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E54AB" w14:textId="77777777" w:rsidR="00654E8F" w:rsidRDefault="00654E8F" w:rsidP="0001436A">
      <w:pPr>
        <w:pStyle w:val="SupplementaryMaterial"/>
      </w:pPr>
      <w:r w:rsidRPr="001549D3">
        <w:t>Supplementary Material</w:t>
      </w:r>
    </w:p>
    <w:p w14:paraId="03DA6561" w14:textId="6D896567" w:rsidR="003507CC" w:rsidRPr="003507CC" w:rsidRDefault="003507CC" w:rsidP="003507CC">
      <w:pPr>
        <w:pStyle w:val="Ttulo"/>
        <w:rPr>
          <w:b w:val="0"/>
          <w:bCs/>
        </w:rPr>
      </w:pPr>
      <w:r>
        <w:rPr>
          <w:b w:val="0"/>
          <w:bCs/>
        </w:rPr>
        <w:t>f</w:t>
      </w:r>
      <w:r w:rsidRPr="003507CC">
        <w:rPr>
          <w:b w:val="0"/>
          <w:bCs/>
        </w:rPr>
        <w:t>or</w:t>
      </w:r>
    </w:p>
    <w:p w14:paraId="3A015A17" w14:textId="77777777" w:rsidR="003507CC" w:rsidRDefault="003507CC" w:rsidP="003507CC">
      <w:pPr>
        <w:pStyle w:val="AuthorList"/>
        <w:spacing w:line="480" w:lineRule="auto"/>
        <w:jc w:val="center"/>
        <w:rPr>
          <w:sz w:val="32"/>
          <w:szCs w:val="32"/>
        </w:rPr>
      </w:pPr>
      <w:r w:rsidRPr="00243A94">
        <w:rPr>
          <w:sz w:val="32"/>
          <w:szCs w:val="32"/>
        </w:rPr>
        <w:t xml:space="preserve">Unveiling the </w:t>
      </w:r>
      <w:r>
        <w:rPr>
          <w:sz w:val="32"/>
          <w:szCs w:val="32"/>
        </w:rPr>
        <w:t>m</w:t>
      </w:r>
      <w:r w:rsidRPr="00243A94">
        <w:rPr>
          <w:sz w:val="32"/>
          <w:szCs w:val="32"/>
        </w:rPr>
        <w:t xml:space="preserve">olecular </w:t>
      </w:r>
      <w:r>
        <w:rPr>
          <w:sz w:val="32"/>
          <w:szCs w:val="32"/>
        </w:rPr>
        <w:t>a</w:t>
      </w:r>
      <w:r w:rsidRPr="00243A94">
        <w:rPr>
          <w:sz w:val="32"/>
          <w:szCs w:val="32"/>
        </w:rPr>
        <w:t xml:space="preserve">rsenal: Genome sequencing and </w:t>
      </w:r>
      <w:r w:rsidRPr="00E1155F">
        <w:rPr>
          <w:i/>
          <w:sz w:val="32"/>
          <w:szCs w:val="32"/>
        </w:rPr>
        <w:t>in silico</w:t>
      </w:r>
      <w:r w:rsidRPr="00243A94">
        <w:rPr>
          <w:sz w:val="32"/>
          <w:szCs w:val="32"/>
        </w:rPr>
        <w:t xml:space="preserve"> secretome analysis of </w:t>
      </w:r>
      <w:r w:rsidRPr="00E1155F">
        <w:rPr>
          <w:i/>
          <w:sz w:val="32"/>
          <w:szCs w:val="32"/>
        </w:rPr>
        <w:t>Fusarium verticillioides</w:t>
      </w:r>
      <w:r w:rsidRPr="00243A94">
        <w:rPr>
          <w:sz w:val="32"/>
          <w:szCs w:val="32"/>
        </w:rPr>
        <w:t xml:space="preserve"> provide insight</w:t>
      </w:r>
      <w:r>
        <w:rPr>
          <w:sz w:val="32"/>
          <w:szCs w:val="32"/>
        </w:rPr>
        <w:t>s</w:t>
      </w:r>
      <w:r w:rsidRPr="00243A94">
        <w:rPr>
          <w:sz w:val="32"/>
          <w:szCs w:val="32"/>
        </w:rPr>
        <w:t xml:space="preserve"> into maize root rot </w:t>
      </w:r>
      <w:r>
        <w:rPr>
          <w:sz w:val="32"/>
          <w:szCs w:val="32"/>
        </w:rPr>
        <w:t>pathogenesis</w:t>
      </w:r>
    </w:p>
    <w:p w14:paraId="6D3E66F0" w14:textId="77777777" w:rsidR="003507CC" w:rsidRDefault="003507CC" w:rsidP="003507CC"/>
    <w:p w14:paraId="3367E7CE" w14:textId="77777777" w:rsidR="003507CC" w:rsidRDefault="003507CC" w:rsidP="003507CC"/>
    <w:p w14:paraId="635B0B4D" w14:textId="77777777" w:rsidR="003507CC" w:rsidRDefault="003507CC" w:rsidP="003507CC"/>
    <w:p w14:paraId="7808018F" w14:textId="77777777" w:rsidR="003507CC" w:rsidRDefault="003507CC" w:rsidP="003507CC"/>
    <w:p w14:paraId="03375600" w14:textId="77777777" w:rsidR="003507CC" w:rsidRDefault="003507CC" w:rsidP="003507CC"/>
    <w:p w14:paraId="5E6F2DC6" w14:textId="77777777" w:rsidR="003507CC" w:rsidRDefault="003507CC" w:rsidP="003507CC"/>
    <w:p w14:paraId="0867C99D" w14:textId="77777777" w:rsidR="003507CC" w:rsidRDefault="003507CC" w:rsidP="003507CC"/>
    <w:p w14:paraId="05C7AD49" w14:textId="77777777" w:rsidR="003507CC" w:rsidRDefault="003507CC" w:rsidP="003507CC"/>
    <w:p w14:paraId="7D1C0D10" w14:textId="77777777" w:rsidR="003507CC" w:rsidRDefault="003507CC" w:rsidP="003507CC"/>
    <w:p w14:paraId="5C407002" w14:textId="77777777" w:rsidR="003507CC" w:rsidRDefault="003507CC" w:rsidP="003507CC"/>
    <w:p w14:paraId="77B4FDBA" w14:textId="77777777" w:rsidR="003507CC" w:rsidRDefault="003507CC" w:rsidP="003507CC"/>
    <w:p w14:paraId="6896CA89" w14:textId="77777777" w:rsidR="003507CC" w:rsidRDefault="003507CC" w:rsidP="003507CC"/>
    <w:p w14:paraId="1413F39F" w14:textId="77777777" w:rsidR="003507CC" w:rsidRDefault="003507CC" w:rsidP="003507CC"/>
    <w:p w14:paraId="2E254F74" w14:textId="77777777" w:rsidR="003507CC" w:rsidRDefault="003507CC" w:rsidP="003507CC"/>
    <w:p w14:paraId="2988251E" w14:textId="77777777" w:rsidR="003507CC" w:rsidRDefault="003507CC" w:rsidP="003507CC"/>
    <w:p w14:paraId="39275E19" w14:textId="77777777" w:rsidR="003507CC" w:rsidRDefault="003507CC" w:rsidP="003507CC"/>
    <w:p w14:paraId="198CD2D2" w14:textId="77777777" w:rsidR="003507CC" w:rsidRDefault="003507CC" w:rsidP="003507CC"/>
    <w:p w14:paraId="6AF47BDE" w14:textId="77777777" w:rsidR="003507CC" w:rsidRDefault="003507CC" w:rsidP="003507CC">
      <w:pPr>
        <w:rPr>
          <w:b/>
          <w:bCs/>
        </w:rPr>
        <w:sectPr w:rsidR="003507CC" w:rsidSect="0093429D">
          <w:headerReference w:type="even" r:id="rId12"/>
          <w:footerReference w:type="even" r:id="rId13"/>
          <w:headerReference w:type="first" r:id="rId14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41883FF5" w14:textId="538FAE85" w:rsidR="003507CC" w:rsidRDefault="003507CC" w:rsidP="003507CC">
      <w:r w:rsidRPr="003507CC">
        <w:rPr>
          <w:b/>
          <w:bCs/>
        </w:rPr>
        <w:lastRenderedPageBreak/>
        <w:t>Supplementary Table 1.</w:t>
      </w:r>
      <w:r w:rsidRPr="003507CC">
        <w:t xml:space="preserve"> Set of secreted proteins obtained in </w:t>
      </w:r>
      <w:r w:rsidRPr="003A4C27">
        <w:rPr>
          <w:i/>
        </w:rPr>
        <w:t>Fusarium verticillioides</w:t>
      </w:r>
      <w:r w:rsidRPr="003507CC">
        <w:t xml:space="preserve"> (DA42</w:t>
      </w:r>
      <w:r w:rsidR="003A4C27">
        <w:t xml:space="preserve"> strain</w:t>
      </w:r>
      <w:r w:rsidRPr="003507CC">
        <w:t>) annot</w:t>
      </w:r>
      <w:r w:rsidR="003C1A4F">
        <w:t>ate</w:t>
      </w:r>
      <w:r w:rsidRPr="003507CC">
        <w:t>d according to secretome pipeline</w:t>
      </w:r>
    </w:p>
    <w:tbl>
      <w:tblPr>
        <w:tblW w:w="11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479"/>
        <w:gridCol w:w="1599"/>
        <w:gridCol w:w="1374"/>
        <w:gridCol w:w="5591"/>
      </w:tblGrid>
      <w:tr w:rsidR="003C1A4F" w:rsidRPr="003C1A4F" w14:paraId="022B20FC" w14:textId="77777777" w:rsidTr="009815E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F6137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ontig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54A01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hromosome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8E0AC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gene name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40B3F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Refseq protein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44B04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Product</w:t>
            </w:r>
          </w:p>
        </w:tc>
      </w:tr>
      <w:tr w:rsidR="003C1A4F" w:rsidRPr="003C1A4F" w14:paraId="54E6AD4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D15D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B14E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3E875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0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DAD3C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197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B0B2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5D5D5A1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36BA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1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95586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6D61D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0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4FBA6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198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AE722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Egh 16 protein</w:t>
            </w:r>
          </w:p>
        </w:tc>
      </w:tr>
      <w:tr w:rsidR="003C1A4F" w:rsidRPr="003C1A4F" w14:paraId="2008D4B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56191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2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D876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108AE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0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CBB5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01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9CF8F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ubtilisin</w:t>
            </w:r>
          </w:p>
        </w:tc>
      </w:tr>
      <w:tr w:rsidR="003C1A4F" w:rsidRPr="003A4C27" w14:paraId="785DEF7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D4F29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4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6AF4E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42134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0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EAE1C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03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E3D48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lucan endo-1,3-beta-D-glucosidase (EC 3.2.1.39)</w:t>
            </w:r>
          </w:p>
        </w:tc>
      </w:tr>
      <w:tr w:rsidR="003C1A4F" w:rsidRPr="003C1A4F" w14:paraId="1BF65F4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B8F56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4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A975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7C4C7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0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8ED1C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03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31AC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ptidase A1 domain-containing protein</w:t>
            </w:r>
          </w:p>
        </w:tc>
      </w:tr>
      <w:tr w:rsidR="003C1A4F" w:rsidRPr="003C1A4F" w14:paraId="5FA6D03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B2796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6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E8C80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4F6DD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06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34D59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05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427C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Multiprotein-bridging factor 1</w:t>
            </w:r>
          </w:p>
        </w:tc>
      </w:tr>
      <w:tr w:rsidR="003C1A4F" w:rsidRPr="003C1A4F" w14:paraId="331E9C5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8F90E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6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B782A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1B2C9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06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8B398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05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2A0C1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5917F50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12C4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72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C2B6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4A148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09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02D13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09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212F1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33AB594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1FAA1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9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CD160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D4384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0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7F0AA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09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C877D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Lysine-specific metallo-endopeptidase domain-containing protein</w:t>
            </w:r>
          </w:p>
        </w:tc>
      </w:tr>
      <w:tr w:rsidR="003C1A4F" w:rsidRPr="003C1A4F" w14:paraId="18F714F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8C427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12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DEDB5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1B26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1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7722A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12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8D10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Glycan binding protein Y3-like domain-containing protein</w:t>
            </w:r>
          </w:p>
        </w:tc>
      </w:tr>
      <w:tr w:rsidR="003C1A4F" w:rsidRPr="003C1A4F" w14:paraId="22FF6E3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D10E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12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ADD2A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76D94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1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7A9B2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13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9F655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Lysine-specific metallo-endopeptidase domain-containing protein</w:t>
            </w:r>
          </w:p>
        </w:tc>
      </w:tr>
      <w:tr w:rsidR="003C1A4F" w:rsidRPr="003C1A4F" w14:paraId="0348589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4AD0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12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F502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126A6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1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94F9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13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BED04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yanovirin-N domain-containing protein</w:t>
            </w:r>
          </w:p>
        </w:tc>
      </w:tr>
      <w:tr w:rsidR="003C1A4F" w:rsidRPr="003C1A4F" w14:paraId="5B642E4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7C09F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14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97833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23CE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13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62ED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14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AF192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SGNH hydrolase-type esterase domain-containing protein</w:t>
            </w:r>
          </w:p>
        </w:tc>
      </w:tr>
      <w:tr w:rsidR="003C1A4F" w:rsidRPr="003C1A4F" w14:paraId="1F345CA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130F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20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D04A4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BE316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2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7A0B5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22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1068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H16 domain-containing protein</w:t>
            </w:r>
          </w:p>
        </w:tc>
      </w:tr>
      <w:tr w:rsidR="003C1A4F" w:rsidRPr="003C1A4F" w14:paraId="6994455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D37D4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21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A34B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44DFC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2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493E2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23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E1C01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erevisin</w:t>
            </w:r>
          </w:p>
        </w:tc>
      </w:tr>
      <w:tr w:rsidR="003C1A4F" w:rsidRPr="003C1A4F" w14:paraId="56CE9EA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342F6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22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0A9F3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8AC7F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2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251C8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25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C5294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87B987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A511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24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62EC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6C99E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2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59DD9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28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9677B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Transcription factor domain-containing protein</w:t>
            </w:r>
          </w:p>
        </w:tc>
      </w:tr>
      <w:tr w:rsidR="003C1A4F" w:rsidRPr="003C1A4F" w14:paraId="6EE1A2D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5307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25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72707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51A0D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26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94D5B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29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D887E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 xml:space="preserve">Glucose-methanol-choline oxidoreductase </w:t>
            </w:r>
          </w:p>
        </w:tc>
      </w:tr>
      <w:tr w:rsidR="003C1A4F" w:rsidRPr="003C1A4F" w14:paraId="08084E6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32209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26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18800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F4FB4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26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82E4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30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F52E9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605EDA1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B4F4F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26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26E4B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20849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27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8C4FD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31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04FB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unting factor 60</w:t>
            </w:r>
          </w:p>
        </w:tc>
      </w:tr>
      <w:tr w:rsidR="003C1A4F" w:rsidRPr="003C1A4F" w14:paraId="227900D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E0E66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26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F35BD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1785A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27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F07C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31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8A01E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ET domain-containing protein</w:t>
            </w:r>
          </w:p>
        </w:tc>
      </w:tr>
      <w:tr w:rsidR="003C1A4F" w:rsidRPr="003C1A4F" w14:paraId="12D099C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22423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26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26F4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84AF7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2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4C67E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31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3B1CE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cp2 effector protein-like domain-containing protein</w:t>
            </w:r>
          </w:p>
        </w:tc>
      </w:tr>
      <w:tr w:rsidR="003C1A4F" w:rsidRPr="003C1A4F" w14:paraId="4142D1A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A8CC5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28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B456B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70536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29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D2A0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34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81450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ialidase-1</w:t>
            </w:r>
          </w:p>
        </w:tc>
      </w:tr>
      <w:tr w:rsidR="003C1A4F" w:rsidRPr="003C1A4F" w14:paraId="494C52C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71A38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29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9C0E5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DE3F2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2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A5D9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35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55453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780C2B7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0F637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29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66E22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FE046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29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FB92E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35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047B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5C98268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EC7B5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34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40C2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3D8D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35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F2764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43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B1BC7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lycosyl hydrolase</w:t>
            </w:r>
          </w:p>
        </w:tc>
      </w:tr>
      <w:tr w:rsidR="003C1A4F" w:rsidRPr="003C1A4F" w14:paraId="560686B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0AE83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01.g36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7AE09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06E88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3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14786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46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5C326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ubtilisin</w:t>
            </w:r>
          </w:p>
        </w:tc>
      </w:tr>
      <w:tr w:rsidR="003C1A4F" w:rsidRPr="003A4C27" w14:paraId="01269E9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6BDB1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40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C1312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86EA7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39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DF01C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49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54CC1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MUC1 Extracellular alpha-1,4-glucan glucosidase</w:t>
            </w:r>
          </w:p>
        </w:tc>
      </w:tr>
      <w:tr w:rsidR="003C1A4F" w:rsidRPr="003C1A4F" w14:paraId="7CB0740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9EF9F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40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E792C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F5D33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3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B60FA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50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822AC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cetylxylan esterase</w:t>
            </w:r>
          </w:p>
        </w:tc>
      </w:tr>
      <w:tr w:rsidR="003C1A4F" w:rsidRPr="003C1A4F" w14:paraId="4AA1151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018E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40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A8CA4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642C7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3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0B30B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50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59BC7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cetylxylan esterase 2</w:t>
            </w:r>
          </w:p>
        </w:tc>
      </w:tr>
      <w:tr w:rsidR="003C1A4F" w:rsidRPr="003C1A4F" w14:paraId="66E4728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B34C6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54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87E47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546E2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53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131F4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75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4588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lpha-1,2-Mannosidase (EC 3.2.1.-)</w:t>
            </w:r>
          </w:p>
        </w:tc>
      </w:tr>
      <w:tr w:rsidR="003C1A4F" w:rsidRPr="003C1A4F" w14:paraId="311B8C0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0A962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56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306D8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7AA5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5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7DB51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80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98770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pore coat protein SP96</w:t>
            </w:r>
          </w:p>
        </w:tc>
      </w:tr>
      <w:tr w:rsidR="003C1A4F" w:rsidRPr="003A4C27" w14:paraId="1AE0C65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D6E63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63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4BB73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1430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6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3623C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92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7BCB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lucan endo-1,3-beta-D-glucosidase (EC 3.2.1.39)</w:t>
            </w:r>
          </w:p>
        </w:tc>
      </w:tr>
      <w:tr w:rsidR="003C1A4F" w:rsidRPr="003C1A4F" w14:paraId="51646CF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2631C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64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516DC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D18C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6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DC479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94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B30F7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DUF7492 domain-containing protein</w:t>
            </w:r>
          </w:p>
        </w:tc>
      </w:tr>
      <w:tr w:rsidR="003C1A4F" w:rsidRPr="003C1A4F" w14:paraId="46D1C6A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B536C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75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03D54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19BBD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7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48FA8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310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C006C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sl1-like glycosyl hydrolase catalytic domain-containing protein</w:t>
            </w:r>
          </w:p>
        </w:tc>
      </w:tr>
      <w:tr w:rsidR="003C1A4F" w:rsidRPr="003C1A4F" w14:paraId="7EE5875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BFE3B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83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90C46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CB1E8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84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5FC23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326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A9A9D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IDI-2</w:t>
            </w:r>
          </w:p>
        </w:tc>
      </w:tr>
      <w:tr w:rsidR="003C1A4F" w:rsidRPr="003C1A4F" w14:paraId="75FB7F1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86774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89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9A310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571A9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09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A46FF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339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857C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Terpene synthase (EC 4.2.3.-)</w:t>
            </w:r>
          </w:p>
        </w:tc>
      </w:tr>
      <w:tr w:rsidR="003C1A4F" w:rsidRPr="003C1A4F" w14:paraId="057F7E2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6CE5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102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66187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C6B1E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0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A2D43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361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B4F74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hromatin structure-remodeling complex subunit SFH1</w:t>
            </w:r>
          </w:p>
        </w:tc>
      </w:tr>
      <w:tr w:rsidR="003C1A4F" w:rsidRPr="003C1A4F" w14:paraId="42A5BF6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17F88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104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A5789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10A2E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0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476F6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365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88E42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7265F7B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ACA96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108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BF69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5ECED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1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32412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371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FB868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361680C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DDD4B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108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356BA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6EFDD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1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0C1E5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371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F5645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Rhamnogalacturonate lyase (EC 4.2.2.23)</w:t>
            </w:r>
          </w:p>
        </w:tc>
      </w:tr>
      <w:tr w:rsidR="003C1A4F" w:rsidRPr="003C1A4F" w14:paraId="4FC019D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6DD6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120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7CDF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4927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2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14632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393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2CD3A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hitinase (EC 3.2.1.14)</w:t>
            </w:r>
          </w:p>
        </w:tc>
      </w:tr>
      <w:tr w:rsidR="003C1A4F" w:rsidRPr="003C1A4F" w14:paraId="039901D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AB153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121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A5C0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8C84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24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78999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393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AA415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4A6AAE5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781A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124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5852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B2572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2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C6442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397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1E6A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Endopolyphosphatase (EC 3.6.1.10)</w:t>
            </w:r>
          </w:p>
        </w:tc>
      </w:tr>
      <w:tr w:rsidR="003C1A4F" w:rsidRPr="003C1A4F" w14:paraId="0FE746B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F54B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126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51B5C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B7E0F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29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E7B1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03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04D18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659E2B1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1B61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132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02C29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EF932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3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C8AB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15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9288F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SGNH hydrolase-type esterase domain-containing protein</w:t>
            </w:r>
          </w:p>
        </w:tc>
      </w:tr>
      <w:tr w:rsidR="003C1A4F" w:rsidRPr="003C1A4F" w14:paraId="02D68C9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E7579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133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17ED9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03448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3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68B42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18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D31B9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rotein transport protein YOS1</w:t>
            </w:r>
          </w:p>
        </w:tc>
      </w:tr>
      <w:tr w:rsidR="003C1A4F" w:rsidRPr="003C1A4F" w14:paraId="7F4DA30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DCEFD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133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EA33F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D9983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36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B1B3B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19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47B09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A1-like domain-containing protein</w:t>
            </w:r>
          </w:p>
        </w:tc>
      </w:tr>
      <w:tr w:rsidR="003C1A4F" w:rsidRPr="003C1A4F" w14:paraId="53428F5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7378F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133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F5661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5A549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36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6B6B8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19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09425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ungal lipase-type domain-containing protein</w:t>
            </w:r>
          </w:p>
        </w:tc>
      </w:tr>
      <w:tr w:rsidR="003C1A4F" w:rsidRPr="003C1A4F" w14:paraId="0B0B277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2F6D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2.g1316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44935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D42B8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37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97584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20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225B0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rotein disulfide-isomerase (EC 5.3.4.1)</w:t>
            </w:r>
          </w:p>
        </w:tc>
      </w:tr>
      <w:tr w:rsidR="003C1A4F" w:rsidRPr="003C1A4F" w14:paraId="655405F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4ABE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2.g1312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72DFC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FFDDF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4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F30C3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26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27AE3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Beta-hexosaminidase (EC 3.2.1.52)</w:t>
            </w:r>
          </w:p>
        </w:tc>
      </w:tr>
      <w:tr w:rsidR="003C1A4F" w:rsidRPr="003C1A4F" w14:paraId="4B873D6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76C51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2.g1306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3680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69E31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48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3A362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40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3BA07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Murein transglycosylase</w:t>
            </w:r>
          </w:p>
        </w:tc>
      </w:tr>
      <w:tr w:rsidR="003C1A4F" w:rsidRPr="003C1A4F" w14:paraId="2B1BB4B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4BB29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6.g887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10508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EF4CC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4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61251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37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D7CE8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eptidylprolyl isomerase (EC 5.2.1.8)</w:t>
            </w:r>
          </w:p>
        </w:tc>
      </w:tr>
      <w:tr w:rsidR="003C1A4F" w:rsidRPr="003C1A4F" w14:paraId="1C13B86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F1955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6.g892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FC27C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8E644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5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A96B4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47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5762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F-hand domain-containing protein</w:t>
            </w:r>
          </w:p>
        </w:tc>
      </w:tr>
      <w:tr w:rsidR="003C1A4F" w:rsidRPr="003C1A4F" w14:paraId="2CBE5E6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6EED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6.g893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564FC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3F67A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5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791E4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47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8B801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3163067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78F8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6.g899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9CAD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36842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6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97A6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56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A9DC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MN hydroxy acid dehydrogenase domain-containing protein</w:t>
            </w:r>
          </w:p>
        </w:tc>
      </w:tr>
      <w:tr w:rsidR="003C1A4F" w:rsidRPr="003C1A4F" w14:paraId="6CBA1A6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C387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6.g902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0FAF6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CA0C9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65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52D46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61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AB467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utinase (EC 3.1.1.74)</w:t>
            </w:r>
          </w:p>
        </w:tc>
      </w:tr>
      <w:tr w:rsidR="003C1A4F" w:rsidRPr="003C1A4F" w14:paraId="2586F86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944BA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6.g906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6CB9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5D20B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69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BDFE6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68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D5861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lic ester hydrolase (EC 3.1.1.-)</w:t>
            </w:r>
          </w:p>
        </w:tc>
      </w:tr>
      <w:tr w:rsidR="003C1A4F" w:rsidRPr="003C1A4F" w14:paraId="4178641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54B0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16.g907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4C5F2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B2E9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7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662A9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69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CF2B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ectin lyase (EC 4.2.2.10)</w:t>
            </w:r>
          </w:p>
        </w:tc>
      </w:tr>
      <w:tr w:rsidR="003C1A4F" w:rsidRPr="003C1A4F" w14:paraId="636F0AF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4D21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6.g908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1CD9B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D8B95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7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4A139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70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DF814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LicD/FKTN/FKRP nucleotidyltransferase domain-containing protein</w:t>
            </w:r>
          </w:p>
        </w:tc>
      </w:tr>
      <w:tr w:rsidR="003C1A4F" w:rsidRPr="003C1A4F" w14:paraId="780E6A1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0533F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6.g909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A89E4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CD893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7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631B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71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7E0EE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ellulase (EC 3.2.1.4)</w:t>
            </w:r>
          </w:p>
        </w:tc>
      </w:tr>
      <w:tr w:rsidR="003C1A4F" w:rsidRPr="003C1A4F" w14:paraId="28E2E56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08DAB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0.g1278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BB306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3C2F9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7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FB783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72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3FE28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Histone H2A</w:t>
            </w:r>
          </w:p>
        </w:tc>
      </w:tr>
      <w:tr w:rsidR="003C1A4F" w:rsidRPr="003C1A4F" w14:paraId="14E2947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87AAB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6.g913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ADD3F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A9E3F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75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9AE21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77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DFFC6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047F25C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65A6A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6.g914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B7AC0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ECA4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7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B2E1E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79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9057A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6E6F073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D98FD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6.g914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704D0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7CD2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77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9703B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79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75C76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Beta-glucosidase</w:t>
            </w:r>
          </w:p>
        </w:tc>
      </w:tr>
      <w:tr w:rsidR="003C1A4F" w:rsidRPr="003C1A4F" w14:paraId="64EB800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75AD0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6.g915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7C387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8F134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7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E39A2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80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9CD02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336389D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A738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66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F526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19B22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8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D56A5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86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5DB7D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rotein disulfide-isomerase (EC 5.3.4.1)</w:t>
            </w:r>
          </w:p>
        </w:tc>
      </w:tr>
      <w:tr w:rsidR="003C1A4F" w:rsidRPr="003C1A4F" w14:paraId="0C0F3B1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AB5D4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65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5A59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4F3C7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8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CEB50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87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03E90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D-amino-acid oxidase</w:t>
            </w:r>
          </w:p>
        </w:tc>
      </w:tr>
      <w:tr w:rsidR="003C1A4F" w:rsidRPr="003C1A4F" w14:paraId="159C9F3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98AE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65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2EC0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95AB2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8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3AC2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87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FCB0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Oxidoreductase</w:t>
            </w:r>
          </w:p>
        </w:tc>
      </w:tr>
      <w:tr w:rsidR="003C1A4F" w:rsidRPr="003C1A4F" w14:paraId="0252F5C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95BCE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65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7BD5C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C555E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8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7CC59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87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B55A3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yanovirin-N domain-containing protein</w:t>
            </w:r>
          </w:p>
        </w:tc>
      </w:tr>
      <w:tr w:rsidR="003C1A4F" w:rsidRPr="003C1A4F" w14:paraId="1E6BE23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ACA30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63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7F19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FB6E0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84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B8729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89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0A3E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Hydrophobin</w:t>
            </w:r>
          </w:p>
        </w:tc>
      </w:tr>
      <w:tr w:rsidR="003C1A4F" w:rsidRPr="003C1A4F" w14:paraId="49EE938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D1BB3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63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07C3A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EAEBD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8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6653B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89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6B80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Hydrophobin</w:t>
            </w:r>
          </w:p>
        </w:tc>
      </w:tr>
      <w:tr w:rsidR="003C1A4F" w:rsidRPr="003C1A4F" w14:paraId="5D62C75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9E513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61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9FC85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D64F8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8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B5F3A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91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50AF5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ibronectin type-III domain-containing protein</w:t>
            </w:r>
          </w:p>
        </w:tc>
      </w:tr>
      <w:tr w:rsidR="003C1A4F" w:rsidRPr="003C1A4F" w14:paraId="51D87A4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86135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61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A00BE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F571F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8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21CA8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91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26C0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ylan 1,4-beta-xylosidase (EC 3.2.1.37)</w:t>
            </w:r>
          </w:p>
        </w:tc>
      </w:tr>
      <w:tr w:rsidR="003C1A4F" w:rsidRPr="003C1A4F" w14:paraId="3C0898F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D8C9A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56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BD7BF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497A4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9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E52E4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97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2CC82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0C5C3F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E189D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56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28AF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4B3CD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9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68F22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97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1E559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6ED529A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FBB36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54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1D18C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4C7F4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9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ACF3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99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AC01F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Ig-like domain-containing protein</w:t>
            </w:r>
          </w:p>
        </w:tc>
      </w:tr>
      <w:tr w:rsidR="003C1A4F" w:rsidRPr="003C1A4F" w14:paraId="3982E6F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C483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53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59FC6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35DB2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94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489A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00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C1D7D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7852354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E4707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53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BB8F6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7913C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9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F9479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00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3B199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lic ester hydrolase (EC 3.1.1.-)</w:t>
            </w:r>
          </w:p>
        </w:tc>
      </w:tr>
      <w:tr w:rsidR="003C1A4F" w:rsidRPr="003C1A4F" w14:paraId="392785F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D3138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52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A0EC0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A7A3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95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7E7A7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01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2E4C0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CP domain-containing protein</w:t>
            </w:r>
          </w:p>
        </w:tc>
      </w:tr>
      <w:tr w:rsidR="003C1A4F" w:rsidRPr="003C1A4F" w14:paraId="436F4B1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4BB51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6E209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E4613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456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73906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197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82D5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ytochrome P450 oxidoreductase</w:t>
            </w:r>
          </w:p>
        </w:tc>
      </w:tr>
      <w:tr w:rsidR="003C1A4F" w:rsidRPr="003C1A4F" w14:paraId="0450533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A0F3A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5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AFDA8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605CB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457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D1BE4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04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EB0C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7E59914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5B3D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16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21C5F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B402F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45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E2E26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17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52C8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SGNH hydrolase-type esterase domain-containing protein</w:t>
            </w:r>
          </w:p>
        </w:tc>
      </w:tr>
      <w:tr w:rsidR="003C1A4F" w:rsidRPr="003C1A4F" w14:paraId="29E3B26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273C0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49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363C9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BF769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46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34B9D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265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CA888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4D00B8F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40D93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64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D9CFC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03B82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67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BC0A2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89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DF5D0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Trichothecene biosynthesis protein</w:t>
            </w:r>
          </w:p>
        </w:tc>
      </w:tr>
      <w:tr w:rsidR="003C1A4F" w:rsidRPr="003C1A4F" w14:paraId="7FADDC9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C503B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62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2C8CD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23527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68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1F9AE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90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7BEC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4A4ECF8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444A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52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B871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7BAE2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6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D47AE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01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7C22C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Zn(2)-C6 fungal-type domain-containing protein</w:t>
            </w:r>
          </w:p>
        </w:tc>
      </w:tr>
      <w:tr w:rsidR="003C1A4F" w:rsidRPr="003C1A4F" w14:paraId="6C1910F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7B964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1.g1284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41ED4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38867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4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AB27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48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ED13A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lkaline foam protein B</w:t>
            </w:r>
          </w:p>
        </w:tc>
      </w:tr>
      <w:tr w:rsidR="003C1A4F" w:rsidRPr="003C1A4F" w14:paraId="54D2627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ACBF4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1.g1285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31ED4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681C9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4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1D093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49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F69C2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WSC domain-containing protein</w:t>
            </w:r>
          </w:p>
        </w:tc>
      </w:tr>
      <w:tr w:rsidR="003C1A4F" w:rsidRPr="003C1A4F" w14:paraId="38E467A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1802D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31.g1285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32A26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CA27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4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412AF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49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1A02A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BP domain-containing protein</w:t>
            </w:r>
          </w:p>
        </w:tc>
      </w:tr>
      <w:tr w:rsidR="003C1A4F" w:rsidRPr="003C1A4F" w14:paraId="6130161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6876B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1.g1287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9EFB3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17167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4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C5854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51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9701E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Beta-lactamase-related domain-containing protein</w:t>
            </w:r>
          </w:p>
        </w:tc>
      </w:tr>
      <w:tr w:rsidR="003C1A4F" w:rsidRPr="003A4C27" w14:paraId="4C3B8FF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CB514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1.g1288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FA1F7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959F5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46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0EFD0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51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0F1F9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mannan endo-1,4-beta-mannosidase (EC 3.2.1.78)</w:t>
            </w:r>
          </w:p>
        </w:tc>
      </w:tr>
      <w:tr w:rsidR="003C1A4F" w:rsidRPr="003C1A4F" w14:paraId="45D1506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0FB63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1.g1288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E965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69E46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46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6B9BE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52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49DDD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34BBC6C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069FF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1.g1290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4909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9AD47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49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D6494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54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C6E7E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Killer toxin Kp4 domain-containing protein</w:t>
            </w:r>
          </w:p>
        </w:tc>
      </w:tr>
      <w:tr w:rsidR="003C1A4F" w:rsidRPr="003C1A4F" w14:paraId="52631B2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5F18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1.g1291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E853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D9F81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49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F1AB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54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7FC2D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tripeptidyl-peptidase II (EC 3.4.14.10)</w:t>
            </w:r>
          </w:p>
        </w:tc>
      </w:tr>
      <w:tr w:rsidR="003C1A4F" w:rsidRPr="003C1A4F" w14:paraId="1DC7BA0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14BD7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1.g1291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48CF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8FBAD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5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FE9F6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56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6AE4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289F09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392E5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1.g1292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B25F4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DBA5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5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E2D1D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56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98A8A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lytic cellulose monooxygenase (C4-dehydrogenating) (EC 1.14.99.56)</w:t>
            </w:r>
          </w:p>
        </w:tc>
      </w:tr>
      <w:tr w:rsidR="003C1A4F" w:rsidRPr="003C1A4F" w14:paraId="509F9DE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DEE0D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1.g1293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645CB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46A72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5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889ED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58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41DBF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ectate lyase (EC 4.2.2.2)</w:t>
            </w:r>
          </w:p>
        </w:tc>
      </w:tr>
      <w:tr w:rsidR="003C1A4F" w:rsidRPr="003C1A4F" w14:paraId="2200188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7A136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1.g1293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46C70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F5B3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5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6B6C3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58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22E03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59CB516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B9297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1.g1293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7885D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B320D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5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0061B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58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B1F33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Killer toxin Kp4 domain-containing protein</w:t>
            </w:r>
          </w:p>
        </w:tc>
      </w:tr>
      <w:tr w:rsidR="003C1A4F" w:rsidRPr="003C1A4F" w14:paraId="31749F3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FDC10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1.g1293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E29AE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5E8C8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5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42F33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58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7A21E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Killer toxin Kp4 domain-containing protein</w:t>
            </w:r>
          </w:p>
        </w:tc>
      </w:tr>
      <w:tr w:rsidR="003C1A4F" w:rsidRPr="003C1A4F" w14:paraId="5A3CF2A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0C3C0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1.g1293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686E0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50E77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52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CBB40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58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6C33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Killer toxin Kp4 domain-containing protein</w:t>
            </w:r>
          </w:p>
        </w:tc>
      </w:tr>
      <w:tr w:rsidR="003C1A4F" w:rsidRPr="003C1A4F" w14:paraId="44EBF5B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367F8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1.g1294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7767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17DEF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5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D069C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59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76501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lucose-methanol-choline oxidoreductase</w:t>
            </w:r>
          </w:p>
        </w:tc>
      </w:tr>
      <w:tr w:rsidR="003C1A4F" w:rsidRPr="003C1A4F" w14:paraId="00C7A5B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3E92D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1.g1294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94641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1080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5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2E7C9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59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6E8A9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55595B5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2C1AD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1.g1294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0DA18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F9FEE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52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B4DC7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59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7B181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Ig-like domain-containing protein</w:t>
            </w:r>
          </w:p>
        </w:tc>
      </w:tr>
      <w:tr w:rsidR="003C1A4F" w:rsidRPr="003C1A4F" w14:paraId="0A0BD48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12F38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1.g1298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15355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AD414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ACEF8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65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6D8EC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7325C7E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5A75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1.g1298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0D1E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92427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57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0CF07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65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724DF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Endoplasmic oxidoreductin-1</w:t>
            </w:r>
          </w:p>
        </w:tc>
      </w:tr>
      <w:tr w:rsidR="003C1A4F" w:rsidRPr="003C1A4F" w14:paraId="4C142CF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720A1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1.g1299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8BD1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AD47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59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5295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67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8038E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532FB27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0DF64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1.g1302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AD762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B96A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6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EE891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71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0EE33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LysM domain-containing protein</w:t>
            </w:r>
          </w:p>
        </w:tc>
      </w:tr>
      <w:tr w:rsidR="003C1A4F" w:rsidRPr="003C1A4F" w14:paraId="5531E46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DF226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1.g1302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379DB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AA363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6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EED9C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71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25CCE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6B3AFD0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14F9C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1.g1302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BEE20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293F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6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24428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71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18106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LysM domain-containing protein</w:t>
            </w:r>
          </w:p>
        </w:tc>
      </w:tr>
      <w:tr w:rsidR="003C1A4F" w:rsidRPr="003C1A4F" w14:paraId="33FAA3F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0A417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479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7F8F7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AF720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6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B6D11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73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80F31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LicD/FKTN/FKRP nucleotidyltransferase domain-containing protein</w:t>
            </w:r>
          </w:p>
        </w:tc>
      </w:tr>
      <w:tr w:rsidR="003C1A4F" w:rsidRPr="003C1A4F" w14:paraId="10B2D78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7199F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479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2B908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3C2E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6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85B7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74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89349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beta-glucosidase (EC 3.2.1.21)</w:t>
            </w:r>
          </w:p>
        </w:tc>
      </w:tr>
      <w:tr w:rsidR="003C1A4F" w:rsidRPr="003C1A4F" w14:paraId="3E8AB0D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030DA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480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2F1DE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99F74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6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B08E5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75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51DCA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Dipeptidase</w:t>
            </w:r>
          </w:p>
        </w:tc>
      </w:tr>
      <w:tr w:rsidR="003C1A4F" w:rsidRPr="003C1A4F" w14:paraId="0CF82DC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AFB8C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480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50370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5C031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6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EFC41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75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41FF9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0B861B9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0068C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480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BFA8E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C06CC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6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90E1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76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3E6A7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lutathione hydrolase (EC 2.3.2.2) (EC 3.4.19.13)</w:t>
            </w:r>
          </w:p>
        </w:tc>
      </w:tr>
      <w:tr w:rsidR="003C1A4F" w:rsidRPr="003C1A4F" w14:paraId="2117F70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DE101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481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1CACE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21221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6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26550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76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97D01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Kelch repeat-containing protein</w:t>
            </w:r>
          </w:p>
        </w:tc>
      </w:tr>
      <w:tr w:rsidR="003C1A4F" w:rsidRPr="003C1A4F" w14:paraId="3FBB360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6D73C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482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FF932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BC19C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66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36ABE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77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CD1D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Ubiquitin 3 binding protein But2 C-terminal domain-containing protein</w:t>
            </w:r>
          </w:p>
        </w:tc>
      </w:tr>
      <w:tr w:rsidR="003C1A4F" w:rsidRPr="003C1A4F" w14:paraId="6ECEA97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141C8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482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97688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918B5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6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9C288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78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CCAB2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lic ester hydrolase (EC 3.1.1.-)</w:t>
            </w:r>
          </w:p>
        </w:tc>
      </w:tr>
      <w:tr w:rsidR="003C1A4F" w:rsidRPr="003C1A4F" w14:paraId="68566EA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474FB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483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C8BB5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7355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68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55604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79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B8DA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5593D58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DECEF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483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B771B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93317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68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DE230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79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1F01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45F071C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747B7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07.g483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B10D4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57F5A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6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6CCD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79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E675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ptidase M43 pregnancy-associated plasma</w:t>
            </w:r>
          </w:p>
        </w:tc>
      </w:tr>
      <w:tr w:rsidR="003C1A4F" w:rsidRPr="003C1A4F" w14:paraId="544EA9E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49464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484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19854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AE82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69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4A226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80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1770C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622C7E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D90FC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484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3F581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2CAB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69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8757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80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F815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L-amino-acid oxidase</w:t>
            </w:r>
          </w:p>
        </w:tc>
      </w:tr>
      <w:tr w:rsidR="003C1A4F" w:rsidRPr="003C1A4F" w14:paraId="05B4927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5B606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486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8D27F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4296C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7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E3F2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82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E9C19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Killer toxin Kp4 domain-containing protein</w:t>
            </w:r>
          </w:p>
        </w:tc>
      </w:tr>
      <w:tr w:rsidR="003C1A4F" w:rsidRPr="003C1A4F" w14:paraId="78D0550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63226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487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B1D4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0F53F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7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4C11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84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3F3B3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hosphatidylcholine-sterol acyltransferase</w:t>
            </w:r>
          </w:p>
        </w:tc>
      </w:tr>
      <w:tr w:rsidR="003C1A4F" w:rsidRPr="003C1A4F" w14:paraId="285B7AC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5A940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489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EEC50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8DB8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7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DAC94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85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68463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Egh 16 protein</w:t>
            </w:r>
          </w:p>
        </w:tc>
      </w:tr>
      <w:tr w:rsidR="003C1A4F" w:rsidRPr="003C1A4F" w14:paraId="25BEDC9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1543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490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87D55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100F8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7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31367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87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034D7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35B2B17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06B8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51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CA3DD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B3172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87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8B256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06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26C72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rotein Zds1 C-terminal domain-containing protein</w:t>
            </w:r>
          </w:p>
        </w:tc>
      </w:tr>
      <w:tr w:rsidR="003C1A4F" w:rsidRPr="003C1A4F" w14:paraId="4034C1C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4F89C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506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64BBA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FF04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9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30A76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11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92362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ectate lyase C</w:t>
            </w:r>
          </w:p>
        </w:tc>
      </w:tr>
      <w:tr w:rsidR="003C1A4F" w:rsidRPr="003C1A4F" w14:paraId="26B56F9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F9AA2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506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019E5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24595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9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83D0B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11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EBF22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H16 domain-containing protein</w:t>
            </w:r>
          </w:p>
        </w:tc>
      </w:tr>
      <w:tr w:rsidR="003C1A4F" w:rsidRPr="003C1A4F" w14:paraId="1D164EA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86373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508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01FB0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07E32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9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A338E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14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CB8E1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ptidase S8/S53 domain-containing protein</w:t>
            </w:r>
          </w:p>
        </w:tc>
      </w:tr>
      <w:tr w:rsidR="003C1A4F" w:rsidRPr="003C1A4F" w14:paraId="639CF53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D488A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511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8A5D2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24AB4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96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CAFA1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18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E9FD0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eptide hydrolase (EC 3.4.-.-)</w:t>
            </w:r>
          </w:p>
        </w:tc>
      </w:tr>
      <w:tr w:rsidR="003C1A4F" w:rsidRPr="003C1A4F" w14:paraId="5EC260B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852F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512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139D9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920EE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97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52E51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20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CC65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ircumsporozoite protein</w:t>
            </w:r>
          </w:p>
        </w:tc>
      </w:tr>
      <w:tr w:rsidR="003C1A4F" w:rsidRPr="003C1A4F" w14:paraId="522243B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04DCD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514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98085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4668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99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5DB44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22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DA48A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gglutinin-like protein 2</w:t>
            </w:r>
          </w:p>
        </w:tc>
      </w:tr>
      <w:tr w:rsidR="003C1A4F" w:rsidRPr="003C1A4F" w14:paraId="7608B9D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8C0EC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514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0DA7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68E03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9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E7C8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23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AC9CD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Rhamnogalacturonase A/B/Epimerase-like pectate lyase domain</w:t>
            </w:r>
          </w:p>
        </w:tc>
      </w:tr>
      <w:tr w:rsidR="003C1A4F" w:rsidRPr="003C1A4F" w14:paraId="38AC67C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CF5F7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517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8E9F7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8716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0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730F8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26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276DC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 xml:space="preserve">Endoplasmic reticulum chaperone BIP (EC 3.6.4.10) </w:t>
            </w:r>
          </w:p>
        </w:tc>
      </w:tr>
      <w:tr w:rsidR="003C1A4F" w:rsidRPr="003C1A4F" w14:paraId="4514699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6255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517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A46C7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E167C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0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7C5D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27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E977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ndonuclease/exonuclease/phosphatase domain-containing protein</w:t>
            </w:r>
          </w:p>
        </w:tc>
      </w:tr>
      <w:tr w:rsidR="003C1A4F" w:rsidRPr="003C1A4F" w14:paraId="7864515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23D81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522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26BFF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9ED14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07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D052C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34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03C9D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Tyrosinase copper-binding domain-containing protein</w:t>
            </w:r>
          </w:p>
        </w:tc>
      </w:tr>
      <w:tr w:rsidR="003C1A4F" w:rsidRPr="003C1A4F" w14:paraId="213E1CB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174E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524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3FD84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810E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0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8C445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38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72EE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CP domain-containing protein</w:t>
            </w:r>
          </w:p>
        </w:tc>
      </w:tr>
      <w:tr w:rsidR="003C1A4F" w:rsidRPr="003C1A4F" w14:paraId="2296ED5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E0946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527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AA6A9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90D8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1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8137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42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AF6A8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3616766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1C588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528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7D342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6480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1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45430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45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29365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hosphatidylglycerol/phosphatidylinositol transfer protein</w:t>
            </w:r>
          </w:p>
        </w:tc>
      </w:tr>
      <w:tr w:rsidR="003C1A4F" w:rsidRPr="003C1A4F" w14:paraId="2881F5A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CA371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5.g1353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B08B7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E2C50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1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AD2F8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55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05184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Laccase-2</w:t>
            </w:r>
          </w:p>
        </w:tc>
      </w:tr>
      <w:tr w:rsidR="003C1A4F" w:rsidRPr="003C1A4F" w14:paraId="51EEB0F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BAAE1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5.g1360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B468D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26CF7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26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F17CB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65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496D3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cp2 effector protein-like domain-containing protein</w:t>
            </w:r>
          </w:p>
        </w:tc>
      </w:tr>
      <w:tr w:rsidR="003C1A4F" w:rsidRPr="003C1A4F" w14:paraId="3F309D4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06D39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5.g1360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F0DB2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13DB4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26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CF2B0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66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B259E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lycolipid 2-alpha-mannosyltransferase</w:t>
            </w:r>
          </w:p>
        </w:tc>
      </w:tr>
      <w:tr w:rsidR="003C1A4F" w:rsidRPr="003C1A4F" w14:paraId="3E071AD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0EB86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5.g1361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C470A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22837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2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A736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67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A03F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6A5F6B3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9E34A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2.g765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55D2A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7EA25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8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2799E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100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47539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 xml:space="preserve">galacturonan 1,4-alpha-galacturonidase (EC 3.2.1.67) </w:t>
            </w:r>
          </w:p>
        </w:tc>
      </w:tr>
      <w:tr w:rsidR="003C1A4F" w:rsidRPr="003C1A4F" w14:paraId="5B1BC65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A0EF8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2.g765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11648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A9D7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8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885CF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100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41F9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WSC domain-containing protein</w:t>
            </w:r>
          </w:p>
        </w:tc>
      </w:tr>
      <w:tr w:rsidR="003C1A4F" w:rsidRPr="003C1A4F" w14:paraId="3EAA70C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95723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2.g764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C7E8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9FD2B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8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64B5F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102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A590A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591199A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B4E7D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2.g763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2F1EB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BB074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8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125D9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103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9C87C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0D288DF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41B7D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2.g762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36E18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773F9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8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CEDF7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106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5EC14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807F80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DA1A4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2.g761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2F442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5659A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84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B9E1B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107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15DE9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gglutinin-like protein 2</w:t>
            </w:r>
          </w:p>
        </w:tc>
      </w:tr>
      <w:tr w:rsidR="003C1A4F" w:rsidRPr="003C1A4F" w14:paraId="4420A00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C3FE5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12.g759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010D7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6F9C5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8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CF83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109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5C1F1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Ig-like domain-containing protein</w:t>
            </w:r>
          </w:p>
        </w:tc>
      </w:tr>
      <w:tr w:rsidR="003C1A4F" w:rsidRPr="003C1A4F" w14:paraId="29B0B71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A7DFA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2.g759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3B922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62105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87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19F2A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110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8000E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H16 domain-containing protein</w:t>
            </w:r>
          </w:p>
        </w:tc>
      </w:tr>
      <w:tr w:rsidR="003C1A4F" w:rsidRPr="003C1A4F" w14:paraId="3DD67C6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6D37F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2.g756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08B83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F62A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89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8909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112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6098E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35DBA86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706FB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2.g756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B6F1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19F7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89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30925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113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6A1CB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upin type-1 domain-containing protein</w:t>
            </w:r>
          </w:p>
        </w:tc>
      </w:tr>
      <w:tr w:rsidR="003C1A4F" w:rsidRPr="003C1A4F" w14:paraId="1063F1F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D7C1F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2.g756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A19E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0134B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9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515E3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113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97AA0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0D46C33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47708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6.g916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4709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50154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9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4CA55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114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6F3B6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Zn(2)-C6 fungal-type domain-containing protein</w:t>
            </w:r>
          </w:p>
        </w:tc>
      </w:tr>
      <w:tr w:rsidR="003C1A4F" w:rsidRPr="003C1A4F" w14:paraId="59E65F2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BCAAB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2.g752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EEFB9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377FB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9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2A71F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118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638B5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LysM domain-containing protein</w:t>
            </w:r>
          </w:p>
        </w:tc>
      </w:tr>
      <w:tr w:rsidR="003C1A4F" w:rsidRPr="003C1A4F" w14:paraId="0770AEC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DE2CD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2.g751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6C339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03F3E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9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B0F32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118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6C2FC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Hydrophobin</w:t>
            </w:r>
          </w:p>
        </w:tc>
      </w:tr>
      <w:tr w:rsidR="003C1A4F" w:rsidRPr="003C1A4F" w14:paraId="0E3FE13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ED832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2.g751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CC280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7B63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9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85F52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118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1ADA9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5CC7E21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AED99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2.g743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DE1F9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6EC45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0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6FFBD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129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1CB7E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cetylornithine deacetylase</w:t>
            </w:r>
          </w:p>
        </w:tc>
      </w:tr>
      <w:tr w:rsidR="003C1A4F" w:rsidRPr="003C1A4F" w14:paraId="2EAF0B2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3AAAD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2.g742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B98D7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74FC7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0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05A90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130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328F4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heromone protein 1</w:t>
            </w:r>
          </w:p>
        </w:tc>
      </w:tr>
      <w:tr w:rsidR="003C1A4F" w:rsidRPr="003C1A4F" w14:paraId="3C10B18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4CB7A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2.g742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2D947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A6B36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0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3CC27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130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FE3A5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-phytase</w:t>
            </w:r>
          </w:p>
        </w:tc>
      </w:tr>
      <w:tr w:rsidR="003C1A4F" w:rsidRPr="003C1A4F" w14:paraId="15B1947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789D4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2.g74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35AC7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253F1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06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F35A7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135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E21E4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upin type-1 domain-containing protein</w:t>
            </w:r>
          </w:p>
        </w:tc>
      </w:tr>
      <w:tr w:rsidR="003C1A4F" w:rsidRPr="003C1A4F" w14:paraId="0294843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8818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2.g730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CEC2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ECA08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17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D67D4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154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92109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lytic cellulose monooxygenase (C4-dehydrogenating) (EC 1.14.99.56)</w:t>
            </w:r>
          </w:p>
        </w:tc>
      </w:tr>
      <w:tr w:rsidR="003C1A4F" w:rsidRPr="003C1A4F" w14:paraId="4F08A82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A0433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2.g728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0432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5DA87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19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14503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157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5550C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ell wall protein SED1</w:t>
            </w:r>
          </w:p>
        </w:tc>
      </w:tr>
      <w:tr w:rsidR="003C1A4F" w:rsidRPr="003C1A4F" w14:paraId="738E9E5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26B88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2.g726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82ECC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C1D22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2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6F4F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160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0F507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Methyl-accepting transducer domain-containing protein</w:t>
            </w:r>
          </w:p>
        </w:tc>
      </w:tr>
      <w:tr w:rsidR="003C1A4F" w:rsidRPr="003C1A4F" w14:paraId="095DAAB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5CBFE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4.g1145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9D99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5DD1F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2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4DF07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172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0DD97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AS1 domain-containing protein</w:t>
            </w:r>
          </w:p>
        </w:tc>
      </w:tr>
      <w:tr w:rsidR="003C1A4F" w:rsidRPr="003C1A4F" w14:paraId="293BED5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69FBB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4.g1158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E9F31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1FBD3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4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AB4E4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195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E715C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rabinosidase</w:t>
            </w:r>
          </w:p>
        </w:tc>
      </w:tr>
      <w:tr w:rsidR="003C1A4F" w:rsidRPr="003C1A4F" w14:paraId="7A8C4AF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0C8E8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4.g1159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C490C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F41ED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4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0803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195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54855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lic ester hydrolase (EC 3.1.1.-)</w:t>
            </w:r>
          </w:p>
        </w:tc>
      </w:tr>
      <w:tr w:rsidR="003C1A4F" w:rsidRPr="003C1A4F" w14:paraId="66ADDD7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26042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4.g1160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7A658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67EC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4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8B819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199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F79F7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lytic cellulose monooxygenase (C4-dehydrogenating) (EC 1.14.99.56)</w:t>
            </w:r>
          </w:p>
        </w:tc>
      </w:tr>
      <w:tr w:rsidR="003C1A4F" w:rsidRPr="003C1A4F" w14:paraId="31F3695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1514E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1.g1285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CF245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B1788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52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693D2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48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5C4C9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WSC domain-containing protein</w:t>
            </w:r>
          </w:p>
        </w:tc>
      </w:tr>
      <w:tr w:rsidR="003C1A4F" w:rsidRPr="003C1A4F" w14:paraId="7FE889B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1D0DB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1.g1288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A3060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2B4CB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527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B640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52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8F5C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Helicase ATP-binding domain-containing protein</w:t>
            </w:r>
          </w:p>
        </w:tc>
      </w:tr>
      <w:tr w:rsidR="003C1A4F" w:rsidRPr="003C1A4F" w14:paraId="51604F4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8D9F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1.g1302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CEF5D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BAA89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53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E1FD5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71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C01E8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ecreted in xylem 14</w:t>
            </w:r>
          </w:p>
        </w:tc>
      </w:tr>
      <w:tr w:rsidR="003C1A4F" w:rsidRPr="003C1A4F" w14:paraId="6A05A66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CD302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477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D233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FC766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53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57389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71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1E2C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Oxidoreductase</w:t>
            </w:r>
          </w:p>
        </w:tc>
      </w:tr>
      <w:tr w:rsidR="003C1A4F" w:rsidRPr="003C1A4F" w14:paraId="665820A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CEEEB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478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A93FD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0224A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53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44A11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72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E5A0D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Major facilitator superfamily (MFS) profile domain-containing protein</w:t>
            </w:r>
          </w:p>
        </w:tc>
      </w:tr>
      <w:tr w:rsidR="003C1A4F" w:rsidRPr="003C1A4F" w14:paraId="0E05253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E8E07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497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F7E12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84E67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53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B1D0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99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E58AA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Ig-like domain-containing protein</w:t>
            </w:r>
          </w:p>
        </w:tc>
      </w:tr>
      <w:tr w:rsidR="003C1A4F" w:rsidRPr="003C1A4F" w14:paraId="33D0ABA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0EB2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7.g505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FAC21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3B9F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53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318CD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10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4439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SNF2 N-terminal domain-containing protein</w:t>
            </w:r>
          </w:p>
        </w:tc>
      </w:tr>
      <w:tr w:rsidR="003C1A4F" w:rsidRPr="003C1A4F" w14:paraId="6519C4B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56E6C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2.g751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E180A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12086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576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D9EB1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118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1C41E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2F4019D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B787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53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6A4A7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B7CF7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3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9FA57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39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9C4CE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WSC domain-containing protein</w:t>
            </w:r>
          </w:p>
        </w:tc>
      </w:tr>
      <w:tr w:rsidR="003C1A4F" w:rsidRPr="003C1A4F" w14:paraId="2E60125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CC6C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49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D22FB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7E13A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39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54ED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47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6DEE6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xtracellular membrane protein CFEM domain-containing protein</w:t>
            </w:r>
          </w:p>
        </w:tc>
      </w:tr>
      <w:tr w:rsidR="003C1A4F" w:rsidRPr="003C1A4F" w14:paraId="24C0C11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ACE93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46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7C2A7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74F8C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4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77FDC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53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0545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Questionable protein</w:t>
            </w:r>
          </w:p>
        </w:tc>
      </w:tr>
      <w:tr w:rsidR="003C1A4F" w:rsidRPr="003C1A4F" w14:paraId="2A7701F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BB376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4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49B30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64EA8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4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85391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62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EC2C9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Thioredoxin 1</w:t>
            </w:r>
          </w:p>
        </w:tc>
      </w:tr>
      <w:tr w:rsidR="003C1A4F" w:rsidRPr="003C1A4F" w14:paraId="541ECEF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2E5D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03.g238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87B6F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83812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5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FF1B1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64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C05F9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2714FEA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771D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38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D6115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648CE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5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7E404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64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74ACC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Rhamnogalacturonase A/B/Epimerase-like pectate lyase domain</w:t>
            </w:r>
          </w:p>
        </w:tc>
      </w:tr>
      <w:tr w:rsidR="003C1A4F" w:rsidRPr="003C1A4F" w14:paraId="478E0E4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78F9A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38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F022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D2040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5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08DE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64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80B43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ptidase M20 domain-containing protein 2</w:t>
            </w:r>
          </w:p>
        </w:tc>
      </w:tr>
      <w:tr w:rsidR="003C1A4F" w:rsidRPr="003C1A4F" w14:paraId="0D7D31B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C6760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37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AB129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F5AE4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5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2AEDD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65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F274F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lkaline phosphatase</w:t>
            </w:r>
          </w:p>
        </w:tc>
      </w:tr>
      <w:tr w:rsidR="003C1A4F" w:rsidRPr="003C1A4F" w14:paraId="546A82E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E9367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36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DB25D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4640F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5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379B4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66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4DA2C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beta-glucosidase (EC 3.2.1.21)</w:t>
            </w:r>
          </w:p>
        </w:tc>
      </w:tr>
      <w:tr w:rsidR="003C1A4F" w:rsidRPr="003C1A4F" w14:paraId="0545C13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2CFD9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35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09454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B369D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5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F04E0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69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EE0BC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lic ester hydrolase (EC 3.1.1.-)</w:t>
            </w:r>
          </w:p>
        </w:tc>
      </w:tr>
      <w:tr w:rsidR="003C1A4F" w:rsidRPr="003C1A4F" w14:paraId="185FFC5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11DCC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33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4FA5E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9D0A3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5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E357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72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75699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ptidase S8/S53 domain-containing protein</w:t>
            </w:r>
          </w:p>
        </w:tc>
      </w:tr>
      <w:tr w:rsidR="003C1A4F" w:rsidRPr="003C1A4F" w14:paraId="41C8F01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60DB4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3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C89FF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AE700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5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0D4C9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76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40C4C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hitin binding protein</w:t>
            </w:r>
          </w:p>
        </w:tc>
      </w:tr>
      <w:tr w:rsidR="003C1A4F" w:rsidRPr="003C1A4F" w14:paraId="389A9CB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AE686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29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E757E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23629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6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8A7E3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77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180C3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eptide hydrolase (EC 3.4.-.-)</w:t>
            </w:r>
          </w:p>
        </w:tc>
      </w:tr>
      <w:tr w:rsidR="003C1A4F" w:rsidRPr="003C1A4F" w14:paraId="4429DBB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9D09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25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43599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CFD21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6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BA871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82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DDE1B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hitin-binding type-4 domain-containing protein</w:t>
            </w:r>
          </w:p>
        </w:tc>
      </w:tr>
      <w:tr w:rsidR="003C1A4F" w:rsidRPr="003C1A4F" w14:paraId="029EFC3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DEBD0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24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07265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578FA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6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FF48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83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C3E11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ptidase A1 domain-containing protein</w:t>
            </w:r>
          </w:p>
        </w:tc>
      </w:tr>
      <w:tr w:rsidR="003C1A4F" w:rsidRPr="003C1A4F" w14:paraId="1C18677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3F4B5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24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3ADFC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A8314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6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77C6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83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EBA4A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B hydrolase-1 domain-containing protein</w:t>
            </w:r>
          </w:p>
        </w:tc>
      </w:tr>
      <w:tr w:rsidR="003C1A4F" w:rsidRPr="003C1A4F" w14:paraId="31E2282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46476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23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2E07F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F48EE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65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1C389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83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B3196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peptidase D</w:t>
            </w:r>
          </w:p>
        </w:tc>
      </w:tr>
      <w:tr w:rsidR="003C1A4F" w:rsidRPr="003C1A4F" w14:paraId="6747ED2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2B790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21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CEA3A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68707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67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B0682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86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8FDA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xpansin-like EG45 domain-containing protein</w:t>
            </w:r>
          </w:p>
        </w:tc>
      </w:tr>
      <w:tr w:rsidR="003C1A4F" w:rsidRPr="003C1A4F" w14:paraId="0114E26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62946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20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481C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53458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6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FE3A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88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EE393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non-reducing end alpha-L-arabinofuranosidase (EC 3.2.1.55)</w:t>
            </w:r>
          </w:p>
        </w:tc>
      </w:tr>
      <w:tr w:rsidR="003C1A4F" w:rsidRPr="003C1A4F" w14:paraId="4F3D519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3D1AA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2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3323D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40CB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69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9DEB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88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02F35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B hydrolase-1 domain-containing protein</w:t>
            </w:r>
          </w:p>
        </w:tc>
      </w:tr>
      <w:tr w:rsidR="003C1A4F" w:rsidRPr="003C1A4F" w14:paraId="6F599E5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05F5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19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06FAC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D0751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69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2905C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88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F075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2DF4CB5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1BAA7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19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66BE9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AA854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6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7567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89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4C3E0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Murein transglycosylase</w:t>
            </w:r>
          </w:p>
        </w:tc>
      </w:tr>
      <w:tr w:rsidR="003C1A4F" w:rsidRPr="003C1A4F" w14:paraId="3DA78B4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8B96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19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5E134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16DA6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69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C6214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89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F8462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midohydrolase ytcJ-like</w:t>
            </w:r>
          </w:p>
        </w:tc>
      </w:tr>
      <w:tr w:rsidR="003C1A4F" w:rsidRPr="003C1A4F" w14:paraId="2863D5D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96DF1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18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FA177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63892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7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914AD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89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2459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ectin lyase (EC 4.2.2.10)</w:t>
            </w:r>
          </w:p>
        </w:tc>
      </w:tr>
      <w:tr w:rsidR="003C1A4F" w:rsidRPr="003C1A4F" w14:paraId="5CE595C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0F973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17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28C0F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0A9F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7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052C7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90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87B2D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383A03E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AF2CA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17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50380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82B4C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7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DBAF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91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D96D1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A14 domain-containing protein</w:t>
            </w:r>
          </w:p>
        </w:tc>
      </w:tr>
      <w:tr w:rsidR="003C1A4F" w:rsidRPr="003C1A4F" w14:paraId="3608F9A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B3E5B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16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809DE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36B3D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7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9ECBF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91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02F8A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Manganese lipoxygenase (EC 1.13.11.45)</w:t>
            </w:r>
          </w:p>
        </w:tc>
      </w:tr>
      <w:tr w:rsidR="003C1A4F" w:rsidRPr="003C1A4F" w14:paraId="19931FA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5F3CB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16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A9DEC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D5248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72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E748E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92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E3A08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546F763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15E9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16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06D7C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905F4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7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4284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92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A9B41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7300B55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178A0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15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70B2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13C47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7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65C9C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93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A8D0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cp2 effector protein domain-containing protein</w:t>
            </w:r>
          </w:p>
        </w:tc>
      </w:tr>
      <w:tr w:rsidR="003C1A4F" w:rsidRPr="003C1A4F" w14:paraId="7093C5D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3A5B4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15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CC3F9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B0F98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7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623A5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93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4E43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7DCE491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194A8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15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4D084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42EFD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7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F814D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93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43B6F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Hydrophobin</w:t>
            </w:r>
          </w:p>
        </w:tc>
      </w:tr>
      <w:tr w:rsidR="003C1A4F" w:rsidRPr="003C1A4F" w14:paraId="7482A54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D6D5C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14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D394F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05F28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7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65DD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94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B9F1E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8CCEA0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0A832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13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5584F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DBF5B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75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6E477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95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B8A63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Intradiol ring-cleavage dioxygenases domain-containing protein</w:t>
            </w:r>
          </w:p>
        </w:tc>
      </w:tr>
      <w:tr w:rsidR="003C1A4F" w:rsidRPr="003C1A4F" w14:paraId="3F34DD7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3B50B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12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3154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A323A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76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9A6FC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96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E865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ptidase A1 domain-containing protein</w:t>
            </w:r>
          </w:p>
        </w:tc>
      </w:tr>
      <w:tr w:rsidR="003C1A4F" w:rsidRPr="003C1A4F" w14:paraId="75A778E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2230D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03.g212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B7C06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5D20A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7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B9D24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96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C599B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midase domain-containing protein</w:t>
            </w:r>
          </w:p>
        </w:tc>
      </w:tr>
      <w:tr w:rsidR="003C1A4F" w:rsidRPr="003C1A4F" w14:paraId="23026F9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5BA7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11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602A6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474E7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77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9AFD8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97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D285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NodB homology domain-containing protein</w:t>
            </w:r>
          </w:p>
        </w:tc>
      </w:tr>
      <w:tr w:rsidR="003C1A4F" w:rsidRPr="003C1A4F" w14:paraId="7A51818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0052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11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5217A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618EB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77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AD262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97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C681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45398A3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430E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11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5D62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673A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7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6EEE4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098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B8379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Linalool dehydratase/isomerase domain-containing protein</w:t>
            </w:r>
          </w:p>
        </w:tc>
      </w:tr>
      <w:tr w:rsidR="003C1A4F" w:rsidRPr="003C1A4F" w14:paraId="344F849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789BE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5.g856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01B5A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A36FA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8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FE864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00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71FEF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0546298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9EE23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5.g861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59ECE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E2B40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8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18DB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08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478F0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lkaline phosphatase (EC 3.1.3.1)</w:t>
            </w:r>
          </w:p>
        </w:tc>
      </w:tr>
      <w:tr w:rsidR="003C1A4F" w:rsidRPr="003C1A4F" w14:paraId="67A2D8B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B3E5C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5.g870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83C76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86BEC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98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51766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24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89B1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rotein disulfide-isomerase (EC 5.3.4.1)</w:t>
            </w:r>
          </w:p>
        </w:tc>
      </w:tr>
      <w:tr w:rsidR="003C1A4F" w:rsidRPr="003C1A4F" w14:paraId="21EBAF5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6094A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7.g1224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33E95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C8A3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19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9E923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59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5BC04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GmrSD restriction endonucleases C-terminal domain</w:t>
            </w:r>
          </w:p>
        </w:tc>
      </w:tr>
      <w:tr w:rsidR="003C1A4F" w:rsidRPr="003C1A4F" w14:paraId="083547C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2971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0.g1058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5C0CB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600EB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5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21343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45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DDACA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lic ester hydrolase (EC 3.1.1.-)</w:t>
            </w:r>
          </w:p>
        </w:tc>
      </w:tr>
      <w:tr w:rsidR="003C1A4F" w:rsidRPr="003C1A4F" w14:paraId="4E4E85E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0E7CB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0.g1058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D3953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10D1F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5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4199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46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67AC6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Metallo-beta-lactamase domain-containing protein</w:t>
            </w:r>
          </w:p>
        </w:tc>
      </w:tr>
      <w:tr w:rsidR="003C1A4F" w:rsidRPr="003C1A4F" w14:paraId="2E66788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739A2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0.g1056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ED9C9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9D1F3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5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C2D94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47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15FBB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B hydrolase-1 domain-containing protein</w:t>
            </w:r>
          </w:p>
        </w:tc>
      </w:tr>
      <w:tr w:rsidR="003C1A4F" w:rsidRPr="003C1A4F" w14:paraId="6B3D63E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2B36E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0.g1056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E5FD8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3D0EE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54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72418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48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4806E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peptidase M14B (Carboxypeptidase MCPB)</w:t>
            </w:r>
          </w:p>
        </w:tc>
      </w:tr>
      <w:tr w:rsidR="003C1A4F" w:rsidRPr="003C1A4F" w14:paraId="5BB3C7B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2E26D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0.g1055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94566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C2860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55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C9C9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49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1771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lpha-L-fucosidase (EC 3.2.1.51)</w:t>
            </w:r>
          </w:p>
        </w:tc>
      </w:tr>
      <w:tr w:rsidR="003C1A4F" w:rsidRPr="003C1A4F" w14:paraId="0FDAD0C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2719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0.g1052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CC256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C3330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58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8D11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53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9E81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632D79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7D16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1.g1288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7A6E2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E1D94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59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58D79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55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3F6E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lucan 1,3-beta-glucosidase (EC 3.2.1.58)</w:t>
            </w:r>
          </w:p>
        </w:tc>
      </w:tr>
      <w:tr w:rsidR="003C1A4F" w:rsidRPr="003C1A4F" w14:paraId="47687C4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85FBD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0.g105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A8F1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F489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6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C13C7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56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38CEF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07FB3F8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74592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0.g1048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8D113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997C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6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A1C89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58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988A3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mine oxidase domain-containing protein</w:t>
            </w:r>
          </w:p>
        </w:tc>
      </w:tr>
      <w:tr w:rsidR="003C1A4F" w:rsidRPr="003C1A4F" w14:paraId="7E99597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C0752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0.g1048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A6C7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FF3C1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6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1F13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58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E914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ACHT domain-containing protein</w:t>
            </w:r>
          </w:p>
        </w:tc>
      </w:tr>
      <w:tr w:rsidR="003C1A4F" w:rsidRPr="003C1A4F" w14:paraId="3F21A24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0B0FC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0.g1045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698A2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E4F45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64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7EC47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61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2C8E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hitinase (EC 3.2.1.14)</w:t>
            </w:r>
          </w:p>
        </w:tc>
      </w:tr>
      <w:tr w:rsidR="003C1A4F" w:rsidRPr="003C1A4F" w14:paraId="56FA7F7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5A5FC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0.g1043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18DF5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3CA6C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66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D6230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64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0A0F5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lpha-L-arabinofuranosidase (EC 3.2.1.55)</w:t>
            </w:r>
          </w:p>
        </w:tc>
      </w:tr>
      <w:tr w:rsidR="003C1A4F" w:rsidRPr="003C1A4F" w14:paraId="3529E48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F9381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0.g1043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EAF51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89E6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6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71168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64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7B103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yanovirin-N domain-containing protein</w:t>
            </w:r>
          </w:p>
        </w:tc>
      </w:tr>
      <w:tr w:rsidR="003C1A4F" w:rsidRPr="003C1A4F" w14:paraId="09D124D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30BAA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0.g1042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5679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1309C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68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6B0AE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65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8E4A9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A7D51E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7EB0E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0.g1040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55909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98E8A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7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22AC9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68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44910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hitinase (EC 3.2.1.14)</w:t>
            </w:r>
          </w:p>
        </w:tc>
      </w:tr>
      <w:tr w:rsidR="003C1A4F" w:rsidRPr="003C1A4F" w14:paraId="46C7EC9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BCBF6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0.g1038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077EC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97602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7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50731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70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5AFDD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4B51D4C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CC5E3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0.g1038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47682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7389E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7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7DD4F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70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08EC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Dockerin type 1</w:t>
            </w:r>
          </w:p>
        </w:tc>
      </w:tr>
      <w:tr w:rsidR="003C1A4F" w:rsidRPr="003A4C27" w14:paraId="2236801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5C90C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0.g1038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2AE03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E7464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7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7F545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70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D3F3A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mannan endo-1,4-beta-mannosidase (EC 3.2.1.78)</w:t>
            </w:r>
          </w:p>
        </w:tc>
      </w:tr>
      <w:tr w:rsidR="003C1A4F" w:rsidRPr="003C1A4F" w14:paraId="5EC78AC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DDD8D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0.g1037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D37C3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0AC2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7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E96F7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71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67237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A14 domain-containing protein</w:t>
            </w:r>
          </w:p>
        </w:tc>
      </w:tr>
      <w:tr w:rsidR="003C1A4F" w:rsidRPr="003C1A4F" w14:paraId="5D6CB2E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22ECC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0.g1037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E1450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22487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7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42705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72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DCB08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AD/NAD(P)-binding domain-containing protein</w:t>
            </w:r>
          </w:p>
        </w:tc>
      </w:tr>
      <w:tr w:rsidR="003C1A4F" w:rsidRPr="003C1A4F" w14:paraId="3CD9A62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18715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0.g1036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C097C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8C901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7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802BC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74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D3DD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 xml:space="preserve">galacturonan 1,4-alpha-galacturonidase (EC 3.2.1.67) </w:t>
            </w:r>
          </w:p>
        </w:tc>
      </w:tr>
      <w:tr w:rsidR="003C1A4F" w:rsidRPr="003C1A4F" w14:paraId="6A538AE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C7686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0.g1033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FE040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ED3FA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76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F019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77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DCF29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Extracellular serine-rich protein</w:t>
            </w:r>
          </w:p>
        </w:tc>
      </w:tr>
      <w:tr w:rsidR="003C1A4F" w:rsidRPr="003C1A4F" w14:paraId="2B9C2C4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04D06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0.g1033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BAFAD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370A7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76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9A303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77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8302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ectinesterase (EC 3.1.1.11)</w:t>
            </w:r>
          </w:p>
        </w:tc>
      </w:tr>
      <w:tr w:rsidR="003C1A4F" w:rsidRPr="003C1A4F" w14:paraId="6AD8CF9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B46A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0.g1033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B3657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48616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7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E21E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77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6B70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5CDB258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A1200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20.g1032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6D21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C56CA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7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E62F6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79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B4D84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urine nucleoside permease</w:t>
            </w:r>
          </w:p>
        </w:tc>
      </w:tr>
      <w:tr w:rsidR="003C1A4F" w:rsidRPr="003C1A4F" w14:paraId="1A9E178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C0CF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0.g1029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AB79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F24E2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8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E469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83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D7608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hitinase (EC 3.2.1.14)</w:t>
            </w:r>
          </w:p>
        </w:tc>
      </w:tr>
      <w:tr w:rsidR="003C1A4F" w:rsidRPr="003C1A4F" w14:paraId="00494A0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FA11C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0.g1029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89CB4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91D0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8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EC013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83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F6989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lycerophosphodiester phosphodiesterase (EC 3.1.4.46)</w:t>
            </w:r>
          </w:p>
        </w:tc>
      </w:tr>
      <w:tr w:rsidR="003C1A4F" w:rsidRPr="003C1A4F" w14:paraId="164E00F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AAA31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5.g862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3FCFC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12B10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2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1E649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10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06934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47DF863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88A1B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7.g1228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1692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1B344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26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B0D24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54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806CE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BZIP domain-containing protein</w:t>
            </w:r>
          </w:p>
        </w:tc>
      </w:tr>
      <w:tr w:rsidR="003C1A4F" w:rsidRPr="003C1A4F" w14:paraId="251AA81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2D5FD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0.g1051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3D11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3857F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73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93499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55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7AFBC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Invertebrate defensins family profile domain-containing protein</w:t>
            </w:r>
          </w:p>
        </w:tc>
      </w:tr>
      <w:tr w:rsidR="003C1A4F" w:rsidRPr="003C1A4F" w14:paraId="30BFF50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AE375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0.g1049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CFF8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33EDD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73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37CDA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57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D9989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5CF2645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2715E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0.g1040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7F55D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7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E0C8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73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03599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68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067F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22A476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FF90F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207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68C17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D2265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3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153E4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72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031AD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urple acid phosphatase (EC 3.1.3.2)</w:t>
            </w:r>
          </w:p>
        </w:tc>
      </w:tr>
      <w:tr w:rsidR="003C1A4F" w:rsidRPr="003C1A4F" w14:paraId="7C278DB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033B2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206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020A7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57989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32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85EF9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74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461F3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Linalool dehydratase/isomerase domain-containing protein</w:t>
            </w:r>
          </w:p>
        </w:tc>
      </w:tr>
      <w:tr w:rsidR="003C1A4F" w:rsidRPr="003C1A4F" w14:paraId="27C850F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757E1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206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7286D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AB4A6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3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5163A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74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68AD2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76899EC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D707B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203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500A1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F768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3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93345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77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E8B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2B606E9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C5B3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201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64CFD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86F43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3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33B1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79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ED72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5EC0EAD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7FBA5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201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1CCF3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460D2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36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73766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79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91E9B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mine oxidase (EC 1.4.3.-)</w:t>
            </w:r>
          </w:p>
        </w:tc>
      </w:tr>
      <w:tr w:rsidR="003C1A4F" w:rsidRPr="003C1A4F" w14:paraId="4C5205B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D817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201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5C596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DF37A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36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66331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80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C1FEA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midase domain-containing protein</w:t>
            </w:r>
          </w:p>
        </w:tc>
      </w:tr>
      <w:tr w:rsidR="003C1A4F" w:rsidRPr="003C1A4F" w14:paraId="14D1941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B2CD5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99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7B9C5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291EA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39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8AD3B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82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E94A3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AD-binding domain-containing protein</w:t>
            </w:r>
          </w:p>
        </w:tc>
      </w:tr>
      <w:tr w:rsidR="003C1A4F" w:rsidRPr="003C1A4F" w14:paraId="11358BC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2B54A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97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C69A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4D3E3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4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57F5E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83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8194C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peptidase (EC 3.4.16.-)</w:t>
            </w:r>
          </w:p>
        </w:tc>
      </w:tr>
      <w:tr w:rsidR="003C1A4F" w:rsidRPr="003C1A4F" w14:paraId="07B9949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404A4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95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6F533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D8971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4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8F79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86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B02CF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Beta-glucanase</w:t>
            </w:r>
          </w:p>
        </w:tc>
      </w:tr>
      <w:tr w:rsidR="003C1A4F" w:rsidRPr="003C1A4F" w14:paraId="4DA4C74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52D3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93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241C6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616BB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4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6E00F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89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286B2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0DA106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7E1F6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92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876AC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17AB7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4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19819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90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8C7E6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hitin binding protein</w:t>
            </w:r>
          </w:p>
        </w:tc>
      </w:tr>
      <w:tr w:rsidR="003C1A4F" w:rsidRPr="003C1A4F" w14:paraId="3905680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B346B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92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AC760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39CAE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46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2AF01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90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4A78B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Murein transglycosylase</w:t>
            </w:r>
          </w:p>
        </w:tc>
      </w:tr>
      <w:tr w:rsidR="003C1A4F" w:rsidRPr="003C1A4F" w14:paraId="31A52A5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3EDA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87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7183E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DDF30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5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C16A0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95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0C51A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50S ribosomal protein L1</w:t>
            </w:r>
          </w:p>
        </w:tc>
      </w:tr>
      <w:tr w:rsidR="003C1A4F" w:rsidRPr="003C1A4F" w14:paraId="3377318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57228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85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D5633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4C600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52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0D53C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99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539B3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ungal lipase-type domain-containing protein</w:t>
            </w:r>
          </w:p>
        </w:tc>
      </w:tr>
      <w:tr w:rsidR="003C1A4F" w:rsidRPr="003C1A4F" w14:paraId="35E2B4F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B2DA2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43.g1411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67340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42C25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5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262B0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99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4D272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AX prenyl protease (EC 3.4.24.84)</w:t>
            </w:r>
          </w:p>
        </w:tc>
      </w:tr>
      <w:tr w:rsidR="003C1A4F" w:rsidRPr="003C1A4F" w14:paraId="676D9B2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45465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82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A9476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264B8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55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2BA06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902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B66C8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Beta-lactamase-related domain-containing protein</w:t>
            </w:r>
          </w:p>
        </w:tc>
      </w:tr>
      <w:tr w:rsidR="003C1A4F" w:rsidRPr="003C1A4F" w14:paraId="34953DC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E7198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82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B973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74783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55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35878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903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9D88C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MN hydroxy acid dehydrogenase domain-containing protein</w:t>
            </w:r>
          </w:p>
        </w:tc>
      </w:tr>
      <w:tr w:rsidR="003C1A4F" w:rsidRPr="003C1A4F" w14:paraId="4D78F57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0661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82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0A70C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95610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5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B72D9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903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5DE07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lic ester hydrolase (EC 3.1.1.-)</w:t>
            </w:r>
          </w:p>
        </w:tc>
      </w:tr>
      <w:tr w:rsidR="003C1A4F" w:rsidRPr="003C1A4F" w14:paraId="57856C2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6CE37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81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5E356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33719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5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9A223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905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1EBEA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453F1E7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93F42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77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0B6FE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D035D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6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AFA71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910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AB148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hitinase</w:t>
            </w:r>
          </w:p>
        </w:tc>
      </w:tr>
      <w:tr w:rsidR="003C1A4F" w:rsidRPr="003C1A4F" w14:paraId="296DBDB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7F8CA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76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438D9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9C29D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6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E996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911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4F5B4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 xml:space="preserve">Glucose-methanol-choline oxidoreductase </w:t>
            </w:r>
          </w:p>
        </w:tc>
      </w:tr>
      <w:tr w:rsidR="003C1A4F" w:rsidRPr="003C1A4F" w14:paraId="3A51732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13BFD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73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B2807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F6BF9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6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2057B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917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D22E9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ecrosis inducing protein</w:t>
            </w:r>
          </w:p>
        </w:tc>
      </w:tr>
      <w:tr w:rsidR="003C1A4F" w:rsidRPr="003C1A4F" w14:paraId="66D162D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BA758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02.g170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3BB34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589E1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68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B53A7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923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90887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renylcysteine oxidase/farnesylcysteine lyase</w:t>
            </w:r>
          </w:p>
        </w:tc>
      </w:tr>
      <w:tr w:rsidR="003C1A4F" w:rsidRPr="003C1A4F" w14:paraId="508FD7D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A22A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66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9F67B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5B6AB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7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18E88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930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9CA5C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pore coat protein SP96</w:t>
            </w:r>
          </w:p>
        </w:tc>
      </w:tr>
      <w:tr w:rsidR="003C1A4F" w:rsidRPr="003C1A4F" w14:paraId="6CA82FB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5867B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64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EAC3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70CB2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74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2ECB4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933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39EF8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lytic cellulose monooxygenase (C4-dehydrogenating) (EC 1.14.99.56)</w:t>
            </w:r>
          </w:p>
        </w:tc>
      </w:tr>
      <w:tr w:rsidR="003C1A4F" w:rsidRPr="003C1A4F" w14:paraId="7BFE8E3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3A852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63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11DEC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CADC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7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C335D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934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F603D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rhamnogalacturonan endolyase (EC 4.2.2.23)</w:t>
            </w:r>
          </w:p>
        </w:tc>
      </w:tr>
      <w:tr w:rsidR="003C1A4F" w:rsidRPr="003C1A4F" w14:paraId="6B0EE18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A3EEB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61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0A993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A46A4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76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8E38E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937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28D8B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DUF7907 domain-containing protein</w:t>
            </w:r>
          </w:p>
        </w:tc>
      </w:tr>
      <w:tr w:rsidR="003C1A4F" w:rsidRPr="003C1A4F" w14:paraId="4B9906D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EF24A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55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5EEDD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D8428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8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7C151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948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4134F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Heterokaryon incompatibility Het-C</w:t>
            </w:r>
          </w:p>
        </w:tc>
      </w:tr>
      <w:tr w:rsidR="003C1A4F" w:rsidRPr="003C1A4F" w14:paraId="45F90E9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A891F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54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F58AF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E15A2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8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4C995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949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A4165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YTH domain-containing protein</w:t>
            </w:r>
          </w:p>
        </w:tc>
      </w:tr>
      <w:tr w:rsidR="003C1A4F" w:rsidRPr="003C1A4F" w14:paraId="15D4C9F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B1D00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54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85C10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4C185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8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4DBA4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949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F05AB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irin (Iron-binding nuclear protein)</w:t>
            </w:r>
          </w:p>
        </w:tc>
      </w:tr>
      <w:tr w:rsidR="003C1A4F" w:rsidRPr="003A4C27" w14:paraId="0515B28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53E38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50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4C04E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6637B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88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3464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956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5D29B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Mannosyl-oligosaccharide glucosidase (EC 3.2.1.106) (Glucosidase I)</w:t>
            </w:r>
          </w:p>
        </w:tc>
      </w:tr>
      <w:tr w:rsidR="003C1A4F" w:rsidRPr="003C1A4F" w14:paraId="011FEA4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6F0AF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45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3528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811D5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9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4F83D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967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0FAB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DJ-1/PfpI domain-containing protein</w:t>
            </w:r>
          </w:p>
        </w:tc>
      </w:tr>
      <w:tr w:rsidR="003C1A4F" w:rsidRPr="003C1A4F" w14:paraId="27F4282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6B291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43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1430E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4A8D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9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ED3BC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970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B4A0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 xml:space="preserve">Glucoamylase (EC 3.2.1.3) </w:t>
            </w:r>
          </w:p>
        </w:tc>
      </w:tr>
      <w:tr w:rsidR="003C1A4F" w:rsidRPr="003C1A4F" w14:paraId="1258C21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B4C41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41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D2BBF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81828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496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79CE7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973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F3498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arbohydrate-binding module family 19 domain-containing protein</w:t>
            </w:r>
          </w:p>
        </w:tc>
      </w:tr>
      <w:tr w:rsidR="003C1A4F" w:rsidRPr="003C1A4F" w14:paraId="330B62A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1BDF5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35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3589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7B0A0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0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D631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984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0F8FC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5F8175E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D4F56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9.g1397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D6CAC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2F13A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0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10FCA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991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A55F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HRD domain-containing protein</w:t>
            </w:r>
          </w:p>
        </w:tc>
      </w:tr>
      <w:tr w:rsidR="003C1A4F" w:rsidRPr="003C1A4F" w14:paraId="5DB5685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959C4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9.g1398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9821F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5BA49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50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C741E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992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38021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Tetratricopeptide repeat and J domain-containing co-chaperone DNJ1</w:t>
            </w:r>
          </w:p>
        </w:tc>
      </w:tr>
      <w:tr w:rsidR="003C1A4F" w:rsidRPr="003C1A4F" w14:paraId="025F3A6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71147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92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2C10C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8C3E1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8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36E12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55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697FF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22E89EE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0CEF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90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1FFCF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38ABE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8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26C54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57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6A4BB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6-methylsalicylate decarboxylase (EC 4.1.1.52)</w:t>
            </w:r>
          </w:p>
        </w:tc>
      </w:tr>
      <w:tr w:rsidR="003C1A4F" w:rsidRPr="003C1A4F" w14:paraId="16F871B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24C67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90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DE355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B2403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8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55B15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57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80C45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1C86DFA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2EE03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87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5D091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332A3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84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E6B4C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60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B11BD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Beta-xylanase (EC 3.2.1.8)</w:t>
            </w:r>
          </w:p>
        </w:tc>
      </w:tr>
      <w:tr w:rsidR="003C1A4F" w:rsidRPr="003C1A4F" w14:paraId="21E7ECE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3DDE0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87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7AC73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A918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8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EDD97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60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BD440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ggrecan core protein</w:t>
            </w:r>
          </w:p>
        </w:tc>
      </w:tr>
      <w:tr w:rsidR="003C1A4F" w:rsidRPr="003C1A4F" w14:paraId="4E0925D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744E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85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9A877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4ABEC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8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507F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62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8F99B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ellulase (EC 3.2.1.4)</w:t>
            </w:r>
          </w:p>
        </w:tc>
      </w:tr>
      <w:tr w:rsidR="003C1A4F" w:rsidRPr="003C1A4F" w14:paraId="166A56F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EC9C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85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8FDB7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E34DF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86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326ED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63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D423B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SGNH hydrolase-type esterase domain-containing protein</w:t>
            </w:r>
          </w:p>
        </w:tc>
      </w:tr>
      <w:tr w:rsidR="003C1A4F" w:rsidRPr="003C1A4F" w14:paraId="65C00E5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97A39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84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6AB6F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FABC0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87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0D757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63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607D9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cid phosphatase</w:t>
            </w:r>
          </w:p>
        </w:tc>
      </w:tr>
      <w:tr w:rsidR="003C1A4F" w:rsidRPr="003C1A4F" w14:paraId="13AC089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F3C8D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84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6CF61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2A82B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88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E65C1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64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67802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ptidase A1 domain-containing protein</w:t>
            </w:r>
          </w:p>
        </w:tc>
      </w:tr>
      <w:tr w:rsidR="003C1A4F" w:rsidRPr="003C1A4F" w14:paraId="4448FAD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1B01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83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5C4CA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5594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8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6F55A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65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36E05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lic ester hydrolase (EC 3.1.1.-)</w:t>
            </w:r>
          </w:p>
        </w:tc>
      </w:tr>
      <w:tr w:rsidR="003C1A4F" w:rsidRPr="003C1A4F" w14:paraId="5E75E8B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CBDB6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83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ACDB5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67085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89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8083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65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FDD3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B hydrolase-1 domain-containing protein</w:t>
            </w:r>
          </w:p>
        </w:tc>
      </w:tr>
      <w:tr w:rsidR="003C1A4F" w:rsidRPr="003C1A4F" w14:paraId="0CD0859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6D594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82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068D0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5CFAD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9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F036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66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01B02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 xml:space="preserve">Glucose-methanol-choline oxidoreductase </w:t>
            </w:r>
          </w:p>
        </w:tc>
      </w:tr>
      <w:tr w:rsidR="003C1A4F" w:rsidRPr="003C1A4F" w14:paraId="07F10F8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A0CFA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82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4A706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C66D7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9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615BF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66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1223B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DUF5703 domain-containing protein</w:t>
            </w:r>
          </w:p>
        </w:tc>
      </w:tr>
      <w:tr w:rsidR="003C1A4F" w:rsidRPr="003C1A4F" w14:paraId="087ACAC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ED850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81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157FB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D05F7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9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B8B4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67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C342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21A78AF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C2677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81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0765D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DBCD3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9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5D83F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68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9C564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TP domain-containing protein</w:t>
            </w:r>
          </w:p>
        </w:tc>
      </w:tr>
      <w:tr w:rsidR="003C1A4F" w:rsidRPr="003C1A4F" w14:paraId="5514ED2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AC1D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80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3AC04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EF2A9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9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2227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68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305AB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-carboxymuconate cyclase</w:t>
            </w:r>
          </w:p>
        </w:tc>
      </w:tr>
      <w:tr w:rsidR="003C1A4F" w:rsidRPr="003C1A4F" w14:paraId="3C2DD0F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DAE6B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79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26D8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C176F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9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FEADA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70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59200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Beta-fructofuranosidase</w:t>
            </w:r>
          </w:p>
        </w:tc>
      </w:tr>
      <w:tr w:rsidR="003C1A4F" w:rsidRPr="003C1A4F" w14:paraId="580717C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B7088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18.g978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CEC04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B2C46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9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552C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71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E547F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AD/NAD(P)-binding domain-containing protein</w:t>
            </w:r>
          </w:p>
        </w:tc>
      </w:tr>
      <w:tr w:rsidR="003C1A4F" w:rsidRPr="003C1A4F" w14:paraId="159403B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77AC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77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9E874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B7835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9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37237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72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59155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Endo-1,3(4)-beta-glucanase</w:t>
            </w:r>
          </w:p>
        </w:tc>
      </w:tr>
      <w:tr w:rsidR="003C1A4F" w:rsidRPr="003C1A4F" w14:paraId="7975E1F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F794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77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BC143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0A57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9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B8F9F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72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5B090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L-ascorbate oxidase</w:t>
            </w:r>
          </w:p>
        </w:tc>
      </w:tr>
      <w:tr w:rsidR="003C1A4F" w:rsidRPr="003C1A4F" w14:paraId="7B9A6B3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A1F0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76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34B10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78F5F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95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1186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73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274D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SGNH hydrolase-type esterase domain-containing protein</w:t>
            </w:r>
          </w:p>
        </w:tc>
      </w:tr>
      <w:tr w:rsidR="003C1A4F" w:rsidRPr="003C1A4F" w14:paraId="5786292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140B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76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ED0EB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595E2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9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7E3E2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74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22864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20E3E5B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E5DBC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73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2DC2A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924F1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9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F058C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78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8AB23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BM-cenC domain-containing protein</w:t>
            </w:r>
          </w:p>
        </w:tc>
      </w:tr>
      <w:tr w:rsidR="003C1A4F" w:rsidRPr="003C1A4F" w14:paraId="45791FB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F0490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71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2DE66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EC25D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0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402E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79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FCC9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6CC53A2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C36FC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0.g1273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A4D2A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23FF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0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CBA9E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79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4233A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hitinase (EC 3.2.1.14)</w:t>
            </w:r>
          </w:p>
        </w:tc>
      </w:tr>
      <w:tr w:rsidR="003C1A4F" w:rsidRPr="003C1A4F" w14:paraId="411F8D7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53EC5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71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9F86A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FE5AF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0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F561F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80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C3A9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CP domain-containing protein</w:t>
            </w:r>
          </w:p>
        </w:tc>
      </w:tr>
      <w:tr w:rsidR="003C1A4F" w:rsidRPr="003C1A4F" w14:paraId="6008E77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83D2D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70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B970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1DF88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0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D43F1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81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852C8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B hydrolase-1 domain-containing protein</w:t>
            </w:r>
          </w:p>
        </w:tc>
      </w:tr>
      <w:tr w:rsidR="003C1A4F" w:rsidRPr="003C1A4F" w14:paraId="4982730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A5A11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69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20F04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AEAB3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0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EBF5B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82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F1E8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gmatinase (EC 3.5.3.11)</w:t>
            </w:r>
          </w:p>
        </w:tc>
      </w:tr>
      <w:tr w:rsidR="003C1A4F" w:rsidRPr="003C1A4F" w14:paraId="0AEA504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40C3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63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D6768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8EB26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0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5ECF3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89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405AD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Lysine-specific metallo-endopeptidase domain-containing protein</w:t>
            </w:r>
          </w:p>
        </w:tc>
      </w:tr>
      <w:tr w:rsidR="003C1A4F" w:rsidRPr="003C1A4F" w14:paraId="5367AC2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6DA5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62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C3CD1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9FEB1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09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0B5F6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91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797C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VOC domain-containing protein</w:t>
            </w:r>
          </w:p>
        </w:tc>
      </w:tr>
      <w:tr w:rsidR="003C1A4F" w:rsidRPr="003C1A4F" w14:paraId="561BFC7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451B6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61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383AB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308C1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1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7A340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93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29DD4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arbohydrate-binding domain-containing protein</w:t>
            </w:r>
          </w:p>
        </w:tc>
      </w:tr>
      <w:tr w:rsidR="003C1A4F" w:rsidRPr="003C1A4F" w14:paraId="3CF6528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B10FE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60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BC3DB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97F6F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1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EAFE2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93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2531D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erum paraoxonase/lactonase 3</w:t>
            </w:r>
          </w:p>
        </w:tc>
      </w:tr>
      <w:tr w:rsidR="003C1A4F" w:rsidRPr="003C1A4F" w14:paraId="590D061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CA140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59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6F802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950F3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1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74CAB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95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1378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ndonuclease/exonuclease/phosphatase domain-containing protein</w:t>
            </w:r>
          </w:p>
        </w:tc>
      </w:tr>
      <w:tr w:rsidR="003C1A4F" w:rsidRPr="003C1A4F" w14:paraId="5FACB0D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AFB9C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59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78140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A5954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1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5DAAB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95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6B6FC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DUF7371 domain-containing protein</w:t>
            </w:r>
          </w:p>
        </w:tc>
      </w:tr>
      <w:tr w:rsidR="003C1A4F" w:rsidRPr="003C1A4F" w14:paraId="5725513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09DA4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58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071D3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F8E84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13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F4AE9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96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DA777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DP-glucose:glycoprotein glucosyltransferase</w:t>
            </w:r>
          </w:p>
        </w:tc>
      </w:tr>
      <w:tr w:rsidR="003C1A4F" w:rsidRPr="003C1A4F" w14:paraId="22B448E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A98E0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57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BACE0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7FC04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1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16CA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98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B1B68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Murein transglycosylase</w:t>
            </w:r>
          </w:p>
        </w:tc>
      </w:tr>
      <w:tr w:rsidR="003C1A4F" w:rsidRPr="003C1A4F" w14:paraId="5D4E9DE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5DF3C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28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5CF62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5CE5B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1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E4FD9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02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E0489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DUF7908 domain-containing protein</w:t>
            </w:r>
          </w:p>
        </w:tc>
      </w:tr>
      <w:tr w:rsidR="003C1A4F" w:rsidRPr="003C1A4F" w14:paraId="4DDB518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0D86B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27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F5A00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08F0F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1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10944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03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149D1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SGNH hydrolase-type esterase domain-containing protein</w:t>
            </w:r>
          </w:p>
        </w:tc>
      </w:tr>
      <w:tr w:rsidR="003C1A4F" w:rsidRPr="003C1A4F" w14:paraId="0778329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D3572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27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C4167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F9BA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18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22C17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03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63BDE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lkaline phosphatase</w:t>
            </w:r>
          </w:p>
        </w:tc>
      </w:tr>
      <w:tr w:rsidR="003C1A4F" w:rsidRPr="003C1A4F" w14:paraId="71A71A0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387F4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26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778CC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607AC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1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53A91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04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8BC8E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lpha-L-fucosidase (EC 3.2.1.51)</w:t>
            </w:r>
          </w:p>
        </w:tc>
      </w:tr>
      <w:tr w:rsidR="003C1A4F" w:rsidRPr="003C1A4F" w14:paraId="29D5653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FB0F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26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5546A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845AB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19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992DD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04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7F972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peptidase A4</w:t>
            </w:r>
          </w:p>
        </w:tc>
      </w:tr>
      <w:tr w:rsidR="003C1A4F" w:rsidRPr="003C1A4F" w14:paraId="4DAB5BD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97D5F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25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F8B51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48AC3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2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02B66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05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1C8F1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mine oxidase domain-containing protein</w:t>
            </w:r>
          </w:p>
        </w:tc>
      </w:tr>
      <w:tr w:rsidR="003C1A4F" w:rsidRPr="003C1A4F" w14:paraId="42B55EE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EF678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25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37BC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FB9E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2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DB0F5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05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E80FD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MOSC domain-containing protein</w:t>
            </w:r>
          </w:p>
        </w:tc>
      </w:tr>
      <w:tr w:rsidR="003C1A4F" w:rsidRPr="003C1A4F" w14:paraId="4E448F1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6F16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24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66DCD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32422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2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2182C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06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A1E7C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ectin lyase (EC 4.2.2.10)</w:t>
            </w:r>
          </w:p>
        </w:tc>
      </w:tr>
      <w:tr w:rsidR="003C1A4F" w:rsidRPr="003C1A4F" w14:paraId="2E722A3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320CC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24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20A9E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21B4B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2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EAF1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06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30D54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Heme haloperoxidase family profile domain-containing protein</w:t>
            </w:r>
          </w:p>
        </w:tc>
      </w:tr>
      <w:tr w:rsidR="003C1A4F" w:rsidRPr="003C1A4F" w14:paraId="1435425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C9F5F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24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ECEB5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0DBC9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2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084E4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06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01C2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Glycosyltransferase family 28 N-terminal domain-containing protein</w:t>
            </w:r>
          </w:p>
        </w:tc>
      </w:tr>
      <w:tr w:rsidR="003C1A4F" w:rsidRPr="003C1A4F" w14:paraId="4DF1654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3EB73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21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8320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4A12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2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56D76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09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92E89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Heme haloperoxidase family profile domain-containing protein</w:t>
            </w:r>
          </w:p>
        </w:tc>
      </w:tr>
      <w:tr w:rsidR="003C1A4F" w:rsidRPr="003C1A4F" w14:paraId="3889EA9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6852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21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EEB31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581F6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23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90A1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09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C5924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Lipase B</w:t>
            </w:r>
          </w:p>
        </w:tc>
      </w:tr>
      <w:tr w:rsidR="003C1A4F" w:rsidRPr="003C1A4F" w14:paraId="1CB2731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FA58B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19.g1021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290EA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234D9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2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658E6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09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4BD6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lucose-methanol-choline oxidoreductase</w:t>
            </w:r>
          </w:p>
        </w:tc>
      </w:tr>
      <w:tr w:rsidR="003C1A4F" w:rsidRPr="003C1A4F" w14:paraId="6DDE8A9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F69B1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20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A98C3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75DEC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2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F0FB6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10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E92FE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ptidase S8/S53 domain-containing protein</w:t>
            </w:r>
          </w:p>
        </w:tc>
      </w:tr>
      <w:tr w:rsidR="003C1A4F" w:rsidRPr="003C1A4F" w14:paraId="6EADBC7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7205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20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1F811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A83C0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2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12B46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10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EA1B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cp2 effector protein-like domain-containing protein</w:t>
            </w:r>
          </w:p>
        </w:tc>
      </w:tr>
      <w:tr w:rsidR="003C1A4F" w:rsidRPr="003C1A4F" w14:paraId="1CA61FF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24382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17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8A69F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0FD4A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2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D5C2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14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A48C4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PI anchored protein</w:t>
            </w:r>
          </w:p>
        </w:tc>
      </w:tr>
      <w:tr w:rsidR="003C1A4F" w:rsidRPr="003C1A4F" w14:paraId="723245E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24111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17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B1074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704FA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27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BDFF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14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BC69C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ectate lyase (EC 4.2.2.2)</w:t>
            </w:r>
          </w:p>
        </w:tc>
      </w:tr>
      <w:tr w:rsidR="003C1A4F" w:rsidRPr="003C1A4F" w14:paraId="0EC4759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B1075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16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7251B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B5C88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2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DA9DD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14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E6F15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Trypsin</w:t>
            </w:r>
          </w:p>
        </w:tc>
      </w:tr>
      <w:tr w:rsidR="003C1A4F" w:rsidRPr="003C1A4F" w14:paraId="20509E4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FC81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16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0B267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CE96F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28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825A5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14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D1C3C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023D2E7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D4123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16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B58F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21C4A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2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2970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15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E8EF9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ntifungal protein</w:t>
            </w:r>
          </w:p>
        </w:tc>
      </w:tr>
      <w:tr w:rsidR="003C1A4F" w:rsidRPr="003C1A4F" w14:paraId="617DB1F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CF35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16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80DF9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0FC76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28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6077A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15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DC24D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AD-binding PCMH-type domain-containing protein</w:t>
            </w:r>
          </w:p>
        </w:tc>
      </w:tr>
      <w:tr w:rsidR="003C1A4F" w:rsidRPr="003C1A4F" w14:paraId="7D3C4DA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20CEC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16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A9B32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4A0F7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2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3F581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16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223AF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lpha-galactosidase (EC 3.2.1.22) (Melibiase)</w:t>
            </w:r>
          </w:p>
        </w:tc>
      </w:tr>
      <w:tr w:rsidR="003C1A4F" w:rsidRPr="003C1A4F" w14:paraId="44BDD71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BBD3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15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1592D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FD32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29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44086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16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027E8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ribonuclease T1 (EC 4.6.1.24)</w:t>
            </w:r>
          </w:p>
        </w:tc>
      </w:tr>
      <w:tr w:rsidR="003C1A4F" w:rsidRPr="003C1A4F" w14:paraId="765C903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F16E7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15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78E4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A9C8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29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A3B33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17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0474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Glycoside hydrolase family 5 domain-containing protein</w:t>
            </w:r>
          </w:p>
        </w:tc>
      </w:tr>
      <w:tr w:rsidR="003C1A4F" w:rsidRPr="003C1A4F" w14:paraId="458E121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158B1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13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86983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89AD0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3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BEB5F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19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586E5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4FDA3C7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58DA6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11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BF069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6CCE2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3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2DC5A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21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053BF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LysM domain-containing protein</w:t>
            </w:r>
          </w:p>
        </w:tc>
      </w:tr>
      <w:tr w:rsidR="003C1A4F" w:rsidRPr="003C1A4F" w14:paraId="5638BDB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4E4A8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11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8D870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816ED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3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86C69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21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7C579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rotein SnodProt1</w:t>
            </w:r>
          </w:p>
        </w:tc>
      </w:tr>
      <w:tr w:rsidR="003C1A4F" w:rsidRPr="003C1A4F" w14:paraId="6DBDD43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D3773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11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9243D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4253E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3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9A480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21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C9C60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73FAC0E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829F7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09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2B6FB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9AC2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3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FD302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23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2D0A8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yloglucanase</w:t>
            </w:r>
          </w:p>
        </w:tc>
      </w:tr>
      <w:tr w:rsidR="003C1A4F" w:rsidRPr="003C1A4F" w14:paraId="1B4B931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C642B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09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FB461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BDD7A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34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07B51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23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BB9B8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utinase (EC 3.1.1.74)</w:t>
            </w:r>
          </w:p>
        </w:tc>
      </w:tr>
      <w:tr w:rsidR="003C1A4F" w:rsidRPr="003C1A4F" w14:paraId="00B21A6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57BB6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08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CCED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57A39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35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2C768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24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CC179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ptidase M14 domain-containing protein</w:t>
            </w:r>
          </w:p>
        </w:tc>
      </w:tr>
      <w:tr w:rsidR="003C1A4F" w:rsidRPr="003C1A4F" w14:paraId="723BC34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ABC8B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08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410D6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AACD7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3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99A49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24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4C754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cp2 effector protein domain-containing protein</w:t>
            </w:r>
          </w:p>
        </w:tc>
      </w:tr>
      <w:tr w:rsidR="003C1A4F" w:rsidRPr="003C1A4F" w14:paraId="3D180AA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BFC4F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07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F37AD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BB63F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36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F7C65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25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81B56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rhamnogalacturonan endolyase (EC 4.2.2.23)</w:t>
            </w:r>
          </w:p>
        </w:tc>
      </w:tr>
      <w:tr w:rsidR="003C1A4F" w:rsidRPr="003C1A4F" w14:paraId="726859D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5E70C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06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196BA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435B4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37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109CE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26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61723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 xml:space="preserve">Glucose-methanol-choline oxidoreductase </w:t>
            </w:r>
          </w:p>
        </w:tc>
      </w:tr>
      <w:tr w:rsidR="003C1A4F" w:rsidRPr="003C1A4F" w14:paraId="5CD70A4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4B521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05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9A079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22ED2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38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F09FD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27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3127F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ptidase A1 domain-containing protein</w:t>
            </w:r>
          </w:p>
        </w:tc>
      </w:tr>
      <w:tr w:rsidR="003C1A4F" w:rsidRPr="003C1A4F" w14:paraId="4E80C20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B2B7B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05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3F94F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3AB1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3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08656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28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261F0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5F329DD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A1789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04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9CFD9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B992E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3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563D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29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14D4B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BM-cenC domain-containing protein</w:t>
            </w:r>
          </w:p>
        </w:tc>
      </w:tr>
      <w:tr w:rsidR="003C1A4F" w:rsidRPr="003C1A4F" w14:paraId="68E4E61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DD537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04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D89FD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7945F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3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7CD69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29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402C0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Ig-like domain-containing protein</w:t>
            </w:r>
          </w:p>
        </w:tc>
      </w:tr>
      <w:tr w:rsidR="003C1A4F" w:rsidRPr="003C1A4F" w14:paraId="19347BC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5C2EB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03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78EFF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A5CC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39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E6F34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29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1087B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Lysine-specific metallo-endopeptidase domain-containing protein</w:t>
            </w:r>
          </w:p>
        </w:tc>
      </w:tr>
      <w:tr w:rsidR="003C1A4F" w:rsidRPr="003C1A4F" w14:paraId="66CEB8C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CA55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03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E072C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9FB9D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4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A8875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29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D854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4C67A8F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92944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03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4F9BF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20598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4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18873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30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07E84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Tyrosinase copper-binding domain-containing protein</w:t>
            </w:r>
          </w:p>
        </w:tc>
      </w:tr>
      <w:tr w:rsidR="003C1A4F" w:rsidRPr="003C1A4F" w14:paraId="1B8749B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C9E12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01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CF4B5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8A2EF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4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384B7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32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B4D62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A4C27" w14:paraId="79CD39E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22CA6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01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BB35E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105F2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4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1FFCE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32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36865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mannan endo-1,4-beta-mannosidase (EC 3.2.1.78)</w:t>
            </w:r>
          </w:p>
        </w:tc>
      </w:tr>
      <w:tr w:rsidR="003C1A4F" w:rsidRPr="003C1A4F" w14:paraId="0AACE65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32715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00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3C3B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E92A6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4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0BF40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34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E79A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ectate lyase (EC 4.2.2.2)</w:t>
            </w:r>
          </w:p>
        </w:tc>
      </w:tr>
      <w:tr w:rsidR="003C1A4F" w:rsidRPr="003C1A4F" w14:paraId="167AD7D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0D4AC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19.g1000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AB6D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4459C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4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35DA3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34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00B05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04DCA38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B66CA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999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41D6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9A1D7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4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85B0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35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7919B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WSC domain-containing protein</w:t>
            </w:r>
          </w:p>
        </w:tc>
      </w:tr>
      <w:tr w:rsidR="003C1A4F" w:rsidRPr="003C1A4F" w14:paraId="7348284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B2DC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999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9888D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C717A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4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E3DA5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35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3CA9B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nic anhydrase (EC 4.2.1.1)</w:t>
            </w:r>
          </w:p>
        </w:tc>
      </w:tr>
      <w:tr w:rsidR="003C1A4F" w:rsidRPr="003C1A4F" w14:paraId="031513A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3EE2B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999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8D8C0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41F62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4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8D41E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36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26584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3427894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9EC2A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998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9F7A1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1B658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4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3979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37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ABF6C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A4C27" w14:paraId="42AF0C1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CA908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995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188C0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C0A68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48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C0AB6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40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7BA67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yrroloquinoline quinone-dependent pyranose dehydrogenase</w:t>
            </w:r>
          </w:p>
        </w:tc>
      </w:tr>
      <w:tr w:rsidR="003C1A4F" w:rsidRPr="003C1A4F" w14:paraId="5EF84DA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6F797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995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92A88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86A5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48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F5160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40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5BC74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7148829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C8B4B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995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CAE77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1F9A0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4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64BC6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41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9DC98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7D618ED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C729E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995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9E982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3FA38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48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703A1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41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71875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eruloyl esterase C (EC 3.1.1.73) (Ferulic acid esterase C)</w:t>
            </w:r>
          </w:p>
        </w:tc>
      </w:tr>
      <w:tr w:rsidR="003C1A4F" w:rsidRPr="003C1A4F" w14:paraId="08F3469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B1822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995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DC01D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3F7AD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48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59170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41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D5178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Murein transglycosylase</w:t>
            </w:r>
          </w:p>
        </w:tc>
      </w:tr>
      <w:tr w:rsidR="003C1A4F" w:rsidRPr="003C1A4F" w14:paraId="0EF3EA8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E703E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993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8EF12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C6D68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5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203BF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43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A9BE3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Beta-xylanase (EC 3.2.1.8)</w:t>
            </w:r>
          </w:p>
        </w:tc>
      </w:tr>
      <w:tr w:rsidR="003C1A4F" w:rsidRPr="003C1A4F" w14:paraId="015837B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8F1A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201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DB0E0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B6CAA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54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89893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79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62CCD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TIL domain-containing protein</w:t>
            </w:r>
          </w:p>
        </w:tc>
      </w:tr>
      <w:tr w:rsidR="003C1A4F" w:rsidRPr="003C1A4F" w14:paraId="5708386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5ED7A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93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82F50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F2C6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548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58452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889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612D0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xtracellular membrane protein CFEM domain-containing protein</w:t>
            </w:r>
          </w:p>
        </w:tc>
      </w:tr>
      <w:tr w:rsidR="003C1A4F" w:rsidRPr="003C1A4F" w14:paraId="29ED8AE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67EA3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137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90CE9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5260E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558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5B726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979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40AB0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ptidase S8/S53 domain-containing protein</w:t>
            </w:r>
          </w:p>
        </w:tc>
      </w:tr>
      <w:tr w:rsidR="003C1A4F" w:rsidRPr="003C1A4F" w14:paraId="76D3F24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F585B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87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7D59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69AAF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71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D1A16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61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2998B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55F1F4F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02732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26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92FA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77181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71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E47AE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04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4AF6F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Glycosyl hydrolase family 32 N-terminal domain-containing protein</w:t>
            </w:r>
          </w:p>
        </w:tc>
      </w:tr>
      <w:tr w:rsidR="003C1A4F" w:rsidRPr="003C1A4F" w14:paraId="522B77A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4EA1C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16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A0720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428B1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72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DF05C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14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EDE9B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25C2B4C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99422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1012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8B331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332B2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72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0A78E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20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CD806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5A37496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DD7D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9.g998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6EFB2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A5ADA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72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04D42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37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B1A2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7EF3B98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0791D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0.g654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73B3E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C8D4D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26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994F7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621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8A2D2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7D808E5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20D03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0.g656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E006D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748AC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26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FBDDC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626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775EE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DNA replication factor Cdt1 C-terminal domain-containing protein</w:t>
            </w:r>
          </w:p>
        </w:tc>
      </w:tr>
      <w:tr w:rsidR="003C1A4F" w:rsidRPr="003C1A4F" w14:paraId="70A7705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E0C7C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0.g662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5D6EB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6D569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269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A0DA1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640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DAA2E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midohydrolase ytcJ-like</w:t>
            </w:r>
          </w:p>
        </w:tc>
      </w:tr>
      <w:tr w:rsidR="003C1A4F" w:rsidRPr="003C1A4F" w14:paraId="59EA825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8ED62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0.g663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BAC13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93C23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269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E59E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640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C976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 xml:space="preserve">MICOS complex subunit MIC12 (Altered inheritance of mitochondria p 5) </w:t>
            </w:r>
          </w:p>
        </w:tc>
      </w:tr>
      <w:tr w:rsidR="003C1A4F" w:rsidRPr="003C1A4F" w14:paraId="5270473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966D8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1.g38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F41FB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729E1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28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2842B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663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94E05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63C3559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91DB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291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A5BE5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82CBD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298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D1F91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686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4D3A5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RlpA-like protein double-psi beta-barrel domain-containing protein</w:t>
            </w:r>
          </w:p>
        </w:tc>
      </w:tr>
      <w:tr w:rsidR="003C1A4F" w:rsidRPr="003C1A4F" w14:paraId="79B796E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B89BF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293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43249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DFD65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0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2E18B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690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76701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rotein SnodProt1</w:t>
            </w:r>
          </w:p>
        </w:tc>
      </w:tr>
      <w:tr w:rsidR="003C1A4F" w:rsidRPr="003C1A4F" w14:paraId="7299FF5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25B0C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297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FBA26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930B2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04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1FFC6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695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22296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Malate dehydrogenase</w:t>
            </w:r>
          </w:p>
        </w:tc>
      </w:tr>
      <w:tr w:rsidR="003C1A4F" w:rsidRPr="003C1A4F" w14:paraId="48C7338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E4D68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299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0644D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AEEF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07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FEB99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699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23E9A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tripeptidyl-peptidase II (EC 3.4.14.10)</w:t>
            </w:r>
          </w:p>
        </w:tc>
      </w:tr>
      <w:tr w:rsidR="003C1A4F" w:rsidRPr="003C1A4F" w14:paraId="5DA588F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10EB6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01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22D58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67A95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09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D73E2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02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81AB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362446A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84453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04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5F645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99E50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1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F5167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08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AA40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DnaJ-related protein SCJ1</w:t>
            </w:r>
          </w:p>
        </w:tc>
      </w:tr>
      <w:tr w:rsidR="003C1A4F" w:rsidRPr="003C1A4F" w14:paraId="1499C0D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B6B2B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05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F38FC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DF384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1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7DFE9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08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9CACB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Laccase abr2</w:t>
            </w:r>
          </w:p>
        </w:tc>
      </w:tr>
      <w:tr w:rsidR="003C1A4F" w:rsidRPr="003C1A4F" w14:paraId="3EE98F8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88D1D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04.g306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E668F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549E7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1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5149C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10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88106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Beta-xylanase (EC 3.2.1.8)</w:t>
            </w:r>
          </w:p>
        </w:tc>
      </w:tr>
      <w:tr w:rsidR="003C1A4F" w:rsidRPr="003C1A4F" w14:paraId="6A10579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34785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07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9D8A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F9753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14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12338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11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4F30D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7B9F459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FCB59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07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CE254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784DE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1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51C41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11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DC045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inorganic diphosphatase (EC 3.6.1.1)</w:t>
            </w:r>
          </w:p>
        </w:tc>
      </w:tr>
      <w:tr w:rsidR="003C1A4F" w:rsidRPr="003C1A4F" w14:paraId="6AEB616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3E60D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14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16ED6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9E709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2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51571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20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872D8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Ig-like domain-containing protein</w:t>
            </w:r>
          </w:p>
        </w:tc>
      </w:tr>
      <w:tr w:rsidR="003C1A4F" w:rsidRPr="003C1A4F" w14:paraId="51D8D94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04647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17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EFDF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2240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2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1C1F7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25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EF0D2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ubtilisin</w:t>
            </w:r>
          </w:p>
        </w:tc>
      </w:tr>
      <w:tr w:rsidR="003C1A4F" w:rsidRPr="003C1A4F" w14:paraId="6841FEC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153F0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18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1FEA8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740D1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26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27D87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27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A9342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BM1 domain-containing protein</w:t>
            </w:r>
          </w:p>
        </w:tc>
      </w:tr>
      <w:tr w:rsidR="003C1A4F" w:rsidRPr="003C1A4F" w14:paraId="41AC96B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D8E16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20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4B171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1807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27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9DDB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29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6AE3A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73B4B64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1FFAC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20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E357A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A6EC4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2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C3194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29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AD056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erine/threonine protein kinase</w:t>
            </w:r>
          </w:p>
        </w:tc>
      </w:tr>
      <w:tr w:rsidR="003C1A4F" w:rsidRPr="003C1A4F" w14:paraId="7F4D3AD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C2942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20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BB1A8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F6607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27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DFE63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29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8F80C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sparaginase (EC 3.5.1.1)</w:t>
            </w:r>
          </w:p>
        </w:tc>
      </w:tr>
      <w:tr w:rsidR="003C1A4F" w:rsidRPr="003C1A4F" w14:paraId="7AD290E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D772C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21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5AC49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574B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2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CBFEA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30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61D6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09AF12D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0E706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21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BAC2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0975E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29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FC9E8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31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B17D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A1FD58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72734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22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BC8AC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260D4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29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D7396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31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C0EBB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4FFB304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4E594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23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4DBF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36F89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3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EB36E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33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A646E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cp2 effector protein domain-containing protein</w:t>
            </w:r>
          </w:p>
        </w:tc>
      </w:tr>
      <w:tr w:rsidR="003C1A4F" w:rsidRPr="003C1A4F" w14:paraId="2D71F1F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79347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24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DEBD6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15022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3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0043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33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AF2D8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ecreted in xylem 2</w:t>
            </w:r>
          </w:p>
        </w:tc>
      </w:tr>
      <w:tr w:rsidR="003C1A4F" w:rsidRPr="003C1A4F" w14:paraId="540626C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BDEC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26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D660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C02B8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3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52C61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35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86375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lpha-glucuronidase (EC 3.2.1.139)</w:t>
            </w:r>
          </w:p>
        </w:tc>
      </w:tr>
      <w:tr w:rsidR="003C1A4F" w:rsidRPr="003C1A4F" w14:paraId="0394B66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09704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27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2586E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B3F77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3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A9ED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36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1CD14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4464BC2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27718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29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3C2C0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71857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34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1A3BA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38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6EBD6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32486CB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933D0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29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98D7A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95547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3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D73C2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39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2C01A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utinase (EC 3.1.1.74)</w:t>
            </w:r>
          </w:p>
        </w:tc>
      </w:tr>
      <w:tr w:rsidR="003C1A4F" w:rsidRPr="003C1A4F" w14:paraId="15025F0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F646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30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3C690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975EE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36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1FD67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40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72C52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Murein transglycosylase</w:t>
            </w:r>
          </w:p>
        </w:tc>
      </w:tr>
      <w:tr w:rsidR="003C1A4F" w:rsidRPr="003C1A4F" w14:paraId="103E303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04851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18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73366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FBB05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38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A9C58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42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0C0C3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Zn(2)-C6 fungal-type domain-containing protein</w:t>
            </w:r>
          </w:p>
        </w:tc>
      </w:tr>
      <w:tr w:rsidR="003C1A4F" w:rsidRPr="003C1A4F" w14:paraId="65CEFC0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CB8BD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33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C067E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5E2C7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39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DC58C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44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47713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utinase (EC 3.1.1.74)</w:t>
            </w:r>
          </w:p>
        </w:tc>
      </w:tr>
      <w:tr w:rsidR="003C1A4F" w:rsidRPr="003C1A4F" w14:paraId="57F9ECB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A8A45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34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B47B3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E8956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39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B8336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44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99165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Lipase A</w:t>
            </w:r>
          </w:p>
        </w:tc>
      </w:tr>
      <w:tr w:rsidR="003C1A4F" w:rsidRPr="003C1A4F" w14:paraId="53FE33E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B8A7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36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FBCA7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937C9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34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1F97A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46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08CF1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lginate lyase domain-containing protein</w:t>
            </w:r>
          </w:p>
        </w:tc>
      </w:tr>
      <w:tr w:rsidR="003C1A4F" w:rsidRPr="003C1A4F" w14:paraId="6B6988A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ABAE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73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81056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B970A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89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3728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52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EDD0A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Meiotic sister chromatid recombination protein 1</w:t>
            </w:r>
          </w:p>
        </w:tc>
      </w:tr>
      <w:tr w:rsidR="003C1A4F" w:rsidRPr="003C1A4F" w14:paraId="7FEE1AD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AD4D0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65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71133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FBAAC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9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D3875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64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AB49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6-phosphogluconolactonase</w:t>
            </w:r>
          </w:p>
        </w:tc>
      </w:tr>
      <w:tr w:rsidR="003C1A4F" w:rsidRPr="003C1A4F" w14:paraId="5602BE5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88367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62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9E726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96FCE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0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70376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69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0B3BD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B hydrolase-1 domain-containing protein</w:t>
            </w:r>
          </w:p>
        </w:tc>
      </w:tr>
      <w:tr w:rsidR="003C1A4F" w:rsidRPr="003C1A4F" w14:paraId="37F4749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4D859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62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AFE9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D5058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0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41C16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69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A4FFC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upin type-1 domain-containing protein</w:t>
            </w:r>
          </w:p>
        </w:tc>
      </w:tr>
      <w:tr w:rsidR="003C1A4F" w:rsidRPr="003C1A4F" w14:paraId="344BE00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28B64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59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E5358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277C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0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FA901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72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6D16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Beta-xylosidase C-terminal Concanavalin A-like domain</w:t>
            </w:r>
          </w:p>
        </w:tc>
      </w:tr>
      <w:tr w:rsidR="003C1A4F" w:rsidRPr="003C1A4F" w14:paraId="195802E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DDC88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59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1C88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57418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0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78D6D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72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7D6C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ribonuclease T2 (EC 4.6.1.19)</w:t>
            </w:r>
          </w:p>
        </w:tc>
      </w:tr>
      <w:tr w:rsidR="003C1A4F" w:rsidRPr="003C1A4F" w14:paraId="27D1CA4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74845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59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0562A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A5ABB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03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903E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72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D7F4A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mall secreted protein</w:t>
            </w:r>
          </w:p>
        </w:tc>
      </w:tr>
      <w:tr w:rsidR="003C1A4F" w:rsidRPr="003C1A4F" w14:paraId="67BFEE8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4968A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55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4068E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04E2B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0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79A7C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77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2619F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tripeptidyl-peptidase II (EC 3.4.14.10)</w:t>
            </w:r>
          </w:p>
        </w:tc>
      </w:tr>
      <w:tr w:rsidR="003C1A4F" w:rsidRPr="003C1A4F" w14:paraId="24E3E63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F89C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51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C5F0C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B41AA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1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6F504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82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6DAC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lytic cellulose monooxygenase (C4-dehydrogenating) (EC 1.14.99.56)</w:t>
            </w:r>
          </w:p>
        </w:tc>
      </w:tr>
      <w:tr w:rsidR="003C1A4F" w:rsidRPr="003C1A4F" w14:paraId="56FA6A3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04020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08.g549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CFBBC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62F82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1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D7324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86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1CC6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ecreted protein NIS1</w:t>
            </w:r>
          </w:p>
        </w:tc>
      </w:tr>
      <w:tr w:rsidR="003C1A4F" w:rsidRPr="003C1A4F" w14:paraId="7E65064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CAD7E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48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C919F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F63E9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14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CD397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87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21A28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eroxidase (EC 1.11.1.-)</w:t>
            </w:r>
          </w:p>
        </w:tc>
      </w:tr>
      <w:tr w:rsidR="003C1A4F" w:rsidRPr="003C1A4F" w14:paraId="47BBDB3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ADFD6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40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E0045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3F50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2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AB921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05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113F7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B hydrolase-1 domain-containing protein</w:t>
            </w:r>
          </w:p>
        </w:tc>
      </w:tr>
      <w:tr w:rsidR="003C1A4F" w:rsidRPr="003C1A4F" w14:paraId="7460B96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D6C9C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35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0758C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62F7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2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B90D7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12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46E23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Endo-1,3(4)-beta-glucanase</w:t>
            </w:r>
          </w:p>
        </w:tc>
      </w:tr>
      <w:tr w:rsidR="003C1A4F" w:rsidRPr="003C1A4F" w14:paraId="113D600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B5C6C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35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98157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7C472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28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2839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12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3F877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ellulase (EC 3.2.1.4)</w:t>
            </w:r>
          </w:p>
        </w:tc>
      </w:tr>
      <w:tr w:rsidR="003C1A4F" w:rsidRPr="003C1A4F" w14:paraId="25D46A3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9A17C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35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8E22D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DADF1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2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ACE7B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12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42556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ytochrome c oxidase assembly protein</w:t>
            </w:r>
          </w:p>
        </w:tc>
      </w:tr>
      <w:tr w:rsidR="003C1A4F" w:rsidRPr="003C1A4F" w14:paraId="7031BC1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FB0F6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32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8BADD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9860B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3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C2A63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17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6E86B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42536BC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9BA5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38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F4CE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7742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3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F8B1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18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775DB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pore coat protein SP96</w:t>
            </w:r>
          </w:p>
        </w:tc>
      </w:tr>
      <w:tr w:rsidR="003C1A4F" w:rsidRPr="003C1A4F" w14:paraId="3A0265D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5AAEE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39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F38B5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5326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3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DBF3F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20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2BDE7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40145C8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0A485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39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85296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918C4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3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BEC34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20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55511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18073F1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2DC4C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41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E4346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BA5EC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3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D1F31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21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66D50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eruloyl esterase (EC 3.1.1.73)</w:t>
            </w:r>
          </w:p>
        </w:tc>
      </w:tr>
      <w:tr w:rsidR="003C1A4F" w:rsidRPr="003C1A4F" w14:paraId="2CBC996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B3AA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41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D508F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C56A0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3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80A1D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22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CCE00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H64 domain-containing protein</w:t>
            </w:r>
          </w:p>
        </w:tc>
      </w:tr>
      <w:tr w:rsidR="003C1A4F" w:rsidRPr="003C1A4F" w14:paraId="69FF02B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57061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42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90DD1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7DD10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3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C9036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23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94B56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ptidase S1 domain-containing protein</w:t>
            </w:r>
          </w:p>
        </w:tc>
      </w:tr>
      <w:tr w:rsidR="003C1A4F" w:rsidRPr="003C1A4F" w14:paraId="0E5FC97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18BE7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3.g266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50933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2D25C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3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0E6FD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24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E4BE2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ectate lyase (EC 4.2.2.2)</w:t>
            </w:r>
          </w:p>
        </w:tc>
      </w:tr>
      <w:tr w:rsidR="003C1A4F" w:rsidRPr="003C1A4F" w14:paraId="7DE0EE5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C0B84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45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69E0F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E862E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4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265B6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26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C8BE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cetylesterase</w:t>
            </w:r>
          </w:p>
        </w:tc>
      </w:tr>
      <w:tr w:rsidR="003C1A4F" w:rsidRPr="003C1A4F" w14:paraId="0CD0D9C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2396E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45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620BE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6F051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4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23265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26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2890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3C69D45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40165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46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A4E58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0696E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4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D714F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26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4C692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012E924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477D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46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75F8E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D982B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4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77878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28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848D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B0B06A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ADAC0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49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ACFE9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AF532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4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15BB6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30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3867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723D5C8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0A488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49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8DF89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8617D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4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4C5C6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31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82C7F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Trichothecene biosynthesis protein</w:t>
            </w:r>
          </w:p>
        </w:tc>
      </w:tr>
      <w:tr w:rsidR="003C1A4F" w:rsidRPr="003C1A4F" w14:paraId="199E914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13FAD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49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8BDD4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B5DE3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44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19C40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31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81622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lucan endo-1,3-beta-glucosidase</w:t>
            </w:r>
          </w:p>
        </w:tc>
      </w:tr>
      <w:tr w:rsidR="003C1A4F" w:rsidRPr="003C1A4F" w14:paraId="147AE3B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87CA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49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13ECE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748E6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4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888EA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31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D5E9E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cp2 effector protein domain-containing protein</w:t>
            </w:r>
          </w:p>
        </w:tc>
      </w:tr>
      <w:tr w:rsidR="003C1A4F" w:rsidRPr="003C1A4F" w14:paraId="5B5141A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7F929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286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26946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17F11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515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889F4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678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5328C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Ricin B lectin domain-containing protein</w:t>
            </w:r>
          </w:p>
        </w:tc>
      </w:tr>
      <w:tr w:rsidR="003C1A4F" w:rsidRPr="003C1A4F" w14:paraId="513DAB2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505CD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21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066E4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1B99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52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FAA6B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30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DB46F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rotein disulfide-isomerase (EC 5.3.4.1)</w:t>
            </w:r>
          </w:p>
        </w:tc>
      </w:tr>
      <w:tr w:rsidR="003C1A4F" w:rsidRPr="003C1A4F" w14:paraId="769DFEC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BA69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22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93149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8A035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52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AE8DE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732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85947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3E55C1C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45457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57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76A4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61E6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5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C86C9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74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FAD8A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DUF7908 domain-containing protein</w:t>
            </w:r>
          </w:p>
        </w:tc>
      </w:tr>
      <w:tr w:rsidR="003C1A4F" w:rsidRPr="003C1A4F" w14:paraId="759DF97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6C92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37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90A8C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A8983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54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E4445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09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1F30C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Modin</w:t>
            </w:r>
          </w:p>
        </w:tc>
      </w:tr>
      <w:tr w:rsidR="003C1A4F" w:rsidRPr="003C1A4F" w14:paraId="3417A7C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78EBA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46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F63FC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8F59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3060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27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A7E9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hitin-binding type-2 domain-containing protein</w:t>
            </w:r>
          </w:p>
        </w:tc>
      </w:tr>
      <w:tr w:rsidR="003C1A4F" w:rsidRPr="003C1A4F" w14:paraId="2AABCE2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8D0C6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46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0EC2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11A61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57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1D59C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27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09310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67736A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10E04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48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8AE0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79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BA13A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5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90828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629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EB2F0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65483BD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8266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14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65AAF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5D6BA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5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F8958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45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8C3E8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noyl reductase (ER) domain-containing protein</w:t>
            </w:r>
          </w:p>
        </w:tc>
      </w:tr>
      <w:tr w:rsidR="003C1A4F" w:rsidRPr="003C1A4F" w14:paraId="3DDBC0E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C0C0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23.g1116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D75F5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712F7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5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36141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47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AD6A8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4CDFAB5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839F2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17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C869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3FAE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54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FDB55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47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232F6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BC transporter</w:t>
            </w:r>
          </w:p>
        </w:tc>
      </w:tr>
      <w:tr w:rsidR="003C1A4F" w:rsidRPr="003C1A4F" w14:paraId="71465D9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BCDF4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17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CF7DB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7A3A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5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EE68B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48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49BB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ell surface protein</w:t>
            </w:r>
          </w:p>
        </w:tc>
      </w:tr>
      <w:tr w:rsidR="003C1A4F" w:rsidRPr="003C1A4F" w14:paraId="5997791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09CA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17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0795C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08DF1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55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631DE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48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E97E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upin 2 conserved barrel domain-containing protein</w:t>
            </w:r>
          </w:p>
        </w:tc>
      </w:tr>
      <w:tr w:rsidR="003C1A4F" w:rsidRPr="003C1A4F" w14:paraId="74535EC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CB23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17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1E639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DF6FB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5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CECEB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48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C7A7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5C2E9B9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68DF6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18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0234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671E7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5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0948E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49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E6ED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eptide hydrolase (EC 3.4.-.-)</w:t>
            </w:r>
          </w:p>
        </w:tc>
      </w:tr>
      <w:tr w:rsidR="003C1A4F" w:rsidRPr="003C1A4F" w14:paraId="62D50BF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141B9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19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7355F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B66E2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5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BC0B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50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0C95A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Regulatory P domain-containing protein</w:t>
            </w:r>
          </w:p>
        </w:tc>
      </w:tr>
      <w:tr w:rsidR="003C1A4F" w:rsidRPr="003C1A4F" w14:paraId="7A237DA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38F1B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20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9D3A3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D02AA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5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01F3B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51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EF3DD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Hydrophobin</w:t>
            </w:r>
          </w:p>
        </w:tc>
      </w:tr>
      <w:tr w:rsidR="003C1A4F" w:rsidRPr="003C1A4F" w14:paraId="0A3B63B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992E4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21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90A71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66122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58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D2B63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52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A4116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hitinase (EC 3.2.1.14)</w:t>
            </w:r>
          </w:p>
        </w:tc>
      </w:tr>
      <w:tr w:rsidR="003C1A4F" w:rsidRPr="003C1A4F" w14:paraId="3B1BFEC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D6D8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21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0E914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E933F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5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7AF09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52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C4EE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Non-secreted LysM effector LCP1</w:t>
            </w:r>
          </w:p>
        </w:tc>
      </w:tr>
      <w:tr w:rsidR="003C1A4F" w:rsidRPr="003C1A4F" w14:paraId="7584A53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09489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22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31D8B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52B4F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59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F68B6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53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4ED66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5853B93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C2B00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22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E7EB5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3D1B2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5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46EB1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54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B51E2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Thiaminase-2/PQQC domain-containing protein</w:t>
            </w:r>
          </w:p>
        </w:tc>
      </w:tr>
      <w:tr w:rsidR="003C1A4F" w:rsidRPr="003C1A4F" w14:paraId="15B7178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F5E34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23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CE24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217C3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59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A6E2D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54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59D11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58C538C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0F5EE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24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B8A63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CDBE8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6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1361D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58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9D474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Tyrosinase</w:t>
            </w:r>
          </w:p>
        </w:tc>
      </w:tr>
      <w:tr w:rsidR="003C1A4F" w:rsidRPr="003C1A4F" w14:paraId="10F56F1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20020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24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FAE1A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AF50A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6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B51A9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58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9CE2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WSC domain-containing protein</w:t>
            </w:r>
          </w:p>
        </w:tc>
      </w:tr>
      <w:tr w:rsidR="003C1A4F" w:rsidRPr="003C1A4F" w14:paraId="6C8FED6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B40B3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25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20185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52EB7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6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202BF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59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3869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xtracellular membrane protein CFEM domain-containing protein</w:t>
            </w:r>
          </w:p>
        </w:tc>
      </w:tr>
      <w:tr w:rsidR="003C1A4F" w:rsidRPr="003C1A4F" w14:paraId="29BFD9E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9292D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26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8B5B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FF5B3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6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5AEF8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61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A3B76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ell wall protein PhiA</w:t>
            </w:r>
          </w:p>
        </w:tc>
      </w:tr>
      <w:tr w:rsidR="003C1A4F" w:rsidRPr="003C1A4F" w14:paraId="0FB9BF5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7A44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28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5E91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CC2B7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6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AD383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62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52A61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lucosidase 2 subunit beta</w:t>
            </w:r>
          </w:p>
        </w:tc>
      </w:tr>
      <w:tr w:rsidR="003C1A4F" w:rsidRPr="003C1A4F" w14:paraId="668A340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EDDB9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29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0E4D8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C02E4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6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BCEAA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64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84039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53E6818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FB0CF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29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E504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CB869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66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F843C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64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4CDDD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A14 domain-containing protein</w:t>
            </w:r>
          </w:p>
        </w:tc>
      </w:tr>
      <w:tr w:rsidR="003C1A4F" w:rsidRPr="003C1A4F" w14:paraId="31CF49A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02FEE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30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9402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FE5E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6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C3837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65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966C8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AD-binding domain-containing protein</w:t>
            </w:r>
          </w:p>
        </w:tc>
      </w:tr>
      <w:tr w:rsidR="003C1A4F" w:rsidRPr="003C1A4F" w14:paraId="4C3B322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49127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35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570D3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A1EB3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7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CA663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72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C02AE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xtracellular membrane protein CFEM domain-containing protein</w:t>
            </w:r>
          </w:p>
        </w:tc>
      </w:tr>
      <w:tr w:rsidR="003C1A4F" w:rsidRPr="003C1A4F" w14:paraId="602B40A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00805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36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7CEC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D4DEA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72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6F244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73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D0AA8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EthD domain-containing protein</w:t>
            </w:r>
          </w:p>
        </w:tc>
      </w:tr>
      <w:tr w:rsidR="003C1A4F" w:rsidRPr="003C1A4F" w14:paraId="6377402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5D372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36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1A376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C28B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7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41995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73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A386C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Meiotically up-regulated gene 157 protein</w:t>
            </w:r>
          </w:p>
        </w:tc>
      </w:tr>
      <w:tr w:rsidR="003C1A4F" w:rsidRPr="003C1A4F" w14:paraId="428612B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E54F1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37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1727C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5DC6A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74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9AA17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74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3190A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09B5DE2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96A2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38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BA18F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5C511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75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9F89E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75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7AB67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mall secreted protein</w:t>
            </w:r>
          </w:p>
        </w:tc>
      </w:tr>
      <w:tr w:rsidR="003C1A4F" w:rsidRPr="003C1A4F" w14:paraId="4E28027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739A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39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0AC4A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8365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7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B91CA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77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D920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lucanase (EC 3.2.1.-)</w:t>
            </w:r>
          </w:p>
        </w:tc>
      </w:tr>
      <w:tr w:rsidR="003C1A4F" w:rsidRPr="003C1A4F" w14:paraId="2114A77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2721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40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10537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EFE8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7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577C6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78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4B47F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Endo-chitosanase (EC 3.2.1.132)</w:t>
            </w:r>
          </w:p>
        </w:tc>
      </w:tr>
      <w:tr w:rsidR="003C1A4F" w:rsidRPr="003A4C27" w14:paraId="6570DC2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689CA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1.g1082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7D2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23E36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77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D80D5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78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85509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 xml:space="preserve">glucan endo-1,6-beta-glucosidase (EC 3.2.1.75) </w:t>
            </w:r>
          </w:p>
        </w:tc>
      </w:tr>
      <w:tr w:rsidR="003C1A4F" w:rsidRPr="003C1A4F" w14:paraId="7B4C0BE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BBED8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1.g1080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94814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3058D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79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CCCDA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80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F962B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Beta-lactamase-related domain-containing protein</w:t>
            </w:r>
          </w:p>
        </w:tc>
      </w:tr>
      <w:tr w:rsidR="003C1A4F" w:rsidRPr="003C1A4F" w14:paraId="0F0671B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14A1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1.g1079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348F4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6A5E3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8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ADCE6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81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D5395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eutral protease 2 (EC 3.4.24.39) (Deuterolysin)</w:t>
            </w:r>
          </w:p>
        </w:tc>
      </w:tr>
      <w:tr w:rsidR="003C1A4F" w:rsidRPr="003C1A4F" w14:paraId="321AA36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46280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0.g1275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7AFEC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8E0DF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8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BBDA1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82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AB424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Leucine-rich repeat-containing protein 40</w:t>
            </w:r>
          </w:p>
        </w:tc>
      </w:tr>
      <w:tr w:rsidR="003C1A4F" w:rsidRPr="003C1A4F" w14:paraId="181CB14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FB07F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21.g1077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6EA53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C5182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8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3D777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83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1C4F5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lic ester hydrolase (EC 3.1.1.-)</w:t>
            </w:r>
          </w:p>
        </w:tc>
      </w:tr>
      <w:tr w:rsidR="003C1A4F" w:rsidRPr="003A4C27" w14:paraId="611910A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C976C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1.g1072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DEEB3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F3646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8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602DD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90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C850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lucan endo-1,3-beta-D-glucosidase (EC 3.2.1.39)</w:t>
            </w:r>
          </w:p>
        </w:tc>
      </w:tr>
      <w:tr w:rsidR="003C1A4F" w:rsidRPr="003C1A4F" w14:paraId="792AD0B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1853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1.g1071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0EDB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2D6C8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187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A9ADC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92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7D1F6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7C9CB81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96DB7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6.g471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6D76C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1E24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209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32DB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529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FD907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AD dependent oxidoreductase domain-containing protein</w:t>
            </w:r>
          </w:p>
        </w:tc>
      </w:tr>
      <w:tr w:rsidR="003C1A4F" w:rsidRPr="003C1A4F" w14:paraId="0869A5B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4E47E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6.g467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29602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9AB7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21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13565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542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E3E8D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lkaline proteinase</w:t>
            </w:r>
          </w:p>
        </w:tc>
      </w:tr>
      <w:tr w:rsidR="003C1A4F" w:rsidRPr="003C1A4F" w14:paraId="0D245FB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07AE0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6.g464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AB499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33B91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216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FA16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547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EF0F2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Ribosomal protein s17</w:t>
            </w:r>
          </w:p>
        </w:tc>
      </w:tr>
      <w:tr w:rsidR="003C1A4F" w:rsidRPr="003C1A4F" w14:paraId="0C22EED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903E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6.g464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97FB5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19EC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21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8438C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547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828B3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uclease S1</w:t>
            </w:r>
          </w:p>
        </w:tc>
      </w:tr>
      <w:tr w:rsidR="003C1A4F" w:rsidRPr="003C1A4F" w14:paraId="0F5E6FA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3129E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6.g451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1A2E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72D71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23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B2C4D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570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36E79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DUF7143 domain-containing protein</w:t>
            </w:r>
          </w:p>
        </w:tc>
      </w:tr>
      <w:tr w:rsidR="003C1A4F" w:rsidRPr="003C1A4F" w14:paraId="68EFE1A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ED580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73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5785B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B0E67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23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8727A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571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09B84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ytochrome P450 oxidoreductase</w:t>
            </w:r>
          </w:p>
        </w:tc>
      </w:tr>
      <w:tr w:rsidR="003C1A4F" w:rsidRPr="003C1A4F" w14:paraId="0C6EE5C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B167D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6.g441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E878B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6C02B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24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B1C29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585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83AC1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AD-binding PCMH-type domain-containing protein</w:t>
            </w:r>
          </w:p>
        </w:tc>
      </w:tr>
      <w:tr w:rsidR="003C1A4F" w:rsidRPr="003C1A4F" w14:paraId="3516C1D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70AAF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6.g441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C037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FD295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24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2700C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585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5507B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Dienelactone hydrolase domain-containing protein</w:t>
            </w:r>
          </w:p>
        </w:tc>
      </w:tr>
      <w:tr w:rsidR="003C1A4F" w:rsidRPr="003C1A4F" w14:paraId="7ED2890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17295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6.g441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9354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E0D1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24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68B71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586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45E79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B hydrolase-1 domain-containing protein</w:t>
            </w:r>
          </w:p>
        </w:tc>
      </w:tr>
      <w:tr w:rsidR="003C1A4F" w:rsidRPr="003C1A4F" w14:paraId="6F0F4A0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E0F25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6.g441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EEBF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6F719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24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6A32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586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8DC01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8ADEFE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97212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6.g431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DF4A0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6DFB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25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61DAD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600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14E55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lycoside hydrolase 131</w:t>
            </w:r>
          </w:p>
        </w:tc>
      </w:tr>
      <w:tr w:rsidR="003C1A4F" w:rsidRPr="003C1A4F" w14:paraId="50532C3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DA23F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6.g1207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2EF3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C09A3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16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E97D3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30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7547E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AS1 domain-containing protein</w:t>
            </w:r>
          </w:p>
        </w:tc>
      </w:tr>
      <w:tr w:rsidR="003C1A4F" w:rsidRPr="003C1A4F" w14:paraId="2CD0EED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55ED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6.g1206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A4B59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D797B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1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E3CE8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32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76C78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14C1BF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695E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6.g1205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92825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9DE90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18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02046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32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6F4F8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Heterokaryon incompatibility domain-containing protein</w:t>
            </w:r>
          </w:p>
        </w:tc>
      </w:tr>
      <w:tr w:rsidR="003C1A4F" w:rsidRPr="003C1A4F" w14:paraId="29C3841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DA5DA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6.g1205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469D1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6412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18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FDF99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32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CE4D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ell wall glycosyl hydrolase YteR</w:t>
            </w:r>
          </w:p>
        </w:tc>
      </w:tr>
      <w:tr w:rsidR="003C1A4F" w:rsidRPr="003C1A4F" w14:paraId="08537FF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F2F8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6.g1203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06C8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110A6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2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8FFA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35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3F17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Endo-1,4-beta-xylanase (EC 3.2.1.8)</w:t>
            </w:r>
          </w:p>
        </w:tc>
      </w:tr>
      <w:tr w:rsidR="003C1A4F" w:rsidRPr="003C1A4F" w14:paraId="418C91F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609B0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6.g1199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28C1F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A54FA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2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EDCBB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40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AC92E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ttH domain-containing protein</w:t>
            </w:r>
          </w:p>
        </w:tc>
      </w:tr>
      <w:tr w:rsidR="003C1A4F" w:rsidRPr="003C1A4F" w14:paraId="1745758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C7A53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6.g1198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1A009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5003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2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503C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40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F016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7E52E03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B97B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6.g1198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B7F3C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0F671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2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F2C2B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41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2576F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Xaa-Pro dipeptidyl-peptidase C-terminal domain-containing protein</w:t>
            </w:r>
          </w:p>
        </w:tc>
      </w:tr>
      <w:tr w:rsidR="003C1A4F" w:rsidRPr="003C1A4F" w14:paraId="76B1EF1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7168A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6.g1198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C8256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4EF73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26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6EF84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41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37D34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ialidase domain-containing protein</w:t>
            </w:r>
          </w:p>
        </w:tc>
      </w:tr>
      <w:tr w:rsidR="003C1A4F" w:rsidRPr="003C1A4F" w14:paraId="66115D6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E0F1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6.g1195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58EA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3E06A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2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918BF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45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B4043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mine oxidase domain-containing protein</w:t>
            </w:r>
          </w:p>
        </w:tc>
      </w:tr>
      <w:tr w:rsidR="003C1A4F" w:rsidRPr="003C1A4F" w14:paraId="3E31E08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952E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6.g1194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2EF00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BB945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3685E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46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ACC0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BNR/Asp-box repeat domain protein</w:t>
            </w:r>
          </w:p>
        </w:tc>
      </w:tr>
      <w:tr w:rsidR="003C1A4F" w:rsidRPr="003C1A4F" w14:paraId="64EB9E2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7EF5B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6.g1193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5CF3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0C3BD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3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616BE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46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6000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Murein transglycosylase</w:t>
            </w:r>
          </w:p>
        </w:tc>
      </w:tr>
      <w:tr w:rsidR="003C1A4F" w:rsidRPr="003C1A4F" w14:paraId="00D292E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1F0BF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6.g1193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1A0B3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D480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3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31D2F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46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7843E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Beta-xylosidase</w:t>
            </w:r>
          </w:p>
        </w:tc>
      </w:tr>
      <w:tr w:rsidR="003C1A4F" w:rsidRPr="003C1A4F" w14:paraId="278F130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5B279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6.g1193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0A02F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013B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3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A1E14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46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4B8DE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ptidase A1 domain-containing protein</w:t>
            </w:r>
          </w:p>
        </w:tc>
      </w:tr>
      <w:tr w:rsidR="003C1A4F" w:rsidRPr="003C1A4F" w14:paraId="1A852C5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DA046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6.g1193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6F25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EC3CD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3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7BFC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46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518C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lucose-methanol-choline oxidoreductase</w:t>
            </w:r>
          </w:p>
        </w:tc>
      </w:tr>
      <w:tr w:rsidR="003C1A4F" w:rsidRPr="003C1A4F" w14:paraId="58CD08C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02E47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6.g1193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03816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88DE0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3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BBBD6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47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5E6EC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BM1 domain-containing protein</w:t>
            </w:r>
          </w:p>
        </w:tc>
      </w:tr>
      <w:tr w:rsidR="003C1A4F" w:rsidRPr="003C1A4F" w14:paraId="1C40D12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D6D2D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18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63A1C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422C0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48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A0E9F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49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3D144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ACHT domain-containing protein</w:t>
            </w:r>
          </w:p>
        </w:tc>
      </w:tr>
      <w:tr w:rsidR="003C1A4F" w:rsidRPr="003C1A4F" w14:paraId="4D97110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560D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23.g1139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8132D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7F2A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49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75431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476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9ABED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ytochrome P450</w:t>
            </w:r>
          </w:p>
        </w:tc>
      </w:tr>
      <w:tr w:rsidR="003C1A4F" w:rsidRPr="003A4C27" w14:paraId="086E20F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74D66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6.g463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1918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496BD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49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BA277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4549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8C15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MUC1-Extracellular alpha-1,4-glucan glucosidase</w:t>
            </w:r>
          </w:p>
        </w:tc>
      </w:tr>
      <w:tr w:rsidR="003C1A4F" w:rsidRPr="003C1A4F" w14:paraId="1B55766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F36EF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6.g1195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F494E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0245D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748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3DA7E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44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5F83F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-carboxymuconate cyclase</w:t>
            </w:r>
          </w:p>
        </w:tc>
      </w:tr>
      <w:tr w:rsidR="003C1A4F" w:rsidRPr="003C1A4F" w14:paraId="7349419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AC8D7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6.g1191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BBB03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654C9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749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36E47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49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76CE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CP domain-containing protein</w:t>
            </w:r>
          </w:p>
        </w:tc>
      </w:tr>
      <w:tr w:rsidR="003C1A4F" w:rsidRPr="003C1A4F" w14:paraId="2196F98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65303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1.g678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888F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AB991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5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1DD38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07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482A9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alactose oxidase</w:t>
            </w:r>
          </w:p>
        </w:tc>
      </w:tr>
      <w:tr w:rsidR="003C1A4F" w:rsidRPr="003C1A4F" w14:paraId="3327930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EFE15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1.g678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3FDD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E5FB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52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BB19A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07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D395D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Intradiol ring-cleavage dioxygenases domain-containing protein</w:t>
            </w:r>
          </w:p>
        </w:tc>
      </w:tr>
      <w:tr w:rsidR="003C1A4F" w:rsidRPr="003C1A4F" w14:paraId="24E4D84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41139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1.g68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98843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14B9A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5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21F6D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08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071CB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Hydrophobin 3</w:t>
            </w:r>
          </w:p>
        </w:tc>
      </w:tr>
      <w:tr w:rsidR="003C1A4F" w:rsidRPr="003C1A4F" w14:paraId="62A34EC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498F5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1.g684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0D6A0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AA666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5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26D2E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13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6F50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midase domain-containing protein</w:t>
            </w:r>
          </w:p>
        </w:tc>
      </w:tr>
      <w:tr w:rsidR="003C1A4F" w:rsidRPr="003C1A4F" w14:paraId="738115F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1239C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1.g684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4063F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6A85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5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B49CE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14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F4CD9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AD-binding PCMH-type domain-containing protein</w:t>
            </w:r>
          </w:p>
        </w:tc>
      </w:tr>
      <w:tr w:rsidR="003C1A4F" w:rsidRPr="003C1A4F" w14:paraId="6CD04AF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34905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1.g689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91BA1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9BBF9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6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12048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22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43C45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ilamentous hemagglutinin</w:t>
            </w:r>
          </w:p>
        </w:tc>
      </w:tr>
      <w:tr w:rsidR="003C1A4F" w:rsidRPr="003C1A4F" w14:paraId="16FEDF2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D9E91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1.g696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D0B44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A20C1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7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B5F29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31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7915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eptide hydrolase (EC 3.4.-.-)</w:t>
            </w:r>
          </w:p>
        </w:tc>
      </w:tr>
      <w:tr w:rsidR="003C1A4F" w:rsidRPr="003C1A4F" w14:paraId="6996D5E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C4291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1.g697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68771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ACDE1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7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D09EB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32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6609E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28EF4B1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9A04B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1.g698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B2F67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A5BF8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7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B1231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34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9AFD2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Beta-glucosidase cel3A (EC 3.2.1.21)</w:t>
            </w:r>
          </w:p>
        </w:tc>
      </w:tr>
      <w:tr w:rsidR="003C1A4F" w:rsidRPr="003C1A4F" w14:paraId="04E406B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07D7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1.g700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7AC68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1E0F3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7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3A8E5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36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7385E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tress response protein rds1p</w:t>
            </w:r>
          </w:p>
        </w:tc>
      </w:tr>
      <w:tr w:rsidR="003C1A4F" w:rsidRPr="003C1A4F" w14:paraId="0EAF06E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E19B1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1.g701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08166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4F4A3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7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F558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38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120A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 xml:space="preserve">Palmitoyl-protein thioesterase 1 (EC 3.1.2.22) </w:t>
            </w:r>
          </w:p>
        </w:tc>
      </w:tr>
      <w:tr w:rsidR="003C1A4F" w:rsidRPr="003C1A4F" w14:paraId="49881A3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A9A4E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1.g703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77CC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EB59F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77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E7AAA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41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8BAD6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LysM domain-containing protein</w:t>
            </w:r>
          </w:p>
        </w:tc>
      </w:tr>
      <w:tr w:rsidR="003C1A4F" w:rsidRPr="003C1A4F" w14:paraId="6891B02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637D7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1.g703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D1EA6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19F13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77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46D01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41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A2D1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hitinase (EC 3.2.1.14)</w:t>
            </w:r>
          </w:p>
        </w:tc>
      </w:tr>
      <w:tr w:rsidR="003C1A4F" w:rsidRPr="003C1A4F" w14:paraId="1CF4307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20140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1.g706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ADF39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65C80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8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B7CA3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44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D6CFF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09A1389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F3E58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1.g706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92A8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A18FF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8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1D4B3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44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DBCF0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SGNH hydrolase-type esterase domain-containing protein</w:t>
            </w:r>
          </w:p>
        </w:tc>
      </w:tr>
      <w:tr w:rsidR="003C1A4F" w:rsidRPr="003C1A4F" w14:paraId="3E05537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051A4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1.g708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CCECD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A66A3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8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59AB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46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4D5D6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NodB homology domain-containing protein</w:t>
            </w:r>
          </w:p>
        </w:tc>
      </w:tr>
      <w:tr w:rsidR="003C1A4F" w:rsidRPr="003C1A4F" w14:paraId="2789315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5F0F2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1.g709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D4799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8B75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8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AF8F8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48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2FE7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 xml:space="preserve">Glucose-methanol-choline oxidoreductase </w:t>
            </w:r>
          </w:p>
        </w:tc>
      </w:tr>
      <w:tr w:rsidR="003C1A4F" w:rsidRPr="003C1A4F" w14:paraId="06D7133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359D3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1.g712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DDD21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D1F7F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8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23051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51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862F7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tyrosinase (EC 1.14.18.1)</w:t>
            </w:r>
          </w:p>
        </w:tc>
      </w:tr>
      <w:tr w:rsidR="003C1A4F" w:rsidRPr="003A4C27" w14:paraId="28BDB38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07EC1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1.g712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7CA3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14DCB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86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636E2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52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85D80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Beta-1,4-mannosyl-glycoprotein 4-beta-N-acetylglucosaminyltransferase</w:t>
            </w:r>
          </w:p>
        </w:tc>
      </w:tr>
      <w:tr w:rsidR="003C1A4F" w:rsidRPr="003A4C27" w14:paraId="4FFF8F4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C145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1.g712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5E59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0689D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86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E37DE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52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1337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Trehalase (EC 3.2.1.28) (Alpha-trehalose glucohydrolase)</w:t>
            </w:r>
          </w:p>
        </w:tc>
      </w:tr>
      <w:tr w:rsidR="003C1A4F" w:rsidRPr="003A4C27" w14:paraId="25185B1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28822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1.g716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166A4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F7607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69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3D4E3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57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E4D4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lucan endo-1,6-beta-glucosidase (EC 3.2.1.75)</w:t>
            </w:r>
          </w:p>
        </w:tc>
      </w:tr>
      <w:tr w:rsidR="003C1A4F" w:rsidRPr="003C1A4F" w14:paraId="7FCFD50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6B4C3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0.g643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5778B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BE570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08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C6B0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90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429EB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gmatinase</w:t>
            </w:r>
          </w:p>
        </w:tc>
      </w:tr>
      <w:tr w:rsidR="003C1A4F" w:rsidRPr="003C1A4F" w14:paraId="6A286D4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2B716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72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A9BDB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F7AF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1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7CD74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94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5C9E0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Translation initiation factor 4G</w:t>
            </w:r>
          </w:p>
        </w:tc>
      </w:tr>
      <w:tr w:rsidR="003C1A4F" w:rsidRPr="003C1A4F" w14:paraId="2731716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F62A9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0.g648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CCDA3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DC576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1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11178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99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C16AF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DUF7137 domain-containing protein</w:t>
            </w:r>
          </w:p>
        </w:tc>
      </w:tr>
      <w:tr w:rsidR="003C1A4F" w:rsidRPr="003C1A4F" w14:paraId="0970A24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D856E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40.g1402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BD27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16B9B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3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DF4CB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94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8EDAE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Inhibitor I9 domain-containing protein</w:t>
            </w:r>
          </w:p>
        </w:tc>
      </w:tr>
      <w:tr w:rsidR="003C1A4F" w:rsidRPr="003C1A4F" w14:paraId="57702CB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0DD61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40.g1401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DAB32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16C81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4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07D32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97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3D72F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3455A1D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716C0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7.g952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4973A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E688D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45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1D4CF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03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1D9E7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Vacuolar protease A</w:t>
            </w:r>
          </w:p>
        </w:tc>
      </w:tr>
      <w:tr w:rsidR="003C1A4F" w:rsidRPr="003C1A4F" w14:paraId="18E9193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2F523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7.g952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719A9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361F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45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1186B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03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6AC3E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4BEA050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79B06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17.g948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70E2D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BC1FC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49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1B4FD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10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D28FF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ptidase A1 domain-containing protein</w:t>
            </w:r>
          </w:p>
        </w:tc>
      </w:tr>
      <w:tr w:rsidR="003C1A4F" w:rsidRPr="003C1A4F" w14:paraId="1EB555F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CF684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7.g938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DF84D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F8166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6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814A2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29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05E1D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xpansin-like EG45 domain-containing protein</w:t>
            </w:r>
          </w:p>
        </w:tc>
      </w:tr>
      <w:tr w:rsidR="003C1A4F" w:rsidRPr="003C1A4F" w14:paraId="478AA46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AE9C7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7.g937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B4AD7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6F5ED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6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96F35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31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022D2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3F6B27F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D2EE7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7.g932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12672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0B1D0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66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66612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37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AAD2F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2EE736A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E9F6D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7.g932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AF7F7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B96DD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66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B6BB4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37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3A554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4A15A31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869A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7.g932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6AF6D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8CDD5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6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142BC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37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E0046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mine oxidase</w:t>
            </w:r>
          </w:p>
        </w:tc>
      </w:tr>
      <w:tr w:rsidR="003C1A4F" w:rsidRPr="003C1A4F" w14:paraId="31B82DC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1F2BC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5.g855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DF83D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D2271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68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33C3C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39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EB6CC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nucleate primary sterigmata protein B</w:t>
            </w:r>
          </w:p>
        </w:tc>
      </w:tr>
      <w:tr w:rsidR="003C1A4F" w:rsidRPr="003C1A4F" w14:paraId="7D01900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153A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7.g93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B3337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CB2BF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6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6350C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40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1E507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A14 domain-containing protein</w:t>
            </w:r>
          </w:p>
        </w:tc>
      </w:tr>
      <w:tr w:rsidR="003C1A4F" w:rsidRPr="003A4C27" w14:paraId="06F19EB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FEB86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7.g929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618D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23075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69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DE0A7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41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438FD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robable dipeptidyl-aminopeptidase B (EC 3.4.14.5)</w:t>
            </w:r>
          </w:p>
        </w:tc>
      </w:tr>
      <w:tr w:rsidR="003C1A4F" w:rsidRPr="003C1A4F" w14:paraId="1FF0A16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63B9F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7.g928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E2E60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9F0FD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7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2F12D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41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22E8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lic ester hydrolase (EC 3.1.1.-)</w:t>
            </w:r>
          </w:p>
        </w:tc>
      </w:tr>
      <w:tr w:rsidR="003C1A4F" w:rsidRPr="003C1A4F" w14:paraId="000589E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6CBF8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7.g927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FC064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8A2EE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7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36550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43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68796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1-acetylpolyamine oxidase</w:t>
            </w:r>
          </w:p>
        </w:tc>
      </w:tr>
      <w:tr w:rsidR="003C1A4F" w:rsidRPr="003C1A4F" w14:paraId="0A1D5D8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7F6E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7.g926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8A8A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C070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7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6A65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43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D8D2D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midohydrolase-related domain-containing protein</w:t>
            </w:r>
          </w:p>
        </w:tc>
      </w:tr>
      <w:tr w:rsidR="003C1A4F" w:rsidRPr="003C1A4F" w14:paraId="38D3661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9981D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7.g926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18179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4DAB9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7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BC680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43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EF491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4EA0796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0195A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7.g926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D6A16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F9AFD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7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B043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44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DDEF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elp0028 effector like protein</w:t>
            </w:r>
          </w:p>
        </w:tc>
      </w:tr>
      <w:tr w:rsidR="003C1A4F" w:rsidRPr="003C1A4F" w14:paraId="22B2DCA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5E816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7.g926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6C7C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7AC6E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7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2C784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44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104EF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DECCE1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C8F5D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7.g925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8B67B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17671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7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DAEEB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45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04CB0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AD-binding PCMH-type domain-containing protein</w:t>
            </w:r>
          </w:p>
        </w:tc>
      </w:tr>
      <w:tr w:rsidR="003C1A4F" w:rsidRPr="003C1A4F" w14:paraId="39138F5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AC1CD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7.g924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DAD93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CCEC6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73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5ECD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46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AB70C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577920D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6EC3C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7.g924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59E54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E179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7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9C795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46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E7C4E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4E2B12B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EDB2F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7.g923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F8A0C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3CB85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74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79282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47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06BA6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beta-glucosidase (EC 3.2.1.21)</w:t>
            </w:r>
          </w:p>
        </w:tc>
      </w:tr>
      <w:tr w:rsidR="003C1A4F" w:rsidRPr="003C1A4F" w14:paraId="714D53C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A8B0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3.g1329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34E92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E26EC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76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1167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49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8DB2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rier domain-containing protein</w:t>
            </w:r>
          </w:p>
        </w:tc>
      </w:tr>
      <w:tr w:rsidR="003C1A4F" w:rsidRPr="003C1A4F" w14:paraId="1FFE4F5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93812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7.g921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CEDE9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3DC80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7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30975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49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2A4DF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mine oxidase (EC 1.4.3.-)</w:t>
            </w:r>
          </w:p>
        </w:tc>
      </w:tr>
      <w:tr w:rsidR="003C1A4F" w:rsidRPr="003C1A4F" w14:paraId="65C3E5B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37203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7.g921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DC974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A3836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76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F4409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49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5E893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B hydrolase-1 domain-containing protein</w:t>
            </w:r>
          </w:p>
        </w:tc>
      </w:tr>
      <w:tr w:rsidR="003C1A4F" w:rsidRPr="003C1A4F" w14:paraId="13EE5A8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F8CC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7.g921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D92B4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5D187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77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81058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50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BE7DD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holine dehydrogenase</w:t>
            </w:r>
          </w:p>
        </w:tc>
      </w:tr>
      <w:tr w:rsidR="003C1A4F" w:rsidRPr="003C1A4F" w14:paraId="59E910E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12BF9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7.g921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4CA43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450A8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7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B1C59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50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F5346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49F0207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39C5C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7.g919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647AF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CF421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7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27EBD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52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903FE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endo-polygalacturonase (EC 3.2.1.15) (Pectinase)</w:t>
            </w:r>
          </w:p>
        </w:tc>
      </w:tr>
      <w:tr w:rsidR="003C1A4F" w:rsidRPr="003C1A4F" w14:paraId="5FC66CF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1A3AC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7.g918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4D3A4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0D3A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7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83F00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53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9B1D7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Murein transglycosylase</w:t>
            </w:r>
          </w:p>
        </w:tc>
      </w:tr>
      <w:tr w:rsidR="003C1A4F" w:rsidRPr="003C1A4F" w14:paraId="7C510F0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4F40E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1.g680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79E3D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25931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588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8945E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09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4B999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Glycosyltransferase 2-like domain-containing protein</w:t>
            </w:r>
          </w:p>
        </w:tc>
      </w:tr>
      <w:tr w:rsidR="003C1A4F" w:rsidRPr="003C1A4F" w14:paraId="2F27392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B38A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1.g680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79D4F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EB96D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588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0790A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09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50D9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2H2-type domain-containing protein</w:t>
            </w:r>
          </w:p>
        </w:tc>
      </w:tr>
      <w:tr w:rsidR="003C1A4F" w:rsidRPr="003C1A4F" w14:paraId="0814FF1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C8F2F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1.g688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E17D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84933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59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0096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21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45BA9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lic ester hydrolase (EC 3.1.1.-)</w:t>
            </w:r>
          </w:p>
        </w:tc>
      </w:tr>
      <w:tr w:rsidR="003C1A4F" w:rsidRPr="003C1A4F" w14:paraId="7611832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AD7F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1.g691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C0AE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8C0B0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59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8FD8C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24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7CC80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Long chronological lifespan protein 2</w:t>
            </w:r>
          </w:p>
        </w:tc>
      </w:tr>
      <w:tr w:rsidR="003C1A4F" w:rsidRPr="003C1A4F" w14:paraId="5D2FE90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E2A47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1.g714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CBABB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87607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59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8BF4D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254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3DC15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2D00ECB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B55B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10.g648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4DCD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FA2D1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0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A1335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00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3B2B8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H16 domain-containing protein</w:t>
            </w:r>
          </w:p>
        </w:tc>
      </w:tr>
      <w:tr w:rsidR="003C1A4F" w:rsidRPr="003C1A4F" w14:paraId="121C1EC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864E8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7.g926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7F31F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AB941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70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5BF56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44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E2C7E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2D1A6AD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D53F5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7.g917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EBA2E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D6526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709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3763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955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7AABB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arboxylesterase type B domain-containing protein</w:t>
            </w:r>
          </w:p>
        </w:tc>
      </w:tr>
      <w:tr w:rsidR="003C1A4F" w:rsidRPr="003C1A4F" w14:paraId="5DB95B9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8282F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9.g1269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E7200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C4DF1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1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F962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07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0285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AD-binding PCMH-type domain-containing protein</w:t>
            </w:r>
          </w:p>
        </w:tc>
      </w:tr>
      <w:tr w:rsidR="003C1A4F" w:rsidRPr="003C1A4F" w14:paraId="11C811B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FB9E9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9.g1269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03F4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877B2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16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8B64A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07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A10EF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Extracellular serine-rich protein</w:t>
            </w:r>
          </w:p>
        </w:tc>
      </w:tr>
      <w:tr w:rsidR="003C1A4F" w:rsidRPr="003C1A4F" w14:paraId="07B02F9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5B85B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9.g1268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25DC8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AFEF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17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64193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07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28BB8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IDI-2</w:t>
            </w:r>
          </w:p>
        </w:tc>
      </w:tr>
      <w:tr w:rsidR="003C1A4F" w:rsidRPr="003C1A4F" w14:paraId="1665FFD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1EC18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9.g1268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3DDD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273F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17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77DC7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07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51A64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6F4E029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13BA9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9.g1268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EAC9A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47542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1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51EE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07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2EAA7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Endoglucanase E</w:t>
            </w:r>
          </w:p>
        </w:tc>
      </w:tr>
      <w:tr w:rsidR="003C1A4F" w:rsidRPr="003C1A4F" w14:paraId="2F3A4F5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78FD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9.g1268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E5EB2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BB61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17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04CE7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08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729E9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lginate lyase 2 domain-containing protein</w:t>
            </w:r>
          </w:p>
        </w:tc>
      </w:tr>
      <w:tr w:rsidR="003C1A4F" w:rsidRPr="003C1A4F" w14:paraId="7DA9BE2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2593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9.g1266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25EEB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44E5C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19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30260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11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0153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ptidase M14 domain-containing protein</w:t>
            </w:r>
          </w:p>
        </w:tc>
      </w:tr>
      <w:tr w:rsidR="003C1A4F" w:rsidRPr="003C1A4F" w14:paraId="548E17B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1F28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9.g1265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F3179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DBD16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2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FCE09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12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41C77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A4C27" w14:paraId="38B8941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31A31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9.g1263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49DB9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9A82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2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342BB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15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7E05F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4-(Beta-N-acetylglucosaminyl)-L-asparaginase</w:t>
            </w:r>
          </w:p>
        </w:tc>
      </w:tr>
      <w:tr w:rsidR="003C1A4F" w:rsidRPr="003C1A4F" w14:paraId="21D09D4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157CB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9.g1262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F1E5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1C254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2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D00D9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16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A6DF4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lytic cellulose monooxygenase (C4-dehydrogenating) (EC 1.14.99.56)</w:t>
            </w:r>
          </w:p>
        </w:tc>
      </w:tr>
      <w:tr w:rsidR="003C1A4F" w:rsidRPr="003C1A4F" w14:paraId="78917F0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2DA71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9.g1262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71284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23FC3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2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FDFE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16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8DE4D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Extracellular serine carboxypeptidase</w:t>
            </w:r>
          </w:p>
        </w:tc>
      </w:tr>
      <w:tr w:rsidR="003C1A4F" w:rsidRPr="003C1A4F" w14:paraId="28D7B91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C2DE6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9.g1259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9D09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23B77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2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19B7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19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F69C5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Endo-1,4-beta-xylanase (EC 3.2.1.8)</w:t>
            </w:r>
          </w:p>
        </w:tc>
      </w:tr>
      <w:tr w:rsidR="003C1A4F" w:rsidRPr="003C1A4F" w14:paraId="0C3D56B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3EC3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08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EAADF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1F98A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3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2FBE3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35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A140B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Inactive metallocarboxypeptidase ECM14</w:t>
            </w:r>
          </w:p>
        </w:tc>
      </w:tr>
      <w:tr w:rsidR="003C1A4F" w:rsidRPr="003C1A4F" w14:paraId="3BE433C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33C1C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10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9EDF3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E52F1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38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4C92D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39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959B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Malate dehydrogenase</w:t>
            </w:r>
          </w:p>
        </w:tc>
      </w:tr>
      <w:tr w:rsidR="003C1A4F" w:rsidRPr="003C1A4F" w14:paraId="5113B77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A4034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15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1EC9C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2EE0D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4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741EA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47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C7B26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Intradiol ring-cleavage dioxygenases domain-containing protein</w:t>
            </w:r>
          </w:p>
        </w:tc>
      </w:tr>
      <w:tr w:rsidR="003C1A4F" w:rsidRPr="003C1A4F" w14:paraId="1E52BEA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7223D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16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D630F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208A2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4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60FCF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49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D67BA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Tyrosinase</w:t>
            </w:r>
          </w:p>
        </w:tc>
      </w:tr>
      <w:tr w:rsidR="003C1A4F" w:rsidRPr="003C1A4F" w14:paraId="4702CD1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684E8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17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9A612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EA8A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4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E9F0E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49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CCAC8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midohydrolase ytcJ-like</w:t>
            </w:r>
          </w:p>
        </w:tc>
      </w:tr>
      <w:tr w:rsidR="003C1A4F" w:rsidRPr="003C1A4F" w14:paraId="09A1322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82F1B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19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7F5F7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ECA6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4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27874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54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7E12B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PAF-like PDZ domain-containing protein</w:t>
            </w:r>
          </w:p>
        </w:tc>
      </w:tr>
      <w:tr w:rsidR="003C1A4F" w:rsidRPr="003C1A4F" w14:paraId="404049F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0EC29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21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4ADC7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F8860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49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A178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55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65CB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lpha-L-arabinofuranosidase II</w:t>
            </w:r>
          </w:p>
        </w:tc>
      </w:tr>
      <w:tr w:rsidR="003C1A4F" w:rsidRPr="003C1A4F" w14:paraId="4EE39B1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62BFB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21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614BF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ABE1A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4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FD845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55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CBA77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7D7B02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C1200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23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F5F37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894CE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5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57463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57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2E0DE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uperoxide dismutase (EC 1.15.1.1)</w:t>
            </w:r>
          </w:p>
        </w:tc>
      </w:tr>
      <w:tr w:rsidR="003C1A4F" w:rsidRPr="003C1A4F" w14:paraId="0D3F622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8EB21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23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5242D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A237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5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8E85E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58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3152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D6A366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A4EB4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24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E2C15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20B39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5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6D20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58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03D0B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lpha-galactosidase (EC 3.2.1.22) (Melibiase)</w:t>
            </w:r>
          </w:p>
        </w:tc>
      </w:tr>
      <w:tr w:rsidR="003C1A4F" w:rsidRPr="003C1A4F" w14:paraId="0B04CCA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B6AD7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29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28AA9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4EA7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57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44F83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68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F2DC9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B hydrolase-1 domain-containing protein</w:t>
            </w:r>
          </w:p>
        </w:tc>
      </w:tr>
      <w:tr w:rsidR="003C1A4F" w:rsidRPr="003C1A4F" w14:paraId="2D2C23A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2BAD3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29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A145B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FD5B6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57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815B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68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6209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Kazal-like domain-containing protein</w:t>
            </w:r>
          </w:p>
        </w:tc>
      </w:tr>
      <w:tr w:rsidR="003C1A4F" w:rsidRPr="003C1A4F" w14:paraId="4B26866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60BAB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31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E82B1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CAE48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5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AF007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69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B0B54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LysM domain-containing protein</w:t>
            </w:r>
          </w:p>
        </w:tc>
      </w:tr>
      <w:tr w:rsidR="003C1A4F" w:rsidRPr="003C1A4F" w14:paraId="35AA828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FE3C8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32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6532E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FA22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6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CE6A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72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8A1DE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ptidase M14 domain-containing protein</w:t>
            </w:r>
          </w:p>
        </w:tc>
      </w:tr>
      <w:tr w:rsidR="003C1A4F" w:rsidRPr="003C1A4F" w14:paraId="3F38C6B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5E842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37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00C9D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4B6E9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65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DE162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77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05CA8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eptide hydrolase (EC 3.4.-.-)</w:t>
            </w:r>
          </w:p>
        </w:tc>
      </w:tr>
      <w:tr w:rsidR="003C1A4F" w:rsidRPr="003C1A4F" w14:paraId="22C1268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C0A3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38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90882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3B4B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6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F84DA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78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71D6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A14 domain-containing protein</w:t>
            </w:r>
          </w:p>
        </w:tc>
      </w:tr>
      <w:tr w:rsidR="003C1A4F" w:rsidRPr="003C1A4F" w14:paraId="6D0917F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EF146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14.g838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EDAE3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08FA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6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D3CB4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78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29C22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Tyrosinase copper-binding domain-containing protein</w:t>
            </w:r>
          </w:p>
        </w:tc>
      </w:tr>
      <w:tr w:rsidR="003C1A4F" w:rsidRPr="003C1A4F" w14:paraId="61416A2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E976D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38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80BF6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3B3C6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66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892B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78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1F7E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6FFF1F1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9274A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39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92B2C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E1D41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6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922EA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79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1399C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Ig-like domain-containing protein</w:t>
            </w:r>
          </w:p>
        </w:tc>
      </w:tr>
      <w:tr w:rsidR="003C1A4F" w:rsidRPr="003C1A4F" w14:paraId="28893E7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5981B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39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D3003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BD53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66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EF37E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79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4191F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3039D9D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2D581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40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9F99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092AB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67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B96B6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80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5B1B7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ptidase S53 domain-containing protein</w:t>
            </w:r>
          </w:p>
        </w:tc>
      </w:tr>
      <w:tr w:rsidR="003C1A4F" w:rsidRPr="003C1A4F" w14:paraId="6584753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78BC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40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6A871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CC8A5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6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E40C6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80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BD0C0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SGNH hydrolase-type esterase domain-containing protein</w:t>
            </w:r>
          </w:p>
        </w:tc>
      </w:tr>
      <w:tr w:rsidR="003C1A4F" w:rsidRPr="003C1A4F" w14:paraId="3238622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9189D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41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619BD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A3D9A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6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E09F2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81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464E5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ldose 1-epimerase</w:t>
            </w:r>
          </w:p>
        </w:tc>
      </w:tr>
      <w:tr w:rsidR="003C1A4F" w:rsidRPr="003C1A4F" w14:paraId="034097F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1975D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41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CB6C0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FB88E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69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0E42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82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FCC5E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A14 domain-containing protein</w:t>
            </w:r>
          </w:p>
        </w:tc>
      </w:tr>
      <w:tr w:rsidR="003C1A4F" w:rsidRPr="003C1A4F" w14:paraId="3527DCC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13AEC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42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2521B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8C8D3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69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12D93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82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22EE9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Hydrophobin</w:t>
            </w:r>
          </w:p>
        </w:tc>
      </w:tr>
      <w:tr w:rsidR="003C1A4F" w:rsidRPr="003C1A4F" w14:paraId="199AC37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4D10C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43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8ACB9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B1130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7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33F61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83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3D40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Beta-xylosidase C-terminal Concanavalin A-like domain</w:t>
            </w:r>
          </w:p>
        </w:tc>
      </w:tr>
      <w:tr w:rsidR="003C1A4F" w:rsidRPr="003C1A4F" w14:paraId="6D070B4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48EC9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44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AA3B1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A8FAE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7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F4AB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84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D10DB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peptidase (EC 3.4.16.-)</w:t>
            </w:r>
          </w:p>
        </w:tc>
      </w:tr>
      <w:tr w:rsidR="003C1A4F" w:rsidRPr="003C1A4F" w14:paraId="6A47B78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4883A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44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F0587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7DC3A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7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C817B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85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42A1D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lpha-galactosidase (EC 3.2.1.22)</w:t>
            </w:r>
          </w:p>
        </w:tc>
      </w:tr>
      <w:tr w:rsidR="003C1A4F" w:rsidRPr="003C1A4F" w14:paraId="194A1E6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59A59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44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31837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E4E1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7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57AA8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85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619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AD-binding PCMH-type domain-containing protein</w:t>
            </w:r>
          </w:p>
        </w:tc>
      </w:tr>
      <w:tr w:rsidR="003C1A4F" w:rsidRPr="003C1A4F" w14:paraId="7101DC9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7CC1F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46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28E55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F2E33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7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03A00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86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20023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BM-cenC domain-containing protein</w:t>
            </w:r>
          </w:p>
        </w:tc>
      </w:tr>
      <w:tr w:rsidR="003C1A4F" w:rsidRPr="003C1A4F" w14:paraId="55CF3AE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79245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46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73E52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2B41B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7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84F1E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86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42193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lic ester hydrolase (EC 3.1.1.-)</w:t>
            </w:r>
          </w:p>
        </w:tc>
      </w:tr>
      <w:tr w:rsidR="003C1A4F" w:rsidRPr="003C1A4F" w14:paraId="6DAFF59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14D3B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48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0BEF9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396A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7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E8396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88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EDD92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BM-cenC domain-containing protein</w:t>
            </w:r>
          </w:p>
        </w:tc>
      </w:tr>
      <w:tr w:rsidR="003C1A4F" w:rsidRPr="003C1A4F" w14:paraId="5E17C32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6CC46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48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B829B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2634F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7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C9CFF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88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D70A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2FE20D4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A6C57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48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F29B0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32673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7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AE4C4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88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B0E23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2F252AC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250FD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48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DDDF9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D82D1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75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47189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89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86F9A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yanovirin-N domain-containing protein</w:t>
            </w:r>
          </w:p>
        </w:tc>
      </w:tr>
      <w:tr w:rsidR="003C1A4F" w:rsidRPr="003C1A4F" w14:paraId="7DA00D4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E5FDD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48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7DEC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3A183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75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FB82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89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0825D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Glycoside hydrolase family 5 domain-containing protein</w:t>
            </w:r>
          </w:p>
        </w:tc>
      </w:tr>
      <w:tr w:rsidR="003C1A4F" w:rsidRPr="003C1A4F" w14:paraId="7E9A87E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B5AA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49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409E8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0EFBF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776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E5D15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90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9BC32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ibronectin type-III domain-containing protein</w:t>
            </w:r>
          </w:p>
        </w:tc>
      </w:tr>
      <w:tr w:rsidR="003C1A4F" w:rsidRPr="003C1A4F" w14:paraId="2EAF9E7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5BC55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91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AE652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6BA57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32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B7C2B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49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B4A87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B hydrolase-1 domain-containing protein</w:t>
            </w:r>
          </w:p>
        </w:tc>
      </w:tr>
      <w:tr w:rsidR="003C1A4F" w:rsidRPr="003C1A4F" w14:paraId="09E4994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6029B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90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CC7B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F7865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3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E9619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50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0C6B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BM6 domain-containing protein</w:t>
            </w:r>
          </w:p>
        </w:tc>
      </w:tr>
      <w:tr w:rsidR="003C1A4F" w:rsidRPr="003C1A4F" w14:paraId="20AE3E3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7F14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89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4F55F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A2525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3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3D39C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51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D87C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lic ester hydrolase (EC 3.1.1.-)</w:t>
            </w:r>
          </w:p>
        </w:tc>
      </w:tr>
      <w:tr w:rsidR="003C1A4F" w:rsidRPr="003C1A4F" w14:paraId="59EB544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94F5D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89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7B4E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D421E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34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24FA1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51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9B7BD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Beta-xylanase (EC 3.2.1.8)</w:t>
            </w:r>
          </w:p>
        </w:tc>
      </w:tr>
      <w:tr w:rsidR="003C1A4F" w:rsidRPr="003C1A4F" w14:paraId="7F9A2F8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0C175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88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E7E9E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05FEF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3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1329B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52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341F1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lytic cellulose monooxygenase (C4-dehydrogenating) (EC 1.14.99.56)</w:t>
            </w:r>
          </w:p>
        </w:tc>
      </w:tr>
      <w:tr w:rsidR="003C1A4F" w:rsidRPr="003C1A4F" w14:paraId="11DC9D6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1EAE1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88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09134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6493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34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A481F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52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1A2A7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02F4964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8F67C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88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C7A8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45935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3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31511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52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0777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ecreted protein</w:t>
            </w:r>
          </w:p>
        </w:tc>
      </w:tr>
      <w:tr w:rsidR="003C1A4F" w:rsidRPr="003C1A4F" w14:paraId="63F6953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51D0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87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A727C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ACE6E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3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363A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53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B2731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590FD41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C6767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87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BB316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643B6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3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6B9B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53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4FE4F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lic ester hydrolase (EC 3.1.1.-)</w:t>
            </w:r>
          </w:p>
        </w:tc>
      </w:tr>
      <w:tr w:rsidR="003C1A4F" w:rsidRPr="003C1A4F" w14:paraId="5BDA06B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9241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86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A721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F830E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3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79DA0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54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AD0D0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B hydrolase-1 domain-containing protein</w:t>
            </w:r>
          </w:p>
        </w:tc>
      </w:tr>
      <w:tr w:rsidR="003C1A4F" w:rsidRPr="003C1A4F" w14:paraId="5B573D8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40321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25.g1184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E31C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58C3E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39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609E0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57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B715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beta-glucosidase (EC 3.2.1.21)</w:t>
            </w:r>
          </w:p>
        </w:tc>
      </w:tr>
      <w:tr w:rsidR="003C1A4F" w:rsidRPr="003C1A4F" w14:paraId="671C765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DFCBF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82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A19D5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1E438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4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10CCE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58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90E13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ptidase S8/S53 domain-containing protein</w:t>
            </w:r>
          </w:p>
        </w:tc>
      </w:tr>
      <w:tr w:rsidR="003C1A4F" w:rsidRPr="003C1A4F" w14:paraId="4E71EE0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F4910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82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6D17A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30640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4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79AFD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58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5BA26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Laccase</w:t>
            </w:r>
          </w:p>
        </w:tc>
      </w:tr>
      <w:tr w:rsidR="003C1A4F" w:rsidRPr="003C1A4F" w14:paraId="7BE7FFF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C6887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80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E475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B30BE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4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DD55B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61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2F414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lpha-N-arabinofuranosidase</w:t>
            </w:r>
          </w:p>
        </w:tc>
      </w:tr>
      <w:tr w:rsidR="003C1A4F" w:rsidRPr="003C1A4F" w14:paraId="2DB1B9D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3389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79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ADCF2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F0885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4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AA8F6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62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4B2AB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ptidase M43 pregnancy-associated plasma-A domain</w:t>
            </w:r>
          </w:p>
        </w:tc>
      </w:tr>
      <w:tr w:rsidR="003C1A4F" w:rsidRPr="003C1A4F" w14:paraId="503A4E9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3267E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79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8249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30866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4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A002B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63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9416C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DUF7908 domain-containing protein</w:t>
            </w:r>
          </w:p>
        </w:tc>
      </w:tr>
      <w:tr w:rsidR="003C1A4F" w:rsidRPr="003C1A4F" w14:paraId="226608D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E50A0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78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BFC52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C467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4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28D58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64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950EC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AD-binding PCMH-type domain-containing protein</w:t>
            </w:r>
          </w:p>
        </w:tc>
      </w:tr>
      <w:tr w:rsidR="003C1A4F" w:rsidRPr="003C1A4F" w14:paraId="127B1ED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6D302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77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DD86D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8B8A5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4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67B4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64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F426A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hitinase</w:t>
            </w:r>
          </w:p>
        </w:tc>
      </w:tr>
      <w:tr w:rsidR="003C1A4F" w:rsidRPr="003C1A4F" w14:paraId="0ED7CAD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C1AD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77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7D9A8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9E9F7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4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7567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65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CF7B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yanovirin-N domain-containing protein</w:t>
            </w:r>
          </w:p>
        </w:tc>
      </w:tr>
      <w:tr w:rsidR="003C1A4F" w:rsidRPr="003C1A4F" w14:paraId="1FAA18F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8DB67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77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9E69B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4B8EC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4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B1C36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65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164E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6A1C7D0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8C840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76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231F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33FC1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46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5AE80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65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834C8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arbohydrate-binding module family 19 domain-containing protein</w:t>
            </w:r>
          </w:p>
        </w:tc>
      </w:tr>
      <w:tr w:rsidR="003C1A4F" w:rsidRPr="003C1A4F" w14:paraId="298A533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F69F5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76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C706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7FF88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47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6F25B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66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6DE4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ell wall mannoprotein</w:t>
            </w:r>
          </w:p>
        </w:tc>
      </w:tr>
      <w:tr w:rsidR="003C1A4F" w:rsidRPr="003C1A4F" w14:paraId="5EE6C52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71D6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74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1FC9A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76E8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48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A7CB4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68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2DDF9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ungal calcium binding protein domain-containing protein</w:t>
            </w:r>
          </w:p>
        </w:tc>
      </w:tr>
      <w:tr w:rsidR="003C1A4F" w:rsidRPr="003C1A4F" w14:paraId="7F64323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2605D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73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BBDEE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641CA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49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AC752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69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18543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4D912D1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E6B56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73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CA196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CFD8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49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D6E29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69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C047D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xtracellular membrane protein CFEM domain-containing protein</w:t>
            </w:r>
          </w:p>
        </w:tc>
      </w:tr>
      <w:tr w:rsidR="003C1A4F" w:rsidRPr="003C1A4F" w14:paraId="04F2612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7CB73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72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D47E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BD54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5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023B1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70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A1DEE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lytic cellulose monooxygenase (C4-dehydrogenating) (EC 1.14.99.56)</w:t>
            </w:r>
          </w:p>
        </w:tc>
      </w:tr>
      <w:tr w:rsidR="003C1A4F" w:rsidRPr="003C1A4F" w14:paraId="2F2E2AD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85BEF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71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FC644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A08B8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5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15A4A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71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AF9C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endo-polygalacturonase (EC 3.2.1.15) (Pectinase)</w:t>
            </w:r>
          </w:p>
        </w:tc>
      </w:tr>
      <w:tr w:rsidR="003C1A4F" w:rsidRPr="003C1A4F" w14:paraId="1E3E884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2DDC7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70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E6AD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06604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5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A83BE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72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F5BB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lic ester hydrolase (EC 3.1.1.-)</w:t>
            </w:r>
          </w:p>
        </w:tc>
      </w:tr>
      <w:tr w:rsidR="003C1A4F" w:rsidRPr="003A4C27" w14:paraId="0AEBAC8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FEB00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69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B3960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907E5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5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4B8E9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73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AB3A6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D-arabinono-1,4-lactone oxidase (EC 1.1.3.37)</w:t>
            </w:r>
          </w:p>
        </w:tc>
      </w:tr>
      <w:tr w:rsidR="003C1A4F" w:rsidRPr="003C1A4F" w14:paraId="5FB76C7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46725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69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9C348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864E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5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64CD4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73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2446A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utinase</w:t>
            </w:r>
          </w:p>
        </w:tc>
      </w:tr>
      <w:tr w:rsidR="003C1A4F" w:rsidRPr="003C1A4F" w14:paraId="267990B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C96F2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67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BA9F3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AA53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55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22386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76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DBA5E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rabinosidase</w:t>
            </w:r>
          </w:p>
        </w:tc>
      </w:tr>
      <w:tr w:rsidR="003C1A4F" w:rsidRPr="003C1A4F" w14:paraId="61ACA52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B1ED5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67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9E35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C2585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5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C2F69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76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7BC11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72D4398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49337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67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485C1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0080A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55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54019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76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CD30C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urple acid phosphatase (EC 3.1.3.2)</w:t>
            </w:r>
          </w:p>
        </w:tc>
      </w:tr>
      <w:tr w:rsidR="003C1A4F" w:rsidRPr="003C1A4F" w14:paraId="2911AEC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B09D2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67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8AC82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D3CD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5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84A2B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76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62CAF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0D4FA2A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6A55C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66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A164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E4765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56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9D6A7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77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0AE06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6A48221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20260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65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5FC55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21880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5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6D031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78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1D1F5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Glycosyl hydrolase family 30 beta sandwich domain-containing protein</w:t>
            </w:r>
          </w:p>
        </w:tc>
      </w:tr>
      <w:tr w:rsidR="003C1A4F" w:rsidRPr="003C1A4F" w14:paraId="0C349A8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50FC9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64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F6E8B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4AE02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58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85A45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79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FD65B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12007F8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187CC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64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782C2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4179D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5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EB885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79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95E3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hosphatidylinositol-specific phospholipase C X domain</w:t>
            </w:r>
          </w:p>
        </w:tc>
      </w:tr>
      <w:tr w:rsidR="003C1A4F" w:rsidRPr="003C1A4F" w14:paraId="3C43F94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29618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6.g1364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8FE2D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F428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8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A813C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23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A9D5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xtracellular membrane protein CFEM domain-containing protein</w:t>
            </w:r>
          </w:p>
        </w:tc>
      </w:tr>
      <w:tr w:rsidR="003C1A4F" w:rsidRPr="003C1A4F" w14:paraId="2C87E99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BF531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6.g1364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E27C1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BF015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8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A3BDB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23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B24ED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l9A-like right handed beta-helix region domain-containing protein</w:t>
            </w:r>
          </w:p>
        </w:tc>
      </w:tr>
      <w:tr w:rsidR="003C1A4F" w:rsidRPr="003C1A4F" w14:paraId="27C1AA4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1860D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6.g1364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486AB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33523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84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E4D58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23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DF761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Lysine-specific metallo-endopeptidase domain-containing protein</w:t>
            </w:r>
          </w:p>
        </w:tc>
      </w:tr>
      <w:tr w:rsidR="003C1A4F" w:rsidRPr="003C1A4F" w14:paraId="60AE7F7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AECE9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6.g1364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3884C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4A547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8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96CCA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24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359BF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DUF4189 domain-containing protein</w:t>
            </w:r>
          </w:p>
        </w:tc>
      </w:tr>
      <w:tr w:rsidR="003C1A4F" w:rsidRPr="003A4C27" w14:paraId="686BFD1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D05C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36.g1365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B334F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042F9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84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A191D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24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658A0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lucoamylase (EC 3.2.1.3) (1,4-alpha-D-glucan glucohydrolase)</w:t>
            </w:r>
          </w:p>
        </w:tc>
      </w:tr>
      <w:tr w:rsidR="003C1A4F" w:rsidRPr="003C1A4F" w14:paraId="60577CC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DA169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6.g1365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A10BD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4F724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85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DEB79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24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35505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4C0B79D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59FAF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6.g1365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FCA89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DBCBA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8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0544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25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E11B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077758A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4F1D4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6.g1366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4032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9952C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86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92F7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26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6F21F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Killer toxin Kp4 domain-containing protein</w:t>
            </w:r>
          </w:p>
        </w:tc>
      </w:tr>
      <w:tr w:rsidR="003C1A4F" w:rsidRPr="003C1A4F" w14:paraId="074A5B7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91AB0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6.g1367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5C197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4AD5B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87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55FE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27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6D61B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374A08F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A3774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6.g1367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23246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39305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87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FFF25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28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00B5C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BM-cenC domain-containing protein</w:t>
            </w:r>
          </w:p>
        </w:tc>
      </w:tr>
      <w:tr w:rsidR="003C1A4F" w:rsidRPr="003C1A4F" w14:paraId="16DA47D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46501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6.g1368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B0E7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E7E1F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88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D3E98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29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B2364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Lysine-specific metallo-endopeptidase domain-containing protein</w:t>
            </w:r>
          </w:p>
        </w:tc>
      </w:tr>
      <w:tr w:rsidR="003C1A4F" w:rsidRPr="003C1A4F" w14:paraId="533C8BC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04017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6.g1369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B908B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8F860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8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15B3E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29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A46ED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Methyl-accepting transducer domain-containing protein</w:t>
            </w:r>
          </w:p>
        </w:tc>
      </w:tr>
      <w:tr w:rsidR="003C1A4F" w:rsidRPr="003C1A4F" w14:paraId="32A7AEF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CB96E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6.g1369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680F0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6535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8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8826D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30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46F81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Immune-responsive protein 1</w:t>
            </w:r>
          </w:p>
        </w:tc>
      </w:tr>
      <w:tr w:rsidR="003C1A4F" w:rsidRPr="003C1A4F" w14:paraId="5093BB7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EF3CA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6.g1370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F78C9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DA661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9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8B27E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31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87389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70AC5B8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8CD68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6.g1371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E8EE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8DCF1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9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DCF7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32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1DC21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6-phosphogluconolactonase</w:t>
            </w:r>
          </w:p>
        </w:tc>
      </w:tr>
      <w:tr w:rsidR="003C1A4F" w:rsidRPr="003C1A4F" w14:paraId="2555A21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401C1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6.g1371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82744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B46E9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9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0253F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32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5C19C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6139D01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38FC9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6.g1372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3E0BD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58DD5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9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F5EB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34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50863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480EFE1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F0A93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6.g1373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9993C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7147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9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69A5B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34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063AE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arboxylesterase type B domain-containing protein</w:t>
            </w:r>
          </w:p>
        </w:tc>
      </w:tr>
      <w:tr w:rsidR="003C1A4F" w:rsidRPr="003C1A4F" w14:paraId="1648C88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37C04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6.g1374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D9506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EE074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9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9A6F2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35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A64F9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ubtilisin</w:t>
            </w:r>
          </w:p>
        </w:tc>
      </w:tr>
      <w:tr w:rsidR="003C1A4F" w:rsidRPr="003C1A4F" w14:paraId="002ACBE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408C2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6.g1375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4D69B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DE72F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9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EE5ED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37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BA2BB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3B4F3A6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DCB23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6.g1375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AD86E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1E1AF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9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FE03E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37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E7DE7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DJ-1/PfpI domain-containing protein</w:t>
            </w:r>
          </w:p>
        </w:tc>
      </w:tr>
      <w:tr w:rsidR="003C1A4F" w:rsidRPr="003C1A4F" w14:paraId="73520E4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FC95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6.g1376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D207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B2949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94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A991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37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D0622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poxide hydrolase N-terminal domain-containing protein</w:t>
            </w:r>
          </w:p>
        </w:tc>
      </w:tr>
      <w:tr w:rsidR="003C1A4F" w:rsidRPr="003C1A4F" w14:paraId="20AC2EB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FA24F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41.g1407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68DEA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33E04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9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30C63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38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0D01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LysM domain-containing protein</w:t>
            </w:r>
          </w:p>
        </w:tc>
      </w:tr>
      <w:tr w:rsidR="003C1A4F" w:rsidRPr="003C1A4F" w14:paraId="15BC933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880D7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41.g1406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78C3C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FA87D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9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972C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39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F5474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Killer toxin Kp4 domain-containing protein</w:t>
            </w:r>
          </w:p>
        </w:tc>
      </w:tr>
      <w:tr w:rsidR="003C1A4F" w:rsidRPr="003C1A4F" w14:paraId="7C0A99D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675FD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41.g1406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4BF4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BAF08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96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A9DD1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39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9436E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Hypersensitive response-inducing protein</w:t>
            </w:r>
          </w:p>
        </w:tc>
      </w:tr>
      <w:tr w:rsidR="003C1A4F" w:rsidRPr="003C1A4F" w14:paraId="54DB1C8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BC1B0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41.g1404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6B50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3C090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98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32A3E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42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70A1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006184A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E135E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24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DE1C8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A8FF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1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71AD8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59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9FF3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29A7832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2BBF8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31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60A99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56626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1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A599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69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1B0BF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A2C4FA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E9F5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4.g841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14C83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50E0F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1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D3ED9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381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4E0BE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DUF6604 domain-containing protein</w:t>
            </w:r>
          </w:p>
        </w:tc>
      </w:tr>
      <w:tr w:rsidR="003C1A4F" w:rsidRPr="003C1A4F" w14:paraId="2348AA3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96BC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88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A77EA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B3186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75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BBD66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52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1CDCA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ecreted protein</w:t>
            </w:r>
          </w:p>
        </w:tc>
      </w:tr>
      <w:tr w:rsidR="003C1A4F" w:rsidRPr="003C1A4F" w14:paraId="5BBAAA7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B79DE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79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31AC8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B4189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75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216F5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63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B945E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SGNH hydrolase-type esterase domain-containing protein</w:t>
            </w:r>
          </w:p>
        </w:tc>
      </w:tr>
      <w:tr w:rsidR="003C1A4F" w:rsidRPr="003C1A4F" w14:paraId="278BF8E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9ABD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73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B2E59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1EEDC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75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94EB4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69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12993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lpha,alpha-trehalase (EC 3.2.1.28)</w:t>
            </w:r>
          </w:p>
        </w:tc>
      </w:tr>
      <w:tr w:rsidR="003C1A4F" w:rsidRPr="003C1A4F" w14:paraId="187655E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D91C7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68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26244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4A74D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754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71F73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74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24A90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hitinase (EC 3.2.1.14)</w:t>
            </w:r>
          </w:p>
        </w:tc>
      </w:tr>
      <w:tr w:rsidR="003C1A4F" w:rsidRPr="003C1A4F" w14:paraId="4935290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CA544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5.g1168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0F63E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78A5C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75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BBB3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74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CA6FF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lucan 1,3-beta-glucosidase</w:t>
            </w:r>
          </w:p>
        </w:tc>
      </w:tr>
      <w:tr w:rsidR="003C1A4F" w:rsidRPr="003C1A4F" w14:paraId="1F9D05C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3199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6.g1368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A9132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2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1084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764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7535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28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5691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BM-cenC domain-containing protein</w:t>
            </w:r>
          </w:p>
        </w:tc>
      </w:tr>
      <w:tr w:rsidR="003C1A4F" w:rsidRPr="003C1A4F" w14:paraId="62E958A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F2564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13.g801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E52FE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6C3ED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018</w:t>
            </w: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vertAlign w:val="superscript"/>
                <w:lang w:val="es-MX" w:eastAsia="es-MX"/>
              </w:rPr>
              <w:t>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B26F6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41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67B07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ecreted protein</w:t>
            </w:r>
          </w:p>
        </w:tc>
      </w:tr>
      <w:tr w:rsidR="003C1A4F" w:rsidRPr="003C1A4F" w14:paraId="320A9FD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FA40C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585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93EAC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A2E85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9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B89B8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05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3C49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DUF7908 domain-containing protein</w:t>
            </w:r>
          </w:p>
        </w:tc>
      </w:tr>
      <w:tr w:rsidR="003C1A4F" w:rsidRPr="003C1A4F" w14:paraId="320728A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A1D42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586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5534C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D6E19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999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8CD7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06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0E70B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DB61E0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B0228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586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A73C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8A37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93BD9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06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DDD80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Early nodulin 75</w:t>
            </w:r>
          </w:p>
        </w:tc>
      </w:tr>
      <w:tr w:rsidR="003C1A4F" w:rsidRPr="003C1A4F" w14:paraId="6CCCFAD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AB9C7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590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9E162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C40A4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0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CAAC7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10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47427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cp2 effector protein domain-containing protein</w:t>
            </w:r>
          </w:p>
        </w:tc>
      </w:tr>
      <w:tr w:rsidR="003C1A4F" w:rsidRPr="003C1A4F" w14:paraId="5799611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C0B60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590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14A20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98E52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0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9CA1C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10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F70C2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lpha-1,2-Mannosidase (EC 3.2.1.-)</w:t>
            </w:r>
          </w:p>
        </w:tc>
      </w:tr>
      <w:tr w:rsidR="003C1A4F" w:rsidRPr="003C1A4F" w14:paraId="1D35A1F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DDEE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592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C5AC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3FDA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05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E6DCB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13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D30C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6DD9CF3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2EF0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592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E97E4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EE26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0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607DA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13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C07F2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Ubiquitin 3 binding protein But2 C-terminal domain-containing protein</w:t>
            </w:r>
          </w:p>
        </w:tc>
      </w:tr>
      <w:tr w:rsidR="003C1A4F" w:rsidRPr="003C1A4F" w14:paraId="1816D9C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F034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593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D077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4502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07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B4901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14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774C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hospholipase A2</w:t>
            </w:r>
          </w:p>
        </w:tc>
      </w:tr>
      <w:tr w:rsidR="003C1A4F" w:rsidRPr="003C1A4F" w14:paraId="7D14AC8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AD235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593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0E8F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652B7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07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41137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14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4FF5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peptidase Y inhibitor</w:t>
            </w:r>
          </w:p>
        </w:tc>
      </w:tr>
      <w:tr w:rsidR="003C1A4F" w:rsidRPr="003C1A4F" w14:paraId="0BB9C69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2AD36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594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FC66F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07D29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07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26230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15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19896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rotein rds1</w:t>
            </w:r>
          </w:p>
        </w:tc>
      </w:tr>
      <w:tr w:rsidR="003C1A4F" w:rsidRPr="003C1A4F" w14:paraId="6B77D8E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040D8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594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8703B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A6C5C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08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FDF02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15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3F7D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Levanase</w:t>
            </w:r>
          </w:p>
        </w:tc>
      </w:tr>
      <w:tr w:rsidR="003C1A4F" w:rsidRPr="003C1A4F" w14:paraId="504AC38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CA1CE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595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C34F8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F2C9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09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EE4CF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16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0B445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B hydrolase-1 domain-containing protein</w:t>
            </w:r>
          </w:p>
        </w:tc>
      </w:tr>
      <w:tr w:rsidR="003C1A4F" w:rsidRPr="003C1A4F" w14:paraId="5FEB9CF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3C1C2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596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03B7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C6FCE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09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E1299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17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0599D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236D215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F214C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596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4476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04E35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1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93143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17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7A787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BM-cenC domain-containing protein</w:t>
            </w:r>
          </w:p>
        </w:tc>
      </w:tr>
      <w:tr w:rsidR="003C1A4F" w:rsidRPr="003C1A4F" w14:paraId="669D1AE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A4B67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596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98F8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34D9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1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C53C4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17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A64B2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ectate lyase (EC 4.2.2.2)</w:t>
            </w:r>
          </w:p>
        </w:tc>
      </w:tr>
      <w:tr w:rsidR="003C1A4F" w:rsidRPr="003C1A4F" w14:paraId="3886B82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1F3CE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596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6F7FD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876D5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1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7A521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17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ACDC2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ectate lyase (EC 4.2.2.2)</w:t>
            </w:r>
          </w:p>
        </w:tc>
      </w:tr>
      <w:tr w:rsidR="003C1A4F" w:rsidRPr="003C1A4F" w14:paraId="0BAE0C5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53B74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596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AA724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F386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1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3B81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17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AEB3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Isochorismatase-like domain-containing protein</w:t>
            </w:r>
          </w:p>
        </w:tc>
      </w:tr>
      <w:tr w:rsidR="003C1A4F" w:rsidRPr="003C1A4F" w14:paraId="5F99112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1C7FB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597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5D1B1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E66D9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1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0656E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18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3FAB3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AD-binding PCMH-type domain-containing protein</w:t>
            </w:r>
          </w:p>
        </w:tc>
      </w:tr>
      <w:tr w:rsidR="003C1A4F" w:rsidRPr="003C1A4F" w14:paraId="79DD036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342F1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598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000E2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2BC4D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1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2C0BD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19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CEC80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ptidase M20 dimerisation domain-containing protein</w:t>
            </w:r>
          </w:p>
        </w:tc>
      </w:tr>
      <w:tr w:rsidR="003C1A4F" w:rsidRPr="003C1A4F" w14:paraId="5393011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D90D4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598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DECB0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1FF03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1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50111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19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ABF99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lytic cellulose monooxygenase (C4-dehydrogenating) (EC 1.14.99.56)</w:t>
            </w:r>
          </w:p>
        </w:tc>
      </w:tr>
      <w:tr w:rsidR="003C1A4F" w:rsidRPr="003C1A4F" w14:paraId="2235349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D335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598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7204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2DA91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1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BDCA9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19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13371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Multiple epidermal growth factor-like domains protein 6</w:t>
            </w:r>
          </w:p>
        </w:tc>
      </w:tr>
      <w:tr w:rsidR="003C1A4F" w:rsidRPr="003C1A4F" w14:paraId="690BC60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303AE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598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50C83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1EFD5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1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EAC8E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19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292F6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utative peptidase domain-containing protein</w:t>
            </w:r>
          </w:p>
        </w:tc>
      </w:tr>
      <w:tr w:rsidR="003C1A4F" w:rsidRPr="003C1A4F" w14:paraId="05C2B50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8C4F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601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685FE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4725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14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1367B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22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FD2B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ndonuclease/exonuclease/phosphatase domain-containing protein</w:t>
            </w:r>
          </w:p>
        </w:tc>
      </w:tr>
      <w:tr w:rsidR="003C1A4F" w:rsidRPr="003C1A4F" w14:paraId="3187BC2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6C60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601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6B14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CC1BB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14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4FAE9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23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E9CDC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AD-binding PCMH-type domain-containing protein</w:t>
            </w:r>
          </w:p>
        </w:tc>
      </w:tr>
      <w:tr w:rsidR="003C1A4F" w:rsidRPr="003C1A4F" w14:paraId="7F31360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A305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606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2E0D7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C86CF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1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0949E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28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64D44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midase domain-containing protein</w:t>
            </w:r>
          </w:p>
        </w:tc>
      </w:tr>
      <w:tr w:rsidR="003C1A4F" w:rsidRPr="003C1A4F" w14:paraId="3A7E73B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F3BE1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611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D0F7F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C47BC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2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CF64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35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10E71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xpansin-like EG45 domain-containing protein</w:t>
            </w:r>
          </w:p>
        </w:tc>
      </w:tr>
      <w:tr w:rsidR="003C1A4F" w:rsidRPr="003C1A4F" w14:paraId="6059CF3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2AE25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615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3A1BC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48FBB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2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D3B1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41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0120F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peptidase D</w:t>
            </w:r>
          </w:p>
        </w:tc>
      </w:tr>
      <w:tr w:rsidR="003C1A4F" w:rsidRPr="003C1A4F" w14:paraId="2A203A7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6F3FA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620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9DF3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25B42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3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7BF37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51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D1E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hitin binding protein</w:t>
            </w:r>
          </w:p>
        </w:tc>
      </w:tr>
      <w:tr w:rsidR="003C1A4F" w:rsidRPr="003C1A4F" w14:paraId="6EB837B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6F475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623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F935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9545A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3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9EF77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56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815C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llergen Asp f 4</w:t>
            </w:r>
          </w:p>
        </w:tc>
      </w:tr>
      <w:tr w:rsidR="003C1A4F" w:rsidRPr="003C1A4F" w14:paraId="63FC644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3DC80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627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2EE9D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DB34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4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359E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62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7D965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A1-like domain-containing protein</w:t>
            </w:r>
          </w:p>
        </w:tc>
      </w:tr>
      <w:tr w:rsidR="003C1A4F" w:rsidRPr="003C1A4F" w14:paraId="3413E27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9F391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630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5D8CD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F095A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4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AB06E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66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35C6A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ecreted protein</w:t>
            </w:r>
          </w:p>
        </w:tc>
      </w:tr>
      <w:tr w:rsidR="003C1A4F" w:rsidRPr="003C1A4F" w14:paraId="26854BC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E3E69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09.g632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12164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ECAEE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44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FFA8D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68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D2BC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DUF1237 domain protein</w:t>
            </w:r>
          </w:p>
        </w:tc>
      </w:tr>
      <w:tr w:rsidR="003C1A4F" w:rsidRPr="003C1A4F" w14:paraId="3047BFF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BA07D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3.g806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C5D9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2F151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9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48E5C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34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A3D5A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717F42F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BE98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3.g805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59C8F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80648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97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9E82D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36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E311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mine oxidase domain-containing protein</w:t>
            </w:r>
          </w:p>
        </w:tc>
      </w:tr>
      <w:tr w:rsidR="003C1A4F" w:rsidRPr="003C1A4F" w14:paraId="48B503F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38A2E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3.g802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CE08A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DCF5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0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7942E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40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89E7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A14 domain-containing protein</w:t>
            </w:r>
          </w:p>
        </w:tc>
      </w:tr>
      <w:tr w:rsidR="003C1A4F" w:rsidRPr="003C1A4F" w14:paraId="1F4AA36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508E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2.g205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140D7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547B5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0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0DC4C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41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41E06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ecreted protein</w:t>
            </w:r>
          </w:p>
        </w:tc>
      </w:tr>
      <w:tr w:rsidR="003C1A4F" w:rsidRPr="003C1A4F" w14:paraId="4727776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6BE4B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3.g800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32E83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03AA1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0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A06CF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43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807C2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B hydrolase-1 domain-containing protein</w:t>
            </w:r>
          </w:p>
        </w:tc>
      </w:tr>
      <w:tr w:rsidR="003C1A4F" w:rsidRPr="003C1A4F" w14:paraId="51C524F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1D5E3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3.g797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B4917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3C62A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05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0BEB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46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C222F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6CC6FED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27140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3.g796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375E2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22E3D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0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8A9BD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46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A96C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nic anhydrase (EC 4.2.1.1)</w:t>
            </w:r>
          </w:p>
        </w:tc>
      </w:tr>
      <w:tr w:rsidR="003C1A4F" w:rsidRPr="003C1A4F" w14:paraId="0359069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2AB6D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3.g796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B586B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FDD2D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06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8DD94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47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D5062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mall secreted protein</w:t>
            </w:r>
          </w:p>
        </w:tc>
      </w:tr>
      <w:tr w:rsidR="003C1A4F" w:rsidRPr="003C1A4F" w14:paraId="1DFAFBD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5DB5B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3.g794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089B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80FF3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08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CB95A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49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91C2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Secreted aspartic protease FUS4 (EC 3.4.23.-)</w:t>
            </w:r>
          </w:p>
        </w:tc>
      </w:tr>
      <w:tr w:rsidR="003C1A4F" w:rsidRPr="003C1A4F" w14:paraId="3EE0E3B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9CF70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3.g793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BD5B5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65573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0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CEDD0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50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0304E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sl1-like glycosyl hydrolase catalytic domain-containing protein</w:t>
            </w:r>
          </w:p>
        </w:tc>
      </w:tr>
      <w:tr w:rsidR="003C1A4F" w:rsidRPr="003C1A4F" w14:paraId="3E406D4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BF73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3.g793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79A6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0B155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09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EA61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50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76810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hosphoglycerate mutase</w:t>
            </w:r>
          </w:p>
        </w:tc>
      </w:tr>
      <w:tr w:rsidR="003C1A4F" w:rsidRPr="003C1A4F" w14:paraId="0CB30B1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AD8CD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3.g792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20A7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57A38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1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299CB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52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6E836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5448174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BD259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3.g791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78FC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2DC0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1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2F7DC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53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F97D4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BM-cenC domain-containing protein</w:t>
            </w:r>
          </w:p>
        </w:tc>
      </w:tr>
      <w:tr w:rsidR="003C1A4F" w:rsidRPr="003C1A4F" w14:paraId="4A99F2C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B1329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3.g790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EAF1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C0A08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12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DA852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54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33E30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1-alkyl-2-acetylglycerophosphocholine esterase (EC 3.1.1.47)</w:t>
            </w:r>
          </w:p>
        </w:tc>
      </w:tr>
      <w:tr w:rsidR="003C1A4F" w:rsidRPr="003C1A4F" w14:paraId="249DBDC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04087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0.g1277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5E2A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5BCB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1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75CFA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54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AD5B8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Jacalin-type lectin domain-containing protein</w:t>
            </w:r>
          </w:p>
        </w:tc>
      </w:tr>
      <w:tr w:rsidR="003C1A4F" w:rsidRPr="003C1A4F" w14:paraId="313DC67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869D2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3.g79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472EB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D8FF7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1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E882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54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48F72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peptidase (EC 3.4.16.-)</w:t>
            </w:r>
          </w:p>
        </w:tc>
      </w:tr>
      <w:tr w:rsidR="003C1A4F" w:rsidRPr="003C1A4F" w14:paraId="2456B61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2B6E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3.g789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5F1A8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8879E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13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B8EE0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56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915AD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Tyrosinase copper-binding domain-containing protein</w:t>
            </w:r>
          </w:p>
        </w:tc>
      </w:tr>
      <w:tr w:rsidR="003C1A4F" w:rsidRPr="003C1A4F" w14:paraId="6A3BEE4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4248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3.g787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98A1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4429D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1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05020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57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ABA5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cp2 effector protein domain-containing protein</w:t>
            </w:r>
          </w:p>
        </w:tc>
      </w:tr>
      <w:tr w:rsidR="003C1A4F" w:rsidRPr="003C1A4F" w14:paraId="3906D98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31F77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3.g785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01F0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E2EDE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1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CD0CF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60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76F7A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erato-platanin</w:t>
            </w:r>
          </w:p>
        </w:tc>
      </w:tr>
      <w:tr w:rsidR="003C1A4F" w:rsidRPr="003C1A4F" w14:paraId="0D99880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D38AB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3.g783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7DB90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2FB82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1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B97B8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64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C3BF9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RlpA-like protein double-psi beta-barrel domain-containing protein</w:t>
            </w:r>
          </w:p>
        </w:tc>
      </w:tr>
      <w:tr w:rsidR="003C1A4F" w:rsidRPr="003C1A4F" w14:paraId="7FCE5E1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053B2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3.g783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BB3E9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5D885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19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43544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64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0430B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AD-binding PCMH-type domain-containing protein</w:t>
            </w:r>
          </w:p>
        </w:tc>
      </w:tr>
      <w:tr w:rsidR="003C1A4F" w:rsidRPr="003C1A4F" w14:paraId="5CC3FE7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FC37E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3.g781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F95E8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AC311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2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E332B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67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1D72A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eroxidase (EC 1.11.1.-)</w:t>
            </w:r>
          </w:p>
        </w:tc>
      </w:tr>
      <w:tr w:rsidR="003C1A4F" w:rsidRPr="003C1A4F" w14:paraId="74155BE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5922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3.g780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C52FE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CC425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2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19896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67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B8014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ectinesterase (EC 3.1.1.11) (Pectin methylesterase A)</w:t>
            </w:r>
          </w:p>
        </w:tc>
      </w:tr>
      <w:tr w:rsidR="003C1A4F" w:rsidRPr="003C1A4F" w14:paraId="67E54E5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74853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3.g780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275B0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DC29D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2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3DA7D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68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5BFC2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325037F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FB483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3.g780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0DE29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BB4DD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2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622C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68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90CE8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ctate lyase domain-containing protein</w:t>
            </w:r>
          </w:p>
        </w:tc>
      </w:tr>
      <w:tr w:rsidR="003C1A4F" w:rsidRPr="003C1A4F" w14:paraId="5E4AF75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08CB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3.g776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273D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41C2A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2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D5ADE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73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7D4EF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hytocyanin domain-containing protein</w:t>
            </w:r>
          </w:p>
        </w:tc>
      </w:tr>
      <w:tr w:rsidR="003C1A4F" w:rsidRPr="003C1A4F" w14:paraId="140C859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FF21A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3.g775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BC446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96A8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2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97A21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75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32344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Late sexual development protein</w:t>
            </w:r>
          </w:p>
        </w:tc>
      </w:tr>
      <w:tr w:rsidR="003C1A4F" w:rsidRPr="003C1A4F" w14:paraId="486E7B3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6E177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3.g771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865A9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4E151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13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8C031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81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5EC31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ptidase A1 domain-containing protein</w:t>
            </w:r>
          </w:p>
        </w:tc>
      </w:tr>
      <w:tr w:rsidR="003C1A4F" w:rsidRPr="003C1A4F" w14:paraId="40853DD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968C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596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B5BA4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B794F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7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DAFF3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17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7E4E0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Beta-galactosidase (EC 3.2.1.23)</w:t>
            </w:r>
          </w:p>
        </w:tc>
      </w:tr>
      <w:tr w:rsidR="003C1A4F" w:rsidRPr="003C1A4F" w14:paraId="5B39A08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A210E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9.g607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6F902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F9723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75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9FB09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29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45D64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roteophosphoglycan ppg4</w:t>
            </w:r>
          </w:p>
        </w:tc>
      </w:tr>
      <w:tr w:rsidR="003C1A4F" w:rsidRPr="003C1A4F" w14:paraId="1AE38F2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D0533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13.g801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15BF6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3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5C720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9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8FB64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42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50E16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7695CF1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F6714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7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4828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0C87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3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4853E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78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C6AAD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H16 domain-containing protein</w:t>
            </w:r>
          </w:p>
        </w:tc>
      </w:tr>
      <w:tr w:rsidR="003C1A4F" w:rsidRPr="003C1A4F" w14:paraId="498C5F8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370B1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70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B1218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6056D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3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EF65C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79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20FCB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rolyl 4-hydroxylase alpha subunit domain-containing protein</w:t>
            </w:r>
          </w:p>
        </w:tc>
      </w:tr>
      <w:tr w:rsidR="003C1A4F" w:rsidRPr="003C1A4F" w14:paraId="59C2156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3AD1A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70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8AED2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B8F56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3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ABD43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79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F8899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Tyrosinase copper-binding domain-containing protein</w:t>
            </w:r>
          </w:p>
        </w:tc>
      </w:tr>
      <w:tr w:rsidR="003C1A4F" w:rsidRPr="003C1A4F" w14:paraId="778F713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BC043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73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F9565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731F1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3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7C0E5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81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3E214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Egh 16 protein</w:t>
            </w:r>
          </w:p>
        </w:tc>
      </w:tr>
      <w:tr w:rsidR="003C1A4F" w:rsidRPr="003C1A4F" w14:paraId="7574290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F63AE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75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E31C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0900F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3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77548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83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F3AE5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BM6 domain-containing protein</w:t>
            </w:r>
          </w:p>
        </w:tc>
      </w:tr>
      <w:tr w:rsidR="003C1A4F" w:rsidRPr="003C1A4F" w14:paraId="172DF33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56E13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75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09BAC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4FB4B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3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D5C34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83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B2387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Murein transglycosylase</w:t>
            </w:r>
          </w:p>
        </w:tc>
      </w:tr>
      <w:tr w:rsidR="003C1A4F" w:rsidRPr="003C1A4F" w14:paraId="413582C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D977A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75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D00B4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4C57F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3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D75DA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83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31592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5CA46A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62DA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75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2766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5F8C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3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94F70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83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D6A02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cp2 effector protein domain-containing protein</w:t>
            </w:r>
          </w:p>
        </w:tc>
      </w:tr>
      <w:tr w:rsidR="003C1A4F" w:rsidRPr="003C1A4F" w14:paraId="078BEB0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4D8F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75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38DD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642C7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34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BC60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84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B7BAF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cp2 effector protein domain-containing protein</w:t>
            </w:r>
          </w:p>
        </w:tc>
      </w:tr>
      <w:tr w:rsidR="003C1A4F" w:rsidRPr="003C1A4F" w14:paraId="4FA6BC4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C40A7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76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D337E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1542C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35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AEE72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84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E621A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lpha-L-rhamnosidase C-terminal domain-containing protein</w:t>
            </w:r>
          </w:p>
        </w:tc>
      </w:tr>
      <w:tr w:rsidR="003C1A4F" w:rsidRPr="003C1A4F" w14:paraId="4384D53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1756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78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522EE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DD89F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3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0297D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87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87F3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spergillopepsin-2</w:t>
            </w:r>
          </w:p>
        </w:tc>
      </w:tr>
      <w:tr w:rsidR="003C1A4F" w:rsidRPr="003C1A4F" w14:paraId="78D0954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F48B5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80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91E20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89EC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38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0F09C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89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F73C4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Zonadhesin</w:t>
            </w:r>
          </w:p>
        </w:tc>
      </w:tr>
      <w:tr w:rsidR="003C1A4F" w:rsidRPr="003C1A4F" w14:paraId="2852455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CDAE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81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6BCA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5FA8A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39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D52C8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90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19796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WSC domain-containing protein</w:t>
            </w:r>
          </w:p>
        </w:tc>
      </w:tr>
      <w:tr w:rsidR="003C1A4F" w:rsidRPr="003C1A4F" w14:paraId="4BF47E7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3B295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81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ADEFC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D4AB3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3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B840F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90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A1B04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BM-cenC domain-containing protein</w:t>
            </w:r>
          </w:p>
        </w:tc>
      </w:tr>
      <w:tr w:rsidR="003C1A4F" w:rsidRPr="003C1A4F" w14:paraId="70C4E03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5746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82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704C7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326D8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4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A107B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91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B20DB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ptidase A1 domain-containing protein</w:t>
            </w:r>
          </w:p>
        </w:tc>
      </w:tr>
      <w:tr w:rsidR="003C1A4F" w:rsidRPr="003C1A4F" w14:paraId="3C19EE8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AD42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83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8E5B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6123E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4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C066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92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7E65F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lycoside hydrolase family 39 protein</w:t>
            </w:r>
          </w:p>
        </w:tc>
      </w:tr>
      <w:tr w:rsidR="003C1A4F" w:rsidRPr="003C1A4F" w14:paraId="5B5E8D7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E05D0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84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DA0E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F34D3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4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E6C5E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93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43C16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Endo-arabinase</w:t>
            </w:r>
          </w:p>
        </w:tc>
      </w:tr>
      <w:tr w:rsidR="003C1A4F" w:rsidRPr="003C1A4F" w14:paraId="7AD0ABA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66D9F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84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3AAB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A441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4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92227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93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41AE8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AD-binding PCMH-type domain-containing protein</w:t>
            </w:r>
          </w:p>
        </w:tc>
      </w:tr>
      <w:tr w:rsidR="003C1A4F" w:rsidRPr="003C1A4F" w14:paraId="11E6C77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6449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84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238B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97630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4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E0DF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94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2B304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ytochrome P450 oxidoreductase</w:t>
            </w:r>
          </w:p>
        </w:tc>
      </w:tr>
      <w:tr w:rsidR="003C1A4F" w:rsidRPr="003C1A4F" w14:paraId="047344E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7EF8C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85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A087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C3F1F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4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26225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95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00316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BM-cenC domain-containing protein</w:t>
            </w:r>
          </w:p>
        </w:tc>
      </w:tr>
      <w:tr w:rsidR="003C1A4F" w:rsidRPr="003C1A4F" w14:paraId="450FA52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275CF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87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270E2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57E45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4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E07B9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97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2CF8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endo-polygalacturonase (EC 3.2.1.15) (Pectinase)</w:t>
            </w:r>
          </w:p>
        </w:tc>
      </w:tr>
      <w:tr w:rsidR="003C1A4F" w:rsidRPr="003C1A4F" w14:paraId="1D06193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F13C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87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54CA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BB247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4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73F6F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98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D5BED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621AF1B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01284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88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73A7A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F291E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4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D4DAA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98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D63E2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lic ester hydrolase (EC 3.1.1.-)</w:t>
            </w:r>
          </w:p>
        </w:tc>
      </w:tr>
      <w:tr w:rsidR="003C1A4F" w:rsidRPr="003C1A4F" w14:paraId="14FF0F9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B82FB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89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B030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7F057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4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00B63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99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5B209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hitinase (EC 3.2.1.14)</w:t>
            </w:r>
          </w:p>
        </w:tc>
      </w:tr>
      <w:tr w:rsidR="003C1A4F" w:rsidRPr="003C1A4F" w14:paraId="62197F4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4C9C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93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BD8F3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B119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5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4F5A1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04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40556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lycerol-3-phosphate dehydrogenase (EC 1.1.5.3)</w:t>
            </w:r>
          </w:p>
        </w:tc>
      </w:tr>
      <w:tr w:rsidR="003C1A4F" w:rsidRPr="003C1A4F" w14:paraId="3C99E60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35934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93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ED5C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3BA00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5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775F5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05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90B5C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lic ester hydrolase (EC 3.1.1.-)</w:t>
            </w:r>
          </w:p>
        </w:tc>
      </w:tr>
      <w:tr w:rsidR="003C1A4F" w:rsidRPr="003C1A4F" w14:paraId="05B65A4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1ACC3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96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88DB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010FD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54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C8FEE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08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7911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criflavine sensitivity control protein acr-2</w:t>
            </w:r>
          </w:p>
        </w:tc>
      </w:tr>
      <w:tr w:rsidR="003C1A4F" w:rsidRPr="003C1A4F" w14:paraId="7D17C67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B31D3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97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75316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F6305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55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AA2CB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09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83170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alactose oxidase (EC 1.1.3.9)</w:t>
            </w:r>
          </w:p>
        </w:tc>
      </w:tr>
      <w:tr w:rsidR="003C1A4F" w:rsidRPr="003C1A4F" w14:paraId="21E59FA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25389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98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F8DAC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EE3A5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55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4210F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10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91FEB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Secreted protein CSS2 C-terminal domain-containing protein</w:t>
            </w:r>
          </w:p>
        </w:tc>
      </w:tr>
      <w:tr w:rsidR="003C1A4F" w:rsidRPr="003C1A4F" w14:paraId="73F74A0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2AA19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00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84C74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DD26C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58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5E35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13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8F067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ungal N-terminal domain-containing protein</w:t>
            </w:r>
          </w:p>
        </w:tc>
      </w:tr>
      <w:tr w:rsidR="003C1A4F" w:rsidRPr="003C1A4F" w14:paraId="1A4AFA7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E10B0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02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0BC7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B38F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5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C5086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15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DFA1B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TNT domain-containing protein</w:t>
            </w:r>
          </w:p>
        </w:tc>
      </w:tr>
      <w:tr w:rsidR="003C1A4F" w:rsidRPr="003C1A4F" w14:paraId="21355D3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766D2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05.g403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477D6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A22C9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6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95465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16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B94FC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Beta-xylosidase C-terminal Concanavalin A-like domain</w:t>
            </w:r>
          </w:p>
        </w:tc>
      </w:tr>
      <w:tr w:rsidR="003C1A4F" w:rsidRPr="003C1A4F" w14:paraId="3F185EE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466A2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06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639CE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874D5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6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AEF36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20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BB6B8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IDI-2</w:t>
            </w:r>
          </w:p>
        </w:tc>
      </w:tr>
      <w:tr w:rsidR="003C1A4F" w:rsidRPr="003C1A4F" w14:paraId="1AB0464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FE77E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07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4994A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D9BBE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6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0ADEA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21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0C233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beta-glucosidase (EC 3.2.1.21)</w:t>
            </w:r>
          </w:p>
        </w:tc>
      </w:tr>
      <w:tr w:rsidR="003C1A4F" w:rsidRPr="003C1A4F" w14:paraId="4CA3A12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8411D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08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AC4F7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1B8F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65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2883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22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FA82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hosphorylcholine phosphatase</w:t>
            </w:r>
          </w:p>
        </w:tc>
      </w:tr>
      <w:tr w:rsidR="003C1A4F" w:rsidRPr="003C1A4F" w14:paraId="52F26F0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6A816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08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F4232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F4EF2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6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8855A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22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BE73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beta-galactosidase (EC 3.2.1.23)</w:t>
            </w:r>
          </w:p>
        </w:tc>
      </w:tr>
      <w:tr w:rsidR="003C1A4F" w:rsidRPr="003C1A4F" w14:paraId="77E5CDC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9C93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11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C917D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5BE7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67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89EAF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25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082E5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lkaline proteinase</w:t>
            </w:r>
          </w:p>
        </w:tc>
      </w:tr>
      <w:tr w:rsidR="003C1A4F" w:rsidRPr="003C1A4F" w14:paraId="56F59AF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149BA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11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A4CE8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30D7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68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788FE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26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36876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CP domain-containing protein</w:t>
            </w:r>
          </w:p>
        </w:tc>
      </w:tr>
      <w:tr w:rsidR="003C1A4F" w:rsidRPr="003C1A4F" w14:paraId="390C748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7BF9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11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8CE77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304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6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DED2E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26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E25C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68DAB4A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E1C3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12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DD31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C7A9B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69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5B5B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26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D8A26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AD-binding PCMH-type domain-containing protein</w:t>
            </w:r>
          </w:p>
        </w:tc>
      </w:tr>
      <w:tr w:rsidR="003C1A4F" w:rsidRPr="003C1A4F" w14:paraId="3B8535B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51AB8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12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2E6F1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68109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69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1E8F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26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24F3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AD-binding PCMH-type domain-containing protein</w:t>
            </w:r>
          </w:p>
        </w:tc>
      </w:tr>
      <w:tr w:rsidR="003C1A4F" w:rsidRPr="003C1A4F" w14:paraId="43B4B18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6A6D5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13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F0B35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1CCE3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7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1F455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27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B415C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 xml:space="preserve">Glucose-methanol-choline oxidoreductase </w:t>
            </w:r>
          </w:p>
        </w:tc>
      </w:tr>
      <w:tr w:rsidR="003C1A4F" w:rsidRPr="003C1A4F" w14:paraId="3264DF6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0BB5B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13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77C1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6F1CF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7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B747E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28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4E8C2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 xml:space="preserve">Glucose-methanol-choline oxidoreductase </w:t>
            </w:r>
          </w:p>
        </w:tc>
      </w:tr>
      <w:tr w:rsidR="003C1A4F" w:rsidRPr="003C1A4F" w14:paraId="64C403C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DB8E3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15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EADFD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9A267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7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C2FB5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30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30734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H16 domain-containing protein</w:t>
            </w:r>
          </w:p>
        </w:tc>
      </w:tr>
      <w:tr w:rsidR="003C1A4F" w:rsidRPr="003C1A4F" w14:paraId="6699261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1A29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16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58392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95580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7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5EA34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31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AA2D5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ectate lyase (EC 4.2.2.2)</w:t>
            </w:r>
          </w:p>
        </w:tc>
      </w:tr>
      <w:tr w:rsidR="003C1A4F" w:rsidRPr="003C1A4F" w14:paraId="2319119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56F38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17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9849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F988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74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BC25F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33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08B51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046D912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C3E76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18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924C3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81B67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7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42A63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33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EF466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5FA39F2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66389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19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9503B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BD6D9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7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2CE7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34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5882E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Heme haloperoxidase family profile domain-containing protein</w:t>
            </w:r>
          </w:p>
        </w:tc>
      </w:tr>
      <w:tr w:rsidR="003C1A4F" w:rsidRPr="003C1A4F" w14:paraId="0E1E307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C978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19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ED9DB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730A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75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A1FD4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34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7DCC9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0790CFD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372CD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21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BEF5A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E2526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7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7FC0E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37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188AC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peptidase M14A</w:t>
            </w:r>
          </w:p>
        </w:tc>
      </w:tr>
      <w:tr w:rsidR="003C1A4F" w:rsidRPr="003C1A4F" w14:paraId="4EFA0D1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82DD0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22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67030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ED06E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78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2F9FF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38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7C55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TNT domain-containing protein</w:t>
            </w:r>
          </w:p>
        </w:tc>
      </w:tr>
      <w:tr w:rsidR="003C1A4F" w:rsidRPr="003C1A4F" w14:paraId="3757F26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D61D6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22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33BD2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EC8A3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78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7F1BE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38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5F129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lytic cellulose monooxygenase (C4-dehydrogenating) (EC 1.14.99.56)</w:t>
            </w:r>
          </w:p>
        </w:tc>
      </w:tr>
      <w:tr w:rsidR="003C1A4F" w:rsidRPr="003C1A4F" w14:paraId="7E2FDF9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A6BC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22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06606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AC38F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78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12196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38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65245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lic ester hydrolase (EC 3.1.1.-)</w:t>
            </w:r>
          </w:p>
        </w:tc>
      </w:tr>
      <w:tr w:rsidR="003C1A4F" w:rsidRPr="003C1A4F" w14:paraId="49093BB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A28B4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24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C6561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E1CA1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8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13638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40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DDCCDF" w14:textId="77777777" w:rsidR="003C1A4F" w:rsidRPr="005F66AB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cp2 effector protein domain-containing protein</w:t>
            </w:r>
          </w:p>
        </w:tc>
      </w:tr>
      <w:tr w:rsidR="003C1A4F" w:rsidRPr="003C1A4F" w14:paraId="2A33B74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439D0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24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B604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D90B4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8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92E6B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41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AA6D6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E7CE80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09D9E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82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F87F7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3E628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8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55AEC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43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1EDFCF" w14:textId="77777777" w:rsidR="003C1A4F" w:rsidRPr="005F66AB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lytic cellulose monooxygenase (C4-dehydrogenating) (EC 1.14.99.56)</w:t>
            </w:r>
          </w:p>
        </w:tc>
      </w:tr>
      <w:tr w:rsidR="003C1A4F" w:rsidRPr="003C1A4F" w14:paraId="7B5B479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DE60F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81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A7FF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C860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8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BE2C6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43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978C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lpha-glucuronidase (EC 3.2.1.139)</w:t>
            </w:r>
          </w:p>
        </w:tc>
      </w:tr>
      <w:tr w:rsidR="003C1A4F" w:rsidRPr="003C1A4F" w14:paraId="7DC926D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D5D81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81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CF2C8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EC89A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82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6A2F4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43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A5701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lucanase (EC 3.2.1.-)</w:t>
            </w:r>
          </w:p>
        </w:tc>
      </w:tr>
      <w:tr w:rsidR="003C1A4F" w:rsidRPr="003C1A4F" w14:paraId="06D7FC8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E52C0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81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D6DB7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AF272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8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7E980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44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9B249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Endo-1,4-beta-xylanase (EC 3.2.1.8)</w:t>
            </w:r>
          </w:p>
        </w:tc>
      </w:tr>
      <w:tr w:rsidR="003C1A4F" w:rsidRPr="003C1A4F" w14:paraId="4A1EFA1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0016B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80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75645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75E5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8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ABEF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44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4CECA3" w14:textId="77777777" w:rsidR="003C1A4F" w:rsidRPr="005F66AB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SGNH hydrolase-type esterase domain-containing protein</w:t>
            </w:r>
          </w:p>
        </w:tc>
      </w:tr>
      <w:tr w:rsidR="003C1A4F" w:rsidRPr="003C1A4F" w14:paraId="27E1A21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6C114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80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FA5F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FA28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83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B7AD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44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E4B431" w14:textId="77777777" w:rsidR="003C1A4F" w:rsidRPr="005F66AB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Beta-xylosidase C-terminal Concanavalin A-like domain</w:t>
            </w:r>
          </w:p>
        </w:tc>
      </w:tr>
      <w:tr w:rsidR="003C1A4F" w:rsidRPr="003C1A4F" w14:paraId="6084818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13B0D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79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74A85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BB35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8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C6D0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45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8027D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6A5B599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6AC50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08.g578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15905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4EF13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8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88606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47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E7740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ialidase domain-containing protein</w:t>
            </w:r>
          </w:p>
        </w:tc>
      </w:tr>
      <w:tr w:rsidR="003C1A4F" w:rsidRPr="003C1A4F" w14:paraId="34BE0F1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887A9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78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D3444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EE25D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85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2E73B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47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1AC9D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lginate lyase domain-containing protein</w:t>
            </w:r>
          </w:p>
        </w:tc>
      </w:tr>
      <w:tr w:rsidR="003C1A4F" w:rsidRPr="003C1A4F" w14:paraId="0D3F15B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55412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77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B1CC5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F9D90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8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08128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48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BB79D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Mutanase</w:t>
            </w:r>
          </w:p>
        </w:tc>
      </w:tr>
      <w:tr w:rsidR="003C1A4F" w:rsidRPr="003C1A4F" w14:paraId="5F31041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31B03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76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418BB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9AAB2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8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A3BFD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49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2A2E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lic ester hydrolase (EC 3.1.1.-)</w:t>
            </w:r>
          </w:p>
        </w:tc>
      </w:tr>
      <w:tr w:rsidR="003C1A4F" w:rsidRPr="003C1A4F" w14:paraId="5FABF71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69D6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76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824BD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A4710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87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906E3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49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E1CE1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FEM domain-containing protein</w:t>
            </w:r>
          </w:p>
        </w:tc>
      </w:tr>
      <w:tr w:rsidR="003C1A4F" w:rsidRPr="003C1A4F" w14:paraId="07C9665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33D43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76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60790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ED1F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87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9A9A5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49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00E1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5BB587B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6702B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74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E0501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E71B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89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0DDCC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51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DCF52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alactose oxidase (EC 1.1.3.9) (Sialidase-1)</w:t>
            </w:r>
          </w:p>
        </w:tc>
      </w:tr>
      <w:tr w:rsidR="003C1A4F" w:rsidRPr="003C1A4F" w14:paraId="3D998D1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3B03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74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2C5E8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329F5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89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174E4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52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21ED4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51E01A1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C5CD2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73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CDE7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CF27A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088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31739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52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2BF84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28D5865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552EC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3.g1334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F08D5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6C196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5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175E7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80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907B4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84D6D5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90938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3.g1332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756B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4578D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6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391D2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82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04D96" w14:textId="77777777" w:rsidR="003C1A4F" w:rsidRPr="005F66AB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ptidase A1 domain-containing protein</w:t>
            </w:r>
          </w:p>
        </w:tc>
      </w:tr>
      <w:tr w:rsidR="003C1A4F" w:rsidRPr="003C1A4F" w14:paraId="0EFFE75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67F05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3.g1331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BA4E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72ECD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6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F4DEA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83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0E91E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RC1-carboxypeptidase y, serine-type protease</w:t>
            </w:r>
          </w:p>
        </w:tc>
      </w:tr>
      <w:tr w:rsidR="003C1A4F" w:rsidRPr="003C1A4F" w14:paraId="3306C08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59E23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3.g1330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4774D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5A9D2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6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A848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85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CA255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Extracellular metalloproteinase (EC 3.4.24.-) (Fungalysin)</w:t>
            </w:r>
          </w:p>
        </w:tc>
      </w:tr>
      <w:tr w:rsidR="003C1A4F" w:rsidRPr="003C1A4F" w14:paraId="415F367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52A6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3.g1329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07803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CE819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6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4D6B6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85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1CF13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utinase (EC 3.1.1.74)</w:t>
            </w:r>
          </w:p>
        </w:tc>
      </w:tr>
      <w:tr w:rsidR="003C1A4F" w:rsidRPr="003C1A4F" w14:paraId="1967B58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B9E28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3.g1329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351B3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618DF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6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8FB15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86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93566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mall secreted protein</w:t>
            </w:r>
          </w:p>
        </w:tc>
      </w:tr>
      <w:tr w:rsidR="003C1A4F" w:rsidRPr="003C1A4F" w14:paraId="17680FA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B770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3.g1328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01F48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DABB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64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82585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86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82C90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013DBF6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2E47C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3.g1327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844E4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BC8B8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65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40C22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88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6560C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EthD domain-containing protein</w:t>
            </w:r>
          </w:p>
        </w:tc>
      </w:tr>
      <w:tr w:rsidR="003C1A4F" w:rsidRPr="003A4C27" w14:paraId="799DA09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E5A75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3.g1327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51A04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EA9C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6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3CC9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88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0BED5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lucan endo-1,3-beta-D-glucosidase (EC 3.2.1.39)</w:t>
            </w:r>
          </w:p>
        </w:tc>
      </w:tr>
      <w:tr w:rsidR="003C1A4F" w:rsidRPr="003C1A4F" w14:paraId="05BA990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2777B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3.g1326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2932E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9285F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6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29F12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90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452D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5231C8A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8DB83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3.g1326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E1474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7A60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66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29993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90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E87733" w14:textId="77777777" w:rsidR="003C1A4F" w:rsidRPr="005F66AB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cp2 effector protein domain-containing protein</w:t>
            </w:r>
          </w:p>
        </w:tc>
      </w:tr>
      <w:tr w:rsidR="003C1A4F" w:rsidRPr="003C1A4F" w14:paraId="63A9A1E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EB827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3.g1326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F7DF6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4133C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66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6D15B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90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E6E9F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mall secreted protein</w:t>
            </w:r>
          </w:p>
        </w:tc>
      </w:tr>
      <w:tr w:rsidR="003C1A4F" w:rsidRPr="003C1A4F" w14:paraId="3DB469A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B6306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3.g1325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6CC74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2698A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67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BA598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91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08EE8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3298C38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5B14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3.g1324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F2F4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B4ECD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68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EEC33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92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C4811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cetylornithine deacetylase</w:t>
            </w:r>
          </w:p>
        </w:tc>
      </w:tr>
      <w:tr w:rsidR="003C1A4F" w:rsidRPr="003C1A4F" w14:paraId="603C1C8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91845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3.g1323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8E818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0AF66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69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9C6EC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93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53284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DUF985 domain-containing protein</w:t>
            </w:r>
          </w:p>
        </w:tc>
      </w:tr>
      <w:tr w:rsidR="003C1A4F" w:rsidRPr="003C1A4F" w14:paraId="78F3B4F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1F5BD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3.g1322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13C13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E8411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7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1698C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95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EEE5D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01D2A48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71E4A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3.g1321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5DF02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D2C9F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7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9A81E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95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76B38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ectin lyase (EC 4.2.2.10)</w:t>
            </w:r>
          </w:p>
        </w:tc>
      </w:tr>
      <w:tr w:rsidR="003C1A4F" w:rsidRPr="003C1A4F" w14:paraId="1302B79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FF92E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3.g1320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B2C3E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11DFD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7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C59D8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96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98DD3" w14:textId="77777777" w:rsidR="003C1A4F" w:rsidRPr="005F66AB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Ig-like domain-containing protein</w:t>
            </w:r>
          </w:p>
        </w:tc>
      </w:tr>
      <w:tr w:rsidR="003C1A4F" w:rsidRPr="003C1A4F" w14:paraId="0C74669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8E16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3.g1319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FD3C2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F9CCC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7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30FC7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97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52B19A" w14:textId="77777777" w:rsidR="003C1A4F" w:rsidRPr="005F66AB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NADP-dependent oxidoreductase domain-containing protein</w:t>
            </w:r>
          </w:p>
        </w:tc>
      </w:tr>
      <w:tr w:rsidR="003C1A4F" w:rsidRPr="003C1A4F" w14:paraId="4BC8303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91970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3.g1319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5C13B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DB02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73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0B52A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97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6EE15B" w14:textId="77777777" w:rsidR="003C1A4F" w:rsidRPr="005F66AB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Right handed beta helix domain-containing protein</w:t>
            </w:r>
          </w:p>
        </w:tc>
      </w:tr>
      <w:tr w:rsidR="003C1A4F" w:rsidRPr="003C1A4F" w14:paraId="1874BBD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F2EE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3.g1317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E7749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6FA2F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7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CA96D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00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0AC001" w14:textId="77777777" w:rsidR="003C1A4F" w:rsidRPr="005F66AB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SGNH hydrolase-type esterase domain-containing protein</w:t>
            </w:r>
          </w:p>
        </w:tc>
      </w:tr>
      <w:tr w:rsidR="003C1A4F" w:rsidRPr="003A4C27" w14:paraId="53B4845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57A41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8.g1387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3DDC0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2F70D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7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0959C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00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4EC9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robable glucan endo-1,3-beta-glucosidase eglC (EC 3.2.1.39)</w:t>
            </w:r>
          </w:p>
        </w:tc>
      </w:tr>
      <w:tr w:rsidR="003C1A4F" w:rsidRPr="003C1A4F" w14:paraId="1285900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6D02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8.g1387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AB74D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AEBA7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76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551D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01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904A7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LysM domain-containing protein</w:t>
            </w:r>
          </w:p>
        </w:tc>
      </w:tr>
      <w:tr w:rsidR="003C1A4F" w:rsidRPr="003C1A4F" w14:paraId="7BF450D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F2F30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38.g1388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61F38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C8BE1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76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32353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01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30D1F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LysM domain-containing protein</w:t>
            </w:r>
          </w:p>
        </w:tc>
      </w:tr>
      <w:tr w:rsidR="003C1A4F" w:rsidRPr="003C1A4F" w14:paraId="0F95340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CE2CF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8.g1388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9F9FB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BF6B8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7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8DD6E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02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7AAEE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Tyrosinase copper-binding domain-containing protein</w:t>
            </w:r>
          </w:p>
        </w:tc>
      </w:tr>
      <w:tr w:rsidR="003C1A4F" w:rsidRPr="003C1A4F" w14:paraId="6D90B4F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F9D56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8.g1390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7C704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EB9BB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7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C2CD5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03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BA1F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5552AB2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7BC28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8.g1392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E2512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4FB05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8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2CC06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06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DE6EF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lkaline protease 1</w:t>
            </w:r>
          </w:p>
        </w:tc>
      </w:tr>
      <w:tr w:rsidR="003C1A4F" w:rsidRPr="003C1A4F" w14:paraId="6319EE7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7CD95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8.g1392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AA1D0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290B4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8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A3A72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06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50214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lpha-galactosidase (EC 3.2.1.22)</w:t>
            </w:r>
          </w:p>
        </w:tc>
      </w:tr>
      <w:tr w:rsidR="003C1A4F" w:rsidRPr="003C1A4F" w14:paraId="02F133C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DE6E3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8.g1393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3676F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7FA77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8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478A9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07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9CBC5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NodB homology domain-containing protein</w:t>
            </w:r>
          </w:p>
        </w:tc>
      </w:tr>
      <w:tr w:rsidR="003C1A4F" w:rsidRPr="003C1A4F" w14:paraId="3CCB820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5B8C7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8.g1393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990A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EF6D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8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6F607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07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D51D2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lic ester hydrolase (EC 3.1.1.-)</w:t>
            </w:r>
          </w:p>
        </w:tc>
      </w:tr>
      <w:tr w:rsidR="003C1A4F" w:rsidRPr="003C1A4F" w14:paraId="3CA4EDD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476CB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8.g1394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22176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E86E0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8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D1274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08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DCC60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SMP-30/Gluconolactonase/LRE-like region domain-containing protein</w:t>
            </w:r>
          </w:p>
        </w:tc>
      </w:tr>
      <w:tr w:rsidR="003C1A4F" w:rsidRPr="003C1A4F" w14:paraId="73E1505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44B35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8.g1394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1A5F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69C56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8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61EB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09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950B5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DUF7872 domain-containing protein</w:t>
            </w:r>
          </w:p>
        </w:tc>
      </w:tr>
      <w:tr w:rsidR="003C1A4F" w:rsidRPr="003C1A4F" w14:paraId="0889BF5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D4E35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8.g1394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23500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C3312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8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419FF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09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A3088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56C24BB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7E1FD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8.g1394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98F7B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6300B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8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1E536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09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726CB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486351A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DFF9D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77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80435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A4F85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3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D6F16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486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6C15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cp2 effector protein domain-containing protein</w:t>
            </w:r>
          </w:p>
        </w:tc>
      </w:tr>
      <w:tr w:rsidR="003C1A4F" w:rsidRPr="003C1A4F" w14:paraId="65128B0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3FB4C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395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80D7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F964C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34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9BD1E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06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059D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072FB0A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6C7F2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03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5705C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85CB3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3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D18C4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16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FEE8A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WSC domain-containing protein</w:t>
            </w:r>
          </w:p>
        </w:tc>
      </w:tr>
      <w:tr w:rsidR="003C1A4F" w:rsidRPr="003C1A4F" w14:paraId="624C85C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7A3D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05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7483E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F451B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37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EFA06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18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EAC32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4EB235E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B422F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09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AD4BA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3AE4F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39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6E6EC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23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9DD2F0" w14:textId="77777777" w:rsidR="003C1A4F" w:rsidRPr="005F66AB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Ig-like domain-containing protein</w:t>
            </w:r>
          </w:p>
        </w:tc>
      </w:tr>
      <w:tr w:rsidR="003C1A4F" w:rsidRPr="003C1A4F" w14:paraId="5AB6593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CB9EF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09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9D2ED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1B875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3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22D64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24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83A0A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Beta-galactosidase</w:t>
            </w:r>
          </w:p>
        </w:tc>
      </w:tr>
      <w:tr w:rsidR="003C1A4F" w:rsidRPr="003C1A4F" w14:paraId="7BA59C0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888DA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11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B0471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A4395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39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96FD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25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54B4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Tenascin X</w:t>
            </w:r>
          </w:p>
        </w:tc>
      </w:tr>
      <w:tr w:rsidR="003C1A4F" w:rsidRPr="003C1A4F" w14:paraId="4F6FF21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60084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16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2A8FE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DF009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4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263D6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31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0E7A20" w14:textId="77777777" w:rsidR="003C1A4F" w:rsidRPr="005F66AB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AD-binding PCMH-type domain-containing protein</w:t>
            </w:r>
          </w:p>
        </w:tc>
      </w:tr>
      <w:tr w:rsidR="003C1A4F" w:rsidRPr="003C1A4F" w14:paraId="2DD2B7B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A66B3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5.g423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6BEC2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507A5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44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71A54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40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DEA0F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D8DEB2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DDDA7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8.g579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12E6E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31772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45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B3D17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546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820C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01FD1A5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4045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8.g1387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A8A75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8DE5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76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E5B33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01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197DD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hitinase (EC 3.2.1.14)</w:t>
            </w:r>
          </w:p>
        </w:tc>
      </w:tr>
      <w:tr w:rsidR="003C1A4F" w:rsidRPr="003C1A4F" w14:paraId="423E30E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E92E4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8.g1392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A191D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63F3F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76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9319E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07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56992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Exo-1,4-beta-D-glucosaminidase</w:t>
            </w:r>
          </w:p>
        </w:tc>
      </w:tr>
      <w:tr w:rsidR="003C1A4F" w:rsidRPr="003C1A4F" w14:paraId="64BA29E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E6EF8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8.g1393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0C1B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4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93C2D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76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5E77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08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E107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2CC1EB2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E55A4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2.g1088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C44E5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FD906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5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9BFE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81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6487F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ttH domain-containing protein</w:t>
            </w:r>
          </w:p>
        </w:tc>
      </w:tr>
      <w:tr w:rsidR="003C1A4F" w:rsidRPr="003C1A4F" w14:paraId="3501395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66DC8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2.g1088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825E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43D5F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5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74D2B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81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C41909" w14:textId="77777777" w:rsidR="003C1A4F" w:rsidRPr="005F66AB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upin type-1 domain-containing protein</w:t>
            </w:r>
          </w:p>
        </w:tc>
      </w:tr>
      <w:tr w:rsidR="003C1A4F" w:rsidRPr="003C1A4F" w14:paraId="731DF48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01E55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2.g1088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C75A6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3CC3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5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DB5D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81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D6CA5C" w14:textId="77777777" w:rsidR="003C1A4F" w:rsidRPr="005F66AB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Ig-like domain-containing protein</w:t>
            </w:r>
          </w:p>
        </w:tc>
      </w:tr>
      <w:tr w:rsidR="003C1A4F" w:rsidRPr="003C1A4F" w14:paraId="16A7845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3BC0D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2.g1090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62605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58CD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55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C9F62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83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4A69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eptide hydrolase (EC 3.4.-.-)</w:t>
            </w:r>
          </w:p>
        </w:tc>
      </w:tr>
      <w:tr w:rsidR="003C1A4F" w:rsidRPr="003C1A4F" w14:paraId="2039F7A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D9C5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2.g1092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B42E3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5DE80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9BD5B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86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61F67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252DD25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DF484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2.g1092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E531A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F77C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57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9448B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86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B692E3" w14:textId="77777777" w:rsidR="003C1A4F" w:rsidRPr="005F66AB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ungal calcium binding protein domain-containing protein</w:t>
            </w:r>
          </w:p>
        </w:tc>
      </w:tr>
      <w:tr w:rsidR="003C1A4F" w:rsidRPr="003C1A4F" w14:paraId="13D42A9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EB8FE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2.g1092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C562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81E9B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58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EFD94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87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6EB9A1" w14:textId="77777777" w:rsidR="003C1A4F" w:rsidRPr="005F66AB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Heme haloperoxidase family profile domain-containing protein</w:t>
            </w:r>
          </w:p>
        </w:tc>
      </w:tr>
      <w:tr w:rsidR="003C1A4F" w:rsidRPr="003C1A4F" w14:paraId="3E889DB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73635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22.g1093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6AAB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00B7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5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84BE0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87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7AFEA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holine dehydrogenase</w:t>
            </w:r>
          </w:p>
        </w:tc>
      </w:tr>
      <w:tr w:rsidR="003C1A4F" w:rsidRPr="003C1A4F" w14:paraId="408DBCD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17842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2.g1097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35534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C8FB2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6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58B72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89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7729D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cp2 effector protein domain-containing protein</w:t>
            </w:r>
          </w:p>
        </w:tc>
      </w:tr>
      <w:tr w:rsidR="003C1A4F" w:rsidRPr="003C1A4F" w14:paraId="67081DD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1FE0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2.g1097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CB842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9885D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6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531DC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89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AA86F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peptidase M14B (Carboxypeptidase MCPB)</w:t>
            </w:r>
          </w:p>
        </w:tc>
      </w:tr>
      <w:tr w:rsidR="003C1A4F" w:rsidRPr="003C1A4F" w14:paraId="293E676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6EEF0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2.g1097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D55C9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4D5C9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6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E65AA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89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31C42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Alpha-L-rhamnosidase six-hairpin glycosidase domain</w:t>
            </w:r>
          </w:p>
        </w:tc>
      </w:tr>
      <w:tr w:rsidR="003C1A4F" w:rsidRPr="003A4C27" w14:paraId="264CDC5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0C70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2.g1095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B0731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C3CD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6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76EE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92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67845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rabinan endo-1,5-alpha-L-arabinosidase (EC 3.2.1.99)</w:t>
            </w:r>
          </w:p>
        </w:tc>
      </w:tr>
      <w:tr w:rsidR="003C1A4F" w:rsidRPr="003C1A4F" w14:paraId="65781CD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CD9A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2.g1095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7C24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54DE2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62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DB7F7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92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B6F23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7D2DDD3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69E7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2.g1099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2B51C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EDA28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6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81D1D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94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5BFE0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AD-binding domain-containing protein</w:t>
            </w:r>
          </w:p>
        </w:tc>
      </w:tr>
      <w:tr w:rsidR="003C1A4F" w:rsidRPr="003C1A4F" w14:paraId="3688849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8C4C2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2.g1102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1CDB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4E51C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6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A521A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98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07F68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lic ester hydrolase (EC 3.1.1.-)</w:t>
            </w:r>
          </w:p>
        </w:tc>
      </w:tr>
      <w:tr w:rsidR="003C1A4F" w:rsidRPr="003C1A4F" w14:paraId="44EAA1F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54351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2.g1108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61DE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352F1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7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D0E1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06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F1E4F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BNR/Asp-box repeat domain protein</w:t>
            </w:r>
          </w:p>
        </w:tc>
      </w:tr>
      <w:tr w:rsidR="003C1A4F" w:rsidRPr="003C1A4F" w14:paraId="0ACCD25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360E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2.g1108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B993A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6137F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7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CEC9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06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FCA82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Tat pathway signal sequence domain protein</w:t>
            </w:r>
          </w:p>
        </w:tc>
      </w:tr>
      <w:tr w:rsidR="003C1A4F" w:rsidRPr="003C1A4F" w14:paraId="20B874A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AD2C9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2.g1109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947B6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F745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7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2EF77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07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D92DA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Beta-lactamase-related domain-containing protein</w:t>
            </w:r>
          </w:p>
        </w:tc>
      </w:tr>
      <w:tr w:rsidR="003C1A4F" w:rsidRPr="003C1A4F" w14:paraId="4F3D704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60B5A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2.g1109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250F2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C3E67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7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6D817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07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0D172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lpha-L-arabinofuranosidase II</w:t>
            </w:r>
          </w:p>
        </w:tc>
      </w:tr>
      <w:tr w:rsidR="003C1A4F" w:rsidRPr="003C1A4F" w14:paraId="0CA310C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0865F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2.g1109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3BEA2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3A47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7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18DA7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08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820FC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Ubiquitin 3 binding protein But2 C-terminal domain-containing protein</w:t>
            </w:r>
          </w:p>
        </w:tc>
      </w:tr>
      <w:tr w:rsidR="003C1A4F" w:rsidRPr="003C1A4F" w14:paraId="595B854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C7FFA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8.g1231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A6B30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300BB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7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3D0C1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09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06C90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cp2 effector protein domain-containing protein</w:t>
            </w:r>
          </w:p>
        </w:tc>
      </w:tr>
      <w:tr w:rsidR="003C1A4F" w:rsidRPr="003C1A4F" w14:paraId="1084123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1516A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8.g1231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12693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5C5D4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7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73E42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10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03B6A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Multiprotein-bridging factor 1</w:t>
            </w:r>
          </w:p>
        </w:tc>
      </w:tr>
      <w:tr w:rsidR="003C1A4F" w:rsidRPr="003C1A4F" w14:paraId="533BBB5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BCB6F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8.g1231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C4889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B8AE5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76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0452B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10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E6D31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7BFD654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8EF11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8.g1232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C3DC3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E31FA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7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428AC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11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D211B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419845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23348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8.g1234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A3E47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80312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79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EB489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14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4BA58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ectinesterase (EC 3.1.1.11)</w:t>
            </w:r>
          </w:p>
        </w:tc>
      </w:tr>
      <w:tr w:rsidR="003C1A4F" w:rsidRPr="003C1A4F" w14:paraId="6CAD04F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F6248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8.g1234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E3B6E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ED1C7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7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6A5C9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14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0139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9C39A9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4418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8.g1235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72FB7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25BDC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79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EE41F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14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64EC2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ptidase S9 prolyl oligopeptidase catalytic domain-containing protein</w:t>
            </w:r>
          </w:p>
        </w:tc>
      </w:tr>
      <w:tr w:rsidR="003C1A4F" w:rsidRPr="003C1A4F" w14:paraId="0BB5A01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0D416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8.g1236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93FED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53F5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8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7B2EE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16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C272A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CBM-cenC domain-containing protein</w:t>
            </w:r>
          </w:p>
        </w:tc>
      </w:tr>
      <w:tr w:rsidR="003C1A4F" w:rsidRPr="003C1A4F" w14:paraId="55B8F343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CADB3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8.g1236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48661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8107B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8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11305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16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799E4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l9A-like right handed beta-helix region domain-containing protein</w:t>
            </w:r>
          </w:p>
        </w:tc>
      </w:tr>
      <w:tr w:rsidR="003C1A4F" w:rsidRPr="003C1A4F" w14:paraId="49BCA05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592E7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8.g1238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8CFB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249D2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8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AECC7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18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E7F55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CP domain-containing protein</w:t>
            </w:r>
          </w:p>
        </w:tc>
      </w:tr>
      <w:tr w:rsidR="003C1A4F" w:rsidRPr="003C1A4F" w14:paraId="5F4D91C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60F6B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8.g124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67A2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97E5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8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A19F3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20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65A3E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Right handed beta helix domain-containing protein</w:t>
            </w:r>
          </w:p>
        </w:tc>
      </w:tr>
      <w:tr w:rsidR="003C1A4F" w:rsidRPr="003C1A4F" w14:paraId="5918A74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DDAC3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8.g1240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23E98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C1F6E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8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2A755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20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E4F1A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ntigenic cell wall galactomannoprotein</w:t>
            </w:r>
          </w:p>
        </w:tc>
      </w:tr>
      <w:tr w:rsidR="003C1A4F" w:rsidRPr="003C1A4F" w14:paraId="6C17E0C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7484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8.g1241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FCD00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C6005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86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07512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22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25A8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5484D9B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8310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8.g1241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1DAC7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6F143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86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0B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22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85E3E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ectate lyase (EC 4.2.2.2)</w:t>
            </w:r>
          </w:p>
        </w:tc>
      </w:tr>
      <w:tr w:rsidR="003C1A4F" w:rsidRPr="003C1A4F" w14:paraId="77CF0DC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A09E7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8.g1241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ED01E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6F6C6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86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9EE26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22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6005E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uticle-degrading protease</w:t>
            </w:r>
          </w:p>
        </w:tc>
      </w:tr>
      <w:tr w:rsidR="003C1A4F" w:rsidRPr="003C1A4F" w14:paraId="56881D2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50D1E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8.g1241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925F5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5F87B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8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E5159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22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7974F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FAD-binding PCMH-type domain-containing protein</w:t>
            </w:r>
          </w:p>
        </w:tc>
      </w:tr>
      <w:tr w:rsidR="003C1A4F" w:rsidRPr="003C1A4F" w14:paraId="696A2D0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D329F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8.g1242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D9AC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27D16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86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8779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23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FBCC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01ABD09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4E66B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8.g1244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C7806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94D36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8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7F82F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26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D0286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ellulose-binding protein</w:t>
            </w:r>
          </w:p>
        </w:tc>
      </w:tr>
      <w:tr w:rsidR="003C1A4F" w:rsidRPr="003C1A4F" w14:paraId="6793546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6EE9E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8.g1244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103F1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50ABE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8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E0456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26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D3D4B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lucanase (EC 3.2.1.-)</w:t>
            </w:r>
          </w:p>
        </w:tc>
      </w:tr>
      <w:tr w:rsidR="003C1A4F" w:rsidRPr="003C1A4F" w14:paraId="26D0431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19E5E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28.g1245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95E41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C85B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9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82E0C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26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F4F7B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lic ester hydrolase (EC 3.1.1.-)</w:t>
            </w:r>
          </w:p>
        </w:tc>
      </w:tr>
      <w:tr w:rsidR="003C1A4F" w:rsidRPr="003C1A4F" w14:paraId="1FFAD0D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AB46E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8.g1245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CC4C4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96643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9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90069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27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5ADDC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1-acetylpolyamine oxidase</w:t>
            </w:r>
          </w:p>
        </w:tc>
      </w:tr>
      <w:tr w:rsidR="003C1A4F" w:rsidRPr="003C1A4F" w14:paraId="753B9E0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2BA99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8.g1247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16EB7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54F33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9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2CEB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29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C1C8A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ecreted protein</w:t>
            </w:r>
          </w:p>
        </w:tc>
      </w:tr>
      <w:tr w:rsidR="003C1A4F" w:rsidRPr="003C1A4F" w14:paraId="03FE208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29AFC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8.g1248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96BA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B3403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9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B2EBA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30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061FC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cid phosphatase</w:t>
            </w:r>
          </w:p>
        </w:tc>
      </w:tr>
      <w:tr w:rsidR="003C1A4F" w:rsidRPr="003C1A4F" w14:paraId="0D05681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3207C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8.g1248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61FE8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6DECE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9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259FA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30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698AF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DUF7029 domain-containing protein</w:t>
            </w:r>
          </w:p>
        </w:tc>
      </w:tr>
      <w:tr w:rsidR="003C1A4F" w:rsidRPr="003C1A4F" w14:paraId="51E974B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77414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8.g1249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1105F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1F544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93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24AA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31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265DC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ribonuclease T2 (EC 4.6.1.19)</w:t>
            </w:r>
          </w:p>
        </w:tc>
      </w:tr>
      <w:tr w:rsidR="003C1A4F" w:rsidRPr="003C1A4F" w14:paraId="72D8676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2F51E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8.g1250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65879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0B8E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9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923D1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32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3ED75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ecrosis inducing protein (NPP1)</w:t>
            </w:r>
          </w:p>
        </w:tc>
      </w:tr>
      <w:tr w:rsidR="003C1A4F" w:rsidRPr="003C1A4F" w14:paraId="0964011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0457E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8.g1251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CFF4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CA0FD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9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CED57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33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E11EB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hKT domain-containing protein</w:t>
            </w:r>
          </w:p>
        </w:tc>
      </w:tr>
      <w:tr w:rsidR="003C1A4F" w:rsidRPr="003C1A4F" w14:paraId="6F72E32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8A821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8.g1252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AD385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57643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096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AC0FB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834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E467E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Inositol polyphosphate-related phosphatase domain</w:t>
            </w:r>
          </w:p>
        </w:tc>
      </w:tr>
      <w:tr w:rsidR="003C1A4F" w:rsidRPr="003C1A4F" w14:paraId="3B1B655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805D8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7.g1386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8FE2B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F9AA4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8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061BD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86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5F95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mine oxidase (EC 1.4.3.-)</w:t>
            </w:r>
          </w:p>
        </w:tc>
      </w:tr>
      <w:tr w:rsidR="003C1A4F" w:rsidRPr="003C1A4F" w14:paraId="268665F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B48D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7.g1384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64D9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0AE8B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8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8E153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88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1827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H16 domain-containing protein</w:t>
            </w:r>
          </w:p>
        </w:tc>
      </w:tr>
      <w:tr w:rsidR="003C1A4F" w:rsidRPr="003C1A4F" w14:paraId="1ADEDCB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01CB8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7.g1382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E9F95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0F961C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8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FE94A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913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99946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pore coat protein SP96</w:t>
            </w:r>
          </w:p>
        </w:tc>
      </w:tr>
      <w:tr w:rsidR="003C1A4F" w:rsidRPr="003C1A4F" w14:paraId="7870DFC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C5C27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7.g1380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1A68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1F0A9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8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E5685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94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E0C19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peptidase (EC 3.4.16.-)</w:t>
            </w:r>
          </w:p>
        </w:tc>
      </w:tr>
      <w:tr w:rsidR="003C1A4F" w:rsidRPr="003C1A4F" w14:paraId="318E53D4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6CE8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7.g1380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6F0D0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2BD0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87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A6AF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94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56733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A4C27" w14:paraId="5B0128A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2BFD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7.g1379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F73E9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287D9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8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6620A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95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FFBCF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talase-peroxidase (CP) (EC 1.11.1.21) (Peroxidase/catalase)</w:t>
            </w:r>
          </w:p>
        </w:tc>
      </w:tr>
      <w:tr w:rsidR="003C1A4F" w:rsidRPr="003C1A4F" w14:paraId="2C9A958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82194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7.g1377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1003D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F590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9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B6E47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98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7865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0392348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66F33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7.g1376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8CA3E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792A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9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41048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98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587BC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luconolactonase</w:t>
            </w:r>
          </w:p>
        </w:tc>
      </w:tr>
      <w:tr w:rsidR="003C1A4F" w:rsidRPr="003C1A4F" w14:paraId="51E00EA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F4E1D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7.g1376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89296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56F7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9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92F4E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099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CA7B1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Endoglycoceramidase</w:t>
            </w:r>
          </w:p>
        </w:tc>
      </w:tr>
      <w:tr w:rsidR="003C1A4F" w:rsidRPr="003C1A4F" w14:paraId="09C50E6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9EB74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4.g1334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9980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AF73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9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6B310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00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43D16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5D55A28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C6187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4.g1335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A4D2D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3A2F0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9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2A984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00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09DE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cid phosphatase</w:t>
            </w:r>
          </w:p>
        </w:tc>
      </w:tr>
      <w:tr w:rsidR="003C1A4F" w:rsidRPr="003C1A4F" w14:paraId="54A933F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48A3C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4.g1335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C0E75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787FE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9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CE8AD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01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B14B7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ellulase (EC 3.2.1.4)</w:t>
            </w:r>
          </w:p>
        </w:tc>
      </w:tr>
      <w:tr w:rsidR="003C1A4F" w:rsidRPr="003C1A4F" w14:paraId="21A9C498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3BF88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4.g1336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B274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F3BA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93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FE2C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01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AC1B8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Tyrosinase copper-binding domain</w:t>
            </w:r>
          </w:p>
        </w:tc>
      </w:tr>
      <w:tr w:rsidR="003C1A4F" w:rsidRPr="003C1A4F" w14:paraId="1BC67E5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E7C31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04.g351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33912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54A2E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95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F9EC3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03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E8606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lpha-L-arabinofuranosidase (EC 3.2.1.55)</w:t>
            </w:r>
          </w:p>
        </w:tc>
      </w:tr>
      <w:tr w:rsidR="003C1A4F" w:rsidRPr="003C1A4F" w14:paraId="0F318F6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E9E1A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4.g1338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22B1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BBFB6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9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792E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04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B798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lpha-amylase</w:t>
            </w:r>
          </w:p>
        </w:tc>
      </w:tr>
      <w:tr w:rsidR="003C1A4F" w:rsidRPr="003C1A4F" w14:paraId="7B39032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6283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4.g1339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51DE1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C1C1A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9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E8DA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049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C96F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ptidase M43 pregnancy-associated plasma-A domain</w:t>
            </w:r>
          </w:p>
        </w:tc>
      </w:tr>
      <w:tr w:rsidR="003C1A4F" w:rsidRPr="003C1A4F" w14:paraId="51155E2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3C006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4.g1339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E889F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2CAE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96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F2D6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05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ECA8D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H16 domain-containing protein</w:t>
            </w:r>
          </w:p>
        </w:tc>
      </w:tr>
      <w:tr w:rsidR="003C1A4F" w:rsidRPr="003C1A4F" w14:paraId="05A92DD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CAAEA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4.g1341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9C03E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DB13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98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93989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07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0BE8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Peptidase M6-like domain-containing protein</w:t>
            </w:r>
          </w:p>
        </w:tc>
      </w:tr>
      <w:tr w:rsidR="003C1A4F" w:rsidRPr="003C1A4F" w14:paraId="4A3A5F9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4F3AF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4.g1341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95C44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971076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29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5F5BB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07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4DE44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pple domain-containing protein</w:t>
            </w:r>
          </w:p>
        </w:tc>
      </w:tr>
      <w:tr w:rsidR="003C1A4F" w:rsidRPr="003C1A4F" w14:paraId="2F4B2E2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2E73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4.g1343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1E343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C674D4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0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7CC81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10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15542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CC03E3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37101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4.g1344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70645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C5794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0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CA6A5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10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5D70E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Gylcosyl hydrolase 115 C-terminal domain</w:t>
            </w:r>
          </w:p>
        </w:tc>
      </w:tr>
      <w:tr w:rsidR="003C1A4F" w:rsidRPr="003C1A4F" w14:paraId="1FEC6E9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1F426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4.g1349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4370B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48DE2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05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7F295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17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6146F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Beta-glucosidase cel3A (EC 3.2.1.21)</w:t>
            </w:r>
          </w:p>
        </w:tc>
      </w:tr>
      <w:tr w:rsidR="003C1A4F" w:rsidRPr="003C1A4F" w14:paraId="690191A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5A555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lastRenderedPageBreak/>
              <w:t>contig00034.g1351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87D77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1142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0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EA03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19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5307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GEgh 16 protein</w:t>
            </w:r>
          </w:p>
        </w:tc>
      </w:tr>
      <w:tr w:rsidR="003C1A4F" w:rsidRPr="003C1A4F" w14:paraId="780FFDA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CE17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2.g1082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2AED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19ED2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8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AAFD5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74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C5606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lic ester hydrolase (EC 3.1.1.-)</w:t>
            </w:r>
          </w:p>
        </w:tc>
      </w:tr>
      <w:tr w:rsidR="003C1A4F" w:rsidRPr="003C1A4F" w14:paraId="3D09D5C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2A5E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2.g1086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23EF5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A143E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8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B5EAD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79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E838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ntifungal protein</w:t>
            </w:r>
          </w:p>
        </w:tc>
      </w:tr>
      <w:tr w:rsidR="003C1A4F" w:rsidRPr="003C1A4F" w14:paraId="2C05D771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5BCC9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2.g1086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C3F89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24CD37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8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E1835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79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78313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ecreted protein</w:t>
            </w:r>
          </w:p>
        </w:tc>
      </w:tr>
      <w:tr w:rsidR="003C1A4F" w:rsidRPr="003C1A4F" w14:paraId="38E6719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6C6A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2.g1089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A065F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737D89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8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A39FF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83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3CFDE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Extracellular membrane protein CFEM domain</w:t>
            </w:r>
          </w:p>
        </w:tc>
      </w:tr>
      <w:tr w:rsidR="003C1A4F" w:rsidRPr="003C1A4F" w14:paraId="065AADF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9FCD4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2.g1102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92CB1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8661C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68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63395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5798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9B6AB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31AB3B8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1171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4.g1341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6F2A2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B072A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74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2C61B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074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AC8D0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72199FB0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1893B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4.g1341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7F19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2B9EA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74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71FEB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07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45F6C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3C35C6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1009E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4.g1342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58397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A212B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74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54AE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08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757E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3B62320A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BBE90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4.g1337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E6973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C_031685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305C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404D3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103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DF5F9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lpha-N-arabinofuranosidase</w:t>
            </w:r>
          </w:p>
        </w:tc>
      </w:tr>
      <w:tr w:rsidR="003C1A4F" w:rsidRPr="003C1A4F" w14:paraId="22551E99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2686D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43.g1413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0FE4C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W_01738786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C9B8F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409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96E3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18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96EED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arboxylic ester hydrolase (EC 3.1.1.-)</w:t>
            </w:r>
          </w:p>
        </w:tc>
      </w:tr>
      <w:tr w:rsidR="003C1A4F" w:rsidRPr="003C1A4F" w14:paraId="3811428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3967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43.g1413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31417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W_017387866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A9E022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409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0820B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18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DCC8D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Ricin B lectin</w:t>
            </w:r>
          </w:p>
        </w:tc>
      </w:tr>
      <w:tr w:rsidR="003C1A4F" w:rsidRPr="003C1A4F" w14:paraId="20285AAD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3158B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0.g128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25E02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W_01738787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158A1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39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60791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42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12392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SMP-30/Gluconolactonase/LRE-like region domain</w:t>
            </w:r>
          </w:p>
        </w:tc>
      </w:tr>
      <w:tr w:rsidR="003C1A4F" w:rsidRPr="003C1A4F" w14:paraId="7300ADE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2B64D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0.g1282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C80BE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W_01738787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7CA20A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40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61114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46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E1B59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3AEF26C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1BA83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0.g1283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12372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W_01738787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DAAAE8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40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DB7B0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46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B48A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645DBB5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AF80A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0.g1283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E750C5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W_01738787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12880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402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FA6FE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47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3E39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16B1298F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8E30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0.g1281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598B8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W_01738787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49D4AB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769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060D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44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EEA5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326E5CDB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94028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0.g1282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31DBF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W_017387870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D18F25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769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6D392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461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37A98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MX"/>
              </w:rPr>
              <w:t>Heterokaryon incompatibility domain-containing protein</w:t>
            </w:r>
          </w:p>
        </w:tc>
      </w:tr>
      <w:tr w:rsidR="003C1A4F" w:rsidRPr="003C1A4F" w14:paraId="2DD323A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ED10B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14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A7A13C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W_01738787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E169B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41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A07E8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478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23933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Uncharacterized protein</w:t>
            </w:r>
          </w:p>
        </w:tc>
      </w:tr>
      <w:tr w:rsidR="003C1A4F" w:rsidRPr="003C1A4F" w14:paraId="083FF8AC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ACD5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12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74C4D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W_01738787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F7EF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413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A57E2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50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E5642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lpha-glucosidase (EC 3.2.1.20)</w:t>
            </w:r>
          </w:p>
        </w:tc>
      </w:tr>
      <w:tr w:rsidR="003C1A4F" w:rsidRPr="003C1A4F" w14:paraId="583E4FE5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33A37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23.g1111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3FDC6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NW_017387871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FB8F70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G_141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BA94E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XP_018762505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02EC0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 xml:space="preserve">Glucose-methanol-choline oxidoreductase </w:t>
            </w:r>
          </w:p>
        </w:tc>
      </w:tr>
      <w:tr w:rsidR="003C1A4F" w:rsidRPr="003C1A4F" w14:paraId="30BE086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8BDD5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18.g969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B7CBB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101023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R14953_20274</w:t>
            </w: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vertAlign w:val="superscript"/>
                <w:lang w:val="es-MX" w:eastAsia="es-MX"/>
              </w:rPr>
              <w:t>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47FFEE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RBQ75082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3238E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hypothetical protein</w:t>
            </w:r>
          </w:p>
        </w:tc>
      </w:tr>
      <w:tr w:rsidR="003C1A4F" w:rsidRPr="003C1A4F" w14:paraId="283B66F6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53562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0.g1270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ED9B8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74B3AF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R53263_20291</w:t>
            </w: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vertAlign w:val="superscript"/>
                <w:lang w:val="es-MX" w:eastAsia="es-MX"/>
              </w:rPr>
              <w:t>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1DFD0A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RBQ86236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8158E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hypothetical protein</w:t>
            </w:r>
          </w:p>
        </w:tc>
      </w:tr>
      <w:tr w:rsidR="003C1A4F" w:rsidRPr="003C1A4F" w14:paraId="43DCF057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E9C031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0.g1271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7EBC9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15CDD1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R53263_20411</w:t>
            </w: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vertAlign w:val="superscript"/>
                <w:lang w:val="es-MX" w:eastAsia="es-MX"/>
              </w:rPr>
              <w:t>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85800D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RBQ87190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8E443F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hypothetical protein</w:t>
            </w:r>
          </w:p>
        </w:tc>
      </w:tr>
      <w:tr w:rsidR="003C1A4F" w:rsidRPr="003C1A4F" w14:paraId="1A7101C2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FD1013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4.g1346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5E73E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915E4E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R53590_30399</w:t>
            </w: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vertAlign w:val="superscript"/>
                <w:lang w:val="es-MX" w:eastAsia="es-MX"/>
              </w:rPr>
              <w:t>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DB93B4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RBR11767.1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BE312B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hypothetical protein</w:t>
            </w:r>
          </w:p>
        </w:tc>
      </w:tr>
      <w:tr w:rsidR="003C1A4F" w:rsidRPr="003C1A4F" w14:paraId="3B1B3D1E" w14:textId="77777777" w:rsidTr="00853878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5D3FB9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contig00030.g127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628AA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6DF89D" w14:textId="77777777" w:rsidR="003C1A4F" w:rsidRPr="003C1A4F" w:rsidRDefault="003C1A4F" w:rsidP="003C1A4F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FVER53263_20903</w:t>
            </w: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vertAlign w:val="superscript"/>
                <w:lang w:val="es-MX" w:eastAsia="es-MX"/>
              </w:rPr>
              <w:t>b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E797F8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RBR01903.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BDE587" w14:textId="77777777" w:rsidR="003C1A4F" w:rsidRPr="003C1A4F" w:rsidRDefault="003C1A4F" w:rsidP="003C1A4F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C1A4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hypothetical protein</w:t>
            </w:r>
          </w:p>
        </w:tc>
      </w:tr>
    </w:tbl>
    <w:p w14:paraId="034367D0" w14:textId="0EEA838D" w:rsidR="003C1A4F" w:rsidRDefault="00853878" w:rsidP="00853878">
      <w:pPr>
        <w:spacing w:before="0" w:after="0"/>
      </w:pPr>
      <w:r w:rsidRPr="00853878">
        <w:t>a Duplicated</w:t>
      </w:r>
    </w:p>
    <w:p w14:paraId="151FDCE8" w14:textId="7132A388" w:rsidR="00853878" w:rsidRDefault="00853878" w:rsidP="00853878">
      <w:pPr>
        <w:spacing w:before="0" w:after="0"/>
      </w:pPr>
      <w:r w:rsidRPr="00853878">
        <w:t>b According to Australian isolates of Fusarium verticillioides strain BRIP14953 (QFXM00000000.1)</w:t>
      </w:r>
    </w:p>
    <w:p w14:paraId="7A92DDCD" w14:textId="4238D345" w:rsidR="005F66AB" w:rsidRDefault="005F66AB">
      <w:pPr>
        <w:spacing w:before="0" w:after="200" w:line="276" w:lineRule="auto"/>
      </w:pPr>
      <w:r>
        <w:br w:type="page"/>
      </w:r>
    </w:p>
    <w:p w14:paraId="7F938BF9" w14:textId="0C36F31B" w:rsidR="0063511A" w:rsidRDefault="00CB7980" w:rsidP="00CB7980">
      <w:r w:rsidRPr="002D3379">
        <w:rPr>
          <w:b/>
          <w:bCs/>
        </w:rPr>
        <w:lastRenderedPageBreak/>
        <w:t>Supplementary Table 2.</w:t>
      </w:r>
      <w:r w:rsidRPr="002D3379">
        <w:t xml:space="preserve"> The secretome of </w:t>
      </w:r>
      <w:r w:rsidRPr="0098410D">
        <w:rPr>
          <w:i/>
          <w:iCs/>
        </w:rPr>
        <w:t>F. verticillioides</w:t>
      </w:r>
      <w:r w:rsidRPr="002D3379">
        <w:t xml:space="preserve"> (DA42</w:t>
      </w:r>
      <w:r w:rsidR="003A4C27">
        <w:t xml:space="preserve"> strain</w:t>
      </w:r>
      <w:r w:rsidRPr="002D3379">
        <w:t xml:space="preserve">) </w:t>
      </w:r>
      <w:r>
        <w:t xml:space="preserve">is analyzed according to </w:t>
      </w:r>
      <w:r w:rsidR="00BD183B">
        <w:t>F</w:t>
      </w:r>
      <w:r>
        <w:t xml:space="preserve">igure 2. </w:t>
      </w:r>
    </w:p>
    <w:tbl>
      <w:tblPr>
        <w:tblW w:w="13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154"/>
        <w:gridCol w:w="708"/>
        <w:gridCol w:w="851"/>
        <w:gridCol w:w="794"/>
        <w:gridCol w:w="1020"/>
        <w:gridCol w:w="3402"/>
        <w:gridCol w:w="822"/>
        <w:gridCol w:w="3572"/>
      </w:tblGrid>
      <w:tr w:rsidR="0063511A" w:rsidRPr="003E7144" w14:paraId="61D462F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121F0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ntig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3D193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gene nam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FC823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co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1C0C7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val="es-MX" w:eastAsia="es-MX"/>
              </w:rPr>
              <w:t>COG categor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15EEB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val="es-MX" w:eastAsia="es-MX"/>
              </w:rPr>
              <w:t>EC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73CE0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val="es-MX" w:eastAsia="es-MX"/>
              </w:rPr>
              <w:t>KEGG k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B2C8F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val="es-MX" w:eastAsia="es-MX"/>
              </w:rPr>
              <w:t>BRITE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D3917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val="es-MX" w:eastAsia="es-MX"/>
              </w:rPr>
              <w:t>CAZy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7FF48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val="es-MX" w:eastAsia="es-MX"/>
              </w:rPr>
              <w:t>PFAMs</w:t>
            </w:r>
          </w:p>
        </w:tc>
      </w:tr>
      <w:tr w:rsidR="0063511A" w:rsidRPr="003E7144" w14:paraId="14969BA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47C1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10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A1FB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0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00F7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D390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BK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2306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82F0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177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19F5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3021,ko0303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AF7D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1E8A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ATA,SNF5</w:t>
            </w:r>
          </w:p>
        </w:tc>
      </w:tr>
      <w:tr w:rsidR="0063511A" w:rsidRPr="003E7144" w14:paraId="2F40578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C80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104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FB28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0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F990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DF0F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2FF2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2CAC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98E0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99D2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F6E8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AF363B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AED7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108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5187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1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8817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AC1C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83D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8005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2E43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A42E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4D2A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5E96DD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4F25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108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0E5E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1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12FB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FE33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D3C4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.2.2.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E549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819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F4AA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F5B1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L4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6F95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  <w:t>CBM-like,RhgB_N,fn3_3</w:t>
            </w:r>
          </w:p>
        </w:tc>
      </w:tr>
      <w:tr w:rsidR="0063511A" w:rsidRPr="003E7144" w14:paraId="571CE45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7405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120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B6F9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2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5D47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4D1C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1163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D072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8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93E1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FABA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18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A1C4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18</w:t>
            </w:r>
          </w:p>
        </w:tc>
      </w:tr>
      <w:tr w:rsidR="0063511A" w:rsidRPr="003E7144" w14:paraId="019CE61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05E5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121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09BD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2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7EF6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75FB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0A70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4C1C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B1AB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D423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1058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HAD</w:t>
            </w:r>
          </w:p>
        </w:tc>
      </w:tr>
      <w:tr w:rsidR="0063511A" w:rsidRPr="003E7144" w14:paraId="1A9992C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35A4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1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BBE9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BC06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0507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C799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0855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765D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BCF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97FD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9A4234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1918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12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88D5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1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3C76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6ABF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FF6E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EC88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035D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D6B0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04FD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1A5F2C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A46C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124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99D3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2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1939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8A3D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20C6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6.1.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2A61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601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A455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4544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32BD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Metallophos</w:t>
            </w:r>
          </w:p>
        </w:tc>
      </w:tr>
      <w:tr w:rsidR="0063511A" w:rsidRPr="003E7144" w14:paraId="7EF7A44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0B3E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12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2D1C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1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69AD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F9C0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2660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1FDE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75AF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8B45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AE03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43F988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6D20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132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4F97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3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4163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5F64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6E78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BF92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3583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B1AA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A641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  <w:t>Lipase_GDSL_2,MU117,Spherulin4,VCBS</w:t>
            </w:r>
          </w:p>
        </w:tc>
      </w:tr>
      <w:tr w:rsidR="0063511A" w:rsidRPr="003E7144" w14:paraId="5B585F5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A834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133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A07C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3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9AC8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D3A6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51B3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2CCF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F4AA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0820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8FC6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Yos1</w:t>
            </w:r>
          </w:p>
        </w:tc>
      </w:tr>
      <w:tr w:rsidR="0063511A" w:rsidRPr="003E7144" w14:paraId="6CF211F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EC87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133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CCBE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3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82F5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E150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A366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65E2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7736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34A4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461A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EF3703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703B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133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69A7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3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07AE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8E30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AC3A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1.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0F9B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210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9D5A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6232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FBE4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ipase_3</w:t>
            </w:r>
          </w:p>
        </w:tc>
      </w:tr>
      <w:tr w:rsidR="0063511A" w:rsidRPr="003E7144" w14:paraId="5FFA6B9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5310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1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65F6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0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6394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F0F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E193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A1B0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D049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6BFC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6CB8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UF3129</w:t>
            </w:r>
          </w:p>
        </w:tc>
      </w:tr>
      <w:tr w:rsidR="0063511A" w:rsidRPr="003E7144" w14:paraId="55A6DA4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E0AC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14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0FB8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1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DD4C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8268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C478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1.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1624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55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351C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3E91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14BD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ipase_GDSL_2</w:t>
            </w:r>
          </w:p>
        </w:tc>
      </w:tr>
      <w:tr w:rsidR="0063511A" w:rsidRPr="003E7144" w14:paraId="21BAC7C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FF26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1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4921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45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49F3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D09A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80B2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FEB6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7609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0FF8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6EDB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ipase_GDSL_2,VCBS</w:t>
            </w:r>
          </w:p>
        </w:tc>
      </w:tr>
      <w:tr w:rsidR="0063511A" w:rsidRPr="003E7144" w14:paraId="07DC15F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EAA2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389D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0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BE2D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ADF0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ABF9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42E6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6614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F559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31F1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FBAC43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3541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2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DA20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E2F8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1217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E5FA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92A3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56CE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09E2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F569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16</w:t>
            </w:r>
          </w:p>
        </w:tc>
      </w:tr>
      <w:tr w:rsidR="0063511A" w:rsidRPr="003E7144" w14:paraId="6F2C89F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548A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21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0A84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2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55AF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F195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BB1C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4.21.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0590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3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4B99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,ko01002,ko0311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F967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D16B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Inhibitor_I9,Peptidase_S8</w:t>
            </w:r>
          </w:p>
        </w:tc>
      </w:tr>
      <w:tr w:rsidR="0063511A" w:rsidRPr="003E7144" w14:paraId="17F20AC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5F11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22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F054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2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958C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036D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4C0E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84B5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FD72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E893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3528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521F92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4C9F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24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5CA3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2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CBCD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5317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66B6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346D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598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108E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EA61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6679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ungal_trans</w:t>
            </w:r>
          </w:p>
        </w:tc>
      </w:tr>
      <w:tr w:rsidR="0063511A" w:rsidRPr="003E7144" w14:paraId="162E694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F53E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25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3D5B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2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A717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F037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40ED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.99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B4E6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10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C045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F2A3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2504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  <w:t>GMC_oxred_C,GMC_oxred_N</w:t>
            </w:r>
          </w:p>
        </w:tc>
      </w:tr>
      <w:tr w:rsidR="0063511A" w:rsidRPr="003E7144" w14:paraId="4814884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A304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2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9BE1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E9D6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A17F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74A5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4.21.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C722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854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42DF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,ko010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52B5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D4A3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Inhibitor_I9,Peptidase_S8</w:t>
            </w:r>
          </w:p>
        </w:tc>
      </w:tr>
      <w:tr w:rsidR="0063511A" w:rsidRPr="003E7144" w14:paraId="3A76C58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DE2E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26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6146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2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9898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D351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B812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6E3B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C1F2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321D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6CBD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0E3187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5B95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2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3456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2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92B8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8722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F0E6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8DBB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214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1C1D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61E1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D08B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His_Phos_2</w:t>
            </w:r>
          </w:p>
        </w:tc>
      </w:tr>
      <w:tr w:rsidR="0063511A" w:rsidRPr="003E7144" w14:paraId="70BBBB9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F310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26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7B2A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2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E835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1A16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B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9F5E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BD17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7117,ko:K114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FE30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303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555E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CD74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ET</w:t>
            </w:r>
          </w:p>
        </w:tc>
      </w:tr>
      <w:tr w:rsidR="0063511A" w:rsidRPr="003E7144" w14:paraId="72A0ED9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9B42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26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0291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2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4F56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7440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A026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A56C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FB65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3A56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CA91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96B951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89AB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28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35F7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2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2A9B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7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63FA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5BA6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.3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C99C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461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3F5A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4E94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542A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  <w:t>DUF1929,F5_F8_type_C,Kelch_1,Kelch_4,Kelch_6</w:t>
            </w:r>
          </w:p>
        </w:tc>
      </w:tr>
      <w:tr w:rsidR="0063511A" w:rsidRPr="003E7144" w14:paraId="5F5BD5E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2FCF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2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EEA9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2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992E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61DD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353C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1427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EEAC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0B1B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DF3B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Metallophos</w:t>
            </w:r>
          </w:p>
        </w:tc>
      </w:tr>
      <w:tr w:rsidR="0063511A" w:rsidRPr="003E7144" w14:paraId="4860FE7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AB72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29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0DC4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2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0A2B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DE13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5424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BCAE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49D9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FA71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9FE6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D4EFB0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0228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89CE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45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9502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474A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Q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D1DD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F7B4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9446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14B8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B516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450</w:t>
            </w:r>
          </w:p>
        </w:tc>
      </w:tr>
      <w:tr w:rsidR="0063511A" w:rsidRPr="003E7144" w14:paraId="003DDD8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19CE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34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E185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3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7F50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3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FF55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3143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B827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9963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51E5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9BF5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76</w:t>
            </w:r>
          </w:p>
        </w:tc>
      </w:tr>
      <w:tr w:rsidR="0063511A" w:rsidRPr="003E7144" w14:paraId="52FBA68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90A2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36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6EF7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3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D1E5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1CA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C6A8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4.21.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FD81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854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0FD5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,ko010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39B1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0B85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Inhibitor_I9,Peptidase_S8</w:t>
            </w:r>
          </w:p>
        </w:tc>
      </w:tr>
      <w:tr w:rsidR="0063511A" w:rsidRPr="003E7144" w14:paraId="20973BC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FB41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38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C177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28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E076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ED0F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33F5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1BB8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327F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1225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F6E4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C1DE5D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CA61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40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CC30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3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2DB5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5F69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2ECF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9398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02D8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EA2A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3A78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475785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74B1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40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9617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3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DDCF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2C06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D077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523D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D02B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DFA0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DA66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utinase</w:t>
            </w:r>
          </w:p>
        </w:tc>
      </w:tr>
      <w:tr w:rsidR="0063511A" w:rsidRPr="003E7144" w14:paraId="2D11CD4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5661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40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934D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3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D5C2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4E62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F84C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46DE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8FA9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1DA8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85F6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utinase</w:t>
            </w:r>
          </w:p>
        </w:tc>
      </w:tr>
      <w:tr w:rsidR="0063511A" w:rsidRPr="003E7144" w14:paraId="41FA85E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C561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4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E6BA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0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5606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3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F3A3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9F74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00C5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8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69CF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028A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5BEE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81</w:t>
            </w:r>
          </w:p>
        </w:tc>
      </w:tr>
      <w:tr w:rsidR="0063511A" w:rsidRPr="003E7144" w14:paraId="64306F6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EE54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4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E94C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0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E9B2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28FC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31EC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4.23.1,3.4.23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1D0B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382,ko:K060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14E2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,ko010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F2A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4C46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sp</w:t>
            </w:r>
          </w:p>
        </w:tc>
      </w:tr>
      <w:tr w:rsidR="0063511A" w:rsidRPr="003E7144" w14:paraId="00C354F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F7CA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49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E7E5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46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0CD3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E282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814B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FD6E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3F95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24D6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F985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UPF0183</w:t>
            </w:r>
          </w:p>
        </w:tc>
      </w:tr>
      <w:tr w:rsidR="0063511A" w:rsidRPr="003E7144" w14:paraId="21DE03C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F2CD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5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74AC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45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BCAF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570E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9BA6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0720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47A4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48F1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1A11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922090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42FB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lastRenderedPageBreak/>
              <w:t>contig00001.g54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6E5A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5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4382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A911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C512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1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146E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2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A565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,ko0413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072C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47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FDDF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47</w:t>
            </w:r>
          </w:p>
        </w:tc>
      </w:tr>
      <w:tr w:rsidR="0063511A" w:rsidRPr="003E7144" w14:paraId="4B3B1A3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0CD9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56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B423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5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717B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566A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FDDB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9DFD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E237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246C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2C20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AB0184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9208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6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264A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0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CA45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ACFD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34FB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590D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384B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83C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C6F8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3D52D3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FAA5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63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6A9F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6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2505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06ED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852F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4B8E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6860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FB98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CDF0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UF2401,DUF2403</w:t>
            </w:r>
          </w:p>
        </w:tc>
      </w:tr>
      <w:tr w:rsidR="0063511A" w:rsidRPr="003E7144" w14:paraId="6F1CF1A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3913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6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77BD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0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7E22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C627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A36B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1C90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A9E8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0CB0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ACE6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HET</w:t>
            </w:r>
          </w:p>
        </w:tc>
      </w:tr>
      <w:tr w:rsidR="0063511A" w:rsidRPr="003E7144" w14:paraId="35E89AB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E676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64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1EA5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6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87C4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473C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9834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E6F2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AC04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005F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2A7B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652EA9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3BDF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75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B66A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7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DD7C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CCA1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1761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B86D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12BC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8DE7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C248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cc</w:t>
            </w:r>
          </w:p>
        </w:tc>
      </w:tr>
      <w:tr w:rsidR="0063511A" w:rsidRPr="003E7144" w14:paraId="5C5A1C4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F396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83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9F4A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8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A9C4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B31A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DB5D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65D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3103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17A8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551A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E9BCE1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BBB0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89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25F8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74DB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CCAC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D279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39A4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26B4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AB30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2CF6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erpene_synth_C</w:t>
            </w:r>
          </w:p>
        </w:tc>
      </w:tr>
      <w:tr w:rsidR="0063511A" w:rsidRPr="003E7144" w14:paraId="1D9392C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DB46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9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F874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0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6565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9FD8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FDBF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5735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75CD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1D52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B680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CDF91C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22D1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3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8948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0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81D8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2576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FF89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F869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B971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F27D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8339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DD86CD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75C8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37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652F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55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A45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3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E4D9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4497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3345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CE7B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1609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290C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S8,fn3_5</w:t>
            </w:r>
          </w:p>
        </w:tc>
      </w:tr>
      <w:tr w:rsidR="0063511A" w:rsidRPr="003E7144" w14:paraId="4352E3D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56D4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41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EBE9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9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3B49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3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34AE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EA37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1001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E3F1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808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02B8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6DD1C7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B640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43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85D5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9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1D0C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3845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9B95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89C2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7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BFBB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5142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15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38A4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20,Glyco_hydro_15</w:t>
            </w:r>
          </w:p>
        </w:tc>
      </w:tr>
      <w:tr w:rsidR="0063511A" w:rsidRPr="003E7144" w14:paraId="5456DD5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9C41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45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39AE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9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ADBA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9449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88A0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3109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074F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3977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6C6D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J-1_PfpI</w:t>
            </w:r>
          </w:p>
        </w:tc>
      </w:tr>
      <w:tr w:rsidR="0063511A" w:rsidRPr="003A4C27" w14:paraId="3673DA9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5B45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5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4126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8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28DA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6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0F4F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1A10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1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AB34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22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D683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,ko041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2E3C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8800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63,Glyco_hydro_63N</w:t>
            </w:r>
          </w:p>
        </w:tc>
      </w:tr>
      <w:tr w:rsidR="0063511A" w:rsidRPr="003E7144" w14:paraId="6AB6579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4C09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54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D71D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8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5312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B7C2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7065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A079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691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25EE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0E0C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D4FA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irin,Pirin_C</w:t>
            </w:r>
          </w:p>
        </w:tc>
      </w:tr>
      <w:tr w:rsidR="0063511A" w:rsidRPr="003E7144" w14:paraId="57FA437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B417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54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AD3D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8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C8FE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A6E3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3C64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B04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DAF7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04DC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5A3D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C9E84A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A40E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55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9E67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8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B54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3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C247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0159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82CD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C69A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D0A3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D0FA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Het-C</w:t>
            </w:r>
          </w:p>
        </w:tc>
      </w:tr>
      <w:tr w:rsidR="0063511A" w:rsidRPr="003E7144" w14:paraId="199C055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41F0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61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8703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7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5F22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7ABE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A2EF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9354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D42A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1D48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4430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60039E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58B1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63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5927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7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110B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3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BE1E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61A1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.2.2.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3763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819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9F21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A4B3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L4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3EFB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-like,fn3_3</w:t>
            </w:r>
          </w:p>
        </w:tc>
      </w:tr>
      <w:tr w:rsidR="0063511A" w:rsidRPr="003E7144" w14:paraId="6DAC80E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A983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64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DE6B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8126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6EE2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B4E3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4.99.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4A47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935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564A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45B0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A9,CBM1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5D4A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Glyco_hydro_61</w:t>
            </w:r>
          </w:p>
        </w:tc>
      </w:tr>
      <w:tr w:rsidR="0063511A" w:rsidRPr="003E7144" w14:paraId="4932EBC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9330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66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632D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7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8F93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C57D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1BB4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B52A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F077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F4E6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FB94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D4296F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BD9C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7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D9E4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6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CCE9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F8DA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H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9AB4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8.3.5,1.8.3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D002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590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B18C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270D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0E80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NAD_binding_8,Prenylcys_lyase</w:t>
            </w:r>
          </w:p>
        </w:tc>
      </w:tr>
      <w:tr w:rsidR="0063511A" w:rsidRPr="003E7144" w14:paraId="542681D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702B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7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0C15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6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5CE5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8DD9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A579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F960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C21C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98E5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6639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NPP1</w:t>
            </w:r>
          </w:p>
        </w:tc>
      </w:tr>
      <w:tr w:rsidR="0063511A" w:rsidRPr="003E7144" w14:paraId="66C2068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0494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7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92F9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6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4AB0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1CAF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3372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.99.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77E1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906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D886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7CDC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D779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  <w:t>GMC_oxred_C,GMC_oxred_N</w:t>
            </w:r>
          </w:p>
        </w:tc>
      </w:tr>
      <w:tr w:rsidR="0063511A" w:rsidRPr="003E7144" w14:paraId="3AAAEC7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1D3C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77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6EFA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6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4E2D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0022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FE2D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E4D4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7DB0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AC93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6918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B08608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EA96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81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5F79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5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90D0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60BA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9E96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BBED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49D8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B924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751C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23130A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B3DA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82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A2FF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5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F55A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5944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5380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1.1,3.1.1.56,3.1.1.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29FF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3927,ko:K1574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058A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674F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E10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1B6D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esterase</w:t>
            </w:r>
          </w:p>
        </w:tc>
      </w:tr>
      <w:tr w:rsidR="0063511A" w:rsidRPr="003E7144" w14:paraId="02C6D22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42D8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8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2F94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5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2920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80F7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5758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.2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9E80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10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7FCC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A72F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9E29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MN_dh</w:t>
            </w:r>
          </w:p>
        </w:tc>
      </w:tr>
      <w:tr w:rsidR="0063511A" w:rsidRPr="003E7144" w14:paraId="2BFD3C1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8584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82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FE4F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5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030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BA4E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1A1A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39A4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24D0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1674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3B39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Beta-lactamase</w:t>
            </w:r>
          </w:p>
        </w:tc>
      </w:tr>
      <w:tr w:rsidR="0063511A" w:rsidRPr="003E7144" w14:paraId="5663AD7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6F3A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85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D46F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5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79B7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4E1A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0A17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E88F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8B9E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0B4C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3F25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ipase3_N,Lipase_3</w:t>
            </w:r>
          </w:p>
        </w:tc>
      </w:tr>
      <w:tr w:rsidR="0063511A" w:rsidRPr="003E7144" w14:paraId="6B240BE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3B11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87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D6B9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5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4539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7D7B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B7E1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3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126C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378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A564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C802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CAE3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urE</w:t>
            </w:r>
          </w:p>
        </w:tc>
      </w:tr>
      <w:tr w:rsidR="0063511A" w:rsidRPr="003E7144" w14:paraId="4FB3A51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8B4C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92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BB11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4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6DE0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FD43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CDB3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1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3487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857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EE10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AC7E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12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4531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12</w:t>
            </w:r>
          </w:p>
        </w:tc>
      </w:tr>
      <w:tr w:rsidR="0063511A" w:rsidRPr="003E7144" w14:paraId="39E5887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05A9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9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0FFE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4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6ADC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5186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656A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5.1.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7FF3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45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6CF0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1F90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BF43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hitin_bind_1,Polysacc_deac_1</w:t>
            </w:r>
          </w:p>
        </w:tc>
      </w:tr>
      <w:tr w:rsidR="0063511A" w:rsidRPr="003E7144" w14:paraId="1DFFB3A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077C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93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FB22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4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2907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CAFD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3D00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1A55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FF46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02DC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8BF4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UF4419</w:t>
            </w:r>
          </w:p>
        </w:tc>
      </w:tr>
      <w:tr w:rsidR="0063511A" w:rsidRPr="003E7144" w14:paraId="4E1851A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B0C5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93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5522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54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E69D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ECFE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B456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29B3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997A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C83A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3029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AA8184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1168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95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964D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4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DC63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95A4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A62F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4590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8489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4D98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9539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43</w:t>
            </w:r>
          </w:p>
        </w:tc>
      </w:tr>
      <w:tr w:rsidR="0063511A" w:rsidRPr="003E7144" w14:paraId="771DED9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8288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97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7502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4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AE03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8044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90C6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4.16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CD75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28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E8A0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,ko010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25C2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618B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S10</w:t>
            </w:r>
          </w:p>
        </w:tc>
      </w:tr>
      <w:tr w:rsidR="0063511A" w:rsidRPr="003E7144" w14:paraId="47BE5A8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0383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19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9236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3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FA0D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B7A4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EEBF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4.13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EDA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48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687B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2467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6E14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AD_binding_3,NAD_binding_8</w:t>
            </w:r>
          </w:p>
        </w:tc>
      </w:tr>
      <w:tr w:rsidR="0063511A" w:rsidRPr="003E7144" w14:paraId="79A4A30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2F9B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201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33FD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3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605A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4E2D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J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F2B0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3362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0C13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064F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E54B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midase</w:t>
            </w:r>
          </w:p>
        </w:tc>
      </w:tr>
      <w:tr w:rsidR="0063511A" w:rsidRPr="003E7144" w14:paraId="6B149F8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0414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20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6127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3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05EB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5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E5E6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Q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7AF8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4.3.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5339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27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9237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3410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1D85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u_amine_oxid,Cu_amine_oxidN2,DUF1965</w:t>
            </w:r>
          </w:p>
        </w:tc>
      </w:tr>
      <w:tr w:rsidR="0063511A" w:rsidRPr="003E7144" w14:paraId="7D90D2C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8BA7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201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51DC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3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3180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DB71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67C9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6C1B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3466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1AA7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5CCD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87D8CD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3521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201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0497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54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02F2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3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DD6D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7D0B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E074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A9EC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A7D5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7DB1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IL</w:t>
            </w:r>
          </w:p>
        </w:tc>
      </w:tr>
      <w:tr w:rsidR="0063511A" w:rsidRPr="003E7144" w14:paraId="0E744BA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14C3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203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54BE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3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D645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F106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5457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6BE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8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1272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9219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18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AB73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hitin_bind_1,Glyco_hydro_18</w:t>
            </w:r>
          </w:p>
        </w:tc>
      </w:tr>
      <w:tr w:rsidR="0063511A" w:rsidRPr="003E7144" w14:paraId="0CEA932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7B4E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205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44E0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0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20DE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3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D1D7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FDB9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8BBC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96FE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7C9B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32E0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27A846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AE36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lastRenderedPageBreak/>
              <w:t>contig00002.g206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2C9C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3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3853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AC2C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056A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8C17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2138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3BEB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9486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5BF9FC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67B7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206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AB35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3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DC7F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C7E7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D204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C3DB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7EA2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F744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C76A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459C76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0B8D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2.g207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F3BD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3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6672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F9BF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FC61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F85B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2239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9DF7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F1A1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7FAB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  <w:t>Metallophos,Metallophos_C,Pur_ac_phosph_N,Ribonuclease_3</w:t>
            </w:r>
          </w:p>
        </w:tc>
      </w:tr>
      <w:tr w:rsidR="0063511A" w:rsidRPr="003E7144" w14:paraId="28BD9BD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35F2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11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5755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7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36A3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E912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26DF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1617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3F52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1CA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C434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F7BBCA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03E8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11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C90F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7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1791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E634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2ABE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976F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698F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7C38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5E76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E0A415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02E4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11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C1FB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7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901E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BAA2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B77E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3BBC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67EA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4C41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2E1B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olysacc_deac_1</w:t>
            </w:r>
          </w:p>
        </w:tc>
      </w:tr>
      <w:tr w:rsidR="0063511A" w:rsidRPr="003E7144" w14:paraId="1D38BC0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A477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12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40F9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7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72DF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BE86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J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E8B7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8E68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015B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DFD6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0005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midase</w:t>
            </w:r>
          </w:p>
        </w:tc>
      </w:tr>
      <w:tr w:rsidR="0063511A" w:rsidRPr="003E7144" w14:paraId="092E836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13C0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12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8547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7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E6D5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4ACE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9995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BA73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BE82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669A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FEFC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sp</w:t>
            </w:r>
          </w:p>
        </w:tc>
      </w:tr>
      <w:tr w:rsidR="0063511A" w:rsidRPr="003E7144" w14:paraId="121D619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3E5A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13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E0C5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7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C22D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0BB8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8651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B253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F33C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224B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889D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ioxygenase_C</w:t>
            </w:r>
          </w:p>
        </w:tc>
      </w:tr>
      <w:tr w:rsidR="0063511A" w:rsidRPr="003E7144" w14:paraId="4C89891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4A46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14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4147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7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27F5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BD91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5037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3465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E94C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F7FD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7851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87BBB6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DFB7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1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6086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7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E673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B4BA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1295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CD8E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938D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712D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A571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B30545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2865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15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96D2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7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C98E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2B0C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5B55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A90A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C9D3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8A14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ECC4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B142C8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0EB3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15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D8E9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7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4852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4455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5DCB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17A2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8E97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0466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9B9A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C748F6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C665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16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F261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7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6392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C128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F415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BC2C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C7AC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FE5E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3000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41A552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DC56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16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B8EC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7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0901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7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5174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BC75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BB47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82CB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8A51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1AB0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AN_1</w:t>
            </w:r>
          </w:p>
        </w:tc>
      </w:tr>
      <w:tr w:rsidR="0063511A" w:rsidRPr="003E7144" w14:paraId="52458E3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1827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1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641F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7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E099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3794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Q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100F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00CC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81BC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F163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4CD5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ipoxygenase</w:t>
            </w:r>
          </w:p>
        </w:tc>
      </w:tr>
      <w:tr w:rsidR="0063511A" w:rsidRPr="003E7144" w14:paraId="2758DD9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EB6F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17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EF94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7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DEBC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C6E4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0041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9E62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06E4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314B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DE36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EYA</w:t>
            </w:r>
          </w:p>
        </w:tc>
      </w:tr>
      <w:tr w:rsidR="0063511A" w:rsidRPr="003E7144" w14:paraId="5163105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A1CD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18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1FB7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7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7D78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3EF5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2D22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.2.2.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3DB7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73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6FC7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EFB8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33AC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c_lyase_C</w:t>
            </w:r>
          </w:p>
        </w:tc>
      </w:tr>
      <w:tr w:rsidR="0063511A" w:rsidRPr="003E7144" w14:paraId="18B83AC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6422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1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4B1A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6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F30B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C1A3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7A6D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8BA0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4BD2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8BC7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2BF0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midohydro_3</w:t>
            </w:r>
          </w:p>
        </w:tc>
      </w:tr>
      <w:tr w:rsidR="0063511A" w:rsidRPr="003E7144" w14:paraId="473BB0E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4A59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19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14C0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6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EE41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112A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4A73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1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0DFE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858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B37D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B6FB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28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A2D6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28</w:t>
            </w:r>
          </w:p>
        </w:tc>
      </w:tr>
      <w:tr w:rsidR="0063511A" w:rsidRPr="003E7144" w14:paraId="060CC35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ED03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19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65AD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6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8D9C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78D0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AD29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E8EE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DF57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D8D4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18A2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7EE905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ED90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2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8445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6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1DDC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5C2A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8823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7544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86C9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B16C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4B69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bhydrolase_1</w:t>
            </w:r>
          </w:p>
        </w:tc>
      </w:tr>
      <w:tr w:rsidR="0063511A" w:rsidRPr="003E7144" w14:paraId="229FF72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3EAE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20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7EB4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6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9B53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3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A088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6CF9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6501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20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C18D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2B63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51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462D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lpha-L-AF_C,CBM_4_9</w:t>
            </w:r>
          </w:p>
        </w:tc>
      </w:tr>
      <w:tr w:rsidR="0063511A" w:rsidRPr="003E7144" w14:paraId="2A78530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90CA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21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71DB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6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BAE0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107E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836C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B3E2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2062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D06C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B117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9A2D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erato-platanin,Pollen_allerg_1</w:t>
            </w:r>
          </w:p>
        </w:tc>
      </w:tr>
      <w:tr w:rsidR="0063511A" w:rsidRPr="003E7144" w14:paraId="1D87E94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59C8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23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33D0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6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9797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63D2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4B00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0B7A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18E3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93E4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603A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S10</w:t>
            </w:r>
          </w:p>
        </w:tc>
      </w:tr>
      <w:tr w:rsidR="0063511A" w:rsidRPr="003E7144" w14:paraId="37449B6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E069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24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EA91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6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A9F7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4989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E6BB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802C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08E2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B190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D1D9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bhydrolase_6,Hydrolase_4</w:t>
            </w:r>
          </w:p>
        </w:tc>
      </w:tr>
      <w:tr w:rsidR="0063511A" w:rsidRPr="003E7144" w14:paraId="60317B0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A495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24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D15D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6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B43D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5DF5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74B0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62DC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6E3C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D949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99D3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sp</w:t>
            </w:r>
          </w:p>
        </w:tc>
      </w:tr>
      <w:tr w:rsidR="0063511A" w:rsidRPr="003E7144" w14:paraId="614069D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9CE4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25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A601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6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623D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9806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03AC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BA22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9C04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1A65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7A6A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PMO_10</w:t>
            </w:r>
          </w:p>
        </w:tc>
      </w:tr>
      <w:tr w:rsidR="0063511A" w:rsidRPr="003E7144" w14:paraId="73A2177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8766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2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23FF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6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C4FE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1353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36DF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DDD7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6F8E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877E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C068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A,Peptidase_M28</w:t>
            </w:r>
          </w:p>
        </w:tc>
      </w:tr>
      <w:tr w:rsidR="0063511A" w:rsidRPr="003E7144" w14:paraId="527EB69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B2E9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3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6076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5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5EF8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1E47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71A8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075D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5B50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F04B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5CB2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hitin_bind_1,Polysacc_deac_1</w:t>
            </w:r>
          </w:p>
        </w:tc>
      </w:tr>
      <w:tr w:rsidR="0063511A" w:rsidRPr="003E7144" w14:paraId="3754836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F6D2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33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BA17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5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E882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7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A414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6CC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5312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B77E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32DB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C73D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  <w:t>FlgD_ig,PA,Peptidase_S8,fn3_5</w:t>
            </w:r>
          </w:p>
        </w:tc>
      </w:tr>
      <w:tr w:rsidR="0063511A" w:rsidRPr="003E7144" w14:paraId="0A71676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0E14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3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F2DB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5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AC0C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20AE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80DE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9A77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B411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C478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FE2E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esterase</w:t>
            </w:r>
          </w:p>
        </w:tc>
      </w:tr>
      <w:tr w:rsidR="0063511A" w:rsidRPr="003A4C27" w14:paraId="59FEFBC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7C07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36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E7E7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5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6D67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7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EDD1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47C0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69C4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534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69FD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FF17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3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E8E8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n3-like,Glyco_hydro_3,Glyco_hydro_3_C</w:t>
            </w:r>
          </w:p>
        </w:tc>
      </w:tr>
      <w:tr w:rsidR="0063511A" w:rsidRPr="003E7144" w14:paraId="671B665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EE61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37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E4C3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5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F7D0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B55B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4633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3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DFF2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1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174E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E623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A967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hoD,PhoD_N</w:t>
            </w:r>
          </w:p>
        </w:tc>
      </w:tr>
      <w:tr w:rsidR="0063511A" w:rsidRPr="003E7144" w14:paraId="2F6F0A8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0FA7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38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61E5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5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6F1C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5669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D4A6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D31C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C8F7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99E9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56A6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M20_dimer,Peptidase_M20</w:t>
            </w:r>
          </w:p>
        </w:tc>
      </w:tr>
      <w:tr w:rsidR="0063511A" w:rsidRPr="003E7144" w14:paraId="01FCC1D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4414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38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8FEE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5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7FA6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5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D048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365B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2F49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2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DA15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35CB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80D8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ctate_lyase_3</w:t>
            </w:r>
          </w:p>
        </w:tc>
      </w:tr>
      <w:tr w:rsidR="0063511A" w:rsidRPr="003E7144" w14:paraId="166E6DA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583B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38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9D95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5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2FC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303F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B7B0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BE87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272D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CE99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9278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WD40</w:t>
            </w:r>
          </w:p>
        </w:tc>
      </w:tr>
      <w:tr w:rsidR="0063511A" w:rsidRPr="003E7144" w14:paraId="3082EB9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1E3C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4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B4A8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4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676E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C6AA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4C11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F83B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367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BE0F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311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2181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39C6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hioredoxin</w:t>
            </w:r>
          </w:p>
        </w:tc>
      </w:tr>
      <w:tr w:rsidR="0063511A" w:rsidRPr="003E7144" w14:paraId="238BA34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3C13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46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9176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4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3A6E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5E51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3B8F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AD7E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AB24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55DE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11FB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F43C5A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399C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49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06AD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3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EE53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C2A2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AC6D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B967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894C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02A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0B2B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C4784E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28EF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53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3071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3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3350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702B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F51B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F88C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F920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154C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D5DE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WSC</w:t>
            </w:r>
          </w:p>
        </w:tc>
      </w:tr>
      <w:tr w:rsidR="0063511A" w:rsidRPr="003E7144" w14:paraId="08E492F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2C85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6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DA34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3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EA30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2210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935A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C74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3BB2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E7D6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D12B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4EE867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79B7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286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4473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51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C4BF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C084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707D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51D0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7B48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48CE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F7F2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BAF2A2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84D2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291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4C28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29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7D4D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E0D1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7CC1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C9D4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AF60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E263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CEF9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FF14BF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0CE8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293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0831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0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0CB1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CEA4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3ADD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0A5A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F2F3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3120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716C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erato-platanin</w:t>
            </w:r>
          </w:p>
        </w:tc>
      </w:tr>
      <w:tr w:rsidR="0063511A" w:rsidRPr="003E7144" w14:paraId="2250501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B6E9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297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E4B0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0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04F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263A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4E91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EC36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B8BD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11BF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995A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UF3455</w:t>
            </w:r>
          </w:p>
        </w:tc>
      </w:tr>
      <w:tr w:rsidR="0063511A" w:rsidRPr="003E7144" w14:paraId="723568B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C56D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lastRenderedPageBreak/>
              <w:t>contig00004.g299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C7EE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0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E17A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E151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B1E3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4.14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40E0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27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B3D1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,ko01002,ko03110,ko041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49D8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C715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  <w:t>Peptidase_S8,Pro-kuma_activ</w:t>
            </w:r>
          </w:p>
        </w:tc>
      </w:tr>
      <w:tr w:rsidR="0063511A" w:rsidRPr="003E7144" w14:paraId="1392EC2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EA78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01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D62F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AB32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726E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C0F9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EB2A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87D3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9A5C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A106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A4C27" w14:paraId="3584994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9326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04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FB51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1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42AF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15BA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64DF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ADCD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40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62C1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588D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F023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naJ,DnaJ_C,DnaJ_CXXCXGXG</w:t>
            </w:r>
          </w:p>
        </w:tc>
      </w:tr>
      <w:tr w:rsidR="0063511A" w:rsidRPr="003A4C27" w14:paraId="7988305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7F89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0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9094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1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6DB9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3ED8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Q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D1A0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D712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A34B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4302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76D4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u-oxidase,Cu-oxidase_2,Cu-oxidase_3</w:t>
            </w:r>
          </w:p>
        </w:tc>
      </w:tr>
      <w:tr w:rsidR="0063511A" w:rsidRPr="003E7144" w14:paraId="0A592D1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30A2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06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9CCA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1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C924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3D04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A3FF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57A9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8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DD19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E980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AF5E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Glyco_hydro_10</w:t>
            </w:r>
          </w:p>
        </w:tc>
      </w:tr>
      <w:tr w:rsidR="0063511A" w:rsidRPr="003E7144" w14:paraId="52F1231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464D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07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E360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1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B3F7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DEC4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D57D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0F32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E1E9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7D8B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1291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44D4AF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B8F0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07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BEF4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1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7D69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0C14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40A9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6.1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6895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50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E88B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FDFB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59C6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yrophosphatase</w:t>
            </w:r>
          </w:p>
        </w:tc>
      </w:tr>
      <w:tr w:rsidR="0063511A" w:rsidRPr="003E7144" w14:paraId="0EB701B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0FC9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14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7A63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2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0790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ED9D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86CC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17C9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64B9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F587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1C17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D75847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89D8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17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FD65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2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E144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CD7B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D2F8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4F48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6D35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7603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2F81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Inhibitor_I9,Peptidase_S8</w:t>
            </w:r>
          </w:p>
        </w:tc>
      </w:tr>
      <w:tr w:rsidR="0063511A" w:rsidRPr="003E7144" w14:paraId="37E36A5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6D25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18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F638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2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97CA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EB46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C399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90C7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0D7F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9D19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B0DF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</w:t>
            </w:r>
          </w:p>
        </w:tc>
      </w:tr>
      <w:tr w:rsidR="0063511A" w:rsidRPr="003E7144" w14:paraId="53FF93D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43D1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20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863E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2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CCEB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2EE6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036B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0DB4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9453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0B2E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B5D8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MU117</w:t>
            </w:r>
          </w:p>
        </w:tc>
      </w:tr>
      <w:tr w:rsidR="0063511A" w:rsidRPr="003E7144" w14:paraId="3F78FF3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7F88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20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6F15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2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598A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F31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01FA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BBAD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C7EA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3F31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156B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kinase</w:t>
            </w:r>
          </w:p>
        </w:tc>
      </w:tr>
      <w:tr w:rsidR="0063511A" w:rsidRPr="003E7144" w14:paraId="1A4D988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33B5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20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957F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2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FADB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908C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34B7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5.1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3919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4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4200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D507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38C6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sparaginase</w:t>
            </w:r>
          </w:p>
        </w:tc>
      </w:tr>
      <w:tr w:rsidR="0063511A" w:rsidRPr="003E7144" w14:paraId="01718DA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1D98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21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2B90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52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1291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2589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E18D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.3.4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AC0A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958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C848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,ko03110,ko04131,ko041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5170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1DF5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hioredoxin,Thioredoxin_6</w:t>
            </w:r>
          </w:p>
        </w:tc>
      </w:tr>
      <w:tr w:rsidR="0063511A" w:rsidRPr="003E7144" w14:paraId="16880B7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42E5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21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27DF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2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6971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F0F9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6039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3F19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75FB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F6B4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3A2C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998F38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D0BB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2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7D88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2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B8E5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04F6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344C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2C47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7BCD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4FD2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12BC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5DB2AF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3E05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23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2DA2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3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6DA0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5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67D8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9A49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C0FD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7B28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974B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01BE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024507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BE22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24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EDFC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3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AF22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9032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BF85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217F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E1EB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D575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C0D3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A4C27" w14:paraId="4303B96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0FD9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26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D617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3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0393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FD4E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7D7F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1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613F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23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8219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DDFF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7055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67C,Glyco_hydro_67M,Glyco_hydro_67N</w:t>
            </w:r>
          </w:p>
        </w:tc>
      </w:tr>
      <w:tr w:rsidR="0063511A" w:rsidRPr="003E7144" w14:paraId="0EA2838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DBC5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27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EB6A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3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24A9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33B1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EFE2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A0B4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01B4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272B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8AC9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39E683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C794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2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5162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3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EF22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D860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C467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8F1D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39DE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E637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B9CE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9FEDD1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0BED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29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685D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3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A52D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9D17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65CC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2639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33FC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3217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7C07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utinase</w:t>
            </w:r>
          </w:p>
        </w:tc>
      </w:tr>
      <w:tr w:rsidR="0063511A" w:rsidRPr="003E7144" w14:paraId="401135D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5532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30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348F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3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42BF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7679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DE2E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1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7544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858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8C16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1045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28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0F2D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Glyco_hydro_28</w:t>
            </w:r>
          </w:p>
        </w:tc>
      </w:tr>
      <w:tr w:rsidR="0063511A" w:rsidRPr="003E7144" w14:paraId="533D4A0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C409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33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7C55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B643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06D3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BC68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1.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B1AC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809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E3A6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4390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D45D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utinase</w:t>
            </w:r>
          </w:p>
        </w:tc>
      </w:tr>
      <w:tr w:rsidR="0063511A" w:rsidRPr="003E7144" w14:paraId="4A5C737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F031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34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60A1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3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E80C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E48F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16E2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B291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3C18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51D8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AC60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IP</w:t>
            </w:r>
          </w:p>
        </w:tc>
      </w:tr>
      <w:tr w:rsidR="0063511A" w:rsidRPr="003E7144" w14:paraId="45E98D2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612B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36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8CDB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4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80FF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A2D1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0661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9EDB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1E33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5BAD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DEDD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lginate_lyase</w:t>
            </w:r>
          </w:p>
        </w:tc>
      </w:tr>
      <w:tr w:rsidR="0063511A" w:rsidRPr="003E7144" w14:paraId="51B8672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8A7F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38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FD12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3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7574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CFD2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9061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B149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1D13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384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ADBA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B597E3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A682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39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AC5A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3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EADC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D980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D9A6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A6B2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E181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F82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3AA4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AN_1,PAN_4</w:t>
            </w:r>
          </w:p>
        </w:tc>
      </w:tr>
      <w:tr w:rsidR="0063511A" w:rsidRPr="003E7144" w14:paraId="4746806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C55A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39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DE42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727E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394E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51C2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66FD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C88B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645A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BCC3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AN_4</w:t>
            </w:r>
          </w:p>
        </w:tc>
      </w:tr>
      <w:tr w:rsidR="0063511A" w:rsidRPr="003E7144" w14:paraId="685BE33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88CC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41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E030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3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67E0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CC62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Q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9AAB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625D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56A6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033C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F603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sterase_phd</w:t>
            </w:r>
          </w:p>
        </w:tc>
      </w:tr>
      <w:tr w:rsidR="0063511A" w:rsidRPr="003E7144" w14:paraId="42A2830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AE9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41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CCF3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3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67FC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1708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6C67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8410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4AC0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8386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963B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64</w:t>
            </w:r>
          </w:p>
        </w:tc>
      </w:tr>
      <w:tr w:rsidR="0063511A" w:rsidRPr="003E7144" w14:paraId="49E99F2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A45F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42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AF01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3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8A63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CCD3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8A26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AF57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81BA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A3A8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3100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rypsin</w:t>
            </w:r>
          </w:p>
        </w:tc>
      </w:tr>
      <w:tr w:rsidR="0063511A" w:rsidRPr="003E7144" w14:paraId="2348B14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A614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45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27B5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4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1B7C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52A7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AB56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EF82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2DD3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C5F4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0869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Lipase_GDSL,Lipase_GDSL_2</w:t>
            </w:r>
          </w:p>
        </w:tc>
      </w:tr>
      <w:tr w:rsidR="0063511A" w:rsidRPr="003E7144" w14:paraId="6094D46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63A9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45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1F94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4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638B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ACFC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1AC1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4651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7291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0AD0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BA71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9124AB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520C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46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63B7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4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43C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7357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A4D7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B0CD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8BE4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823F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7F4A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650A76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84AD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46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BA1B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5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90A7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2FDD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060E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1F17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9CFA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1117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6DD9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9F8B30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2EC5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46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0A76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4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4162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2C54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769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DB18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0F4F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28EE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138B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MU117</w:t>
            </w:r>
          </w:p>
        </w:tc>
      </w:tr>
      <w:tr w:rsidR="0063511A" w:rsidRPr="003E7144" w14:paraId="7A939C2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9978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48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7949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5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BA68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FEB0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718C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E192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6DF7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8390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0254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EDDF71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AE30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4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37EF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4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BCA1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58D5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BC4B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60A8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EAE6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5FC6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040A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8DAE38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D7A8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49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1B3F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4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1729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66B6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3A9C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63E0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70FB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323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FB97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B307D2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8391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49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403C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4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18E8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5DBD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E7D5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AACE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8B66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B1B2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DCA2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ctate_lyase_3</w:t>
            </w:r>
          </w:p>
        </w:tc>
      </w:tr>
      <w:tr w:rsidR="0063511A" w:rsidRPr="003E7144" w14:paraId="2875EE3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F06B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51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2168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9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7877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4F08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CD83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EA58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2084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0B15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112B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42,GH54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8508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bfB,ArabFuran-catal</w:t>
            </w:r>
          </w:p>
        </w:tc>
      </w:tr>
      <w:tr w:rsidR="0063511A" w:rsidRPr="003E7144" w14:paraId="45DF230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F622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51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6682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8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5D00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935D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3488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2518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FD81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15E2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573F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EAD,Helicase_C,OrsD</w:t>
            </w:r>
          </w:p>
        </w:tc>
      </w:tr>
      <w:tr w:rsidR="0063511A" w:rsidRPr="003E7144" w14:paraId="77AFF1D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06C6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5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BC4F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9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F58B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B7EC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AB23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4BF6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EB15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582C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642D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AP</w:t>
            </w:r>
          </w:p>
        </w:tc>
      </w:tr>
      <w:tr w:rsidR="0063511A" w:rsidRPr="003E7144" w14:paraId="2AA0024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D07E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52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4806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6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DFF2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3377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2B89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FC70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3397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0C06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138E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ungal_trans,Zn_clus</w:t>
            </w:r>
          </w:p>
        </w:tc>
      </w:tr>
      <w:tr w:rsidR="0063511A" w:rsidRPr="003E7144" w14:paraId="392766E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539D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53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895D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9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A384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E7C8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AF98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1.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30D9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925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CAB5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570C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49C9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annase</w:t>
            </w:r>
          </w:p>
        </w:tc>
      </w:tr>
      <w:tr w:rsidR="0063511A" w:rsidRPr="003E7144" w14:paraId="60CE2A0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2977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lastRenderedPageBreak/>
              <w:t>contig00005.g353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A506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9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B6FE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023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5268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4A80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E398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0EF7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F8DC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3577A7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F7DF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54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FB59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9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5FAF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95D1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4741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6C6E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8CA3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221A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0F72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A75C98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10A5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56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62B3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9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553D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0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F58E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21C9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F86B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F638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B395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2C68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AN_1,PAN_4</w:t>
            </w:r>
          </w:p>
        </w:tc>
      </w:tr>
      <w:tr w:rsidR="0063511A" w:rsidRPr="003E7144" w14:paraId="68B9802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1469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56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ED79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9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0AA0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8563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05D3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5BE2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CEBE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3FCC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526A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A4C27" w14:paraId="78FBE71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6590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61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2E50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8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8CB7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5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2FF4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83F9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BE31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59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49AE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7D2A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3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9541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n3-like,Glyco_hydro_3,Glyco_hydro_3_C</w:t>
            </w:r>
          </w:p>
        </w:tc>
      </w:tr>
      <w:tr w:rsidR="0063511A" w:rsidRPr="003E7144" w14:paraId="0E985DB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E784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61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880A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8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D3AB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1B44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ECE8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6FC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8194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F1E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890D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ipase_GDSL_2,fn3</w:t>
            </w:r>
          </w:p>
        </w:tc>
      </w:tr>
      <w:tr w:rsidR="0063511A" w:rsidRPr="003E7144" w14:paraId="479AAEC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033B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6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D8F9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8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B251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BDAB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3ABF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9607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5F25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E05C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FD8B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6C5A55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F627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63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0E06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8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D5DE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75CD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0ED8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657C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3069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00A9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3573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F72A6C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48B3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64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E897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6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B653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65BB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9AE5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1E2D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77A5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E271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E670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504D02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4B4C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6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6F3D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8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5E4A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2FC6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97B0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2325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2B37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C818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0E31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VNH</w:t>
            </w:r>
          </w:p>
        </w:tc>
      </w:tr>
      <w:tr w:rsidR="0063511A" w:rsidRPr="003E7144" w14:paraId="3C301DF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2707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65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1483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8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C4EA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2535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4991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292E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B5A2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E4BA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93C6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UF1996</w:t>
            </w:r>
          </w:p>
        </w:tc>
      </w:tr>
      <w:tr w:rsidR="0063511A" w:rsidRPr="003E7144" w14:paraId="09F4039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AEDB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65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F576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8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9124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E7A3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4779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4.3.1,1.4.3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B9D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272,ko:K0027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1C32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836A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5D18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AO</w:t>
            </w:r>
          </w:p>
        </w:tc>
      </w:tr>
      <w:tr w:rsidR="0063511A" w:rsidRPr="003E7144" w14:paraId="2FF20E5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B29F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66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5248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8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7DD9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D7FD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E30B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.3.4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100D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958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99F0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,ko03110,ko04131,ko041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5C8F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BC99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hioredoxin,Thioredoxin_6</w:t>
            </w:r>
          </w:p>
        </w:tc>
      </w:tr>
      <w:tr w:rsidR="0063511A" w:rsidRPr="003E7144" w14:paraId="322AA99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DAB1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7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9C97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3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24C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2DB7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9EC8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496E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E8A1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5651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3BBD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16</w:t>
            </w:r>
          </w:p>
        </w:tc>
      </w:tr>
      <w:tr w:rsidR="0063511A" w:rsidRPr="003E7144" w14:paraId="0CF304E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9927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70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50CC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3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788C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62DE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ADB7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4.11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15B9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47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2712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C278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56CF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OG-FeII_Oxy_3</w:t>
            </w:r>
          </w:p>
        </w:tc>
      </w:tr>
      <w:tr w:rsidR="0063511A" w:rsidRPr="003E7144" w14:paraId="7FE86E0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0917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70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AA51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3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BD8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766E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3C24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1CCA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503D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18C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D523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MFS_1</w:t>
            </w:r>
          </w:p>
        </w:tc>
      </w:tr>
      <w:tr w:rsidR="0063511A" w:rsidRPr="003E7144" w14:paraId="026651A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134F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7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ADCA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00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FA71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B096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5B18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774F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EC5C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636E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57DC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andida_ALS</w:t>
            </w:r>
          </w:p>
        </w:tc>
      </w:tr>
      <w:tr w:rsidR="0063511A" w:rsidRPr="003E7144" w14:paraId="0DA8822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6FC7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73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F11D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3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BEB4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CCC0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C9B0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393D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B591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6048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9615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UF3129</w:t>
            </w:r>
          </w:p>
        </w:tc>
      </w:tr>
      <w:tr w:rsidR="0063511A" w:rsidRPr="003E7144" w14:paraId="7CA22F9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5DE7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75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391C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3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D763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DB2F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6848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79CC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6D87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BE47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9684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CBM_6,Glyco_hydro_43</w:t>
            </w:r>
          </w:p>
        </w:tc>
      </w:tr>
      <w:tr w:rsidR="0063511A" w:rsidRPr="003E7144" w14:paraId="26DF9ED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0F9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75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9172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3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A55F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1998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AFED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E9C0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474F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6DE1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346C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43</w:t>
            </w:r>
          </w:p>
        </w:tc>
      </w:tr>
      <w:tr w:rsidR="0063511A" w:rsidRPr="003E7144" w14:paraId="20492E3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D16F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75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7B7F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3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8255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E3CF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4F9C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F872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1F6F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BE98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A8F5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59683C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F679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75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5399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3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EF86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C30C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8265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3046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DFEB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0F3D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75EA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1DC5B8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97CB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75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2977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3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A0E3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8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1422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3C60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00D8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39C8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7DDF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C776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ED3AB7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0A9C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7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E1FD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3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77DA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D2D4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F48C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6B19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6A38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D219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DFDE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  <w:t>Bac_rhamnosid6H,Bac_rhamnosid_C</w:t>
            </w:r>
          </w:p>
        </w:tc>
      </w:tr>
      <w:tr w:rsidR="0063511A" w:rsidRPr="003E7144" w14:paraId="33B40C6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6C94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77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5889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3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58E6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4C9D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F9DB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224D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BF7C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DD64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1353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  <w:t>ADH_N,ADH_zinc_N</w:t>
            </w:r>
          </w:p>
        </w:tc>
      </w:tr>
      <w:tr w:rsidR="0063511A" w:rsidRPr="003E7144" w14:paraId="34FA72B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D6BF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78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3CFA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3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2FDB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CDFA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BDE2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686F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5655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C79E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CF2C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A4</w:t>
            </w:r>
          </w:p>
        </w:tc>
      </w:tr>
      <w:tr w:rsidR="0063511A" w:rsidRPr="003E7144" w14:paraId="7EDE883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EC53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80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FE14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3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28A5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2A0E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44BB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A489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F5B7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3B35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3569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D2E14D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DB01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81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9BFC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3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EB8B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2122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E9CA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BDD7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C570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2985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BB07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13978C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2FBE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8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6F84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3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FA57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ABE6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6A9B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AA65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BC93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347F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D2B7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FD0678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B507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82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BE8A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4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A658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5D1B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B6C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8200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2290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DB6A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52A3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sp</w:t>
            </w:r>
          </w:p>
        </w:tc>
      </w:tr>
      <w:tr w:rsidR="0063511A" w:rsidRPr="003E7144" w14:paraId="011B220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F813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83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C6A5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4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8DCF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169D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51CF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5FA3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DD86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3533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B30C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39</w:t>
            </w:r>
          </w:p>
        </w:tc>
      </w:tr>
      <w:tr w:rsidR="0063511A" w:rsidRPr="003E7144" w14:paraId="15358BE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62BC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84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B6AE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4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223C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3A6C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28C3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AFFD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5A25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299B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093D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43</w:t>
            </w:r>
          </w:p>
        </w:tc>
      </w:tr>
      <w:tr w:rsidR="0063511A" w:rsidRPr="003E7144" w14:paraId="25C498A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612F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84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2379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4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C707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3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3EE7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0CFA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C2EB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9CB0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F62A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86B9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BBE,FAD_binding_4</w:t>
            </w:r>
          </w:p>
        </w:tc>
      </w:tr>
      <w:tr w:rsidR="0063511A" w:rsidRPr="003E7144" w14:paraId="7BFF5EC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066B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84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0D7C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4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3366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AEBF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Q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BB88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1E8E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FEC8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213B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B4C6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450</w:t>
            </w:r>
          </w:p>
        </w:tc>
      </w:tr>
      <w:tr w:rsidR="0063511A" w:rsidRPr="003E7144" w14:paraId="148B9B2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454F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85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C124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4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6B88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2522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7BCE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7A07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4FE2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70C1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793B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2D0917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B99F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87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F0D3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4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B11C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609F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9EAB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15,3.2.1.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DD34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84,ko:K0121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F4D8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EA5E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FC25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28</w:t>
            </w:r>
          </w:p>
        </w:tc>
      </w:tr>
      <w:tr w:rsidR="0063511A" w:rsidRPr="003E7144" w14:paraId="5D030AA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9BC6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87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E89F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4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FF04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1669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9EC2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45AB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92F8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1B42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8E8A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FA2D10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C0EA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88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B8ED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4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383F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AFEA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8885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431F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EF82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2B50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7A49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esterase</w:t>
            </w:r>
          </w:p>
        </w:tc>
      </w:tr>
      <w:tr w:rsidR="0063511A" w:rsidRPr="003E7144" w14:paraId="780A29C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B04D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8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6790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4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D430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2373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C3B1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4284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8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A828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EB1F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18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D1AC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18</w:t>
            </w:r>
          </w:p>
        </w:tc>
      </w:tr>
      <w:tr w:rsidR="0063511A" w:rsidRPr="003E7144" w14:paraId="77EA55F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1821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93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7D12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5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0364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3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F7C4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000B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.5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7700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11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17B5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54E1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2671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  <w:t>DAO,DAO_C,EF-hand_7</w:t>
            </w:r>
          </w:p>
        </w:tc>
      </w:tr>
      <w:tr w:rsidR="0063511A" w:rsidRPr="003E7144" w14:paraId="43E7437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0D8C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93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9CB8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5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19D2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7F54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8AF0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EA4E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8651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C02C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3155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esterase</w:t>
            </w:r>
          </w:p>
        </w:tc>
      </w:tr>
      <w:tr w:rsidR="0063511A" w:rsidRPr="003E7144" w14:paraId="79DD103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2F17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9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50FA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3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776A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7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0BD5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C7B0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9E11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D05B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25AC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1A82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4258F8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53B8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9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A2AA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5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3E6E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DB3F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CC25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99B9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2CAF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1612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85BC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ungal_trans_2,Zn_clus</w:t>
            </w:r>
          </w:p>
        </w:tc>
      </w:tr>
      <w:tr w:rsidR="0063511A" w:rsidRPr="003E7144" w14:paraId="0741A52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FE44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97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5D83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5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41D5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3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6029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D79D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.3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764E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461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5BB5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FF96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EC7B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  <w:t>DUF1929,F5_F8_type_C,Kelch_1,Kelch_4,Kelch_6</w:t>
            </w:r>
          </w:p>
        </w:tc>
      </w:tr>
      <w:tr w:rsidR="0063511A" w:rsidRPr="003E7144" w14:paraId="02510E5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8E36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9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9401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5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C591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2C40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770B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B5E4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D200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1F8D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4439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FF7A84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09C7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lastRenderedPageBreak/>
              <w:t>contig00005.g400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042A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5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ABA8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33C4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CBBE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1384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9C25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100F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F8FA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C62F56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0849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02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C5CE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5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4795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092C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C3D7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E5E7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AAE1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6288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DEAB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NT</w:t>
            </w:r>
          </w:p>
        </w:tc>
      </w:tr>
      <w:tr w:rsidR="0063511A" w:rsidRPr="003E7144" w14:paraId="2C0431A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D58B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03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15EB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6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A699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1B60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0DAE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97CE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A306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F512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A3E4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43</w:t>
            </w:r>
          </w:p>
        </w:tc>
      </w:tr>
      <w:tr w:rsidR="0063511A" w:rsidRPr="003E7144" w14:paraId="3515E7E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1201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03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9F9F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3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63A4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4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6008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EC28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9E1E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C367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2E52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EB6C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WSC</w:t>
            </w:r>
          </w:p>
        </w:tc>
      </w:tr>
      <w:tr w:rsidR="0063511A" w:rsidRPr="003E7144" w14:paraId="412CB46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F327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0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FAEA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3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C626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827E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F364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1796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B9FA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9139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1C26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B2E8A9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0AC7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0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5C0D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6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440D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8434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91BE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17B5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47D9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2AEF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E506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A4C27" w14:paraId="357452C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82F5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07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C8D3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6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37AA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577E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53F3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7159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34DC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C30C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8E9F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n3-like,Glyco_hydro_3,Glyco_hydro_3_C</w:t>
            </w:r>
          </w:p>
        </w:tc>
      </w:tr>
      <w:tr w:rsidR="0063511A" w:rsidRPr="003E7144" w14:paraId="70A2709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7FF3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08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6F54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6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BF71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2E87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D4FD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D85F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218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8FC7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95F6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CEE6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2D0A2A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5E07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08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0208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6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B92F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0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2A82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9115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B338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9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3FAA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3151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CA69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  <w:t>BetaGal_dom2,BetaGal_dom3,BetaGal_dom4_5,Glyco_hydro_35</w:t>
            </w:r>
          </w:p>
        </w:tc>
      </w:tr>
      <w:tr w:rsidR="0063511A" w:rsidRPr="003E7144" w14:paraId="48E8464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D0E2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09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3CE9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3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8ABE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88AB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EBD2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AD12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61B5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464C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ADD4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A4C27" w14:paraId="7137FBB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E2A2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09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3F1C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3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E864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3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233B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7298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2154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67BA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2F7C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98BE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2,Glyco_hydro_2_C,Glyco_hydro_2_N</w:t>
            </w:r>
          </w:p>
        </w:tc>
      </w:tr>
      <w:tr w:rsidR="0063511A" w:rsidRPr="003E7144" w14:paraId="167ECBB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1B36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11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BD77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6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6161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B82F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B560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4.21.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03BC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854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16CE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,ko010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C85B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240D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Inhibitor_I9,Peptidase_S8</w:t>
            </w:r>
          </w:p>
        </w:tc>
      </w:tr>
      <w:tr w:rsidR="0063511A" w:rsidRPr="003E7144" w14:paraId="78DB981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9906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11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6B63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3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8FED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4A9E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63D0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F63D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73C4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12B1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EF86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F5C151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5EDE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11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4075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6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A615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4D3B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B0B8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5A0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344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51E3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42FE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F166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AP</w:t>
            </w:r>
          </w:p>
        </w:tc>
      </w:tr>
      <w:tr w:rsidR="0063511A" w:rsidRPr="003E7144" w14:paraId="7740249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1BD6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11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B7B6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6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AACC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2761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9A54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75D5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5327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EDBB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01AC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61E406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804E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12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0E22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6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153C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7D02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8963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6E0F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0632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8B4B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8EF3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BBE,FAD_binding_4</w:t>
            </w:r>
          </w:p>
        </w:tc>
      </w:tr>
      <w:tr w:rsidR="0063511A" w:rsidRPr="003E7144" w14:paraId="6E8CFDF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8F84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12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954E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6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AA94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3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C418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B089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4C72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8A4D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7BF9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ED42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BBE,FAD_binding_4</w:t>
            </w:r>
          </w:p>
        </w:tc>
      </w:tr>
      <w:tr w:rsidR="0063511A" w:rsidRPr="003A4C27" w14:paraId="58D9B87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87A0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13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E0B2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7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DA76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5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B55D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9AB0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.99.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3A1D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906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4445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DAC6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B835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CDH-cyt,GMC_oxred_C,GMC_oxred_N</w:t>
            </w:r>
          </w:p>
        </w:tc>
      </w:tr>
      <w:tr w:rsidR="0063511A" w:rsidRPr="003E7144" w14:paraId="6FE4546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627E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13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5F37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7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992D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40D7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463C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44D7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D94D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3F38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2E3A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  <w:t>GMC_oxred_C,GMC_oxred_N</w:t>
            </w:r>
          </w:p>
        </w:tc>
      </w:tr>
      <w:tr w:rsidR="0063511A" w:rsidRPr="003E7144" w14:paraId="34AF39B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80D3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1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F468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7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088B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8F99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C096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144F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00A2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16FA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42C9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16</w:t>
            </w:r>
          </w:p>
        </w:tc>
      </w:tr>
      <w:tr w:rsidR="0063511A" w:rsidRPr="003E7144" w14:paraId="18B0F86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5859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16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375A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4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4980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905A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AD1F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541E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E009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9EAE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6CE9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  <w:t>BBE,FAD_binding_4,NTP_transf_9</w:t>
            </w:r>
          </w:p>
        </w:tc>
      </w:tr>
      <w:tr w:rsidR="0063511A" w:rsidRPr="003E7144" w14:paraId="3421759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5ACE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1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709F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7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504D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899D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24A6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D634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773E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6A3E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AFB9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ctate_lyase</w:t>
            </w:r>
          </w:p>
        </w:tc>
      </w:tr>
      <w:tr w:rsidR="0063511A" w:rsidRPr="003E7144" w14:paraId="16C160C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8F72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17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D553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7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B5A4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430B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D8FC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2BBF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0A17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ED2F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0BA2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6FBFBE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97AA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1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2DE1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7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DE8A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3042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3B3A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EB7F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4A3C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CA8F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A0B9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BA61C8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C529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19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8699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7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82C8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24E3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EFC1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9674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BEAB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8DCE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F630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roxidase_2</w:t>
            </w:r>
          </w:p>
        </w:tc>
      </w:tr>
      <w:tr w:rsidR="0063511A" w:rsidRPr="003E7144" w14:paraId="5D349CE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0D72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19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B064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7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BB4A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EE1C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8917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0897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5BBB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0665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36E2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F409EC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937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21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C543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7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830C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417D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43D6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429C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47CB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1006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A12D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M14</w:t>
            </w:r>
          </w:p>
        </w:tc>
      </w:tr>
      <w:tr w:rsidR="0063511A" w:rsidRPr="003E7144" w14:paraId="776F06F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7799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22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FFB5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7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9BA5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E092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2C31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3F91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8B59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C06F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46E7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NT</w:t>
            </w:r>
          </w:p>
        </w:tc>
      </w:tr>
      <w:tr w:rsidR="0063511A" w:rsidRPr="003E7144" w14:paraId="46F912F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C6C2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22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F112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7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2DDE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8296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A4F7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4.99.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7F87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935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33AA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E019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A9,CBM1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EFCE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61</w:t>
            </w:r>
          </w:p>
        </w:tc>
      </w:tr>
      <w:tr w:rsidR="0063511A" w:rsidRPr="003E7144" w14:paraId="61712BA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9810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2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871B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7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04B5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6D67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E844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6351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0B41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A8BC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264C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esterase,TB2_DP1_HVA22</w:t>
            </w:r>
          </w:p>
        </w:tc>
      </w:tr>
      <w:tr w:rsidR="0063511A" w:rsidRPr="003E7144" w14:paraId="54034AA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4FEE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23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3140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4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4D21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BE1D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3E52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9C56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6026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67C6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EB56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FECA0A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3AEB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24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2E90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8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30BD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8E29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A4F6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5800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E7E2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AEC5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ACD8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983081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BAE8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424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39A7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8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9486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C7A3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8F95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2D11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BE5E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E94A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968B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9F2049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A9C3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6.g431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7005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25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4928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5E9C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5919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0219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51A0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49AF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AE64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C402DB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809C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6.g441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BCBB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24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4178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8932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12C1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50C5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6BF2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0A77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6629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037647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5B10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6.g441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5F9B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24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9D1F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8236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32C3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509B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3489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493C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6521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bhydrolase_6,LIP</w:t>
            </w:r>
          </w:p>
        </w:tc>
      </w:tr>
      <w:tr w:rsidR="0063511A" w:rsidRPr="003E7144" w14:paraId="2C0E7C7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6009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6.g44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1D67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24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E11E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200B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Q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1797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DAB0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76C2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E20D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EA2F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LH</w:t>
            </w:r>
          </w:p>
        </w:tc>
      </w:tr>
      <w:tr w:rsidR="0063511A" w:rsidRPr="003E7144" w14:paraId="66DF081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933C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6.g441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31CC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24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3B17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C24C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AE9F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F5B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B6D0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3A10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6704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BBE,FAD_binding_4</w:t>
            </w:r>
          </w:p>
        </w:tc>
      </w:tr>
      <w:tr w:rsidR="0063511A" w:rsidRPr="003E7144" w14:paraId="6199167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7786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6.g451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3243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23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23F0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8EDF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D472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FDF7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C9D7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1B1C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DFE1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4351C1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08F5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6.g463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856A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4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0E7C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4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9D14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F86C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1B01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E617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DE1B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9920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0E8FD4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3ABF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6.g464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92E7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21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8A89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820B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AE17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98BA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F0FF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3193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C3C1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1-P1_nuclease</w:t>
            </w:r>
          </w:p>
        </w:tc>
      </w:tr>
      <w:tr w:rsidR="0063511A" w:rsidRPr="003E7144" w14:paraId="26EB970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8F02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6.g464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292F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21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DD26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E8A5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F322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3111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3E8A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2846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E1C9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949F59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E075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6.g467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D657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21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B12B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92FE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F605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4.21.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00F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854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99B1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,ko010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F2E9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C7A3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Inhibitor_I9,Peptidase_S8</w:t>
            </w:r>
          </w:p>
        </w:tc>
      </w:tr>
      <w:tr w:rsidR="0063511A" w:rsidRPr="003E7144" w14:paraId="115684C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E5DC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6.g471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01AD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20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2A6D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8306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570C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5.3.1,1.5.3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547B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30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CBF8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B55B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2FFA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AO</w:t>
            </w:r>
          </w:p>
        </w:tc>
      </w:tr>
      <w:tr w:rsidR="0063511A" w:rsidRPr="003E7144" w14:paraId="358C8A4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0C1B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477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3D01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53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2B09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D471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Q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D9DC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.1.3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A429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115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890C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66BB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04F3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dh_short</w:t>
            </w:r>
          </w:p>
        </w:tc>
      </w:tr>
      <w:tr w:rsidR="0063511A" w:rsidRPr="003E7144" w14:paraId="4CA823A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1018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47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4AC6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53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6B7C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4DDE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2B36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8416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1792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1FFF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4CFE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2739C5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CEF5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479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6105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6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D43C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EEEC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B4A4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DFEB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128F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D62F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9C83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icD</w:t>
            </w:r>
          </w:p>
        </w:tc>
      </w:tr>
      <w:tr w:rsidR="0063511A" w:rsidRPr="003A4C27" w14:paraId="5A655E6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1505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lastRenderedPageBreak/>
              <w:t>contig00007.g479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486F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6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B0F7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C4E1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CEC1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96A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3883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CC86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0A98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3,Glyco_hydro_3_C</w:t>
            </w:r>
          </w:p>
        </w:tc>
      </w:tr>
      <w:tr w:rsidR="0063511A" w:rsidRPr="003E7144" w14:paraId="695907B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3DA6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480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E8FB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6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C215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7F9D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8BB3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4295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1E29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D9BD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10FD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C69</w:t>
            </w:r>
          </w:p>
        </w:tc>
      </w:tr>
      <w:tr w:rsidR="0063511A" w:rsidRPr="003E7144" w14:paraId="19128ED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AC1B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480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5699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6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0618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96CA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B086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D61C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D08C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5987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6406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81DEBD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E572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480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30BF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6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02DB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7D8D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5C15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.3.2.2,3.4.19.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7D4C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68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B4F9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,ko010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8C6D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028E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_glu_transpept</w:t>
            </w:r>
          </w:p>
        </w:tc>
      </w:tr>
      <w:tr w:rsidR="0063511A" w:rsidRPr="003E7144" w14:paraId="6BDDEBB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CE98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481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88F4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6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D747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961E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EAE7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.4.1.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8F91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20285,ko:K2220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958D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,ko0413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2671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959F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  <w:t>BTB,Kelch_1,Kelch_3,Kelch_4,Kelch_5</w:t>
            </w:r>
          </w:p>
        </w:tc>
      </w:tr>
      <w:tr w:rsidR="0063511A" w:rsidRPr="003E7144" w14:paraId="7256F2E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8BD2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482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D236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6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44D5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8909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F1C2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92D8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4C15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A78B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5778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290FDC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1234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482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2CD1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6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26F4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2D52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8F18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7454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A72B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FA4D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43F6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esterase,TB2_DP1_HVA22</w:t>
            </w:r>
          </w:p>
        </w:tc>
      </w:tr>
      <w:tr w:rsidR="0063511A" w:rsidRPr="003E7144" w14:paraId="70EF62B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581E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483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5725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6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0EC1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D2E4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62FE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90C3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726A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37C4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2DFC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M43</w:t>
            </w:r>
          </w:p>
        </w:tc>
      </w:tr>
      <w:tr w:rsidR="0063511A" w:rsidRPr="003E7144" w14:paraId="7C828F1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A80F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484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1403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6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A683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BAED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01B5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4D3C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C917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47F5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5AD3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mino_oxidase</w:t>
            </w:r>
          </w:p>
        </w:tc>
      </w:tr>
      <w:tr w:rsidR="0063511A" w:rsidRPr="003E7144" w14:paraId="56CBD28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9229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486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14A7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7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3370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332C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EF1D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0121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26EB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E606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6692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MU117</w:t>
            </w:r>
          </w:p>
        </w:tc>
      </w:tr>
      <w:tr w:rsidR="0063511A" w:rsidRPr="003E7144" w14:paraId="45FB860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97AE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487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E0B7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7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BFDD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556B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C031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E8EB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5359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6473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6BC8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ipase_GDSL,Lipase_GDSL_2</w:t>
            </w:r>
          </w:p>
        </w:tc>
      </w:tr>
      <w:tr w:rsidR="0063511A" w:rsidRPr="003E7144" w14:paraId="04681AD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24FA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48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5A21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7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8149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A9C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83FE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84AE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D319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3586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2266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UF3129</w:t>
            </w:r>
          </w:p>
        </w:tc>
      </w:tr>
      <w:tr w:rsidR="0063511A" w:rsidRPr="003E7144" w14:paraId="50392B3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B0A7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490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C647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7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649A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33B4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6809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0F51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7E02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E2B3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D36B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A6860B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B353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497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487B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53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68AE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BDEE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3A1E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8090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ECB7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0C5D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82E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D26C7B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3235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505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EEEA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53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5A1A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6831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FEEE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C32A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0601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29B3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9261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Helicase_C,SNF2_N</w:t>
            </w:r>
          </w:p>
        </w:tc>
      </w:tr>
      <w:tr w:rsidR="0063511A" w:rsidRPr="003E7144" w14:paraId="2364B39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7F03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506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79E8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9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8DF5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C8E4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A2D4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8CD1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00D2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61E7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B67A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FD5372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A384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506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D5A1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9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56EC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7CD5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E596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1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89E7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2083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4BB6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6861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16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3A74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Glyco_hydro_16</w:t>
            </w:r>
          </w:p>
        </w:tc>
      </w:tr>
      <w:tr w:rsidR="0063511A" w:rsidRPr="003E7144" w14:paraId="743F754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2477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50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B4CD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9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05E1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6F58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6B72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C3A8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E99E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2D74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8DC7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Inhibitor_I9,Peptidase_S8</w:t>
            </w:r>
          </w:p>
        </w:tc>
      </w:tr>
      <w:tr w:rsidR="0063511A" w:rsidRPr="003E7144" w14:paraId="044D9FE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25A9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511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B19C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9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8612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3CCB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06CA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.3.2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43D8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68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8F9D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5CE3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4689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M28</w:t>
            </w:r>
          </w:p>
        </w:tc>
      </w:tr>
      <w:tr w:rsidR="0063511A" w:rsidRPr="003E7144" w14:paraId="5087BF4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BFB8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512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CE34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9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8CD7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F864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E49A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C3DA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5C2B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B2C4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DDB0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AF9726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2FC8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514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EEE8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9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0C9C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A560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3FA6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923E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3CF8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E44B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E066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654F46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73F2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514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E6B3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347A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3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0165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54D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6A3A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2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0616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6A22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7D9A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ctate_lyase_3</w:t>
            </w:r>
          </w:p>
        </w:tc>
      </w:tr>
      <w:tr w:rsidR="0063511A" w:rsidRPr="003E7144" w14:paraId="41CA9F2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17B2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517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F19B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0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9FC9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CCDE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4F49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8D3A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949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C577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3110,ko04131,ko041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4CAC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4C80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HSP70</w:t>
            </w:r>
          </w:p>
        </w:tc>
      </w:tr>
      <w:tr w:rsidR="0063511A" w:rsidRPr="003E7144" w14:paraId="02FC986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8FA4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517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7595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0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AC0E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86D5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848C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CB26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5683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C12C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8F50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xo_endo_phos</w:t>
            </w:r>
          </w:p>
        </w:tc>
      </w:tr>
      <w:tr w:rsidR="0063511A" w:rsidRPr="003E7144" w14:paraId="2FABC2F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FB49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52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F9A0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0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631C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1652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287A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4.18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AB62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5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B07F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DEDC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854D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yrosinase</w:t>
            </w:r>
          </w:p>
        </w:tc>
      </w:tr>
      <w:tr w:rsidR="0063511A" w:rsidRPr="003E7144" w14:paraId="302ED2C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3C8D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524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D8A2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0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A835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D73D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2448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C53D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A87E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B6B7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7E02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AP</w:t>
            </w:r>
          </w:p>
        </w:tc>
      </w:tr>
      <w:tr w:rsidR="0063511A" w:rsidRPr="003E7144" w14:paraId="3D31D13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8958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527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E0EB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1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7BA8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AC4E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083D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DE83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2EA3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FFE1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3CED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F86147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3E1A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528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59A9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1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9610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C749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22C1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2104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8186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C739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A673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1_DerP2_DerF2</w:t>
            </w:r>
          </w:p>
        </w:tc>
      </w:tr>
      <w:tr w:rsidR="0063511A" w:rsidRPr="003E7144" w14:paraId="2B3729C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B629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3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2C48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3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B32C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9040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BFEF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1510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F3B3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F583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8086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D4DCD5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A0F9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35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496A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2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36DB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3D2A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42E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E225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818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8311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302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FC56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5B56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T117</w:t>
            </w:r>
          </w:p>
        </w:tc>
      </w:tr>
      <w:tr w:rsidR="0063511A" w:rsidRPr="003E7144" w14:paraId="147B250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C86E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35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F6FF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2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7CEE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8F17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37C8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E1AC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5C09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B716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B182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Glyco_hydro_45</w:t>
            </w:r>
          </w:p>
        </w:tc>
      </w:tr>
      <w:tr w:rsidR="0063511A" w:rsidRPr="003E7144" w14:paraId="2D28477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85DA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35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E916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2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D41A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BD18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2BEB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AC6E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C3DC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B53F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1D01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16</w:t>
            </w:r>
          </w:p>
        </w:tc>
      </w:tr>
      <w:tr w:rsidR="0063511A" w:rsidRPr="003E7144" w14:paraId="31F3EC2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A5C8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37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D492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5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CB61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5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23E0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3BE0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D368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1D72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79B2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90D6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6B43E8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7814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40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8431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2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2E95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E0DC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3C2C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4B95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819E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662B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628B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bhydrolase_1</w:t>
            </w:r>
          </w:p>
        </w:tc>
      </w:tr>
      <w:tr w:rsidR="0063511A" w:rsidRPr="003E7144" w14:paraId="4FECE0B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FC9A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48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7512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1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0FE0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E9A6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Q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53F6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1.1.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EF75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202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2932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4FA6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6AE6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roxidase</w:t>
            </w:r>
          </w:p>
        </w:tc>
      </w:tr>
      <w:tr w:rsidR="0063511A" w:rsidRPr="003E7144" w14:paraId="4D9F51D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56A4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49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BF10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1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B5AD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898C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A371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FCED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FAA8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E10B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48A0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9987A3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4246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51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4BE0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1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B319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B45C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0B2F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DA49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0E57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EE1B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4FB4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61</w:t>
            </w:r>
          </w:p>
        </w:tc>
      </w:tr>
      <w:tr w:rsidR="0063511A" w:rsidRPr="003E7144" w14:paraId="29F7A2A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50BB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55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F116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0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B261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0DE0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289A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4.14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8E20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27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31BB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,ko01002,ko03110,ko041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A8BF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8C98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  <w:t>Peptidase_S8,Pro-kuma_activ</w:t>
            </w:r>
          </w:p>
        </w:tc>
      </w:tr>
      <w:tr w:rsidR="0063511A" w:rsidRPr="003E7144" w14:paraId="54EB2FE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8728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57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EA14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5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DDA6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0E22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0131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8F99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B5A6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9530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3136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F5551E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A801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59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01EB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0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7F73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4393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5032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78E4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AAEE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3F38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39E8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BD0092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3A88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59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4A02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0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FD31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2605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7BA6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27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713D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6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0830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,ko0301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EB92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19CF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Ribonuclease_T2</w:t>
            </w:r>
          </w:p>
        </w:tc>
      </w:tr>
      <w:tr w:rsidR="0063511A" w:rsidRPr="003E7144" w14:paraId="6F028D6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CBB7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59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0C64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0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484C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6124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89EF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81E4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EB05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08B1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4F11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43</w:t>
            </w:r>
          </w:p>
        </w:tc>
      </w:tr>
      <w:tr w:rsidR="0063511A" w:rsidRPr="003E7144" w14:paraId="3DBEB06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74DC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62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0CA4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BE11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772D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D9E7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5E8F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7378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B04A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F334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upin_1</w:t>
            </w:r>
          </w:p>
        </w:tc>
      </w:tr>
      <w:tr w:rsidR="0063511A" w:rsidRPr="003E7144" w14:paraId="15FAF8E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29DF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62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2BCD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0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328B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EFA6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94B8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2B15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B0F4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6167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8E73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bhydrolase_6,Hydrolase_4,LIP</w:t>
            </w:r>
          </w:p>
        </w:tc>
      </w:tr>
      <w:tr w:rsidR="0063511A" w:rsidRPr="003E7144" w14:paraId="3BC7345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C950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65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E343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9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4FEE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50D7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149C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7DA5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10CD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71D0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2605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actonase</w:t>
            </w:r>
          </w:p>
        </w:tc>
      </w:tr>
      <w:tr w:rsidR="0063511A" w:rsidRPr="003E7144" w14:paraId="47ECE89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09B3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lastRenderedPageBreak/>
              <w:t>contig00008.g573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E849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23E6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08DD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E798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9E72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556D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2A08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503B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Ish1</w:t>
            </w:r>
          </w:p>
        </w:tc>
      </w:tr>
      <w:tr w:rsidR="0063511A" w:rsidRPr="003E7144" w14:paraId="69B9BDE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4940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73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04F0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8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3872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46F9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A6CF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4246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4DB2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95F2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46D8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8A05B3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6870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74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60D8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8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1B78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B8F4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5C9E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F74A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B7E1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20F0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6657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E37181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8B2B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74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CC68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8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8539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3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CF84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D2C2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.3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2EF9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461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F3D2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A5A0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BF23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  <w:t>DUF1929,F5_F8_type_C,Kelch_1,Kelch_4,Kelch_6</w:t>
            </w:r>
          </w:p>
        </w:tc>
      </w:tr>
      <w:tr w:rsidR="0063511A" w:rsidRPr="003E7144" w14:paraId="6BCCBB7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51A5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76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FE3D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8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50C2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FBB2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B037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F8B5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2916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016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1566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E6E264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1468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76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AC78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8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6AD1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B13D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3DED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8B48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1568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19CE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D7A0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FEM</w:t>
            </w:r>
          </w:p>
        </w:tc>
      </w:tr>
      <w:tr w:rsidR="0063511A" w:rsidRPr="003E7144" w14:paraId="256A20E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FF25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7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117C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8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9DFC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B591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4D7B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1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4489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0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1C32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8005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1CF4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esterase</w:t>
            </w:r>
          </w:p>
        </w:tc>
      </w:tr>
      <w:tr w:rsidR="0063511A" w:rsidRPr="003E7144" w14:paraId="5E71C38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C06C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77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D764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8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F8E9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7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DCFA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43E9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2098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4AF1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D51B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5470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71</w:t>
            </w:r>
          </w:p>
        </w:tc>
      </w:tr>
      <w:tr w:rsidR="0063511A" w:rsidRPr="003E7144" w14:paraId="7578550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828D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7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32BB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8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148D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3A0B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9730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FD37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0BEA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F8D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ADA5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lginate_lyase</w:t>
            </w:r>
          </w:p>
        </w:tc>
      </w:tr>
      <w:tr w:rsidR="0063511A" w:rsidRPr="003E7144" w14:paraId="58E5E15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2408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7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1B52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8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EC78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82D6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383B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0EA8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14DB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EA92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C81A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910CEF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3B1D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79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B0F2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4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20B6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CA1B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5033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9E42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246F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A592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B607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MU117</w:t>
            </w:r>
          </w:p>
        </w:tc>
      </w:tr>
      <w:tr w:rsidR="0063511A" w:rsidRPr="003E7144" w14:paraId="1B03A17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168E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79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200B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8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353E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8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6F82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A8FD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DE4C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DA74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7A04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D31F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ugar_tr</w:t>
            </w:r>
          </w:p>
        </w:tc>
      </w:tr>
      <w:tr w:rsidR="0063511A" w:rsidRPr="003E7144" w14:paraId="264F321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5EA9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80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5313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8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EEC9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656C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D1EC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1F75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A3F3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7D17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B635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43</w:t>
            </w:r>
          </w:p>
        </w:tc>
      </w:tr>
      <w:tr w:rsidR="0063511A" w:rsidRPr="003E7144" w14:paraId="46B1E2C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241C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80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22E7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8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D1D1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0D17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1B11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3321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596C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6959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5329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Lipase_GDSL,Lipase_GDSL_2</w:t>
            </w:r>
          </w:p>
        </w:tc>
      </w:tr>
      <w:tr w:rsidR="0063511A" w:rsidRPr="003E7144" w14:paraId="2AD601F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5E10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81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6C99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8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0B65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F230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0C3E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92DE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8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2790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96B9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1513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Glyco_hydro_11</w:t>
            </w:r>
          </w:p>
        </w:tc>
      </w:tr>
      <w:tr w:rsidR="0063511A" w:rsidRPr="003E7144" w14:paraId="79703EF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5A60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81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0850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8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C803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F7E9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7708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565A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966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A8E3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FA5A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6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3F73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Glyco_hydro_6</w:t>
            </w:r>
          </w:p>
        </w:tc>
      </w:tr>
      <w:tr w:rsidR="0063511A" w:rsidRPr="003A4C27" w14:paraId="71D14B9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B797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81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0BDC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8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E31F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7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EEDE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97A5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1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7BAD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23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C1E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8F2C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5FFC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67C,Glyco_hydro_67M,Glyco_hydro_67N</w:t>
            </w:r>
          </w:p>
        </w:tc>
      </w:tr>
      <w:tr w:rsidR="0063511A" w:rsidRPr="003E7144" w14:paraId="2AB60E1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D5D0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8.g582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5F37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8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9D8A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8350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77BF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BFA4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CD17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C256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2FD2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Glyco_hydro_61</w:t>
            </w:r>
          </w:p>
        </w:tc>
      </w:tr>
      <w:tr w:rsidR="0063511A" w:rsidRPr="003E7144" w14:paraId="24A5B7C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680A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58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2AF1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9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4853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8344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952F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1A8A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FC1F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2177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A590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A5214E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9536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586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02ED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9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0D07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3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9EBC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5F70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2659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0257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A960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998A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231BAC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90B1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586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BEA3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43C7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11CF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1FBB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355B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CB92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70AC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5E57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A8C292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78AB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59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12BD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0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C2BD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A317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9819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C8CD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4D76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91B9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4ED2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5BF2A5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3610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590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F568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0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6C62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D2CA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6ABA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1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40D3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2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BF83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,ko0413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ED5E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47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21E3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47</w:t>
            </w:r>
          </w:p>
        </w:tc>
      </w:tr>
      <w:tr w:rsidR="0063511A" w:rsidRPr="003E7144" w14:paraId="2C08B67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8CC3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592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FF83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0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1DDF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E6A4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F520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A875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6382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4B7B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98E6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8455FB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DFF0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592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C8D2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0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0B99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6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C78D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4F00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821A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065A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88AE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6054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67B632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5D11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593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4130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0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A2CE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8CF4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5270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6BC3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E615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83F2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AEBF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hospholip_A2_3</w:t>
            </w:r>
          </w:p>
        </w:tc>
      </w:tr>
      <w:tr w:rsidR="0063511A" w:rsidRPr="003E7144" w14:paraId="00A9C6E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7DC1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593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3EB3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0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2D2E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0C2E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2D8F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B220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612C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B562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3F0C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BP</w:t>
            </w:r>
          </w:p>
        </w:tc>
      </w:tr>
      <w:tr w:rsidR="0063511A" w:rsidRPr="003E7144" w14:paraId="1EA1E28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FA0D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594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A690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0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BAF0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6AF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E163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70B1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07BD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CD4A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7F9A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erritin_2</w:t>
            </w:r>
          </w:p>
        </w:tc>
      </w:tr>
      <w:tr w:rsidR="0063511A" w:rsidRPr="003A4C27" w14:paraId="73A618B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BFA8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594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6202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0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D14B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4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1B84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7744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7,3.2.1.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4A4A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3332,ko:K222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C905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A9AB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D7BE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32C,Glyco_hydro_32N</w:t>
            </w:r>
          </w:p>
        </w:tc>
      </w:tr>
      <w:tr w:rsidR="0063511A" w:rsidRPr="003E7144" w14:paraId="790517D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F043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595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2776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0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B325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7D70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H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0043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DF34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A504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6355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A29D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bhydrolase_1</w:t>
            </w:r>
          </w:p>
        </w:tc>
      </w:tr>
      <w:tr w:rsidR="0063511A" w:rsidRPr="003E7144" w14:paraId="0681BD6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180E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596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B156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7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1EBE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51AE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5B2B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4C83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14A8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6175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ADBD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  <w:t>BetaGal_dom2,BetaGal_dom3,BetaGal_dom4_5,Glyco_hydro_35</w:t>
            </w:r>
          </w:p>
        </w:tc>
      </w:tr>
      <w:tr w:rsidR="0063511A" w:rsidRPr="003A4C27" w14:paraId="733ECF6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ACAA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596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DBDD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0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8B20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296F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6C5E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2AA3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82F5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DA52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6977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32N,Glyco_hydro_43,Laminin_G_3</w:t>
            </w:r>
          </w:p>
        </w:tc>
      </w:tr>
      <w:tr w:rsidR="0063511A" w:rsidRPr="003E7144" w14:paraId="00C0552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7B4C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596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E203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6982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6DBA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5F30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85CE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2021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5CD0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61A6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E5CA7B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FE96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59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9185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1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6D08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B144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6A37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.2.2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9EFB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72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EE18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ED6E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7344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c_lyase_C</w:t>
            </w:r>
          </w:p>
        </w:tc>
      </w:tr>
      <w:tr w:rsidR="0063511A" w:rsidRPr="003E7144" w14:paraId="4D4FAFC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BB68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59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6542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1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7206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3E1A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44DE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E9F3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FEA0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327C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AC1F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ctate_lyase</w:t>
            </w:r>
          </w:p>
        </w:tc>
      </w:tr>
      <w:tr w:rsidR="0063511A" w:rsidRPr="003E7144" w14:paraId="6EBD373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7C5D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596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E247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1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AEFF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553E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Q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108C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AB32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7B87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D344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C643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Isochorismatase</w:t>
            </w:r>
          </w:p>
        </w:tc>
      </w:tr>
      <w:tr w:rsidR="0063511A" w:rsidRPr="003E7144" w14:paraId="049E749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C43B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597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FDF8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1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E787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F1DF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DEFF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C938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47AF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EE05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0B4A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BBE,FAD_binding_4</w:t>
            </w:r>
          </w:p>
        </w:tc>
      </w:tr>
      <w:tr w:rsidR="0063511A" w:rsidRPr="003A4C27" w14:paraId="1D93FA1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B47C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59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D7A5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1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BBF7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CF9D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A97F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4.17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56C5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29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9747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,ko010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5913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07CE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M20_dimer,Peptidase_M20,Peptidase_M28</w:t>
            </w:r>
          </w:p>
        </w:tc>
      </w:tr>
      <w:tr w:rsidR="0063511A" w:rsidRPr="003E7144" w14:paraId="14CF217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F08B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598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E610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1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DD9E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D7D5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D2C6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DF43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EC42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8BA8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9391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Glyco_hydro_61</w:t>
            </w:r>
          </w:p>
        </w:tc>
      </w:tr>
      <w:tr w:rsidR="0063511A" w:rsidRPr="003E7144" w14:paraId="1126623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36F0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598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6499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1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2D41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052B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161A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C78E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7B83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2346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2006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2F363F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26F9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59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F894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1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28D6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7D18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E26D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42D0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FCD6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848F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4873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HRXXH</w:t>
            </w:r>
          </w:p>
        </w:tc>
      </w:tr>
      <w:tr w:rsidR="0063511A" w:rsidRPr="003E7144" w14:paraId="7D3CFEB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F4D5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601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7663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1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A054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8795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2BEB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B455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063A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B4B2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F7A2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xo_endo_phos</w:t>
            </w:r>
          </w:p>
        </w:tc>
      </w:tr>
      <w:tr w:rsidR="0063511A" w:rsidRPr="003E7144" w14:paraId="057A2F8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5355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601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CD3C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1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54C7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33CA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BDC0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55CF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D9C1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A2F6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9E88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BBE,FAD_binding_4</w:t>
            </w:r>
          </w:p>
        </w:tc>
      </w:tr>
      <w:tr w:rsidR="0063511A" w:rsidRPr="003E7144" w14:paraId="51D490D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F0A0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606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0147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1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E115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C16F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J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9CBD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5.1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D9CD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4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7DF7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4CAD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7A36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midase</w:t>
            </w:r>
          </w:p>
        </w:tc>
      </w:tr>
      <w:tr w:rsidR="0063511A" w:rsidRPr="003E7144" w14:paraId="4073AE5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4791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607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5648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7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E89B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57F2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AEC6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D10D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B645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4BB7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7981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5DF64C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3E14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611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51D1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2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9776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5D2C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2FC0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B37B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2062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5308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3D56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FB8B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PBB_1,Pollen_allerg_1</w:t>
            </w:r>
          </w:p>
        </w:tc>
      </w:tr>
      <w:tr w:rsidR="0063511A" w:rsidRPr="003E7144" w14:paraId="2A9A6B4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A2DF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615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31AD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2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AE6A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F886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1D63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4.16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448F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28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0C43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,ko010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33AB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0005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S10</w:t>
            </w:r>
          </w:p>
        </w:tc>
      </w:tr>
      <w:tr w:rsidR="0063511A" w:rsidRPr="003E7144" w14:paraId="7CEFCE4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2D39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lastRenderedPageBreak/>
              <w:t>contig00009.g620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D372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3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9BC7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F28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6DF2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AFFA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F985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5263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6E9A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hitin_bind_1,Polysacc_deac_1</w:t>
            </w:r>
          </w:p>
        </w:tc>
      </w:tr>
      <w:tr w:rsidR="0063511A" w:rsidRPr="003E7144" w14:paraId="568FEDB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9E66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62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9625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3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DE09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EFEC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078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1066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0C78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3AC3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34F2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E2A1BD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F9D4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627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1D38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4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C01D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F3FE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2DCC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D8FB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E76C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0A03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E4C1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ltA1</w:t>
            </w:r>
          </w:p>
        </w:tc>
      </w:tr>
      <w:tr w:rsidR="0063511A" w:rsidRPr="003E7144" w14:paraId="1E7E9AF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A1EB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630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9C4C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4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FB04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AA2D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595B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CE97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45FC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C2DD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6657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370CCC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A987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9.g63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7FEA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4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1E6A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94F4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4529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1D40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970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01AF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62F8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AD6D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125</w:t>
            </w:r>
          </w:p>
        </w:tc>
      </w:tr>
      <w:tr w:rsidR="0063511A" w:rsidRPr="003E7144" w14:paraId="28BB110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D8E0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0.g643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E1C7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0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732C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51BE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CF5B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5.3.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B442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48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32BE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7B6D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E87C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rginase</w:t>
            </w:r>
          </w:p>
        </w:tc>
      </w:tr>
      <w:tr w:rsidR="0063511A" w:rsidRPr="003E7144" w14:paraId="50B21B5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8A3B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0.g64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E68F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1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DCDB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A5E6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40BE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9742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926A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D8B0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B31C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AD8FA1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0270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0.g648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647D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0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F704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2435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DE5E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A8AF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205B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20B1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0EB8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64</w:t>
            </w:r>
          </w:p>
        </w:tc>
      </w:tr>
      <w:tr w:rsidR="0063511A" w:rsidRPr="003E7144" w14:paraId="12A2905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EAF2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0.g654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2358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26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B2A2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D961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34AD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A0DB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C0A0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8A5E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0503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BD9B11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8608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0.g65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CE03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26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31D9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1F25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B6D1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5EC7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E7A6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9EEE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FAE2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DT1_C</w:t>
            </w:r>
          </w:p>
        </w:tc>
      </w:tr>
      <w:tr w:rsidR="0063511A" w:rsidRPr="003E7144" w14:paraId="57A2D35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C8B4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0.g662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862F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26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A33D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488B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DAFD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ECED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33B3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3B71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324A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midohydro_3</w:t>
            </w:r>
          </w:p>
        </w:tc>
      </w:tr>
      <w:tr w:rsidR="0063511A" w:rsidRPr="003E7144" w14:paraId="7DBE40B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2B04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0.g663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1A7C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26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E4D2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336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40D1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7EB4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778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AB3A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302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BD15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B844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IM5</w:t>
            </w:r>
          </w:p>
        </w:tc>
      </w:tr>
      <w:tr w:rsidR="0063511A" w:rsidRPr="003E7144" w14:paraId="3A76D5A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51A2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1.g678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8044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5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9230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4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0F04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F750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.3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8F96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461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42A1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0DB7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0A6A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UF1929,Kelch_1,Kelch_6,PAN_1</w:t>
            </w:r>
          </w:p>
        </w:tc>
      </w:tr>
      <w:tr w:rsidR="0063511A" w:rsidRPr="003E7144" w14:paraId="485BCE0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0025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1.g678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7DD0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5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6A88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B7D0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98FC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D8B5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7CF2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3657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731B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ioxygenase_C</w:t>
            </w:r>
          </w:p>
        </w:tc>
      </w:tr>
      <w:tr w:rsidR="0063511A" w:rsidRPr="003E7144" w14:paraId="2F27C8F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C402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1.g68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709C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5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F657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58E2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C5AC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30C2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65D9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0EB0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64E5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28FB35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5FE3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1.g680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5F38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58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B2A7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94DE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E90F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C9C8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E2C2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1B6A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90B9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12,Glycos_transf_2</w:t>
            </w:r>
          </w:p>
        </w:tc>
      </w:tr>
      <w:tr w:rsidR="0063511A" w:rsidRPr="003E7144" w14:paraId="3730DEC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015F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1.g680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7FDF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58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61CD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DE5A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F5D2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5912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FA73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DEAF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B588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893F3B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E818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1.g684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C1C1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5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D93F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231C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J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BE72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05AF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DFF8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1DE4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90EA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midase</w:t>
            </w:r>
          </w:p>
        </w:tc>
      </w:tr>
      <w:tr w:rsidR="0063511A" w:rsidRPr="003E7144" w14:paraId="2514EEE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A4FB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1.g684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FC4F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5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504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FBC2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2F7D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9F53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185E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B45A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C548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AD_binding_4</w:t>
            </w:r>
          </w:p>
        </w:tc>
      </w:tr>
      <w:tr w:rsidR="0063511A" w:rsidRPr="003E7144" w14:paraId="069DAE9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EF96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1.g688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2AF3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59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7F5A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784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98A2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5176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007E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C5DA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1614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esterase</w:t>
            </w:r>
          </w:p>
        </w:tc>
      </w:tr>
      <w:tr w:rsidR="0063511A" w:rsidRPr="003E7144" w14:paraId="4261A34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EDF5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1.g689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B17A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6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8001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9688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CA10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B093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CBA1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B4ED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D0D3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9ABE93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24EA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1.g691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172A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59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7694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E73A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7A39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C7EA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289A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6C69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D9EA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FF8296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EFBE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1.g69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2E91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7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41FB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0C66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P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950D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F0AA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3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81AC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,ko010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939F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1662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A,Peptidase_M28</w:t>
            </w:r>
          </w:p>
        </w:tc>
      </w:tr>
      <w:tr w:rsidR="0063511A" w:rsidRPr="003E7144" w14:paraId="3DF31B5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9225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1.g697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7603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7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2D41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EE2A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9DCE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CB1F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4D42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AF00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7D21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A4C27" w14:paraId="47DB294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BA1E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1.g698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0077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7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A6E0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6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C565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A1AB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055D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534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9239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8456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3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C6F6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n3-like,Glyco_hydro_3,Glyco_hydro_3_C</w:t>
            </w:r>
          </w:p>
        </w:tc>
      </w:tr>
      <w:tr w:rsidR="0063511A" w:rsidRPr="003E7144" w14:paraId="58D9316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B2E4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1.g700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A6CE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7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1767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BBB0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2F40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88D6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49E1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2199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CC75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erritin_2</w:t>
            </w:r>
          </w:p>
        </w:tc>
      </w:tr>
      <w:tr w:rsidR="0063511A" w:rsidRPr="003E7144" w14:paraId="484622D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8DE2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1.g701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EB48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7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FF09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D930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I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DE93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2.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8472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07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FA10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,ko0100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06F6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F1D5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alm_thioest</w:t>
            </w:r>
          </w:p>
        </w:tc>
      </w:tr>
      <w:tr w:rsidR="0063511A" w:rsidRPr="003E7144" w14:paraId="751ABCD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2A84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1.g703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FA64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7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9F75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3660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EF49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90B1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BFFF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8B6C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89B4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ysM</w:t>
            </w:r>
          </w:p>
        </w:tc>
      </w:tr>
      <w:tr w:rsidR="0063511A" w:rsidRPr="003E7144" w14:paraId="1CB2A8F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BD5E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1.g703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9EF8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7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734D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2B5F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B450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4134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38C2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5022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02BF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18,Hce2,LysM</w:t>
            </w:r>
          </w:p>
        </w:tc>
      </w:tr>
      <w:tr w:rsidR="0063511A" w:rsidRPr="003E7144" w14:paraId="67C21F6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92BE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1.g706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70A4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8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1FDD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3F5D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B706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31E5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EE48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2572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7396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12DE62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A829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1.g70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F9C3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8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9A66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199E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92C1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E83F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896F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3154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354ED" w14:textId="77777777" w:rsidR="0063511A" w:rsidRPr="003A4C27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</w:pPr>
            <w:r w:rsidRPr="003A4C27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  <w:t>Lipase_GDSL_2,MU117,Spherulin4,VCBS</w:t>
            </w:r>
          </w:p>
        </w:tc>
      </w:tr>
      <w:tr w:rsidR="0063511A" w:rsidRPr="003E7144" w14:paraId="049F551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3EE8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1.g70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2113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8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AA3C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AB3E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3B8B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5.1.1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25FF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2227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8103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41D5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6BEB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hitin_bind_1,Polysacc_deac_1</w:t>
            </w:r>
          </w:p>
        </w:tc>
      </w:tr>
      <w:tr w:rsidR="0063511A" w:rsidRPr="003E7144" w14:paraId="66B2760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0085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1.g709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C687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8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0711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EC98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73CC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28EB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A74E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2802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B3CA6" w14:textId="77777777" w:rsidR="0063511A" w:rsidRPr="003A4C27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</w:pPr>
            <w:r w:rsidRPr="003A4C27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  <w:t>GMC_oxred_C,GMC_oxred_N</w:t>
            </w:r>
          </w:p>
        </w:tc>
      </w:tr>
      <w:tr w:rsidR="0063511A" w:rsidRPr="003E7144" w14:paraId="75AB42A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706E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1.g712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1426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8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E66B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7D5A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Q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C003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4.18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23A8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5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CAF2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932A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A152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yrosinase</w:t>
            </w:r>
          </w:p>
        </w:tc>
      </w:tr>
      <w:tr w:rsidR="0063511A" w:rsidRPr="003E7144" w14:paraId="36EC1E4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7E7D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1.g71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501C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8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2531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A4F6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414A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.4.1.1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9316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73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8CAA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,ko0100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3562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T17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C650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transf_17</w:t>
            </w:r>
          </w:p>
        </w:tc>
      </w:tr>
      <w:tr w:rsidR="0063511A" w:rsidRPr="003E7144" w14:paraId="17495A9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32D5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1.g712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F336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8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2E2B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3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11F9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6914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0BA1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9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102D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537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7BCB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37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E951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rehalase</w:t>
            </w:r>
          </w:p>
        </w:tc>
      </w:tr>
      <w:tr w:rsidR="0063511A" w:rsidRPr="003E7144" w14:paraId="6D634AD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4E2D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1.g714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E39D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5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E367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B432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BE82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75C0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2ED5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7BFD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6FBB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F1E02C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AC5C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1.g716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2AC5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9D31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47C5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1EA2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15D0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2227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B5EA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A85C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5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B191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ellulase</w:t>
            </w:r>
          </w:p>
        </w:tc>
      </w:tr>
      <w:tr w:rsidR="0063511A" w:rsidRPr="003E7144" w14:paraId="0B0956D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DAFC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2.g72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D98E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2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F721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5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8C19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75A2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B638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5796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F0B9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D1E8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80A08A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4833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2.g728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BA9E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1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1EE9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AFFC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274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616A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FF7D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3872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609F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9DBC89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B9F8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2.g730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4C1B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1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9172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9DC1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CCBD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522D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6783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F5F6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ACDF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61</w:t>
            </w:r>
          </w:p>
        </w:tc>
      </w:tr>
      <w:tr w:rsidR="0063511A" w:rsidRPr="003E7144" w14:paraId="75C7881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AC5C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2.g74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278B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0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D4C3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17DA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E0E7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DB7C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14C1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15B5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AB11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upin_1</w:t>
            </w:r>
          </w:p>
        </w:tc>
      </w:tr>
      <w:tr w:rsidR="0063511A" w:rsidRPr="003E7144" w14:paraId="588C065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C5C3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2.g742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B0BB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0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E365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4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8836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6A6D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3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A8A8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08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208E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C834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4E9D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GF_2,Phytase</w:t>
            </w:r>
          </w:p>
        </w:tc>
      </w:tr>
      <w:tr w:rsidR="0063511A" w:rsidRPr="003E7144" w14:paraId="5EC1611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D2A9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2.g742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72ED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0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D5F2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81B9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7EB3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86C8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79FE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E313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3E69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Hyphal_reg_CWP</w:t>
            </w:r>
          </w:p>
        </w:tc>
      </w:tr>
      <w:tr w:rsidR="0063511A" w:rsidRPr="003E7144" w14:paraId="438BFEC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627A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2.g74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B7D3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FA17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3119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6143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5.1.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327D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43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C98C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F031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70EB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M20_dimer,Peptidase_M20</w:t>
            </w:r>
          </w:p>
        </w:tc>
      </w:tr>
      <w:tr w:rsidR="0063511A" w:rsidRPr="003E7144" w14:paraId="6C44C3B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B28D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2.g751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B5BB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9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A1C3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99F0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5E39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83BB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79,ko:K1035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6E57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,ko04147,ko0481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E033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5,GH9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E078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ellulase,GLEYA,Ricin_B_lectin</w:t>
            </w:r>
          </w:p>
        </w:tc>
      </w:tr>
      <w:tr w:rsidR="0063511A" w:rsidRPr="003E7144" w14:paraId="77EF814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59B0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2.g75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A0B8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9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910A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0FC5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D3A0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7B64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94B5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C184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B52A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ysM</w:t>
            </w:r>
          </w:p>
        </w:tc>
      </w:tr>
      <w:tr w:rsidR="0063511A" w:rsidRPr="003E7144" w14:paraId="216B13C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E5C4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lastRenderedPageBreak/>
              <w:t>contig00012.g756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5E19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C054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2F06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C513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4899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035A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858C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1F0A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B34CC6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1EBC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2.g756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035D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E157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A59B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FF38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.1.1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F6C0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56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FE91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CDE3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5777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upin_1</w:t>
            </w:r>
          </w:p>
        </w:tc>
      </w:tr>
      <w:tr w:rsidR="0063511A" w:rsidRPr="003E7144" w14:paraId="6679381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6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2.g75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1D24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8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DCDB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A5F2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0CA9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9971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728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7289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41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C5E9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6139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BP56</w:t>
            </w:r>
          </w:p>
        </w:tc>
      </w:tr>
      <w:tr w:rsidR="0063511A" w:rsidRPr="003E7144" w14:paraId="23D2053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93D0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2.g75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6B5E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8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DCEB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F195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D066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BCD4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2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EDC2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1C42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FC8A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16</w:t>
            </w:r>
          </w:p>
        </w:tc>
      </w:tr>
      <w:tr w:rsidR="0063511A" w:rsidRPr="003E7144" w14:paraId="3B1D183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DDDB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2.g759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EFF0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8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9C78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8F4D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5B1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DFDF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47E1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6FDC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2434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5FEC02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80DF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2.g761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C97D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8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A0E8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B97A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58FE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E473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FE37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5890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6614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andida_ALS</w:t>
            </w:r>
          </w:p>
        </w:tc>
      </w:tr>
      <w:tr w:rsidR="0063511A" w:rsidRPr="003E7144" w14:paraId="004D57B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F60F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2.g762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74BF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8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A9FC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01C4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90C1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06D7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5770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3415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EC0F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500963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BB45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2.g763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16C4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8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3DAC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BD45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EBAB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EE5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2E33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30C5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E611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B8D2F1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E848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2.g764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0229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8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CB18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2A53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8FDE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084D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51FB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EBA1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62C4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12E55B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3EE3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2.g765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615F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8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451F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6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8FF9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1362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7D6F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E257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0CD8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998F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UF1996,WSC</w:t>
            </w:r>
          </w:p>
        </w:tc>
      </w:tr>
      <w:tr w:rsidR="0063511A" w:rsidRPr="003E7144" w14:paraId="49878D5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AE51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2.g765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338C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8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64EE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E1CF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9B47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C8A9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21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EF6B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B952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7099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28</w:t>
            </w:r>
          </w:p>
        </w:tc>
      </w:tr>
      <w:tr w:rsidR="0063511A" w:rsidRPr="003E7144" w14:paraId="4DDDF89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6383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3.g771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8831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3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A81E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5F4E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1ED8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3600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8386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96A7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54E6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sp</w:t>
            </w:r>
          </w:p>
        </w:tc>
      </w:tr>
      <w:tr w:rsidR="0063511A" w:rsidRPr="003E7144" w14:paraId="7C3D60F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5DE7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3.g775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55F5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2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8599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1B16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0659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5EDF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687E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86FB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2FEF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erritin_2</w:t>
            </w:r>
          </w:p>
        </w:tc>
      </w:tr>
      <w:tr w:rsidR="0063511A" w:rsidRPr="003E7144" w14:paraId="02864C5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DC5E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3.g776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D6D8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2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ED81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599B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7D35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33E6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D6C5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2935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C020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81FFF8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A726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3.g78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2BA7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2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9810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7391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5070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.2.2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ABCA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72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4463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63C8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D598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Pec_lyase_C</w:t>
            </w:r>
          </w:p>
        </w:tc>
      </w:tr>
      <w:tr w:rsidR="0063511A" w:rsidRPr="003E7144" w14:paraId="4A35FCD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BEC4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3.g780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4967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2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D4D7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5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0A56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6CAA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8EE7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0180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5A59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F94A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AN_4</w:t>
            </w:r>
          </w:p>
        </w:tc>
      </w:tr>
      <w:tr w:rsidR="0063511A" w:rsidRPr="003E7144" w14:paraId="13800E6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0C25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3.g780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BF9A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2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4DC5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61F0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0D0B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1.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4DF4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05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6102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6FAA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A482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ctinesterase</w:t>
            </w:r>
          </w:p>
        </w:tc>
      </w:tr>
      <w:tr w:rsidR="0063511A" w:rsidRPr="003E7144" w14:paraId="1454EF2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5BC1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3.g781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DB86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2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8903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1D31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D074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CAA5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F735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7CE9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DE48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roxidase</w:t>
            </w:r>
          </w:p>
        </w:tc>
      </w:tr>
      <w:tr w:rsidR="0063511A" w:rsidRPr="003E7144" w14:paraId="00DADA4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86CE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3.g783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6FF2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1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6A90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0083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77A5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E734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9C38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0317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5BCD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BBE,FAD_binding_4</w:t>
            </w:r>
          </w:p>
        </w:tc>
      </w:tr>
      <w:tr w:rsidR="0063511A" w:rsidRPr="003E7144" w14:paraId="29338F6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3A80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3.g783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2327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1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7ED2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2DCA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7851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A042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DE72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938E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8D44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AP,DPBB_1</w:t>
            </w:r>
          </w:p>
        </w:tc>
      </w:tr>
      <w:tr w:rsidR="0063511A" w:rsidRPr="003E7144" w14:paraId="569DBF8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0B7A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3.g785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1A68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1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F743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A71F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3FB9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85D7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5CD3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F432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FE62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erato-platanin</w:t>
            </w:r>
          </w:p>
        </w:tc>
      </w:tr>
      <w:tr w:rsidR="0063511A" w:rsidRPr="003E7144" w14:paraId="0085DF0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9C24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3.g787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F4A5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1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444D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11C3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4EB8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BBF8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F8E0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9C47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3F6F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06E29A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A216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3.g78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1458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1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5968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CEE5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Q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00BE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4.18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521F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5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3EB8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0414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4744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yrosinase</w:t>
            </w:r>
          </w:p>
        </w:tc>
      </w:tr>
      <w:tr w:rsidR="0063511A" w:rsidRPr="003E7144" w14:paraId="227D7DD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FCAF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3.g79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98E5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1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7679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D011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F99E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4.16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04F3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28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BFB1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,ko010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C90A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519D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S10</w:t>
            </w:r>
          </w:p>
        </w:tc>
      </w:tr>
      <w:tr w:rsidR="0063511A" w:rsidRPr="003E7144" w14:paraId="0C4B495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24D9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3.g790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69C0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1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D798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C5C4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DE68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1290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09C0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FB81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6905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AF-AH_p_II</w:t>
            </w:r>
          </w:p>
        </w:tc>
      </w:tr>
      <w:tr w:rsidR="0063511A" w:rsidRPr="003E7144" w14:paraId="67CF736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A821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3.g791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DE8F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1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E936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9000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2D5D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1CBD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65FF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D0EB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9E62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D9536C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B45A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3.g792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D097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1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FF6B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97D7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EF8C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9B24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8D6B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1CF3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68B2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FD2DC9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3417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3.g79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25B1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0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DC02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050A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23BD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F2BB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C8F0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6E17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3A23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His_Phos_1</w:t>
            </w:r>
          </w:p>
        </w:tc>
      </w:tr>
      <w:tr w:rsidR="0063511A" w:rsidRPr="003E7144" w14:paraId="329F6B3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65B8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3.g793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365B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0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15B5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923B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C15E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0DA0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9A86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E00B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E0DA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cc</w:t>
            </w:r>
          </w:p>
        </w:tc>
      </w:tr>
      <w:tr w:rsidR="0063511A" w:rsidRPr="003E7144" w14:paraId="54158F8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197E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3.g794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DD1E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0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AB2A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5B1B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FF15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B002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1DF0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65AA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162B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sp</w:t>
            </w:r>
          </w:p>
        </w:tc>
      </w:tr>
      <w:tr w:rsidR="0063511A" w:rsidRPr="003E7144" w14:paraId="7BC40E4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F0D1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3.g796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64BA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0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0274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F5C5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6E42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C796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9285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DBB5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7FC3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773C57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5293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3.g796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9FD7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0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D8EB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86C6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288A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.2.1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21A9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67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38A4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C4A5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DAEB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arb_anhydrase</w:t>
            </w:r>
          </w:p>
        </w:tc>
      </w:tr>
      <w:tr w:rsidR="0063511A" w:rsidRPr="003E7144" w14:paraId="2E0017B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C630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3.g797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F6E0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0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D4A7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E0F4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D913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8536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381D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8C12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73A9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1C2E85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98A6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3.g800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0B9D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0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5333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A5F8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EBD3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EC42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7AA5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F935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45D7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bhydrolase_6,DUF1100</w:t>
            </w:r>
          </w:p>
        </w:tc>
      </w:tr>
      <w:tr w:rsidR="0063511A" w:rsidRPr="003E7144" w14:paraId="5886736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71A7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3.g801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FBD3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9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AF3B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3D22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1D78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5C96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B73B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224E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E25A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32F98F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6B93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3.g801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C820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018</w:t>
            </w: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vertAlign w:val="superscript"/>
                <w:lang w:val="es-MX" w:eastAsia="es-MX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4CA2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B962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B3BA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CD42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2DAF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8166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0E00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09F170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BA0C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3.g802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2FD5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0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D6AF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D4B7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5D87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D65A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29CF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DEC3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B739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EYA,PAN_1</w:t>
            </w:r>
          </w:p>
        </w:tc>
      </w:tr>
      <w:tr w:rsidR="0063511A" w:rsidRPr="003E7144" w14:paraId="11FFF12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2CB2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3.g805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82A6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9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065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81C7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7E1A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21.99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7E1B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539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BD9F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,ko0100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69FF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2C30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mino_oxidase,FAD_oxidored,NAD_binding_8</w:t>
            </w:r>
          </w:p>
        </w:tc>
      </w:tr>
      <w:tr w:rsidR="0063511A" w:rsidRPr="003E7144" w14:paraId="250FC41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24AE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3.g806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FE6B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9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3DFA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8521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2850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5AE9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6A86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8167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2CE4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RID,NACHT,SesA</w:t>
            </w:r>
          </w:p>
        </w:tc>
      </w:tr>
      <w:tr w:rsidR="0063511A" w:rsidRPr="003E7144" w14:paraId="457602F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1B76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0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52A6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3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9932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F2D2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4709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0EE0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878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88F2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,ko010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9D59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3E1B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M14</w:t>
            </w:r>
          </w:p>
        </w:tc>
      </w:tr>
      <w:tr w:rsidR="0063511A" w:rsidRPr="003E7144" w14:paraId="7E6488D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D8CE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10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2A64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3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2968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5F94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A28F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32AD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FEF3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830B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10D3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UF2990,DUF3455</w:t>
            </w:r>
          </w:p>
        </w:tc>
      </w:tr>
      <w:tr w:rsidR="0063511A" w:rsidRPr="003E7144" w14:paraId="0464167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2E64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15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98FA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4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8F3B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AFC4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D74E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BA45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C0A8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BB52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08AA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ioxygenase_C</w:t>
            </w:r>
          </w:p>
        </w:tc>
      </w:tr>
      <w:tr w:rsidR="0063511A" w:rsidRPr="003E7144" w14:paraId="3E9433C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DA48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16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C85D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4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82E1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C70F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7447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4.18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A900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5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42D9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6CE6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9349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yrosinase</w:t>
            </w:r>
          </w:p>
        </w:tc>
      </w:tr>
      <w:tr w:rsidR="0063511A" w:rsidRPr="003E7144" w14:paraId="498ADA3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3BFF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17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97DE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4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F6F0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2C88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4390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D057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8192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99C0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273A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midohydro_3</w:t>
            </w:r>
          </w:p>
        </w:tc>
      </w:tr>
      <w:tr w:rsidR="0063511A" w:rsidRPr="003E7144" w14:paraId="33966D4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1DA4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19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EAF8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4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0A5A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4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F1EA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7CE9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DACE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00F2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1820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688A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S41</w:t>
            </w:r>
          </w:p>
        </w:tc>
      </w:tr>
      <w:tr w:rsidR="0063511A" w:rsidRPr="003E7144" w14:paraId="46E1417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A1BC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21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8478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4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C122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055E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C579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7DE4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7B8D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9EE0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DAD6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43</w:t>
            </w:r>
          </w:p>
        </w:tc>
      </w:tr>
      <w:tr w:rsidR="0063511A" w:rsidRPr="003E7144" w14:paraId="1F5DA5F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993A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21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144B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4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5969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EF99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A204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56D6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3F7C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5F0A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D07B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F9D541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3B35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23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3F19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5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6FCC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D160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1A31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5.1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A7FD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456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6982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8183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540A1" w14:textId="77777777" w:rsidR="0063511A" w:rsidRPr="003A4C27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</w:pPr>
            <w:r w:rsidRPr="003A4C27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  <w:t>Sod_Fe_C,Sod_Fe_N</w:t>
            </w:r>
          </w:p>
        </w:tc>
      </w:tr>
      <w:tr w:rsidR="0063511A" w:rsidRPr="003E7144" w14:paraId="61E1891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04DC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23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4871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5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F2EE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6706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363F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E727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B000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BE1A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B755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579217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4DBD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24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2D8E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5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874F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C913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B77C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F82E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740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DE82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0135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284A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Melibiase_2</w:t>
            </w:r>
          </w:p>
        </w:tc>
      </w:tr>
      <w:tr w:rsidR="0063511A" w:rsidRPr="003E7144" w14:paraId="25B63EC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6922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lastRenderedPageBreak/>
              <w:t>contig00014.g824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2930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1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0374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6A68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F077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E678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767D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8426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76CD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E9BB7D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3429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29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F779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5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B038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2B2D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4FFA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FD5E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DAF8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4634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1775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bhydrolase_1,Abhydrolase_4</w:t>
            </w:r>
          </w:p>
        </w:tc>
      </w:tr>
      <w:tr w:rsidR="0063511A" w:rsidRPr="003E7144" w14:paraId="014C789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99E2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2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45A2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5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2DE1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FB98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C61D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1E57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C21A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4CCD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2B8E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993A9E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B30A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31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6D49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5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7246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DA64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066C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3C59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0483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014D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C5D4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ysM</w:t>
            </w:r>
          </w:p>
        </w:tc>
      </w:tr>
      <w:tr w:rsidR="0063511A" w:rsidRPr="003E7144" w14:paraId="44B3EC6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A3B2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31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CAD4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1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0294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7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D44C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3EC3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9F21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93CC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DE27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56A8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UF1080,LysM</w:t>
            </w:r>
          </w:p>
        </w:tc>
      </w:tr>
      <w:tr w:rsidR="0063511A" w:rsidRPr="003E7144" w14:paraId="436E91E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1B3F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32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2D91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6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E00B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E7EB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1081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FC50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573C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69C6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A63A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M14</w:t>
            </w:r>
          </w:p>
        </w:tc>
      </w:tr>
      <w:tr w:rsidR="0063511A" w:rsidRPr="003E7144" w14:paraId="267A1C9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1262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37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0DBE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6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1799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3ABE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62F9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4.11.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C343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599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C91C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,ko010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0562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6FDF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M28</w:t>
            </w:r>
          </w:p>
        </w:tc>
      </w:tr>
      <w:tr w:rsidR="0063511A" w:rsidRPr="003E7144" w14:paraId="4B0575C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78C3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38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C19F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6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DD53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9F58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C0AC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5BDD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FF91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4562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9EBB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locculin,GLEYA</w:t>
            </w:r>
          </w:p>
        </w:tc>
      </w:tr>
      <w:tr w:rsidR="0063511A" w:rsidRPr="003E7144" w14:paraId="47558EB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3E4A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38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8A01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6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21A4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7B95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E0F6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4.18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0CEB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5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DB9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0DD4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6563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yrosinase</w:t>
            </w:r>
          </w:p>
        </w:tc>
      </w:tr>
      <w:tr w:rsidR="0063511A" w:rsidRPr="003E7144" w14:paraId="49440AA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1A29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38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6F14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6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28DF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C91B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F360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7AF5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F44F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4E0A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BB10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NPP1</w:t>
            </w:r>
          </w:p>
        </w:tc>
      </w:tr>
      <w:tr w:rsidR="0063511A" w:rsidRPr="003E7144" w14:paraId="35DDBEF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974B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3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F9EB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6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7E31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EB2D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F5CE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D289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A4A8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9B63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0746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7390C9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43B7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3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9F20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6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6364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C3B4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BAAB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16C6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956A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F3D2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B041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AN_1,PAN_4</w:t>
            </w:r>
          </w:p>
        </w:tc>
      </w:tr>
      <w:tr w:rsidR="0063511A" w:rsidRPr="003E7144" w14:paraId="5E5A033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60BE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40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446C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6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B5B2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445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1D04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4.14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FB96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27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8E2E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,ko01002,ko03110,ko041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4EDF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9EBDC" w14:textId="77777777" w:rsidR="0063511A" w:rsidRPr="003A4C27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</w:pPr>
            <w:r w:rsidRPr="003A4C27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  <w:t>Peptidase_S8,Pro-kuma_activ</w:t>
            </w:r>
          </w:p>
        </w:tc>
      </w:tr>
      <w:tr w:rsidR="0063511A" w:rsidRPr="003E7144" w14:paraId="7800AED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9C92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40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64F7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6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30C2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5128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5666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6DD8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D68E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E05C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FEB3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ipase_GDSL</w:t>
            </w:r>
          </w:p>
        </w:tc>
      </w:tr>
      <w:tr w:rsidR="0063511A" w:rsidRPr="003E7144" w14:paraId="056DD53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F8D7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41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242A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1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2E9C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7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EBE6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C143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174A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4FFB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2C92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C97F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48C388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A531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4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2493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6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05F4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3468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4D9C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.1.3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32DA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78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B971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0405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24F6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ldose_epim</w:t>
            </w:r>
          </w:p>
        </w:tc>
      </w:tr>
      <w:tr w:rsidR="0063511A" w:rsidRPr="003E7144" w14:paraId="5550ABF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2137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41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0EC4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6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5674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75EC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B4E8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1972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F4B9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2C23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149F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andida_ALS,GLEYA</w:t>
            </w:r>
          </w:p>
        </w:tc>
      </w:tr>
      <w:tr w:rsidR="0063511A" w:rsidRPr="003E7144" w14:paraId="6172524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1944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4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1F2B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6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9DDB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B204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20E1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49C4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CCBC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265A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2F29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Hydrophobin_2</w:t>
            </w:r>
          </w:p>
        </w:tc>
      </w:tr>
      <w:tr w:rsidR="0063511A" w:rsidRPr="003E7144" w14:paraId="0F77CC1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BD83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43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3A9E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7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AB60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6D91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3A61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8A76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B512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5B94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1F74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39</w:t>
            </w:r>
          </w:p>
        </w:tc>
      </w:tr>
      <w:tr w:rsidR="0063511A" w:rsidRPr="003E7144" w14:paraId="55B0C4B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C4BE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44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9427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7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8F0F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0CA4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D1FD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4.16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B8CB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28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1395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,ko010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2A7A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7CAE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S10</w:t>
            </w:r>
          </w:p>
        </w:tc>
      </w:tr>
      <w:tr w:rsidR="0063511A" w:rsidRPr="003A4C27" w14:paraId="55A43AF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823A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44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CC93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7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EF24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4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2793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04B5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7B3E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740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CA61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BA02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C116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36C,Glyco_hydro_36N,Melibiase</w:t>
            </w:r>
          </w:p>
        </w:tc>
      </w:tr>
      <w:tr w:rsidR="0063511A" w:rsidRPr="003E7144" w14:paraId="5EE06E0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7D9F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44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0F12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7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14A8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3F3B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92D1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47A8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CF0A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8C9D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476D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BBE,FAD_binding_4</w:t>
            </w:r>
          </w:p>
        </w:tc>
      </w:tr>
      <w:tr w:rsidR="0063511A" w:rsidRPr="003E7144" w14:paraId="144E165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AAEE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46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5C1D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7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B409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9734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8ABB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11A9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5339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A39C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720B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4_9</w:t>
            </w:r>
          </w:p>
        </w:tc>
      </w:tr>
      <w:tr w:rsidR="0063511A" w:rsidRPr="003E7144" w14:paraId="5F826F6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B107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46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3ACC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7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8185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9ED5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1E2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1.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0797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597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13D9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4EF3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A32F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Esterase_phd</w:t>
            </w:r>
          </w:p>
        </w:tc>
      </w:tr>
      <w:tr w:rsidR="0063511A" w:rsidRPr="003E7144" w14:paraId="32B3AAB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94A8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48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D74D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7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8146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2908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V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F42D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4FE7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3D1F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A87F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EA7A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BEB691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8BC3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48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886D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7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A5E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2273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658B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7580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9BB3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F4A2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C7D9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0CEAA1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A8F3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4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4E2E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7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0D10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05DC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A596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4DAE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D930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E2A3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756E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F1F330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05F6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48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959A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7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0FD9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E2E6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5F78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51FE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4B2B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8BDE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9CDF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ellulase,RicinB_lectin_2,Ricin_B_lectin</w:t>
            </w:r>
          </w:p>
        </w:tc>
      </w:tr>
      <w:tr w:rsidR="0063511A" w:rsidRPr="003E7144" w14:paraId="3169CC5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66E1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49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A1F3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7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BE63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8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C453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747E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D963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7E7F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B971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F764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lr5,MU117,TPR_12</w:t>
            </w:r>
          </w:p>
        </w:tc>
      </w:tr>
      <w:tr w:rsidR="0063511A" w:rsidRPr="003E7144" w14:paraId="26AF8F8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0650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5.g85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C034A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6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FC6B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796E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5D54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3835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39C0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6253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F8DC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EC161B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1CBF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5.g856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9A23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8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1AEC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B50C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7A50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2241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EF1C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D2E7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C4B4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FA460F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DE7C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5.g861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13EF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8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87D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3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F370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DD4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9CE8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5E95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57A9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C870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lk_phosphatase</w:t>
            </w:r>
          </w:p>
        </w:tc>
      </w:tr>
      <w:tr w:rsidR="0063511A" w:rsidRPr="003E7144" w14:paraId="46C04DE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92F9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5.g862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456E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2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5BC1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DE27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527D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59F8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5914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404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4223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E42C00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94ED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5.g870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16EB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9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1EEB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0138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A50E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.3.4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F6BF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958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EA53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,ko03110,ko0413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54D2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DBC0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Rp29,Thioredoxin</w:t>
            </w:r>
          </w:p>
        </w:tc>
      </w:tr>
      <w:tr w:rsidR="0063511A" w:rsidRPr="003E7144" w14:paraId="7503DB1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30A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6.g887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C40A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4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9B21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228A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D36C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.2.1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C248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9569,ko:K0957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2F30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,ko0311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29AD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B7D5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KBP_C</w:t>
            </w:r>
          </w:p>
        </w:tc>
      </w:tr>
      <w:tr w:rsidR="0063511A" w:rsidRPr="003E7144" w14:paraId="3B8AB71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866C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6.g892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AE7E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5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EA6E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6225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1554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24D0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2E30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BA42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589F8" w14:textId="77777777" w:rsidR="0063511A" w:rsidRPr="003A4C27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</w:pPr>
            <w:r w:rsidRPr="003A4C27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  <w:t>EF-hand_5,EF-hand_6,EF-hand_7</w:t>
            </w:r>
          </w:p>
        </w:tc>
      </w:tr>
      <w:tr w:rsidR="0063511A" w:rsidRPr="003E7144" w14:paraId="3A75D26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F294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6.g893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F518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5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8500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248F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74A8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332D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1A65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626D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D403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EFC8E4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5916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6.g899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73FE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6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A8E6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6D6D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C0D6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.2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C18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10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08F9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176D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8C78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MN_dh</w:t>
            </w:r>
          </w:p>
        </w:tc>
      </w:tr>
      <w:tr w:rsidR="0063511A" w:rsidRPr="003E7144" w14:paraId="7E6BCDD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BA8E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6.g902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AFDE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6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B874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141C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43AD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1.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3218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809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916F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22DE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72D9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utinase</w:t>
            </w:r>
          </w:p>
        </w:tc>
      </w:tr>
      <w:tr w:rsidR="0063511A" w:rsidRPr="003E7144" w14:paraId="4FD3904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3C95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6.g906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F85D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6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E594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3E04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F8AF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3D02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5EDB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E700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DC7B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esterase</w:t>
            </w:r>
          </w:p>
        </w:tc>
      </w:tr>
      <w:tr w:rsidR="0063511A" w:rsidRPr="003E7144" w14:paraId="491E4CC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28A4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6.g907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F65C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7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0BF5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A407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8858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.2.2.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7538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73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C207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60E1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8075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c_lyase_C</w:t>
            </w:r>
          </w:p>
        </w:tc>
      </w:tr>
      <w:tr w:rsidR="0063511A" w:rsidRPr="003E7144" w14:paraId="0BF6C23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5372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6.g908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1B57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7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BC8C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29B2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7736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3D5E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2709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5162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EFDA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icD</w:t>
            </w:r>
          </w:p>
        </w:tc>
      </w:tr>
      <w:tr w:rsidR="0063511A" w:rsidRPr="003E7144" w14:paraId="60A04A9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4C4A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6.g909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9990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7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18C2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9598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C68D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E969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7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3BED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D7A2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5,GH9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4E70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Cellulase</w:t>
            </w:r>
          </w:p>
        </w:tc>
      </w:tr>
      <w:tr w:rsidR="0063511A" w:rsidRPr="003E7144" w14:paraId="15CB95B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B5D0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6.g913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C8FE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7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9CA9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DEF2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B8A8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DFFB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8AD0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2EEB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D928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F72737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B88B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6.g914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98CC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7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AB17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80A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CDD3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F643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3842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138D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E48F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DB4B47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5662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6.g914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C43E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7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6B49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9CD8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DBBD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CB34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661C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268A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5F2E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1</w:t>
            </w:r>
          </w:p>
        </w:tc>
      </w:tr>
      <w:tr w:rsidR="0063511A" w:rsidRPr="003E7144" w14:paraId="32F2AD6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C925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lastRenderedPageBreak/>
              <w:t>contig00016.g915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83AF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7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BD06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7E19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6C27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F09D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8BF2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999A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9544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598F16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386E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6.g916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A81F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9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8AFD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F373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5AD2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0237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D102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0868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68A6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VNH</w:t>
            </w:r>
          </w:p>
        </w:tc>
      </w:tr>
      <w:tr w:rsidR="0063511A" w:rsidRPr="003E7144" w14:paraId="5C2F47E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0ED2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7.g917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6E5F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70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1AED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D541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F8B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CB62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5742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6B30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F9EE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esterase</w:t>
            </w:r>
          </w:p>
        </w:tc>
      </w:tr>
      <w:tr w:rsidR="0063511A" w:rsidRPr="003E7144" w14:paraId="33CD092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62FC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7.g918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49ED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7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F8AD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ED61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804B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A1B4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5461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F9FC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1559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UF1996,WSC</w:t>
            </w:r>
          </w:p>
        </w:tc>
      </w:tr>
      <w:tr w:rsidR="0063511A" w:rsidRPr="003E7144" w14:paraId="388EEC7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3DBD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7.g919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6392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7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A4EE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2ACD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CBC2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15,3.2.1.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AB8B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84,ko:K0121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C7C2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4995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AC9D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28</w:t>
            </w:r>
          </w:p>
        </w:tc>
      </w:tr>
      <w:tr w:rsidR="0063511A" w:rsidRPr="003E7144" w14:paraId="3E6D908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3630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7.g921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A174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7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BA03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E11E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1C67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7FDF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645F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7FEA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0732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B34990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D84B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7.g921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886B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7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5037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2655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6792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.99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35A2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10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6B45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0E7C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7F73C" w14:textId="77777777" w:rsidR="0063511A" w:rsidRPr="00622D9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</w:pPr>
            <w:r w:rsidRPr="00622D9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  <w:t>GMC_oxred_C,GMC_oxred_N</w:t>
            </w:r>
          </w:p>
        </w:tc>
      </w:tr>
      <w:tr w:rsidR="0063511A" w:rsidRPr="003E7144" w14:paraId="7E959C0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E9DE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7.g921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C2EA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7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5F1E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D870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1F12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D6EA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B2F2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C91E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6479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bhydrolase_6,Hydrolase_4</w:t>
            </w:r>
          </w:p>
        </w:tc>
      </w:tr>
      <w:tr w:rsidR="0063511A" w:rsidRPr="003E7144" w14:paraId="3082096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EFA5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7.g921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731D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7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F516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6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2CFE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Q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DE76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4.3.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3D74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27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7803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F60C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08A2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u_amine_oxid,Cu_amine_oxidN2,DUF1965</w:t>
            </w:r>
          </w:p>
        </w:tc>
      </w:tr>
      <w:tr w:rsidR="0063511A" w:rsidRPr="00622D94" w14:paraId="0B5D21E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EEC6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7.g92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062F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7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284D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5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FDCE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AD38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29A3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534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23F1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A2CF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3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CE07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n3-like,Glyco_hydro_3,Glyco_hydro_3_C</w:t>
            </w:r>
          </w:p>
        </w:tc>
      </w:tr>
      <w:tr w:rsidR="0063511A" w:rsidRPr="003E7144" w14:paraId="3B70A23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A9CD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7.g924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FE2F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7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2BEB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AAFE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9C57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A656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055F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DC34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8AA7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869822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C3C5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7.g924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4F64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7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9060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99E5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BB72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F688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9F6C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E2F0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EF27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F281F1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3A6E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7.g925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5E35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7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EBBF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E0A9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9EF1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63F3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2FB9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B947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AAE2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BBE,FAD_binding_4</w:t>
            </w:r>
          </w:p>
        </w:tc>
      </w:tr>
      <w:tr w:rsidR="0063511A" w:rsidRPr="003E7144" w14:paraId="37BA5FE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D275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7.g926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B361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70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698A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BEA0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E8B3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0804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6B4F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9E51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5758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0E9C12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F2DE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7.g926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0440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7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F270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8E08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A829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0DC4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E9E0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23CE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7552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B6479D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30FA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7.g926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BDBB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7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822B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7B0C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578E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C92E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BB4D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502D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B5D3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145CD8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261E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7.g92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1C07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7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26DC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93F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AFE5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D582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BC19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F57A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2CE0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F81001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9E9A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7.g926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5044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7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1288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C80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FAC8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AA38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0BF9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2271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2A28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midohydro_1</w:t>
            </w:r>
          </w:p>
        </w:tc>
      </w:tr>
      <w:tr w:rsidR="0063511A" w:rsidRPr="003E7144" w14:paraId="6EA1BD0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D21E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7.g927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BB4C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7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2FFC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C163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Q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D256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5.3.14,1.5.3.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0D01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336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AC20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1E2E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999E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mino_oxidase</w:t>
            </w:r>
          </w:p>
        </w:tc>
      </w:tr>
      <w:tr w:rsidR="0063511A" w:rsidRPr="003E7144" w14:paraId="4A12867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DC9C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7.g928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1AFA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7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D73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07A4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EC88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1.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0FF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597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C0F6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829F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E446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Esterase_phd</w:t>
            </w:r>
          </w:p>
        </w:tc>
      </w:tr>
      <w:tr w:rsidR="0063511A" w:rsidRPr="003E7144" w14:paraId="182D7E5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E8BA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7.g929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F82F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6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12C8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5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52FC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7844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4.14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A18C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278,ko:K012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4FEE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,ko01002,ko04090,ko041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3CCB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2734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PPIV_N,Peptidase_S9</w:t>
            </w:r>
          </w:p>
        </w:tc>
      </w:tr>
      <w:tr w:rsidR="0063511A" w:rsidRPr="003E7144" w14:paraId="35FBEE0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428F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7.g93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389E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6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D5EE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E4F1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CB4F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652F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AEB7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8CE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C0DD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EYA</w:t>
            </w:r>
          </w:p>
        </w:tc>
      </w:tr>
      <w:tr w:rsidR="0063511A" w:rsidRPr="003E7144" w14:paraId="2D68452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6BB1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7.g932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323B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6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DE1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614F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EDF4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7C22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0A15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A8FE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E553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7B70F1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27E2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7.g932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F725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6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2665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C353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2B8F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E478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B41A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2EA0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7FAA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33C5DE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AB0F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7.g932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38B6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6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7FDE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4812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A8C4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46FF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806F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0CA7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4E83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51136D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BCA1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7.g937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5171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6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3D0C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D530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84E7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6701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7D65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5835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D91D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517678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14CA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7.g93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6F41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6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F0A7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2727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D3DC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6F3C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2062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1D00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6C77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E935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PBB_1,Pollen_allerg_1</w:t>
            </w:r>
          </w:p>
        </w:tc>
      </w:tr>
      <w:tr w:rsidR="0063511A" w:rsidRPr="003E7144" w14:paraId="3A4CA75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B16E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7.g948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AA7F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4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A4E9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53EC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76A2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F798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5647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B126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DBA9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sp</w:t>
            </w:r>
          </w:p>
        </w:tc>
      </w:tr>
      <w:tr w:rsidR="0063511A" w:rsidRPr="003E7144" w14:paraId="4B8F128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CCF6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7.g952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DACF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4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12D9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EB3A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DDCB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8246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A574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3AF1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0CCD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D4098D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65DE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7.g95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DE5E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4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9871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1463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F8E4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4.23.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26C5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38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3666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,ko010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C4F9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71DD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sp</w:t>
            </w:r>
          </w:p>
        </w:tc>
      </w:tr>
      <w:tr w:rsidR="0063511A" w:rsidRPr="003E7144" w14:paraId="3C68E06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48B3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57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D4A1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1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04C6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F71B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A6E2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0542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2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9971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714C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580B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17</w:t>
            </w:r>
          </w:p>
        </w:tc>
      </w:tr>
      <w:tr w:rsidR="0063511A" w:rsidRPr="003E7144" w14:paraId="7795E67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6828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58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B239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1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1B69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8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7A5E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4C5A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00BC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171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0EF9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,ko0100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552E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T24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9F48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transf_8,UDP-g_GGTase</w:t>
            </w:r>
          </w:p>
        </w:tc>
      </w:tr>
      <w:tr w:rsidR="0063511A" w:rsidRPr="003E7144" w14:paraId="6131FBA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7F2E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5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F137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1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B6E6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6ACD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1D55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2B35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97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6DBB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53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6A2B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D0DA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9AA377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0787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59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AEAB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1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B34C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4053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8E9D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0D03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10E1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6A46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EF78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xo_endo_phos</w:t>
            </w:r>
          </w:p>
        </w:tc>
      </w:tr>
      <w:tr w:rsidR="0063511A" w:rsidRPr="003E7144" w14:paraId="0F90508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F29D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60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449B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C9E9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CC7A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4C99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1.2,3.1.8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71B1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0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7553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,ko041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BFAB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EF88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rylesterase</w:t>
            </w:r>
          </w:p>
        </w:tc>
      </w:tr>
      <w:tr w:rsidR="0063511A" w:rsidRPr="003E7144" w14:paraId="6813B27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DC81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61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323E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1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447A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EA8F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5D66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E841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D031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CB32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15CD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9_2</w:t>
            </w:r>
          </w:p>
        </w:tc>
      </w:tr>
      <w:tr w:rsidR="0063511A" w:rsidRPr="003E7144" w14:paraId="0DA70D8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283E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62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C0F3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0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15F7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83CE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67B7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.4.1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B21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75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6933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AD3F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17D0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oxalase</w:t>
            </w:r>
          </w:p>
        </w:tc>
      </w:tr>
      <w:tr w:rsidR="0063511A" w:rsidRPr="003E7144" w14:paraId="2674499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FAC0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63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8095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0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A7B2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2BA3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EBB4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370D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C4D4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D9BF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4761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406C2E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921B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6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04CB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0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BE8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F0AF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54A6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5.3.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417A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48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B368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7DE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98EC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rginase</w:t>
            </w:r>
          </w:p>
        </w:tc>
      </w:tr>
      <w:tr w:rsidR="0063511A" w:rsidRPr="003E7144" w14:paraId="5F65974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FFF9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69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E393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R14953_20274</w:t>
            </w: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vertAlign w:val="superscript"/>
                <w:lang w:val="es-MX" w:eastAsia="es-MX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61DF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879E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95F6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E772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E8AA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A274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2676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A05528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8ABB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70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FBB0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0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6126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D72C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9295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2C6E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5EB9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B6E2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E6CE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bhydrolase_6</w:t>
            </w:r>
          </w:p>
        </w:tc>
      </w:tr>
      <w:tr w:rsidR="0063511A" w:rsidRPr="003E7144" w14:paraId="4905D5A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BF91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71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0689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0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90BE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B36D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4F6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674C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BAF0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724C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ADE7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949887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2075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71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14E4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3FAF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EB58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7156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DA31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718C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D64B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D2DF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387600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5235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73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A4A0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9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5CA3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BDFF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V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B2EB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B05B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7B11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0ED1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42E0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944003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B7B9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7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1B05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9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6DAF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8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A013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DF85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C2AF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A3DE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4678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5A0B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ipase_GDSL_2,MU117,Spherulin4,VCBS</w:t>
            </w:r>
          </w:p>
        </w:tc>
      </w:tr>
      <w:tr w:rsidR="0063511A" w:rsidRPr="003A4C27" w14:paraId="4FE0A02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95FD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lastRenderedPageBreak/>
              <w:t>contig00018.g977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E08A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9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FCBB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5D59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Q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EB8B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0.3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271E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4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77F6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F9B3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3408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u-oxidase,Cu-oxidase_2,Cu-oxidase_3</w:t>
            </w:r>
          </w:p>
        </w:tc>
      </w:tr>
      <w:tr w:rsidR="0063511A" w:rsidRPr="003E7144" w14:paraId="20DF138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C580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77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9BAF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9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5849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C9B4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DC7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6FD9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ADDB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8DC9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2A92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16</w:t>
            </w:r>
          </w:p>
        </w:tc>
      </w:tr>
      <w:tr w:rsidR="0063511A" w:rsidRPr="003E7144" w14:paraId="5DFA9C6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D194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78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EAC1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9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C507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7868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FA8D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D908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F7DD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C5EC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DBE4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yr_redox_2</w:t>
            </w:r>
          </w:p>
        </w:tc>
      </w:tr>
      <w:tr w:rsidR="0063511A" w:rsidRPr="003E7144" w14:paraId="0B79561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E6AF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7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9656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9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3458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F3F9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7149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CC59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9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3D25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95A2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32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552E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32C,Glyco_hydro_32N</w:t>
            </w:r>
          </w:p>
        </w:tc>
      </w:tr>
      <w:tr w:rsidR="0063511A" w:rsidRPr="003E7144" w14:paraId="4192F51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937E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80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1860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9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0C6B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3349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558D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E6E6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F0D2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8B54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E9D3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942006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15B9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81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3300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9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57E2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4F48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4F95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F525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65B4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76DF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2235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2B7D17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5E30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81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46B0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9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B98D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2E55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4284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9C2B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FFD0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A32B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822B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13C765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AC08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8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8EB2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9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16D5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6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D65D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9006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0A58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B753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D009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CAED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4F060A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4308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8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6BE3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9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BAC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F66D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9FD4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69A9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42CE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B624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6E94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MC_oxred_C,GMC_oxred_N</w:t>
            </w:r>
          </w:p>
        </w:tc>
      </w:tr>
      <w:tr w:rsidR="0063511A" w:rsidRPr="003E7144" w14:paraId="114942C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9877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83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DD58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8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5E0A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8587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7638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189F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64F1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55CC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53CC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bhydrolase_6</w:t>
            </w:r>
          </w:p>
        </w:tc>
      </w:tr>
      <w:tr w:rsidR="0063511A" w:rsidRPr="003E7144" w14:paraId="700A16E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3DE2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8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F574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8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47DC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A61E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BE67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5388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5551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E8EA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4609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annase</w:t>
            </w:r>
          </w:p>
        </w:tc>
      </w:tr>
      <w:tr w:rsidR="0063511A" w:rsidRPr="003E7144" w14:paraId="64C7FFA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CC58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84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2956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8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A3D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BA56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41C6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2950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BFFD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1B97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5ABA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sp</w:t>
            </w:r>
          </w:p>
        </w:tc>
      </w:tr>
      <w:tr w:rsidR="0063511A" w:rsidRPr="003E7144" w14:paraId="37A27B7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8D5B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84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C5C1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8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6EE6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4906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5897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8030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9317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B30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C52D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His_Phos_2</w:t>
            </w:r>
          </w:p>
        </w:tc>
      </w:tr>
      <w:tr w:rsidR="0063511A" w:rsidRPr="003E7144" w14:paraId="5A898D8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64B3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85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1049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8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97C3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EB9F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057B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13F4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4503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54EC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B0B9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Lipase_GDSL,Lipase_GDSL_2</w:t>
            </w:r>
          </w:p>
        </w:tc>
      </w:tr>
      <w:tr w:rsidR="0063511A" w:rsidRPr="003E7144" w14:paraId="2BBFE97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6774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85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B1B2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8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DE67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F0C4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7616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0833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7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5946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B87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5,GH9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5DBD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Cellulase</w:t>
            </w:r>
          </w:p>
        </w:tc>
      </w:tr>
      <w:tr w:rsidR="0063511A" w:rsidRPr="003E7144" w14:paraId="1E8BD2E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CB86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87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AFB0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7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DB4A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94F6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7F43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1AF7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6146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933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389D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C5E6DD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69A9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87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4A4C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8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2937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F9A3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BF82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B2D8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F8E6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7F6B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1964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B01433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9BC4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87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8FFC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8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A600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2860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C3E5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159B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8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C8D5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708B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7151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Glyco_hydro_10</w:t>
            </w:r>
          </w:p>
        </w:tc>
      </w:tr>
      <w:tr w:rsidR="0063511A" w:rsidRPr="003E7144" w14:paraId="1F1E2D6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C545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90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D8D9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8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E965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ADE2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84CE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A837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1843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AA0C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6C7D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C995F2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059C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90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1ECB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8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2B06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702D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3CEC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.1.1.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FE99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2221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0AB5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9AA2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2796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midohydro_2</w:t>
            </w:r>
          </w:p>
        </w:tc>
      </w:tr>
      <w:tr w:rsidR="0063511A" w:rsidRPr="003E7144" w14:paraId="09E81E4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548F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92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D231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8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810C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7AF6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1E2C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6DC7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5979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4DF6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A8B8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RALF</w:t>
            </w:r>
          </w:p>
        </w:tc>
      </w:tr>
      <w:tr w:rsidR="0063511A" w:rsidRPr="003E7144" w14:paraId="7AF3643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E537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00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42B7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4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408B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E120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6FC1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3201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291E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447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E7BE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C14DE4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981E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00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8693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4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7FEC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4DAF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075E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78EF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432D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EE97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EB2F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ctate_lyase</w:t>
            </w:r>
          </w:p>
        </w:tc>
      </w:tr>
      <w:tr w:rsidR="0063511A" w:rsidRPr="003E7144" w14:paraId="0CE6838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F881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01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45C1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4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D4BF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9629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7CC2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03F9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935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4B05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DD8D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484C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Cellulase</w:t>
            </w:r>
          </w:p>
        </w:tc>
      </w:tr>
      <w:tr w:rsidR="0063511A" w:rsidRPr="003E7144" w14:paraId="0EAEDDD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FFB6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0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D5F5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4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F3EC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9708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DCE8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88D0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5F3D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7895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BD3F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CDEB7E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1E67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0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316C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4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DCF4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66BE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5655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4.18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D82D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5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1297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1101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2922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yrosinase</w:t>
            </w:r>
          </w:p>
        </w:tc>
      </w:tr>
      <w:tr w:rsidR="0063511A" w:rsidRPr="003E7144" w14:paraId="42BBCB9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2779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03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348D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EC15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C010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0E60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65F8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9851,ko:K2249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ACF7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53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544B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A2DC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andida_ALS,Candida_ALS_N,Flo11</w:t>
            </w:r>
          </w:p>
        </w:tc>
      </w:tr>
      <w:tr w:rsidR="0063511A" w:rsidRPr="003E7144" w14:paraId="11EECE6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EE87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03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8F5A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4A1A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AF81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C2B4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4061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BC53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A267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2D91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413B47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0FBB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04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675F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3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7C18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7E7C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39CD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43B3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FC04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F8E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14F8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EB9E98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E562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04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CD13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3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409A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2F2D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B955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C5BD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CBE1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4866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4799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6955EF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0BF0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05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E3BD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3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AE3C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10B0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00AB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8EBB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7E3B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880B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F734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A1CFD5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978E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05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03F2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3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4E54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CFAF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56AB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CC2A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4736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B540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3CA8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sp</w:t>
            </w:r>
          </w:p>
        </w:tc>
      </w:tr>
      <w:tr w:rsidR="0063511A" w:rsidRPr="003E7144" w14:paraId="6F6BA39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01F8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0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6D3A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3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2F52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2BAB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111F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BC9C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90AA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B3C7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C05E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MC_oxred_C,GMC_oxred_N</w:t>
            </w:r>
          </w:p>
        </w:tc>
      </w:tr>
      <w:tr w:rsidR="0063511A" w:rsidRPr="003E7144" w14:paraId="629CA11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EEF7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07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61AA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3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836E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3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F206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AB2D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.2.2.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C788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819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91F1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9E6A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L4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385B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-like,CarboxypepD_reg,fn3_3</w:t>
            </w:r>
          </w:p>
        </w:tc>
      </w:tr>
      <w:tr w:rsidR="0063511A" w:rsidRPr="003E7144" w14:paraId="0C0D8B1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D5F6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08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2B18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3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1C5E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2602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E755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8F3B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A43D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8737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3054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984638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D000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08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84D7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3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FA39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4CDB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6010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3933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354A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2B8C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7495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M14</w:t>
            </w:r>
          </w:p>
        </w:tc>
      </w:tr>
      <w:tr w:rsidR="0063511A" w:rsidRPr="003E7144" w14:paraId="3B39308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BB16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09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1711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3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C73C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316E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3565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1.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3419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809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6E68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6081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0EBF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utinase</w:t>
            </w:r>
          </w:p>
        </w:tc>
      </w:tr>
      <w:tr w:rsidR="0063511A" w:rsidRPr="003E7144" w14:paraId="606852A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6B38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09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2641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3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7821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4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709E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45A7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1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FFFE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857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9AF0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CF63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1,GH74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E5ED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</w:t>
            </w:r>
          </w:p>
        </w:tc>
      </w:tr>
      <w:tr w:rsidR="0063511A" w:rsidRPr="003E7144" w14:paraId="3AD0EF9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81C5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11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36A7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3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7B6D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F042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EBA6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2261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CE39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4663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1E23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331167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52F6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11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771C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3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5D67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1328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D223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66D6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FBE9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F8D3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908B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erato-platanin</w:t>
            </w:r>
          </w:p>
        </w:tc>
      </w:tr>
      <w:tr w:rsidR="0063511A" w:rsidRPr="003E7144" w14:paraId="29713D7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700C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11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E68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3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6C75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B6AC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CBB1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18CC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1EBE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3FFA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41B8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ysM</w:t>
            </w:r>
          </w:p>
        </w:tc>
      </w:tr>
      <w:tr w:rsidR="0063511A" w:rsidRPr="003E7144" w14:paraId="329453D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10C1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13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A088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3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6F19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F55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BE33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8F25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5343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108B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7E2C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EE9A81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0839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1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6268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2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1EDA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5FD5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6151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38BD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970D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A633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DD60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ellulase</w:t>
            </w:r>
          </w:p>
        </w:tc>
      </w:tr>
      <w:tr w:rsidR="0063511A" w:rsidRPr="003E7144" w14:paraId="23794A8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2150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15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DA0D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2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0E04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9D5A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603D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27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E345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6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A8A0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,ko03016,ko0301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D1C2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D210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Ribonuclease</w:t>
            </w:r>
          </w:p>
        </w:tc>
      </w:tr>
      <w:tr w:rsidR="0063511A" w:rsidRPr="003E7144" w14:paraId="2A8FAF5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E263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16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C024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2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FA3E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E928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924A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111E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740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8E44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B0A7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DE67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Melibiase_2</w:t>
            </w:r>
          </w:p>
        </w:tc>
      </w:tr>
      <w:tr w:rsidR="0063511A" w:rsidRPr="003E7144" w14:paraId="5C330D7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647F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16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4954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2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F422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A5E1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946F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54A8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9D99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E468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3C75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AD_binding_4</w:t>
            </w:r>
          </w:p>
        </w:tc>
      </w:tr>
      <w:tr w:rsidR="0063511A" w:rsidRPr="003E7144" w14:paraId="742692E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8D5F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lastRenderedPageBreak/>
              <w:t>contig00019.g1016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62E7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2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25A9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AED6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2ADB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EED6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6F49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2331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E412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8A7DB2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E1C3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1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DD06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2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02E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ED1A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D5B2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F4B4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6ACC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FB9B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496B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D6C5E5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E4E3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16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C5E6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2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EE3B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1FFA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A6BC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4.21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5D2F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31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C0D0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,ko01002,ko041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B91B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1F5B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rypsin</w:t>
            </w:r>
          </w:p>
        </w:tc>
      </w:tr>
      <w:tr w:rsidR="0063511A" w:rsidRPr="003E7144" w14:paraId="01D4DCA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B5EC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16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F1E2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72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4AAA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0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4163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45F3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5C62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EB14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41A6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6D0C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8092DB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0850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17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C6E1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2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964C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B945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H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5841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.2.2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A88E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72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2F8A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93C3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7C9E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c_lyase_C</w:t>
            </w:r>
          </w:p>
        </w:tc>
      </w:tr>
      <w:tr w:rsidR="0063511A" w:rsidRPr="003E7144" w14:paraId="65206F6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B589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17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2588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2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BB57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DA8C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1324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3F43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DA59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6A57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6999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D54802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ED25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20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8C44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2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E9BC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A0B4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FD6F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7C88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5DA3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10F4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4D3F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Hce2</w:t>
            </w:r>
          </w:p>
        </w:tc>
      </w:tr>
      <w:tr w:rsidR="0063511A" w:rsidRPr="003E7144" w14:paraId="59FEBD5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50E5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20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405F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2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5667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9A51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07CB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C51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B40E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65E2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79FE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S8</w:t>
            </w:r>
          </w:p>
        </w:tc>
      </w:tr>
      <w:tr w:rsidR="0063511A" w:rsidRPr="003E7144" w14:paraId="5DD2FC6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334E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21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0A05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2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4D69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951A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E0B4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.99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3384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10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39A7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9C5C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581D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MC_oxred_C,GMC_oxred_N</w:t>
            </w:r>
          </w:p>
        </w:tc>
      </w:tr>
      <w:tr w:rsidR="0063511A" w:rsidRPr="003E7144" w14:paraId="06EA708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AF45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21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B473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2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75AD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445B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2667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3161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439A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5149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3929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79DCE2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B0F0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21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C7DA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2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D17C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527C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3968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1.2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3348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218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202D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2F07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06F6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roxidase_2</w:t>
            </w:r>
          </w:p>
        </w:tc>
      </w:tr>
      <w:tr w:rsidR="0063511A" w:rsidRPr="003E7144" w14:paraId="06566FA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9A56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24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C0D7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2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DFB3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BCE3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2EE6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161E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2046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69FE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413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0725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EB01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UDPGT</w:t>
            </w:r>
          </w:p>
        </w:tc>
      </w:tr>
      <w:tr w:rsidR="0063511A" w:rsidRPr="003E7144" w14:paraId="4817D02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6E32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24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4A4C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2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187A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E286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1A2C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DC48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A562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76E0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40EC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roxidase_2</w:t>
            </w:r>
          </w:p>
        </w:tc>
      </w:tr>
      <w:tr w:rsidR="0063511A" w:rsidRPr="003E7144" w14:paraId="432BDC3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8EBD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24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C789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2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AF86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815B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6750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.2.2.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3B1E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73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CE59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01F8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56F4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Pec_lyase_C</w:t>
            </w:r>
          </w:p>
        </w:tc>
      </w:tr>
      <w:tr w:rsidR="0063511A" w:rsidRPr="003E7144" w14:paraId="42AD370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B7AD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2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4CD5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2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776A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EAC0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B0C9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FF57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71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7ED6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B844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E54E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MOSC,MOSC_N</w:t>
            </w:r>
          </w:p>
        </w:tc>
      </w:tr>
      <w:tr w:rsidR="0063511A" w:rsidRPr="003E7144" w14:paraId="7A5DBD6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5F2F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25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6061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2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50BA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C06D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E45E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CC82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71EB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316B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A82E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mino_oxidase,NAD_binding_8</w:t>
            </w:r>
          </w:p>
        </w:tc>
      </w:tr>
      <w:tr w:rsidR="0063511A" w:rsidRPr="003E7144" w14:paraId="42757B0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7E33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26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3D9C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1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7187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341D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2759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594E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DDED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AF38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CC9C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M14,Propep_M14</w:t>
            </w:r>
          </w:p>
        </w:tc>
      </w:tr>
      <w:tr w:rsidR="0063511A" w:rsidRPr="003E7144" w14:paraId="416E113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DD46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2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A158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1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80ED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F310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9370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1050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20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B80B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,ko041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5C0C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29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1531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lpha_L_fucos,Fucosidase_C</w:t>
            </w:r>
          </w:p>
        </w:tc>
      </w:tr>
      <w:tr w:rsidR="0063511A" w:rsidRPr="003E7144" w14:paraId="2C94424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7661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26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4448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71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6473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6BDB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983F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8EDE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AA55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58A7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ECAB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BNR_4</w:t>
            </w:r>
          </w:p>
        </w:tc>
      </w:tr>
      <w:tr w:rsidR="0063511A" w:rsidRPr="003E7144" w14:paraId="4350E9C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039B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27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2501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1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6A20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19D3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8F7D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3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890B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1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419A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870A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6D33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hoD,PhoD_N</w:t>
            </w:r>
          </w:p>
        </w:tc>
      </w:tr>
      <w:tr w:rsidR="0063511A" w:rsidRPr="003E7144" w14:paraId="17A0B6C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61FA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27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8729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1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1553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FD01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ECE6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16A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4B68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BEFB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793D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Lipase_GDSL_2</w:t>
            </w:r>
          </w:p>
        </w:tc>
      </w:tr>
      <w:tr w:rsidR="0063511A" w:rsidRPr="003E7144" w14:paraId="4B62782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148F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28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9D11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1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6A47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7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0258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D4E2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C871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72B1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BD70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44B8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6DE5F6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8182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993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4766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5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F112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1E6C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013F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A241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8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6BBB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CABB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4103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10</w:t>
            </w:r>
          </w:p>
        </w:tc>
      </w:tr>
      <w:tr w:rsidR="0063511A" w:rsidRPr="003E7144" w14:paraId="04E912C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DC07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995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D6B5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4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C8DA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3025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E355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1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089F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857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8C5C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769D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12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3FFC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12</w:t>
            </w:r>
          </w:p>
        </w:tc>
      </w:tr>
      <w:tr w:rsidR="0063511A" w:rsidRPr="003E7144" w14:paraId="6C343AB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1EB5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995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EC91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4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558B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82FE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2943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C35D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AD76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6FB0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8857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Esterase,Peptidase_S9</w:t>
            </w:r>
          </w:p>
        </w:tc>
      </w:tr>
      <w:tr w:rsidR="0063511A" w:rsidRPr="003E7144" w14:paraId="1FCF9E0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D18D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995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F610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4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915D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4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8A97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9D61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7932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5856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C984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A313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AN_1,PAN_4</w:t>
            </w:r>
          </w:p>
        </w:tc>
      </w:tr>
      <w:tr w:rsidR="0063511A" w:rsidRPr="003E7144" w14:paraId="19459F1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EDE4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995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1C17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4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8390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0242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87E0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7CEC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461E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D1B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9F69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00FBEC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479C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995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1125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4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A7B8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30DD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7CD4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BB9A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EC60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03D4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BD03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5D21CC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58D6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998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DED4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72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570B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33E0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083D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F9AE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5DBF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57DD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9371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erato-platanin</w:t>
            </w:r>
          </w:p>
        </w:tc>
      </w:tr>
      <w:tr w:rsidR="0063511A" w:rsidRPr="003E7144" w14:paraId="7BD42E4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5FDF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998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BDA9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4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ED7F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FB5E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17DD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45ED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651F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448F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F7DA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E3C679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160D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99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D17B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4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3616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CA6C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6EB8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6353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562E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F96B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6259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EB260E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F215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999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EC86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4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A909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A297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61CB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.2.1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95C5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67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7919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8A1E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6D05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arb_anhydrase</w:t>
            </w:r>
          </w:p>
        </w:tc>
      </w:tr>
      <w:tr w:rsidR="0063511A" w:rsidRPr="003E7144" w14:paraId="4587AB7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C87E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999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7CBF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4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9A5F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8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0D4A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A5E3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2.3.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E08A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2092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EB50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3969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5493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UF1929,Glyoxal_oxid_N,WSC</w:t>
            </w:r>
          </w:p>
        </w:tc>
      </w:tr>
      <w:tr w:rsidR="0063511A" w:rsidRPr="003E7144" w14:paraId="0A479CC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9A2D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0.g1029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8C4D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8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3F81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1986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129B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4.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96FE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79DE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199B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2991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DPD</w:t>
            </w:r>
          </w:p>
        </w:tc>
      </w:tr>
      <w:tr w:rsidR="0063511A" w:rsidRPr="003E7144" w14:paraId="62B719A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6A2E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0.g1029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4A0F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8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FA87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E2EA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F8AB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9591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8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C5DB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4078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18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19BE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18</w:t>
            </w:r>
          </w:p>
        </w:tc>
      </w:tr>
      <w:tr w:rsidR="0063511A" w:rsidRPr="003E7144" w14:paraId="128B1D6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F118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0.g103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F377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7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E98A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33E1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3040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F49E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3F5D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A424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D27C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NUP</w:t>
            </w:r>
          </w:p>
        </w:tc>
      </w:tr>
      <w:tr w:rsidR="0063511A" w:rsidRPr="003E7144" w14:paraId="05641BD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3259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0.g1033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7299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7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458C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DD38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8E62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1D5E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9851,ko:K2249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8158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53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E934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46C8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FEM,Candida_ALS,Candida_ALS_N,Flo11</w:t>
            </w:r>
          </w:p>
        </w:tc>
      </w:tr>
      <w:tr w:rsidR="0063511A" w:rsidRPr="003E7144" w14:paraId="2FB7FB9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C9B6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0.g1033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2ED9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7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1FA7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3B3E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96FA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C044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CBF4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2FC6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AE88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ctinesterase</w:t>
            </w:r>
          </w:p>
        </w:tc>
      </w:tr>
      <w:tr w:rsidR="0063511A" w:rsidRPr="003E7144" w14:paraId="520F46A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B49D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0.g1033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D68B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7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8297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BE8B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C762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D616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E7ED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4D07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DBD9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61642B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798F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0.g1036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3289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7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84CC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5F25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EC61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2ACC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21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A7C1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79AF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0749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28</w:t>
            </w:r>
          </w:p>
        </w:tc>
      </w:tr>
      <w:tr w:rsidR="0063511A" w:rsidRPr="003E7144" w14:paraId="5AE46A4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A293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0.g1037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D034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7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430E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60EC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0B1F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939B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8C0A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4B5D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FEE4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yr_redox_2</w:t>
            </w:r>
          </w:p>
        </w:tc>
      </w:tr>
      <w:tr w:rsidR="0063511A" w:rsidRPr="003E7144" w14:paraId="3789437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E6C9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0.g1037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83F7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7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84A1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F509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36A7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8980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CDF9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A93B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2015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FE9F75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EDBC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0.g1038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1C16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7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44B2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4EC3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7D9C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A2CD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935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6F88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8B39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DDD2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ellulase</w:t>
            </w:r>
          </w:p>
        </w:tc>
      </w:tr>
      <w:tr w:rsidR="0063511A" w:rsidRPr="003E7144" w14:paraId="333A1B6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273B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0.g1038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ED6C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7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358B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ED04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7FF7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F63E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7495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5549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AF15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656079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B2FF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0.g1038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BEAE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7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E6C8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6C9D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92F0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E83D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5074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51AC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0A13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C3AE09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EC7E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0.g104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8002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7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9946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7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E35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3033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000B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775B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BF19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F9D8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hitin_bind_1,Glyco_hydro_18,LysM</w:t>
            </w:r>
          </w:p>
        </w:tc>
      </w:tr>
      <w:tr w:rsidR="0063511A" w:rsidRPr="003E7144" w14:paraId="5C6633E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6F99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0.g1040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0FB2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73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EF78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8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AEE6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7CE2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BF8D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55D8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25B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8C04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ipase_GDSL_2,VCBS</w:t>
            </w:r>
          </w:p>
        </w:tc>
      </w:tr>
      <w:tr w:rsidR="0063511A" w:rsidRPr="003E7144" w14:paraId="26F2B14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2B86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0.g1042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A29A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6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DCA4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51BD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A0D9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8A88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55BB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C692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BBA3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726069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7FBE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0.g1043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8E56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6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66C2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EE62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17BC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57D6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957B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6421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28B4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62</w:t>
            </w:r>
          </w:p>
        </w:tc>
      </w:tr>
      <w:tr w:rsidR="0063511A" w:rsidRPr="003E7144" w14:paraId="3C0246F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7F35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lastRenderedPageBreak/>
              <w:t>contig00020.g1045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E858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6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565E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260C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7655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6C90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8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A6A3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93F3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18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B9B5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hitin_bind_1,Glyco_hydro_18</w:t>
            </w:r>
          </w:p>
        </w:tc>
      </w:tr>
      <w:tr w:rsidR="0063511A" w:rsidRPr="003E7144" w14:paraId="2D1B6F4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8878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0.g1048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5440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6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F9A8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7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8330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9F19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66FE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0757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65F8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C3C2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nk_2,Ank_4</w:t>
            </w:r>
          </w:p>
        </w:tc>
      </w:tr>
      <w:tr w:rsidR="0063511A" w:rsidRPr="003E7144" w14:paraId="6384749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957A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0.g1048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47F7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6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B550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4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A6C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6AFC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1724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9EE9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3578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07CE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mino_oxidase</w:t>
            </w:r>
          </w:p>
        </w:tc>
      </w:tr>
      <w:tr w:rsidR="0063511A" w:rsidRPr="003E7144" w14:paraId="34FD7E8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AD54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0.g105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4AC4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6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2158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5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FDD6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E066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8374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D1F2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18B0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EDC7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6BCD73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CCA9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0.g1052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4640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5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F7A9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02A8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C9E8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9F22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B0DF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2BF9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D43C0" w14:textId="77777777" w:rsidR="0063511A" w:rsidRPr="003A4C27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</w:pPr>
            <w:r w:rsidRPr="003A4C27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  <w:t>Ank,Ank_2,Ank_3,Ank_4,HeLo,NACHT</w:t>
            </w:r>
          </w:p>
        </w:tc>
      </w:tr>
      <w:tr w:rsidR="0063511A" w:rsidRPr="003E7144" w14:paraId="2FD3163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866B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0.g1055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9543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5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1BF9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FE15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5A10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E4C4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20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0FA0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,ko041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4241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29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9B93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lpha_L_fucos</w:t>
            </w:r>
          </w:p>
        </w:tc>
      </w:tr>
      <w:tr w:rsidR="0063511A" w:rsidRPr="003E7144" w14:paraId="1A34DBB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7643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0.g1056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D5D7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5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767E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9382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BC4A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2F82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6F2B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95A2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53D1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M14</w:t>
            </w:r>
          </w:p>
        </w:tc>
      </w:tr>
      <w:tr w:rsidR="0063511A" w:rsidRPr="003E7144" w14:paraId="68B39A4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ED9B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0.g1056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25B0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5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BF66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806A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555C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92E1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98D4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ED39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7EAB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bhydrolase_6,Hydrolase_4</w:t>
            </w:r>
          </w:p>
        </w:tc>
      </w:tr>
      <w:tr w:rsidR="0063511A" w:rsidRPr="003E7144" w14:paraId="35408B1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1CFE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0.g1058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0FF4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5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CEE2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A097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A014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F117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D45C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A33B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EC03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actamase_B</w:t>
            </w:r>
          </w:p>
        </w:tc>
      </w:tr>
      <w:tr w:rsidR="0063511A" w:rsidRPr="003E7144" w14:paraId="36641FA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4E96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0.g1058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A7AB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5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2B31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C854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25A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C1D9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7FE6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67E8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07F6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esterase</w:t>
            </w:r>
          </w:p>
        </w:tc>
      </w:tr>
      <w:tr w:rsidR="0063511A" w:rsidRPr="003E7144" w14:paraId="6E8E06F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035D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1.g1072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D8A7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8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4B9A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7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3737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197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3420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8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88B4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3742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D302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81</w:t>
            </w:r>
          </w:p>
        </w:tc>
      </w:tr>
      <w:tr w:rsidR="0063511A" w:rsidRPr="003E7144" w14:paraId="70AE720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EED2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1.g1077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DCC7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8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9A10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3ABC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13B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E813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F606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18E2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7665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esterase</w:t>
            </w:r>
          </w:p>
        </w:tc>
      </w:tr>
      <w:tr w:rsidR="0063511A" w:rsidRPr="003E7144" w14:paraId="507856E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9162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1.g107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415E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8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95E9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EA39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7B94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4.24.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C447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93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A86D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,ko010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4574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5F36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spzincin_M35,Peptidase_M35</w:t>
            </w:r>
          </w:p>
        </w:tc>
      </w:tr>
      <w:tr w:rsidR="0063511A" w:rsidRPr="003E7144" w14:paraId="3253550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A4EC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1.g108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E16D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7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F266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1E1C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FD33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757E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3E7C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E786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D13F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Beta-lactamase</w:t>
            </w:r>
          </w:p>
        </w:tc>
      </w:tr>
      <w:tr w:rsidR="0063511A" w:rsidRPr="003E7144" w14:paraId="65F53EE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0C76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1.g1082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F860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7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6785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27BD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6AF3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CBA6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2227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7F10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7BF0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5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7CBE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ellulase</w:t>
            </w:r>
          </w:p>
        </w:tc>
      </w:tr>
      <w:tr w:rsidR="0063511A" w:rsidRPr="003E7144" w14:paraId="4B9C819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AADF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2.g108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08DE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8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FF6E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114E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ABE5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5489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F27E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B326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9263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esterase,TB2_DP1_HVA22</w:t>
            </w:r>
          </w:p>
        </w:tc>
      </w:tr>
      <w:tr w:rsidR="0063511A" w:rsidRPr="003E7144" w14:paraId="427F77E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48E1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2.g1086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BFB7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8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A1E4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7755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E2AC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C04C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F78F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08A8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00F8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ntifungal_prot</w:t>
            </w:r>
          </w:p>
        </w:tc>
      </w:tr>
      <w:tr w:rsidR="0063511A" w:rsidRPr="003E7144" w14:paraId="09BAC87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7503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2.g108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D983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8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532F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14EC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702D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53CA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4122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9534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DE22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E9826D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866B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2.g1088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8C99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5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A7ED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202C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0ACD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.2.1.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357D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2061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DEBF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204D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FDEE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rtC,Lipocalin_9</w:t>
            </w:r>
          </w:p>
        </w:tc>
      </w:tr>
      <w:tr w:rsidR="0063511A" w:rsidRPr="003E7144" w14:paraId="7F1DBFD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7639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2.g108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4955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5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2CDC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D1F9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1A4A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7128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EC02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E5C5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9CDE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upin_1</w:t>
            </w:r>
          </w:p>
        </w:tc>
      </w:tr>
      <w:tr w:rsidR="0063511A" w:rsidRPr="003E7144" w14:paraId="4A848C7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62EC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2.g1088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CF8F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5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6B99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AF51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8D9A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2D04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C3FB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5B4F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D0F6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B8C29C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D142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2.g1090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B307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5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E978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7D12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FF7C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2282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B07E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A271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9995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A,PQ-loop,Peptidase_M28</w:t>
            </w:r>
          </w:p>
        </w:tc>
      </w:tr>
      <w:tr w:rsidR="0063511A" w:rsidRPr="003E7144" w14:paraId="4C85A39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B46F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2.g1092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DD70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5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01AD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1788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99A2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B8C1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ABBA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DD95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70EF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60C6E9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2E3B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2.g1092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63B2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5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8C51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E402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0CDF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B8CB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1799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218B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A877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3F2420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ABEA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2.g1092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1619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5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AA66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F1D4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4094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5081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43AA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A68B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004B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roxidase_2</w:t>
            </w:r>
          </w:p>
        </w:tc>
      </w:tr>
      <w:tr w:rsidR="0063511A" w:rsidRPr="003E7144" w14:paraId="2CA6224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B634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2.g1093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B793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5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74E6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3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7FAE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0FA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.99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BF1B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10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4E3A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E66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90E4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MC_oxred_C,GMC_oxred_N,NAD_binding_8</w:t>
            </w:r>
          </w:p>
        </w:tc>
      </w:tr>
      <w:tr w:rsidR="0063511A" w:rsidRPr="003E7144" w14:paraId="2D761E4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E894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2.g109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5A0E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6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A2FE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CB2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4A1B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D896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E1C8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9192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7745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43,Laminin_G_3</w:t>
            </w:r>
          </w:p>
        </w:tc>
      </w:tr>
      <w:tr w:rsidR="0063511A" w:rsidRPr="003E7144" w14:paraId="6004937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4048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2.g1095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F53A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6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879D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62C7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43CB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981B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611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1DF0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7284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43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0FFD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43</w:t>
            </w:r>
          </w:p>
        </w:tc>
      </w:tr>
      <w:tr w:rsidR="0063511A" w:rsidRPr="003E7144" w14:paraId="1E2CA0D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AB99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2.g1097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DA80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6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3B86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6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754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D408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1E18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5A10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F711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2809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79C</w:t>
            </w:r>
          </w:p>
        </w:tc>
      </w:tr>
      <w:tr w:rsidR="0063511A" w:rsidRPr="003E7144" w14:paraId="61A41EB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2119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2.g1097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AD43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6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CC29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2B91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3466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FB25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A32F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1E26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77DD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M14</w:t>
            </w:r>
          </w:p>
        </w:tc>
      </w:tr>
      <w:tr w:rsidR="0063511A" w:rsidRPr="003E7144" w14:paraId="746C01B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C0CF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2.g1097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9D3B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6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CF77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E691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2A7E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FBE6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94B5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B359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3FA0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54BE7E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B7AA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2.g109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D9ED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6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3FBF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62CC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1172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4.13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2F25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48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8AB8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960C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2094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AD_binding_3,NAD_binding_8</w:t>
            </w:r>
          </w:p>
        </w:tc>
      </w:tr>
      <w:tr w:rsidR="0063511A" w:rsidRPr="003E7144" w14:paraId="7CDFA3D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C585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2.g1102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5F02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6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9D27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C0D1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E82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682E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8824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9C32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0198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annase</w:t>
            </w:r>
          </w:p>
        </w:tc>
      </w:tr>
      <w:tr w:rsidR="0063511A" w:rsidRPr="003E7144" w14:paraId="36C57D4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D1C4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2.g1108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30AB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7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FD5E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E695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D228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3482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4AEB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0013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C820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A21B8A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480E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2.g1108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23C3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7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DE8F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8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E5E4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2FBB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F91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7AC1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1E75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5C20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D486A4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588E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2.g110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2D70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7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FBC6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A756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6078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B47C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D0AD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67FE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57C9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Beta-lactamase</w:t>
            </w:r>
          </w:p>
        </w:tc>
      </w:tr>
      <w:tr w:rsidR="0063511A" w:rsidRPr="003E7144" w14:paraId="1716A86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1AE4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2.g1109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6DA0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7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7971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BFE9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280E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90C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D41A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D728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F4F0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43</w:t>
            </w:r>
          </w:p>
        </w:tc>
      </w:tr>
      <w:tr w:rsidR="0063511A" w:rsidRPr="003E7144" w14:paraId="670DF63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7B62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2.g1109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5147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7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E3E6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D630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C699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CB21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8A7B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8153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3B0A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But2</w:t>
            </w:r>
          </w:p>
        </w:tc>
      </w:tr>
      <w:tr w:rsidR="0063511A" w:rsidRPr="003E7144" w14:paraId="72BFC21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BE20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11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A903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41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B62E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CFD7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5CDF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.99.1,4.2.1.142,4.2.1.1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BA56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108,ko:K1764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4E8A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E747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791C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MC_oxred_C,GMC_oxred_N</w:t>
            </w:r>
          </w:p>
        </w:tc>
      </w:tr>
      <w:tr w:rsidR="0063511A" w:rsidRPr="003E7144" w14:paraId="011641E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543B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1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4BF2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41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5B03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8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68D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92E9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CB3C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8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A25E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DAAE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31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1FD1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al_mutarotas_2,Glyco_hydro_31,NtCtMGAM_N</w:t>
            </w:r>
          </w:p>
        </w:tc>
      </w:tr>
      <w:tr w:rsidR="0063511A" w:rsidRPr="003E7144" w14:paraId="2EFBD46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B14C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14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8282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41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91EA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9FF9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F985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493A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066A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EBC2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519C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987216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102E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14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8193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5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B256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6FC9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4353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995E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9B25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B762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0284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DH_N,ADH_zinc_N</w:t>
            </w:r>
          </w:p>
        </w:tc>
      </w:tr>
      <w:tr w:rsidR="0063511A" w:rsidRPr="003E7144" w14:paraId="26BA0A8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89FC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16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6030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5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E57A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508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DE2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DBDF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EAD7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263B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7112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C47A93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3364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17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571E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5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02C7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5F6B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6BA8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D892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48AE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13D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678D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BP_bac_1,SBP_bac_6</w:t>
            </w:r>
          </w:p>
        </w:tc>
      </w:tr>
      <w:tr w:rsidR="0063511A" w:rsidRPr="003E7144" w14:paraId="1B5A26D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3E1F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17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0E77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5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BE00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E175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1C07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2667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26C2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CDEF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2F47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UF3129</w:t>
            </w:r>
          </w:p>
        </w:tc>
      </w:tr>
      <w:tr w:rsidR="0063511A" w:rsidRPr="003E7144" w14:paraId="6A958B3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FFDC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17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8DEE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5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BB1D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3277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D618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2A64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284E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277B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6F4A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E2A045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A3B7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lastRenderedPageBreak/>
              <w:t>contig00023.g1117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8C59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5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1C90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A568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6676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A165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7D05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1419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D6A7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F43765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53E6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18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86D4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5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537E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E5D1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693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4.11.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C168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599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9529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,ko010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18BD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ED16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M28</w:t>
            </w:r>
          </w:p>
        </w:tc>
      </w:tr>
      <w:tr w:rsidR="0063511A" w:rsidRPr="003E7144" w14:paraId="2BA0C92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0BED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18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68EB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48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D839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6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EA09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354B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5A92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616C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3B3B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1756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nk_2,Ank_4,NACHT</w:t>
            </w:r>
          </w:p>
        </w:tc>
      </w:tr>
      <w:tr w:rsidR="0063511A" w:rsidRPr="003E7144" w14:paraId="2DDD0C2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2B35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1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7E5D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5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8D73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4898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DF81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416B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98FC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E936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9876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VIVD</w:t>
            </w:r>
          </w:p>
        </w:tc>
      </w:tr>
      <w:tr w:rsidR="0063511A" w:rsidRPr="003E7144" w14:paraId="4B63B4F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73C4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20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07E6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5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D427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C2A1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7CA8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0DDB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7161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845C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ABF9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Hydrophobin_2</w:t>
            </w:r>
          </w:p>
        </w:tc>
      </w:tr>
      <w:tr w:rsidR="0063511A" w:rsidRPr="003E7144" w14:paraId="76F4688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2D5D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21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2EFC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5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5682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6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894B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E7C2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D192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8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B40E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636F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18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8438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hitin_bind_1,Glyco_hydro_18</w:t>
            </w:r>
          </w:p>
        </w:tc>
      </w:tr>
      <w:tr w:rsidR="0063511A" w:rsidRPr="003E7144" w14:paraId="66A3238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B5AC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21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5C29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5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69C8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5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EDA8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33D5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4546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780B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198E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417D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hitin_bind_1,LysM</w:t>
            </w:r>
          </w:p>
        </w:tc>
      </w:tr>
      <w:tr w:rsidR="0063511A" w:rsidRPr="003E7144" w14:paraId="3333F61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6505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22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4640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5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E659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4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D28A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D68B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7B48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4D29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0C6B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574F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5A24A6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41D6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22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8E4D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5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FDFA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3D17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7031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D786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F9C2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603C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C771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F09C0B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C69F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23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9225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5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60FC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858C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1A99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32E9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E331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9C41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50AB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5C4845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2EDF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24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0137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6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89EC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0994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60AB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4.18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6165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5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3540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C781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931B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yrosinase</w:t>
            </w:r>
          </w:p>
        </w:tc>
      </w:tr>
      <w:tr w:rsidR="0063511A" w:rsidRPr="003E7144" w14:paraId="77CBADB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6793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24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50AD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6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EE95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9E69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0666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6648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C3FD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A64B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778A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CB78E8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582D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25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9D8D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6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F617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A7A5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3C49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A2AD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ABE0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9857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1D51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71090D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357A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26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5E17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6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705C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610B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D144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EC32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26CB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17A6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0A32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81DE09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1A1B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2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5848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6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A1ED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DD1E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9924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DC36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828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EFC6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409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599B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5DD7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RKCSH-like,PRKCSH_1</w:t>
            </w:r>
          </w:p>
        </w:tc>
      </w:tr>
      <w:tr w:rsidR="0063511A" w:rsidRPr="003E7144" w14:paraId="4606E63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EE4D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2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DE4F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6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5E84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C614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DB6B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6777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2284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F5AD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DF04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B6F2B4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BE9A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29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FCC0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6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2843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6952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415D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5ABF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2459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4BA8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48C8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9C63A7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CD4C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30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CC6A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6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D595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8842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3365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7B35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707D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5702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CF52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AD_binding_3</w:t>
            </w:r>
          </w:p>
        </w:tc>
      </w:tr>
      <w:tr w:rsidR="0063511A" w:rsidRPr="003E7144" w14:paraId="497937C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E3B9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35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06DC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7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FB93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24C7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CACB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A3AB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ABF8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2FB2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A083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597CC3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D065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36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8EA8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7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B373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1BC3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DE97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2342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77F4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BA39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F799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thD</w:t>
            </w:r>
          </w:p>
        </w:tc>
      </w:tr>
      <w:tr w:rsidR="0063511A" w:rsidRPr="003E7144" w14:paraId="7E1239E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1AB9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36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0FC1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7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3498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8BE1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0A64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9028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970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21EF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A356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09F0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125</w:t>
            </w:r>
          </w:p>
        </w:tc>
      </w:tr>
      <w:tr w:rsidR="0063511A" w:rsidRPr="003E7144" w14:paraId="70205CA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4CCC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37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1CBF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7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B518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346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0337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2F42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C940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74B3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DA78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AN_4</w:t>
            </w:r>
          </w:p>
        </w:tc>
      </w:tr>
      <w:tr w:rsidR="0063511A" w:rsidRPr="003E7144" w14:paraId="6148382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03E0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3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7683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7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67E4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7DB7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A298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7478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0D89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1258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A15E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816522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EBC3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3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806A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49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387F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2CB2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Q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9074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A67F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3821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3776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7FD8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450</w:t>
            </w:r>
          </w:p>
        </w:tc>
      </w:tr>
      <w:tr w:rsidR="0063511A" w:rsidRPr="003E7144" w14:paraId="08693E0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B674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39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6145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7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6352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0F45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9FCF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AE12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935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C896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F43E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7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BC8F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7</w:t>
            </w:r>
          </w:p>
        </w:tc>
      </w:tr>
      <w:tr w:rsidR="0063511A" w:rsidRPr="003E7144" w14:paraId="6838B13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CDF3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3.g1140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C30E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7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DB5D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4AB9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71D6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1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F49E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23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26B1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36B9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21FB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75</w:t>
            </w:r>
          </w:p>
        </w:tc>
      </w:tr>
      <w:tr w:rsidR="0063511A" w:rsidRPr="003E7144" w14:paraId="2D1DA6A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358C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4.g114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0D2C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2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3275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9D30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2A9B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66F7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FA7E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8800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3D70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asciclin</w:t>
            </w:r>
          </w:p>
        </w:tc>
      </w:tr>
      <w:tr w:rsidR="0063511A" w:rsidRPr="003E7144" w14:paraId="1281DD9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000F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4.g1158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2779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4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3F1D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0BDB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AC05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19F8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2A4D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9891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C324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43</w:t>
            </w:r>
          </w:p>
        </w:tc>
      </w:tr>
      <w:tr w:rsidR="0063511A" w:rsidRPr="003E7144" w14:paraId="15C64DA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E666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4.g115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B965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4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3A3C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E11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74A9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6764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452B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616E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9E01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esterase,TB2_DP1_HVA22</w:t>
            </w:r>
          </w:p>
        </w:tc>
      </w:tr>
      <w:tr w:rsidR="0063511A" w:rsidRPr="003E7144" w14:paraId="325102D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D2F0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4.g1160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2A81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64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848C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C2DC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58D3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4.99.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6D03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935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FB7E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E3F6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A9,CBM1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243D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Glyco_hydro_61</w:t>
            </w:r>
          </w:p>
        </w:tc>
      </w:tr>
      <w:tr w:rsidR="0063511A" w:rsidRPr="003E7144" w14:paraId="6493001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5EDD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64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2D3E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5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853F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9AE5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19B9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9D56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DA8F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6E01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EE70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3C67FC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763C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64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C631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5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295C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8585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10CA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EDB0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5612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CE53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1625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A6E939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06C1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6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F07F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5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2751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3B6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3B5D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4766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0856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A644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704C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_30_2,Glyco_hydro_30,Glyco_hydro_30C</w:t>
            </w:r>
          </w:p>
        </w:tc>
      </w:tr>
      <w:tr w:rsidR="0063511A" w:rsidRPr="003E7144" w14:paraId="2E2D7E3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FFCA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66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BE6A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5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DAFE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0F83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F5FF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2A9F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EDA4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860B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3D3B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C9AB2B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F544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67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0006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5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C517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F6C6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F4B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6B04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5160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B68B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CB0E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078E08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7879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67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9E65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5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6E88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4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2869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20DA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3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2550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078,ko:K2239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4981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BFDE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771E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Metallophos,Metallophos_C,Pur_ac_phosph_N</w:t>
            </w:r>
          </w:p>
        </w:tc>
      </w:tr>
      <w:tr w:rsidR="0063511A" w:rsidRPr="003E7144" w14:paraId="400EC12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9F3A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67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452D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5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BA6E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FA63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971C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E2C9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091A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007A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3ACF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30C</w:t>
            </w:r>
          </w:p>
        </w:tc>
      </w:tr>
      <w:tr w:rsidR="0063511A" w:rsidRPr="003E7144" w14:paraId="33023EC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54ED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67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E34C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5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B38E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350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938C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43A0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2210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A4CF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7220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43</w:t>
            </w:r>
          </w:p>
        </w:tc>
      </w:tr>
      <w:tr w:rsidR="0063511A" w:rsidRPr="003E7144" w14:paraId="0CAF82C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EAA3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68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4BE9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75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1ADE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0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9767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1D31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C3E3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AF56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475C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6866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ysM,Pectate_lyase_3,WSC</w:t>
            </w:r>
          </w:p>
        </w:tc>
      </w:tr>
      <w:tr w:rsidR="0063511A" w:rsidRPr="003E7144" w14:paraId="29D9059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8BFD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68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49A1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75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8F97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632A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1F8E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66D4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8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B92A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56BF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18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B495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hitin_bind_1,Glyco_hydro_18</w:t>
            </w:r>
          </w:p>
        </w:tc>
      </w:tr>
      <w:tr w:rsidR="0063511A" w:rsidRPr="003E7144" w14:paraId="6D13C07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939A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6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6229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5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A1A6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2CA1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EA4F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1.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ACFA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597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CF73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3A4C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57D4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utinase</w:t>
            </w:r>
          </w:p>
        </w:tc>
      </w:tr>
      <w:tr w:rsidR="0063511A" w:rsidRPr="003E7144" w14:paraId="632D96F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C885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69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7B1C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5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CB56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8FA0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V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CB9C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0F6D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987B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9595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640B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LO,FAD_binding_4</w:t>
            </w:r>
          </w:p>
        </w:tc>
      </w:tr>
      <w:tr w:rsidR="0063511A" w:rsidRPr="003E7144" w14:paraId="1E0947C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4ECC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70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B60F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5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4783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4B98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F8C2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1.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0688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597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7750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2B51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AEC5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sterase_phd</w:t>
            </w:r>
          </w:p>
        </w:tc>
      </w:tr>
      <w:tr w:rsidR="0063511A" w:rsidRPr="003E7144" w14:paraId="532DBDD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3816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71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7FEC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5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717C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7F93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FCD1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15,3.2.1.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B50E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84,ko:K0121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BA98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454D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6EAE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Glyco_hydro_28</w:t>
            </w:r>
          </w:p>
        </w:tc>
      </w:tr>
      <w:tr w:rsidR="0063511A" w:rsidRPr="003E7144" w14:paraId="2A46327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89D9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72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1DA4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5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FD9B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122D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2839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4.99.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04BB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935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5AD5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7676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A9,CBM1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6A5D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Glyco_hydro_61</w:t>
            </w:r>
          </w:p>
        </w:tc>
      </w:tr>
      <w:tr w:rsidR="0063511A" w:rsidRPr="003E7144" w14:paraId="79F4ACD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B63D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lastRenderedPageBreak/>
              <w:t>contig00025.g1173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1E9B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23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F538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5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3C07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BD3C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8296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8F91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7878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7CA3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C03256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6A0C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73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3880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75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741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F535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D84E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F75C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9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5CBB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537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56B2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37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C5CD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65C,Glyco_hydro_65N,Glyco_hydro_65m</w:t>
            </w:r>
          </w:p>
        </w:tc>
      </w:tr>
      <w:tr w:rsidR="0063511A" w:rsidRPr="003E7144" w14:paraId="15F72FA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EFD8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73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1938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4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4F68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1C4F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E65F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98E1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CE36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C734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ED39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D38110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CDD0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73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960C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4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3052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9152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DB2F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87FB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9116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CBE6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0910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AF3E79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1494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74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5E51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4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18BB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939A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59D9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BE00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D760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4F6E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1D7E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61033D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9958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76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A431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4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BDA0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7821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5FCB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C4B2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BCEC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8068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E397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001356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1D19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76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26BD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F023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5219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78D3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1DA6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3EC8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57B2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2D3B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A176FA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A780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77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C571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4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5514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B5DC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90DA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DBD9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0639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86D3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3CCD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Glyco_hydro_16</w:t>
            </w:r>
          </w:p>
        </w:tc>
      </w:tr>
      <w:tr w:rsidR="0063511A" w:rsidRPr="003E7144" w14:paraId="3D9C19A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4834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77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C706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4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0780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8A9B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4764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B3C1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E242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D395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E9F2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DA41C5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19D0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77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2ACB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4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92D7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21C9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008C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D830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94B8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2A68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A420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CE38A4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F79E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78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3DC3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4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439C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903D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5682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AB07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F78C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8433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6F9A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AD_binding_4</w:t>
            </w:r>
          </w:p>
        </w:tc>
      </w:tr>
      <w:tr w:rsidR="0063511A" w:rsidRPr="003E7144" w14:paraId="35FBF97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D8CB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7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BC26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4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E1B1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1751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55D8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2C98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A420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47F7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A6ED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3387A7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D2E2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79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080A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75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49BD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BC67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9E65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6CEB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5B31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3CEB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E5B7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ipase_GDSL_2,VCBS</w:t>
            </w:r>
          </w:p>
        </w:tc>
      </w:tr>
      <w:tr w:rsidR="0063511A" w:rsidRPr="003E7144" w14:paraId="2EB72D9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E051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79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5FF9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4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B6BE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800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3FD5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B5DC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A883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7B04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2133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M43</w:t>
            </w:r>
          </w:p>
        </w:tc>
      </w:tr>
      <w:tr w:rsidR="0063511A" w:rsidRPr="003E7144" w14:paraId="3A260FA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DF91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80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AAAE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4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AF97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1481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83A0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61E7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C915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111C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397D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43</w:t>
            </w:r>
          </w:p>
        </w:tc>
      </w:tr>
      <w:tr w:rsidR="0063511A" w:rsidRPr="003E7144" w14:paraId="5B0572D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3DBC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82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428A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4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87F0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3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F4DF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Q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F161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0030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192C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9286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FA2C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u-oxidase,Cu-oxidase_2,Cu-oxidase_3</w:t>
            </w:r>
          </w:p>
        </w:tc>
      </w:tr>
      <w:tr w:rsidR="0063511A" w:rsidRPr="003E7144" w14:paraId="3A6C6CF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31F7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82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BA42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4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61AC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7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F1D1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CB81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EA93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F580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21B8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7E3D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lgD_ig,PA,Peptidase_S8,fn3_5</w:t>
            </w:r>
          </w:p>
        </w:tc>
      </w:tr>
      <w:tr w:rsidR="0063511A" w:rsidRPr="003E7144" w14:paraId="09048B3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E4DD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84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C73A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3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E1CB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5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FAD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4F8F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F0E4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534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322F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0420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3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1F58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n3-like,Glyco_hydro_3,Glyco_hydro_3_C</w:t>
            </w:r>
          </w:p>
        </w:tc>
      </w:tr>
      <w:tr w:rsidR="0063511A" w:rsidRPr="003E7144" w14:paraId="060B138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CA02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86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8F1B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3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D51B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3E23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96B6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A6D7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688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7462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B15A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B104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bhydrolase_6</w:t>
            </w:r>
          </w:p>
        </w:tc>
      </w:tr>
      <w:tr w:rsidR="0063511A" w:rsidRPr="003E7144" w14:paraId="48E2DB9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92FA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87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6256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3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5FDD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8131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07DF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C6FA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5139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E711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526E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esterase</w:t>
            </w:r>
          </w:p>
        </w:tc>
      </w:tr>
      <w:tr w:rsidR="0063511A" w:rsidRPr="003E7144" w14:paraId="640069B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FF27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87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6D18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3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0BDE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2E21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IQ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7B67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0AD1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DBA8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99F1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90B3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450</w:t>
            </w:r>
          </w:p>
        </w:tc>
      </w:tr>
      <w:tr w:rsidR="0063511A" w:rsidRPr="003E7144" w14:paraId="4303D2B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378E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88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2FCD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A3E0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AC43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5A5B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2C7A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3172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C352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0922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NPP1</w:t>
            </w:r>
          </w:p>
        </w:tc>
      </w:tr>
      <w:tr w:rsidR="0063511A" w:rsidRPr="003E7144" w14:paraId="5997A68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7633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88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5F95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75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A651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4832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7AB8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B733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0E34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BAE6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F55B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4AA680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C04C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88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FEC3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3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583A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83B6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C2F9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B9FA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7DE9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357C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ADF6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33BE22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507E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88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C96A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3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BB8C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C10F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3C4C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1A39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ED89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8CE4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F8D4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61</w:t>
            </w:r>
          </w:p>
        </w:tc>
      </w:tr>
      <w:tr w:rsidR="0063511A" w:rsidRPr="003E7144" w14:paraId="51BA79E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04B6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8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8DE8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3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E62B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E201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1AD8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BF7F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8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41DA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3BEC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BC4D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10</w:t>
            </w:r>
          </w:p>
        </w:tc>
      </w:tr>
      <w:tr w:rsidR="0063511A" w:rsidRPr="003E7144" w14:paraId="4A7B4F3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3E6B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89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7CD9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3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791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FB53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8979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C38B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7F16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42BF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6B99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esterase</w:t>
            </w:r>
          </w:p>
        </w:tc>
      </w:tr>
      <w:tr w:rsidR="0063511A" w:rsidRPr="003E7144" w14:paraId="0597A08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ADE0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90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38AD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3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2B9E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3355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2946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379D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74D0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310C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6CF3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43</w:t>
            </w:r>
          </w:p>
        </w:tc>
      </w:tr>
      <w:tr w:rsidR="0063511A" w:rsidRPr="003E7144" w14:paraId="2DFACA2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571E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5.g1191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0244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3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CA4D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BA47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242F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F419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3109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17F6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14B8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S9</w:t>
            </w:r>
          </w:p>
        </w:tc>
      </w:tr>
      <w:tr w:rsidR="0063511A" w:rsidRPr="003E7144" w14:paraId="32DF2F3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A847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6.g1191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9004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74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C9A5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5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96FF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A373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43D6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344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5444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9552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4683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AP</w:t>
            </w:r>
          </w:p>
        </w:tc>
      </w:tr>
      <w:tr w:rsidR="0063511A" w:rsidRPr="003E7144" w14:paraId="527AA54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443E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6.g1193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CC6D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3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5C1A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6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24A4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86B5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.99.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A07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906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8C40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4897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AAD6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CDH-cyt,GMC_oxred_C,GMC_oxred_N</w:t>
            </w:r>
          </w:p>
        </w:tc>
      </w:tr>
      <w:tr w:rsidR="0063511A" w:rsidRPr="003E7144" w14:paraId="7F9C7A2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3675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6.g119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13B1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3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3E4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8911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3343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.99.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7DF0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906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2F0E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1531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E876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MC_oxred_C,GMC_oxred_N</w:t>
            </w:r>
          </w:p>
        </w:tc>
      </w:tr>
      <w:tr w:rsidR="0063511A" w:rsidRPr="003E7144" w14:paraId="17D14CD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6921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6.g1193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0570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3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8528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2155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8F1A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4.23.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BB86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38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F649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,ko010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2249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339E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sp</w:t>
            </w:r>
          </w:p>
        </w:tc>
      </w:tr>
      <w:tr w:rsidR="0063511A" w:rsidRPr="003E7144" w14:paraId="24703EE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D28D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6.g1193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5D44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3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D2C1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0493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58FE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F8C4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5726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3E2B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D70E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39</w:t>
            </w:r>
          </w:p>
        </w:tc>
      </w:tr>
      <w:tr w:rsidR="0063511A" w:rsidRPr="003E7144" w14:paraId="13FB303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9211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6.g1193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76A0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3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ADC3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E26B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12E9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4987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82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8F52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0B0C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BA30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71</w:t>
            </w:r>
          </w:p>
        </w:tc>
      </w:tr>
      <w:tr w:rsidR="0063511A" w:rsidRPr="003E7144" w14:paraId="4999B14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5AFF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6.g1194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D0FA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3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DF02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2DF6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09CE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1004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43E8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02E6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18EA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93CD7D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37F5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6.g1195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9C29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2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AF05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369D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H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018F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AE7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BC67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A771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854E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mino_oxidase</w:t>
            </w:r>
          </w:p>
        </w:tc>
      </w:tr>
      <w:tr w:rsidR="0063511A" w:rsidRPr="003E7144" w14:paraId="20C6237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10B0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6.g1195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FEC2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74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4206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C407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2441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BE46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705E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A8D1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3963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actonase</w:t>
            </w:r>
          </w:p>
        </w:tc>
      </w:tr>
      <w:tr w:rsidR="0063511A" w:rsidRPr="003E7144" w14:paraId="7FFDF14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BF04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6.g1198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F039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2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A235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B2FE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A771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72E4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6545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EA0E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00F0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BNR</w:t>
            </w:r>
          </w:p>
        </w:tc>
      </w:tr>
      <w:tr w:rsidR="0063511A" w:rsidRPr="003E7144" w14:paraId="73839F4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D702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6.g1198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3854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2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C756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0688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7C04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8B34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2367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0F36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6DE1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X_C,Peptidase_S15</w:t>
            </w:r>
          </w:p>
        </w:tc>
      </w:tr>
      <w:tr w:rsidR="0063511A" w:rsidRPr="003E7144" w14:paraId="2E3B3E5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24F1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6.g1198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11F9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2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4BAF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5860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45EE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A07D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C360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1598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43F4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6D49D6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42D8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6.g119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399A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2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9FD3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53D7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3E76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241B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F489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0BDA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929C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764E86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801D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6.g1203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A70C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2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5C24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A45C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2C68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79CA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8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0E06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D71F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9BA1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11</w:t>
            </w:r>
          </w:p>
        </w:tc>
      </w:tr>
      <w:tr w:rsidR="0063511A" w:rsidRPr="003E7144" w14:paraId="5024DAE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3E43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6.g1205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82D4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1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D3E2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63DB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9EC9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1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5704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553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172C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D9A2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105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FC42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88</w:t>
            </w:r>
          </w:p>
        </w:tc>
      </w:tr>
      <w:tr w:rsidR="0063511A" w:rsidRPr="003E7144" w14:paraId="548483E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F3F8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6.g1205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566A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1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EEBA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261B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BAEC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CE77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831D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D0A1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9711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9BEF0E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51B1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6.g1206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E44C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1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29D3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6A6C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982B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8F04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61A3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9CFE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9DC2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8EDA7F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D6F3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6.g1207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076E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1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D972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C0E2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7D25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D748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574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D255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4131,ko0481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EEF9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B7F4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asciclin</w:t>
            </w:r>
          </w:p>
        </w:tc>
      </w:tr>
      <w:tr w:rsidR="0063511A" w:rsidRPr="003E7144" w14:paraId="2ABC69C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0C5C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lastRenderedPageBreak/>
              <w:t>contig00027.g1224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F6AF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81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71DC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E674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C348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7176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A6CE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12F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3D5C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UF1524</w:t>
            </w:r>
          </w:p>
        </w:tc>
      </w:tr>
      <w:tr w:rsidR="0063511A" w:rsidRPr="003E7144" w14:paraId="2093026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33CF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7.g122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63CE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2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C133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AB50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0557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A9FD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332D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1D78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6B1E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BC8CEC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FA7B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8.g1231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12AB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7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F5F4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8041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278A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C116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5BCF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E5FC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D942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DE8A07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11D0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8.g123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472A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7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E94C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F888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4F62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4644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8BCE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3EF7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58FC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B4FD79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0449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8.g123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4A64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7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BE5E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0CA2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738B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6BCE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B067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42E2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B015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F3C2B0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E023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8.g1234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89DD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7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C76C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6A90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F885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1.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E271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05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D94D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3B18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E757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ctinesterase</w:t>
            </w:r>
          </w:p>
        </w:tc>
      </w:tr>
      <w:tr w:rsidR="0063511A" w:rsidRPr="003E7144" w14:paraId="2B3DC6D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B36C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8.g1234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179E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7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FB98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CC1D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41FA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E3FE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54CC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FC81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CB52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FBE117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14E9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8.g1235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0CAB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7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D18C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B9B4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FB8B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F50B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7D0A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C402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6F05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bhydrolase_6,DUF1100</w:t>
            </w:r>
          </w:p>
        </w:tc>
      </w:tr>
      <w:tr w:rsidR="0063511A" w:rsidRPr="003E7144" w14:paraId="0BEE504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0EB5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8.g1236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1D5E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8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7E29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BEB3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B26D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F11F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0886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E555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D276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07769F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95DF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8.g1236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5FDA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8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1E43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CC9F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C636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EC82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24B0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6105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E5CB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Beta_helix,CBM_1,Chondroitinas_B</w:t>
            </w:r>
          </w:p>
        </w:tc>
      </w:tr>
      <w:tr w:rsidR="0063511A" w:rsidRPr="003E7144" w14:paraId="659CF53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8026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8.g1238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086E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8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3235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F333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BCB5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5DCE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9024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A499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53AC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AP</w:t>
            </w:r>
          </w:p>
        </w:tc>
      </w:tr>
      <w:tr w:rsidR="0063511A" w:rsidRPr="003E7144" w14:paraId="0C18D87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7B0F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8.g124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CF53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8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7C74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58EB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1EA9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154F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60EE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5A49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7AF9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Beta_helix</w:t>
            </w:r>
          </w:p>
        </w:tc>
      </w:tr>
      <w:tr w:rsidR="0063511A" w:rsidRPr="003E7144" w14:paraId="397FA85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4997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8.g1240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FE3A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8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CBEA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AEFC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E4AD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ACD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633A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8A9C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6358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HsbA</w:t>
            </w:r>
          </w:p>
        </w:tc>
      </w:tr>
      <w:tr w:rsidR="0063511A" w:rsidRPr="003E7144" w14:paraId="656DF6A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A3C5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8.g1241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ABA6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8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E4D7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DFF8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1CF1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188E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DFBE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6B68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4FD1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A8A423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B5CD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8.g124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4D86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8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FBC4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6616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3B16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A192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3F1B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CDFA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E0D1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ctate_lyase</w:t>
            </w:r>
          </w:p>
        </w:tc>
      </w:tr>
      <w:tr w:rsidR="0063511A" w:rsidRPr="003E7144" w14:paraId="51EFDE2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B1DC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8.g1241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3624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8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DC36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E84E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CC7F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01DD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62D3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10B2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5497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Inhibitor_I9,Peptidase_S8</w:t>
            </w:r>
          </w:p>
        </w:tc>
      </w:tr>
      <w:tr w:rsidR="0063511A" w:rsidRPr="003E7144" w14:paraId="35554C0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95C8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8.g1241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0486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8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6F78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2DAE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46FC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06D3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BE8D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F9F7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4CC7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BBE,FAD_binding_4</w:t>
            </w:r>
          </w:p>
        </w:tc>
      </w:tr>
      <w:tr w:rsidR="0063511A" w:rsidRPr="003E7144" w14:paraId="4668D8A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244A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8.g1242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025D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8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86FE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A306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10DA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5634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DBF8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9951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9F85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1012F9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D521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8.g1244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3361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8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FD6B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E198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730F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DEEB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B8F6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A94E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02ED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UF1593</w:t>
            </w:r>
          </w:p>
        </w:tc>
      </w:tr>
      <w:tr w:rsidR="0063511A" w:rsidRPr="003E7144" w14:paraId="7E132D9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C878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8.g1244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7482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8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8471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C941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A734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434D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2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D019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2C8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7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7D35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7</w:t>
            </w:r>
          </w:p>
        </w:tc>
      </w:tr>
      <w:tr w:rsidR="0063511A" w:rsidRPr="003E7144" w14:paraId="0C273C9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9895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8.g124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5EBE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9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8B47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0437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957A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1.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5055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925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C0DF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F96E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D69F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annase</w:t>
            </w:r>
          </w:p>
        </w:tc>
      </w:tr>
      <w:tr w:rsidR="0063511A" w:rsidRPr="003E7144" w14:paraId="126F0C2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B489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8.g1245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D82E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9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2D5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14D8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Q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6D7D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5.3.14,1.5.3.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2BFE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336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9ADC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BA9F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4557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mino_oxidase</w:t>
            </w:r>
          </w:p>
        </w:tc>
      </w:tr>
      <w:tr w:rsidR="0063511A" w:rsidRPr="003E7144" w14:paraId="0DB3F49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0D7F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8.g1247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98B8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9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B66E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6AAA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E2F4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953E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4578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DA52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50F2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127</w:t>
            </w:r>
          </w:p>
        </w:tc>
      </w:tr>
      <w:tr w:rsidR="0063511A" w:rsidRPr="003E7144" w14:paraId="180771A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9E92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8.g124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2DA9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9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8564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3AF7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EA2B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3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4714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07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AE99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F36A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1138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His_Phos_2</w:t>
            </w:r>
          </w:p>
        </w:tc>
      </w:tr>
      <w:tr w:rsidR="0063511A" w:rsidRPr="003E7144" w14:paraId="656CC50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0937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8.g1248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6677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9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B35D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D402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2600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B845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0477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13AB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6BD6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0B7911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E6DC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8.g1249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5A6B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9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A4C6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281B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6D8B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27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3D34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6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CD72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,ko0301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6F23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8372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Ribonuclease_T2</w:t>
            </w:r>
          </w:p>
        </w:tc>
      </w:tr>
      <w:tr w:rsidR="0063511A" w:rsidRPr="003E7144" w14:paraId="303C279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6816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8.g125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F99B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9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91C5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1BA3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1538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D440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74A9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51D0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6984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NPP1</w:t>
            </w:r>
          </w:p>
        </w:tc>
      </w:tr>
      <w:tr w:rsidR="0063511A" w:rsidRPr="003E7144" w14:paraId="1B23ACD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6CEB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8.g1251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5825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9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7575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DB2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F8D5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F403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F5B9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89E7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5394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5257C2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A8F9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8.g1252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38BB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9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4C37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BF5C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1116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4D5F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213C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D98D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CC74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C32DE3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7E49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9.g125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85BB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2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2D7B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B553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0D38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EE25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8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EF63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82E3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2368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Glyco_hydro_11</w:t>
            </w:r>
          </w:p>
        </w:tc>
      </w:tr>
      <w:tr w:rsidR="0063511A" w:rsidRPr="003E7144" w14:paraId="2D2FAE9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43EF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9.g1262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0242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2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8D73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474E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49BC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9ED0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5F78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70BA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601C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S28</w:t>
            </w:r>
          </w:p>
        </w:tc>
      </w:tr>
      <w:tr w:rsidR="0063511A" w:rsidRPr="003E7144" w14:paraId="542F307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9117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9.g1262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0212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2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4B8F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9003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972E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4.99.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9E19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935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0ECE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D429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A9,CBM1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0919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Glyco_hydro_61</w:t>
            </w:r>
          </w:p>
        </w:tc>
      </w:tr>
      <w:tr w:rsidR="0063511A" w:rsidRPr="003E7144" w14:paraId="0653107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4204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9.g1263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7EB3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2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83EA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86F0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90C2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5.1.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42A7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44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E834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E350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5DE6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sparaginase_2</w:t>
            </w:r>
          </w:p>
        </w:tc>
      </w:tr>
      <w:tr w:rsidR="0063511A" w:rsidRPr="003E7144" w14:paraId="58CB38E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C157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9.g1265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FC3A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2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1C69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B8DE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FC00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739D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2D0C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F92A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99A9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2ACE0D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24D9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9.g1266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817C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1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56A1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4AA3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1AA2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8CB1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525F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EA6C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0507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M14</w:t>
            </w:r>
          </w:p>
        </w:tc>
      </w:tr>
      <w:tr w:rsidR="0063511A" w:rsidRPr="003E7144" w14:paraId="7BD8FA1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9931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9.g1268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D633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1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3870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0CA6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097B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A502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2CDB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B2A5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345C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985D93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069C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9.g1268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5D99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1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8825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C33D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CCED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75A6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414E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1F86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4044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ipase_GDSL_2</w:t>
            </w:r>
          </w:p>
        </w:tc>
      </w:tr>
      <w:tr w:rsidR="0063511A" w:rsidRPr="003E7144" w14:paraId="1D7F601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BB5C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9.g1268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96B1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1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EE68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E2B8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877F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E1E3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ABAC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CACC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E110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erato-platanin</w:t>
            </w:r>
          </w:p>
        </w:tc>
      </w:tr>
      <w:tr w:rsidR="0063511A" w:rsidRPr="003E7144" w14:paraId="717DDD4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5BDE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9.g1268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30A3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1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B4B1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BFE1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0225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2E10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F15C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2ECB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F697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DABCD4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F23C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9.g1269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C05E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1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C01E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1EC9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DFF1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03C4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5FDC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4E6B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3381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A82809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E1CF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9.g126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A0E3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1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02FB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27FB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AE80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405C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E3D5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5211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2E5B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BBE,FAD_binding_4</w:t>
            </w:r>
          </w:p>
        </w:tc>
      </w:tr>
      <w:tr w:rsidR="0063511A" w:rsidRPr="003E7144" w14:paraId="6E02283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BA05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0.g1270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2AC4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R53263_202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8F47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0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85C8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3010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A92A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7E95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00AB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90E3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A45915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EC67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0.g1271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F908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R53263_204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85CB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9B1D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9863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F9DE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9E5F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8D56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0B17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E70587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50E9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0.g1273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DB73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0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A4BD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7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D2E6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B274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F79A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8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BF7B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A990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18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D2C7C" w14:textId="77777777" w:rsidR="0063511A" w:rsidRPr="00853878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</w:pPr>
            <w:r w:rsidRPr="00853878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  <w:t>Chitin_bind_1,Glyco_hydro_18,LysM</w:t>
            </w:r>
          </w:p>
        </w:tc>
      </w:tr>
      <w:tr w:rsidR="0063511A" w:rsidRPr="003E7144" w14:paraId="4B31E75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E37F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0.g1274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54F0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R53263_209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4982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DF24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3522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4426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4D3F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3B31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9904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ysM</w:t>
            </w:r>
          </w:p>
        </w:tc>
      </w:tr>
      <w:tr w:rsidR="0063511A" w:rsidRPr="003E7144" w14:paraId="7799F24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5AB4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lastRenderedPageBreak/>
              <w:t>contig00030.g1275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7DFF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8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7CA2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3996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FFC4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DE1B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8427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A3F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CFFB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9656C0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08AD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0.g1277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B86D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1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FCD8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D7AF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2CF9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28B6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9D29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FE5B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C333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E2B4DB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DC7A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0.g128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0D7E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9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6FC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711F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902E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221E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B72A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A8BC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0DE4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GL</w:t>
            </w:r>
          </w:p>
        </w:tc>
      </w:tr>
      <w:tr w:rsidR="0063511A" w:rsidRPr="003E7144" w14:paraId="2B1B0DC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120C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0.g128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2333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76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40AD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1B57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BC01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52A1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C983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9148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4897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FBC13D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B3EF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0.g1282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B56C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76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C1FD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DC93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CAAC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07AC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3AA2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4071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0E48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2958AD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10DA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0.g1283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643B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40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1BC2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BB56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B01B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DA6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52D2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247D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B346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F541B1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B270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1.g1284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50CB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4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68D4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75FE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6B26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5F31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B16D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70D8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E66A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56B2C4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EEFD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1.g128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4837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52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557E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B39A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0711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092D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E531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6856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8978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WSC</w:t>
            </w:r>
          </w:p>
        </w:tc>
      </w:tr>
      <w:tr w:rsidR="0063511A" w:rsidRPr="003E7144" w14:paraId="631B157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F80A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1.g1285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6879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4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C834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5D38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1930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14B7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9776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6ED2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4F4A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698CD0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466A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1.g1285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2F36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4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F9A7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6ADD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H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7D15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603D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D384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4BCF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2C41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BP_like_2</w:t>
            </w:r>
          </w:p>
        </w:tc>
      </w:tr>
      <w:tr w:rsidR="0063511A" w:rsidRPr="003E7144" w14:paraId="4349676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EE50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1.g1287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61D8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4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8B7E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451F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A49C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D1C3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0BB1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6DE9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57DD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Beta-lactamase</w:t>
            </w:r>
          </w:p>
        </w:tc>
      </w:tr>
      <w:tr w:rsidR="0063511A" w:rsidRPr="003E7144" w14:paraId="36E56FC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0295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1.g128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EC96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1ED6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D790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9285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D2B7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935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8F48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9D4C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3D7A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ellulase</w:t>
            </w:r>
          </w:p>
        </w:tc>
      </w:tr>
      <w:tr w:rsidR="0063511A" w:rsidRPr="003E7144" w14:paraId="25C672B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EB33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1.g1288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CF64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52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FEFD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09E8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DE32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027A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E45B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5C76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FF4F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3CEF5C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AAF8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1.g1288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D26A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5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0FFF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8165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D2A2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7A07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4D8B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9CCC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0C26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ellulase</w:t>
            </w:r>
          </w:p>
        </w:tc>
      </w:tr>
      <w:tr w:rsidR="0063511A" w:rsidRPr="003E7144" w14:paraId="5119E9A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6F58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1.g1290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73FD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4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A2E7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49C9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70F4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24E9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DE65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AC8F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C5D0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p4</w:t>
            </w:r>
          </w:p>
        </w:tc>
      </w:tr>
      <w:tr w:rsidR="0063511A" w:rsidRPr="003E7144" w14:paraId="5734CED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66FA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1.g1291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669C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4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3F64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B70C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29FF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4.14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EC0F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27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E54B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,ko01002,ko03110,ko041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3FF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2FB7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S8,Pro-kuma_activ</w:t>
            </w:r>
          </w:p>
        </w:tc>
      </w:tr>
      <w:tr w:rsidR="0063511A" w:rsidRPr="003E7144" w14:paraId="2A1FDBF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F7E5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1.g1291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FD6C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5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083F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265A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1AA5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128D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9B54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B219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50A7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3F63D7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7417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1.g1292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65F4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5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2B8E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B7AA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D86F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F054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B197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CB09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F59D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61</w:t>
            </w:r>
          </w:p>
        </w:tc>
      </w:tr>
      <w:tr w:rsidR="0063511A" w:rsidRPr="003E7144" w14:paraId="6CD8692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FAB4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1.g1293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BC35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5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127E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3F60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3083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0233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3D60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6138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8AF4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ctate_lyase</w:t>
            </w:r>
          </w:p>
        </w:tc>
      </w:tr>
      <w:tr w:rsidR="0063511A" w:rsidRPr="003E7144" w14:paraId="15BA983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7699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1.g1293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9BC8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5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1C97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A352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5834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1.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A86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55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C187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36C5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F263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Lipase_GDSL_2</w:t>
            </w:r>
          </w:p>
        </w:tc>
      </w:tr>
      <w:tr w:rsidR="0063511A" w:rsidRPr="003E7144" w14:paraId="664BB79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EA70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1.g1293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AE66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5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6BB7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386B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438A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E498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7278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4CA2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B042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p4</w:t>
            </w:r>
          </w:p>
        </w:tc>
      </w:tr>
      <w:tr w:rsidR="0063511A" w:rsidRPr="003E7144" w14:paraId="7D016EF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F111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1.g1293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0900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5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1439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BD94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BE47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7A6D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8F74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4136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9F6E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p4</w:t>
            </w:r>
          </w:p>
        </w:tc>
      </w:tr>
      <w:tr w:rsidR="0063511A" w:rsidRPr="003E7144" w14:paraId="04969EA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A769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1.g1293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41A5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5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3E1E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F759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F5E5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4630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757B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CB11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1ABB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p4</w:t>
            </w:r>
          </w:p>
        </w:tc>
      </w:tr>
      <w:tr w:rsidR="0063511A" w:rsidRPr="003E7144" w14:paraId="3496AF2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1EF9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1.g1294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2770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5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C762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5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E45C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7F4A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.99.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1933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906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8A78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0A38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DC9E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DH-cyt,GMC_oxred_C,GMC_oxred_N</w:t>
            </w:r>
          </w:p>
        </w:tc>
      </w:tr>
      <w:tr w:rsidR="0063511A" w:rsidRPr="003E7144" w14:paraId="1281B45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A6A0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1.g1294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2018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5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09AD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0EFF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1AF1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7ECB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1999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E708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ECA4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DB007A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1600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1.g1294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EADC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5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CDFE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6F82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C1DA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A962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FA4D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2E4C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F941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22A7CD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1487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1.g1298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6A23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5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9609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C11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EB48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045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C203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D631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FDD5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778081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3123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1.g1298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F0CA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5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5CE8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17CD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F35E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4753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116E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8223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5555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RO1</w:t>
            </w:r>
          </w:p>
        </w:tc>
      </w:tr>
      <w:tr w:rsidR="0063511A" w:rsidRPr="003E7144" w14:paraId="3891165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BC64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1.g1299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377A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5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208E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D3BF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28B0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DA2D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D855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08BD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22E2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UF3328</w:t>
            </w:r>
          </w:p>
        </w:tc>
      </w:tr>
      <w:tr w:rsidR="0063511A" w:rsidRPr="003E7144" w14:paraId="5FDC312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2B35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1.g130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7D39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6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E56A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E062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DD6D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7A81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80D7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94DE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F195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ysM</w:t>
            </w:r>
          </w:p>
        </w:tc>
      </w:tr>
      <w:tr w:rsidR="0063511A" w:rsidRPr="003E7144" w14:paraId="6DD7709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6FD3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1.g1302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BE79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6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14F5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CDC1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486B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1206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3F36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E22F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0486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BA3C25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809E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1.g1302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0DF3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6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074B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B20C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5028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FC50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63CF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CA12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F001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ysM</w:t>
            </w:r>
          </w:p>
        </w:tc>
      </w:tr>
      <w:tr w:rsidR="0063511A" w:rsidRPr="003E7144" w14:paraId="5188EC6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3FFE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2.g1306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C97B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4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4D8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C566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C5EB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BCCB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23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9176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336C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9A69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UN</w:t>
            </w:r>
          </w:p>
        </w:tc>
      </w:tr>
      <w:tr w:rsidR="0063511A" w:rsidRPr="003E7144" w14:paraId="169B69C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348A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2.g1312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6D87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4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BA7C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1110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7242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34B4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237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CC65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,ko0311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159E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20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4025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20,Glycohydro_20b2</w:t>
            </w:r>
          </w:p>
        </w:tc>
      </w:tr>
      <w:tr w:rsidR="0063511A" w:rsidRPr="003E7144" w14:paraId="79CDEB9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5AF6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2.g1316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7513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3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3B7C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DE60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E256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.3.4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DEDA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958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32EE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,ko03110,ko04131,ko041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C45B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A5A1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hioredoxin,Thioredoxin_6</w:t>
            </w:r>
          </w:p>
        </w:tc>
      </w:tr>
      <w:tr w:rsidR="0063511A" w:rsidRPr="003E7144" w14:paraId="2D732DE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38FD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3.g1317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112E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7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FEB6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5EDE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4DF4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6ACB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BCC7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05DC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A85F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Lipase_GDSL_2</w:t>
            </w:r>
          </w:p>
        </w:tc>
      </w:tr>
      <w:tr w:rsidR="0063511A" w:rsidRPr="003E7144" w14:paraId="42EDDFA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5AFF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3.g1319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C92E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7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BE77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C2B6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AFB5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842E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B175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A6D4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DD62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D3FF94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9CDC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3.g1319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8296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7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933A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F625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C60D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.1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B417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0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C332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,ko041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3115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E37C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ldo_ket_red</w:t>
            </w:r>
          </w:p>
        </w:tc>
      </w:tr>
      <w:tr w:rsidR="0063511A" w:rsidRPr="003E7144" w14:paraId="3348EC1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B2D6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3.g132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89D3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7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3D23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4919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3747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74AF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5161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C66B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D3A7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DFB51C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596F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3.g1321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DDB3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7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0E5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B12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BAEB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.2.2.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A2F9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73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0ABE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F233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6E99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c_lyase_C</w:t>
            </w:r>
          </w:p>
        </w:tc>
      </w:tr>
      <w:tr w:rsidR="0063511A" w:rsidRPr="003E7144" w14:paraId="7FA5B3D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DA4B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3.g1322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52E1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7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5FCE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2F30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1D1E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E182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27C5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826F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A943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63A0C7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1041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3.g1323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7B19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6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5AF2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D19D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579E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1F46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97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AAFD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8DEC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7C5C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upin_5</w:t>
            </w:r>
          </w:p>
        </w:tc>
      </w:tr>
      <w:tr w:rsidR="0063511A" w:rsidRPr="003E7144" w14:paraId="7528A8D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D6C5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3.g1324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30B3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6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3331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C1D4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CD6F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5.1.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E5F0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43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F441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4F77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6251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M20_dimer,Peptidase_M20,Peptidase_M28</w:t>
            </w:r>
          </w:p>
        </w:tc>
      </w:tr>
      <w:tr w:rsidR="0063511A" w:rsidRPr="003E7144" w14:paraId="29AA3BC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165D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3.g1325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D688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6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031C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3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2693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C7A7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211C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FBE4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3873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7A96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BA497F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3B14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3.g1326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40FC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6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D7D1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3BBC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6DF5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3BD1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AE29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2B72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860C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F0FF3C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5CB7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3.g1326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CA3E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6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8837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7A4E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DE8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9203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4C5C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526A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9DFE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390F99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7854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lastRenderedPageBreak/>
              <w:t>contig00033.g1327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12EB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6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908B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5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0ABE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F78B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6B60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8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1471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1FC0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E5FE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81</w:t>
            </w:r>
          </w:p>
        </w:tc>
      </w:tr>
      <w:tr w:rsidR="0063511A" w:rsidRPr="003E7144" w14:paraId="2B4A00A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471F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3.g1327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6107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6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1799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1AA8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9059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87A4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8ACE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DAD9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AA43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thD</w:t>
            </w:r>
          </w:p>
        </w:tc>
      </w:tr>
      <w:tr w:rsidR="0063511A" w:rsidRPr="003E7144" w14:paraId="747BFEE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9105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3.g1328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4C07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6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9179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A945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A501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00F2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1071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97CE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9A6A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014BF1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DFB3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3.g132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C5CF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6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6D7E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59C0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05E1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74BC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3424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2529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8536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BA18AD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35DA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3.g1329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D6F8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6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CFC1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FDAF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0230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1.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D841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809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11C1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F0E2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F7ED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utinase</w:t>
            </w:r>
          </w:p>
        </w:tc>
      </w:tr>
      <w:tr w:rsidR="0063511A" w:rsidRPr="003E7144" w14:paraId="2A8070C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855A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3.g1329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B227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7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6028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CB47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IQ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3F99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B173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52D2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3260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62BF1" w14:textId="77777777" w:rsidR="0063511A" w:rsidRPr="00CB7980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</w:pPr>
            <w:r w:rsidRPr="00CB798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MX"/>
              </w:rPr>
              <w:t>AMP-binding,AMP-binding_C,Acyl_transf_1,Condensation,KAsynt_C_assoc,NAD_binding_4,PP-binding,ketoacyl-synt</w:t>
            </w:r>
          </w:p>
        </w:tc>
      </w:tr>
      <w:tr w:rsidR="0063511A" w:rsidRPr="003E7144" w14:paraId="42D15CC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34CE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3.g1330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AD04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6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505C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AFF1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96C8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62A7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41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8483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,ko010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71AC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C2CD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TP,Peptidase_M36</w:t>
            </w:r>
          </w:p>
        </w:tc>
      </w:tr>
      <w:tr w:rsidR="0063511A" w:rsidRPr="003E7144" w14:paraId="53A210C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0C69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3.g1331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02EB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6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D90A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4277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B12A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6F4B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71A3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4EAD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1616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S10</w:t>
            </w:r>
          </w:p>
        </w:tc>
      </w:tr>
      <w:tr w:rsidR="0063511A" w:rsidRPr="003E7144" w14:paraId="02D21B3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A2E6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3.g1332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41C2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6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82CF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155F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CEAE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BB25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6D14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7B12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380D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sp</w:t>
            </w:r>
          </w:p>
        </w:tc>
      </w:tr>
      <w:tr w:rsidR="0063511A" w:rsidRPr="003E7144" w14:paraId="5A1C40C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9AF9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4.g1334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1312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9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8AAF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2DBB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387C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C625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4776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6345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2B9B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4CE5F8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D15B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4.g1335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5D82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9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23A7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AC3F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C02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3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498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07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064A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33B4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60B5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hosphoesterase</w:t>
            </w:r>
          </w:p>
        </w:tc>
      </w:tr>
      <w:tr w:rsidR="0063511A" w:rsidRPr="003E7144" w14:paraId="05D629A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2893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4.g1335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7DDE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9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89A6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7E65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D572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6279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7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90C8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2F7A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5,GH9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4971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1,Cellulase</w:t>
            </w:r>
          </w:p>
        </w:tc>
      </w:tr>
      <w:tr w:rsidR="0063511A" w:rsidRPr="003E7144" w14:paraId="3BBEFA8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79CC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4.g1336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6DE0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9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09AE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4043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15E9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4.18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750D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5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58E4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0979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3FBC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yrosinase</w:t>
            </w:r>
          </w:p>
        </w:tc>
      </w:tr>
      <w:tr w:rsidR="0063511A" w:rsidRPr="003E7144" w14:paraId="096D894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DE2D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4.g1337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404C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lpha-N-arabinofuranosidas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758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0631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54D4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28F4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2084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FABF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5622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42,GH54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40F5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bfB,ArabFuran-catal</w:t>
            </w:r>
          </w:p>
        </w:tc>
      </w:tr>
      <w:tr w:rsidR="0063511A" w:rsidRPr="003E7144" w14:paraId="2737AFC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70D6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4.g1338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A084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9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B654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A23F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1E71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C021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7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96CA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8ED0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13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AC4A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lpha-amylase,CBM_20,DUF1966</w:t>
            </w:r>
          </w:p>
        </w:tc>
      </w:tr>
      <w:tr w:rsidR="0063511A" w:rsidRPr="003E7144" w14:paraId="2ABC2D9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E84F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4.g133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EAE6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9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5564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B7F6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2EF8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AE92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E527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F1B1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E219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M43</w:t>
            </w:r>
          </w:p>
        </w:tc>
      </w:tr>
      <w:tr w:rsidR="0063511A" w:rsidRPr="003E7144" w14:paraId="0FC8F04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EFF6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4.g133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9200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9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EB84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0993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2C4D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77C7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E0EA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53CC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9F1A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16</w:t>
            </w:r>
          </w:p>
        </w:tc>
      </w:tr>
      <w:tr w:rsidR="0063511A" w:rsidRPr="003E7144" w14:paraId="449D263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5E43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4.g1341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14D2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74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9A0F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2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10EB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EDE1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B278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8DDC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0224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016F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15A3B9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0FAA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4.g1341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DBD1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9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C6AC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865E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AF99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5A3D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C543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7904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6ECE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0EF6D5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D177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4.g1343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A745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0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D2ED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A47F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7BD7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CCD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9914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7FB7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6921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0EA619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2C5E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4.g1344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DF45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0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3C93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1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BC08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63B6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102E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A469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3F34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93A3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115</w:t>
            </w:r>
          </w:p>
        </w:tc>
      </w:tr>
      <w:tr w:rsidR="0063511A" w:rsidRPr="003E7144" w14:paraId="64ADC23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F888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4.g1346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5310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R53590_30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7BEA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9DB1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7EE8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7A3B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06D0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4C08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AB9F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ungal_lectin</w:t>
            </w:r>
          </w:p>
        </w:tc>
      </w:tr>
      <w:tr w:rsidR="0063511A" w:rsidRPr="003E7144" w14:paraId="14CAD94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00D9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4.g134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57B3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0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503C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4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00EB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064C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632D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534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8CC5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5652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3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660C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n3-like,Glyco_hydro_3,Glyco_hydro_3_C</w:t>
            </w:r>
          </w:p>
        </w:tc>
      </w:tr>
      <w:tr w:rsidR="0063511A" w:rsidRPr="003E7144" w14:paraId="13A1F85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E5AB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4.g135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B548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0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7B44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B3EB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2AEA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410C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41AF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ABDC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EA16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UF3129</w:t>
            </w:r>
          </w:p>
        </w:tc>
      </w:tr>
      <w:tr w:rsidR="0063511A" w:rsidRPr="003E7144" w14:paraId="5596B85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1870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5.g1353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6452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1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7BDA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4DE9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Q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BC54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C3C1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B002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2777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D13A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u-oxidase,Cu-oxidase_2,Cu-oxidase_3</w:t>
            </w:r>
          </w:p>
        </w:tc>
      </w:tr>
      <w:tr w:rsidR="0063511A" w:rsidRPr="003E7144" w14:paraId="429143E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ACBE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5.g1360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E39A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2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5E35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EE17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B49F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0B4F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B185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256D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A52A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Hce2</w:t>
            </w:r>
          </w:p>
        </w:tc>
      </w:tr>
      <w:tr w:rsidR="0063511A" w:rsidRPr="003E7144" w14:paraId="0D13A50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7DFF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5.g1360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722A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2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83A8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B18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E7C9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E7B3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3854,ko:K1096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A601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,ko0100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66F5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T15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B150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transf_15</w:t>
            </w:r>
          </w:p>
        </w:tc>
      </w:tr>
      <w:tr w:rsidR="0063511A" w:rsidRPr="003E7144" w14:paraId="7888339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E1F4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5.g1361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2FA0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2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EB57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43E5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78A1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92D9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7755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C6E6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363C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7E8250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027B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6.g1364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F39E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8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DC1F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5FED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D373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D42E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B872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CE61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3008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AFA79C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150F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6.g1364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AE76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8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BF03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B8F1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CBA2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D188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2775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81F8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EC50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Beta_helix,Chondroitinas_B</w:t>
            </w:r>
          </w:p>
        </w:tc>
      </w:tr>
      <w:tr w:rsidR="0063511A" w:rsidRPr="003E7144" w14:paraId="67562E5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FDE3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6.g1364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D43B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8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BABD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CCB7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5BAE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08F6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B426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05D2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1E61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01E477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DB6C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6.g1364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98F9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8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7512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4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20EB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AE3B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D97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09F4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BB2D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8136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MU117</w:t>
            </w:r>
          </w:p>
        </w:tc>
      </w:tr>
      <w:tr w:rsidR="0063511A" w:rsidRPr="003E7144" w14:paraId="6FF430C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783C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6.g136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75F4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8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0106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1E37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FE78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11E3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7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0584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870A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15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6284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20,Glyco_hydro_15</w:t>
            </w:r>
          </w:p>
        </w:tc>
      </w:tr>
      <w:tr w:rsidR="0063511A" w:rsidRPr="003E7144" w14:paraId="73846F6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09F0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6.g1365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1D43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8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81C4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27E4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34E8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73CC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33B3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38B2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EB07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58BF7B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3197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6.g1365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4A9B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8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EE5B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6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02F7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AD8A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65D6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91C7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6E7E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BC33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DAAF4B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AAA7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6.g136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AFCB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8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EA02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2A23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57AF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BE41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96E2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4233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6D1C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p4</w:t>
            </w:r>
          </w:p>
        </w:tc>
      </w:tr>
      <w:tr w:rsidR="0063511A" w:rsidRPr="003E7144" w14:paraId="312AE37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A20F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6.g1367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058F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8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1A10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C0E5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0282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1519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4A7A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0DE1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47D6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29E23B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4C49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6.g1367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69A7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8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0974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7722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V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31E5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F668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D96C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EE1B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5AF2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BM_4_9</w:t>
            </w:r>
          </w:p>
        </w:tc>
      </w:tr>
      <w:tr w:rsidR="0063511A" w:rsidRPr="003E7144" w14:paraId="5AF8E8B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C2F0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6.g1368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588A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76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7FF0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E93C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7AE3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2DF3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A81E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70A0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7CF5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56CF39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44DE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6.g1368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CAC2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8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4E77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1EE1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7EB6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EC2B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06FF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5661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AAC9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6B8DB9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947D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6.g136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6AD9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8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F796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1AA6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2210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A08E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5177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2AA0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2321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A61018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C75D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6.g1369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2627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8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9795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15C0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3FBF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7006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6B84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814E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6694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MmgE_PrpD</w:t>
            </w:r>
          </w:p>
        </w:tc>
      </w:tr>
      <w:tr w:rsidR="0063511A" w:rsidRPr="003E7144" w14:paraId="5101421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4C89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6.g1370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F872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9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064D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87F9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4942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3BDF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C3A0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ACAF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9A7A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70F41E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0CAB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6.g1371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D92F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9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BE85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C5C6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24B6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40A7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2FCE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C28A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0F54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actonase</w:t>
            </w:r>
          </w:p>
        </w:tc>
      </w:tr>
      <w:tr w:rsidR="0063511A" w:rsidRPr="003E7144" w14:paraId="6F69156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FCD8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lastRenderedPageBreak/>
              <w:t>contig00036.g1371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B918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9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A9C6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F8D7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1CFF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4EFA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9E1B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4BE0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A4A1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A49841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690A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6.g1372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7D26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9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F5F5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9164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83F7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78F5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412D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4A2F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BDEA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379ACC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DFF0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6.g1373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DE69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9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4257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E34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7A0A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AC4F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213B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B15D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2D3F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esterase</w:t>
            </w:r>
          </w:p>
        </w:tc>
      </w:tr>
      <w:tr w:rsidR="0063511A" w:rsidRPr="003E7144" w14:paraId="66029DC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61B2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6.g1374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D286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9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39A7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A612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F359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4.21.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8DDD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854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2789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,ko010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8EE4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A073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Inhibitor_I9,Peptidase_S8</w:t>
            </w:r>
          </w:p>
        </w:tc>
      </w:tr>
      <w:tr w:rsidR="0063511A" w:rsidRPr="003E7144" w14:paraId="738F179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B668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6.g1375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952A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9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5F74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BB09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15B6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B749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5F68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FF2D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4BCE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F761CE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8245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6.g1375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7088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9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F049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04E7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E8F0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300E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6583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2F59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4AA4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J-1_PfpI</w:t>
            </w:r>
          </w:p>
        </w:tc>
      </w:tr>
      <w:tr w:rsidR="0063511A" w:rsidRPr="003E7144" w14:paraId="449EDD6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F5DA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6.g1376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7943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9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D308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BC09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89CB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0672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3159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13A4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63EA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HN</w:t>
            </w:r>
          </w:p>
        </w:tc>
      </w:tr>
      <w:tr w:rsidR="0063511A" w:rsidRPr="003E7144" w14:paraId="31D8461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12DA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7.g137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18A6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9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876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C67D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9463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1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7064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599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9371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2A6D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5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7AF9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ellulase,Ricin_B_lectin</w:t>
            </w:r>
          </w:p>
        </w:tc>
      </w:tr>
      <w:tr w:rsidR="0063511A" w:rsidRPr="003E7144" w14:paraId="179A83D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6B5F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7.g1376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F2F4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678C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397D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6275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1.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0330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05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1BDF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,ko041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1E90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576C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GL</w:t>
            </w:r>
          </w:p>
        </w:tc>
      </w:tr>
      <w:tr w:rsidR="0063511A" w:rsidRPr="003E7144" w14:paraId="0EBB313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096E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7.g1377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95CC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9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82D3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C177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CE8B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8FFE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E6D7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AC76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F707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IP</w:t>
            </w:r>
          </w:p>
        </w:tc>
      </w:tr>
      <w:tr w:rsidR="0063511A" w:rsidRPr="003E7144" w14:paraId="25A09D7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CFC7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7.g137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DBB5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8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7EFB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5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3F86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Q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E493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1.1.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C624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37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2412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BA5A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EE1F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roxidase</w:t>
            </w:r>
          </w:p>
        </w:tc>
      </w:tr>
      <w:tr w:rsidR="0063511A" w:rsidRPr="003E7144" w14:paraId="7D80830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505E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7.g138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FCFC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8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1BD0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85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CE1C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E3FE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7162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9B2B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989B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61C8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1B73BB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EF77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7.g1380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9316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8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82E3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1642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CB94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4.16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DF6E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328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692C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,ko01002,ko03110,ko04131,ko041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A9F0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2F61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ptidase_S10</w:t>
            </w:r>
          </w:p>
        </w:tc>
      </w:tr>
      <w:tr w:rsidR="0063511A" w:rsidRPr="003E7144" w14:paraId="6D8F144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C107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7.g1382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0654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8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AD3B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8519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0013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AE37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4E8D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5DBD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0CA5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PMO_10</w:t>
            </w:r>
          </w:p>
        </w:tc>
      </w:tr>
      <w:tr w:rsidR="0063511A" w:rsidRPr="003E7144" w14:paraId="4227B42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A4CE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7.g1384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5E54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8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8E18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1D07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8255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CB9C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0760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C460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84F5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16</w:t>
            </w:r>
          </w:p>
        </w:tc>
      </w:tr>
      <w:tr w:rsidR="0063511A" w:rsidRPr="003E7144" w14:paraId="734AE5C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76BA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7.g1386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9A89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8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5177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2516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Q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9AB1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5.3.14,1.5.3.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5871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336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B7EB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9807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1EF0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mino_oxidase</w:t>
            </w:r>
          </w:p>
        </w:tc>
      </w:tr>
      <w:tr w:rsidR="0063511A" w:rsidRPr="003E7144" w14:paraId="6D729C7C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E237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8.g1387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459B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7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36DA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21F7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D1D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39,3.2.1.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BBD5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99,ko:K012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C977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537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C762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17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E2EB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17</w:t>
            </w:r>
          </w:p>
        </w:tc>
      </w:tr>
      <w:tr w:rsidR="0063511A" w:rsidRPr="003E7144" w14:paraId="13D1D56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A2CD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8.g1387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8292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76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065B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9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BB49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BCFC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F1E1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18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1806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74CB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H18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7519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hitin_bind_1,Glyco_hydro_18</w:t>
            </w:r>
          </w:p>
        </w:tc>
      </w:tr>
      <w:tr w:rsidR="0063511A" w:rsidRPr="003E7144" w14:paraId="046547D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508E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8.g1387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2F45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7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360A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0AED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0D18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273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B031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2315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CBCD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ysM</w:t>
            </w:r>
          </w:p>
        </w:tc>
      </w:tr>
      <w:tr w:rsidR="0063511A" w:rsidRPr="003E7144" w14:paraId="7BE7F84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1E4B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8.g138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0F42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7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2B58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A316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68CA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E675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E4BF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43B4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2439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LysM</w:t>
            </w:r>
          </w:p>
        </w:tc>
      </w:tr>
      <w:tr w:rsidR="0063511A" w:rsidRPr="003E7144" w14:paraId="6F1D36C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CC8B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8.g1388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DA16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7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59C6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CCBF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8B7D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.14.18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0898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05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9715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0002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CDF6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36E5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yrosinase</w:t>
            </w:r>
          </w:p>
        </w:tc>
      </w:tr>
      <w:tr w:rsidR="0063511A" w:rsidRPr="003E7144" w14:paraId="377AE63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C5AF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8.g139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9D52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7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2E77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6F08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6A0F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A24D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3D7F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02D3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369B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8BEE39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FE02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8.g139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6BC7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8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7FC1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ED6C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39A4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4.21.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1FF1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854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3EDC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,ko010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5854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7694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Inhibitor_I9,Peptidase_S8</w:t>
            </w:r>
          </w:p>
        </w:tc>
      </w:tr>
      <w:tr w:rsidR="0063511A" w:rsidRPr="003E7144" w14:paraId="135EF5C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E226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8.g1392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A774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8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E989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FA7F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AF4B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BB9D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6773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8D66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5B0D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114</w:t>
            </w:r>
          </w:p>
        </w:tc>
      </w:tr>
      <w:tr w:rsidR="0063511A" w:rsidRPr="00853878" w14:paraId="7668271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70DC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8.g1392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7B61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76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1C92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6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DCDF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3EB9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2.1.1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24F7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585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0080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11FC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C0AD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lyco_hydro_2,Glyco_hydro_2_C,Glyco_hydro_2_N</w:t>
            </w:r>
          </w:p>
        </w:tc>
      </w:tr>
      <w:tr w:rsidR="0063511A" w:rsidRPr="003E7144" w14:paraId="790A071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00FB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8.g1393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7DD9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8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C91D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4CB5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98C5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5.1.1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9C73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2227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D3CB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EEBE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C07F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hitin_bind_1,Polysacc_deac_1</w:t>
            </w:r>
          </w:p>
        </w:tc>
      </w:tr>
      <w:tr w:rsidR="0063511A" w:rsidRPr="003E7144" w14:paraId="5C87485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EC31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8.g1393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00D9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8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5724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1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EF32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2017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.1.1.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E3EC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1075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AC29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6F49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21C6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Tannase</w:t>
            </w:r>
          </w:p>
        </w:tc>
      </w:tr>
      <w:tr w:rsidR="0063511A" w:rsidRPr="003E7144" w14:paraId="32E1107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F3E0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8.g1393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B2EC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76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EE79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2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6FDB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F62D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FAF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86EB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C1EB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37A8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AN_4</w:t>
            </w:r>
          </w:p>
        </w:tc>
      </w:tr>
      <w:tr w:rsidR="0063511A" w:rsidRPr="003E7144" w14:paraId="43A5D3A9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0B94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8.g1394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FFCA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8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B9CC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B6F7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FFFE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8E1F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1784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F1FF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9419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GL</w:t>
            </w:r>
          </w:p>
        </w:tc>
      </w:tr>
      <w:tr w:rsidR="0063511A" w:rsidRPr="003E7144" w14:paraId="0D1D978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5CEC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8.g1394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9FCE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8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849F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7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A61F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D4DB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C6C6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6B6E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3AAC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CC0C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8013A3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BA15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8.g1394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8508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8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63C6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85B2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E3DF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CE3A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79A1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E9B2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2EF3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FF70BC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2891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8.g1394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2645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8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12D4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319C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062B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829F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F1C7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4918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F784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6D9477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B70B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9.g1397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EEDF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0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C41B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22EF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1CFD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F57D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9291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9753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2015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HRD</w:t>
            </w:r>
          </w:p>
        </w:tc>
      </w:tr>
      <w:tr w:rsidR="0063511A" w:rsidRPr="003E7144" w14:paraId="49212C1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734D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9.g139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2CDB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0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A7C0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532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5BC4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61C0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95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D557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311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5717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E4F3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DnaJ,TPR_16,TPR_19,TPR_8</w:t>
            </w:r>
          </w:p>
        </w:tc>
      </w:tr>
      <w:tr w:rsidR="0063511A" w:rsidRPr="003E7144" w14:paraId="26E26DF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67DE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40.g140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7C15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4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0B43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F8A9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5659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6AF9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BF38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94AB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3564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Arylsulfotran_2</w:t>
            </w:r>
          </w:p>
        </w:tc>
      </w:tr>
      <w:tr w:rsidR="0063511A" w:rsidRPr="003E7144" w14:paraId="3BE380E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153B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40.g1402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5ECD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3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C185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EEE2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3A74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66AA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734A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CDC2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61E4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011665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4D6F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41.g1404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697C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9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A221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A69A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4065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3BC7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266B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C595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D5CE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71B056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F73A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41.g1406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42D3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9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7CAF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1FE6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8C63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963A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0100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4802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5A30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AB1161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A0D9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41.g1406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7376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9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598C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2D7C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C735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2859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C8EC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F6C9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500E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p4</w:t>
            </w:r>
          </w:p>
        </w:tc>
      </w:tr>
      <w:tr w:rsidR="0063511A" w:rsidRPr="003E7144" w14:paraId="18B3356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8EDE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41.g1407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AD12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9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71ED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6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6C4C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788E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4.2.2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C608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:K0172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128D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ko00000,ko00001,ko01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8803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CB6F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Pec_lyase_C</w:t>
            </w:r>
          </w:p>
        </w:tc>
      </w:tr>
      <w:tr w:rsidR="0063511A" w:rsidRPr="003E7144" w14:paraId="0D6A727A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3D7C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43.g1411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9CBB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45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88D2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B3BE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5CBA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1E0F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038C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EE3F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D358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M_2</w:t>
            </w:r>
          </w:p>
        </w:tc>
      </w:tr>
      <w:tr w:rsidR="0063511A" w:rsidRPr="003E7144" w14:paraId="0E9ED4E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6794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43.g1413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7732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40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9A19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3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A0D4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D3A3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DF68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7E15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C1B2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A4D2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EFA867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A151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43.g1413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8845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40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943F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10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2009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DD68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CF1D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74A7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0338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6D29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esterase</w:t>
            </w:r>
          </w:p>
        </w:tc>
      </w:tr>
      <w:tr w:rsidR="0063511A" w:rsidRPr="003E7144" w14:paraId="1B2B07B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523E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1.g126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F0FE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2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14F6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1123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5A1D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EED0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9092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0F98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2950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38D295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4458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3.g217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C5FE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7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6FC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84CB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3060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B31C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0929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40CF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200F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5CBCFC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83F0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lastRenderedPageBreak/>
              <w:t>contig00004.g318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7E25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3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3E14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726C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892E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805D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4570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C810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F250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ED62B1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E465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2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DD4B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2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6718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D59D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BC61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A994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5F7B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C8AD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7E4E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B23F2B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101A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22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84E4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52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F32D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E150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AA7B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09AA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8DE1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CFCC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9879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944CE2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3332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21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EC68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2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3BF1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724E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FB7A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5D76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6C5F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6871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9C48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191B9C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56B9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46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E176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5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50BF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896A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8B75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F999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42D2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49E8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1D8A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5CD482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05D0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4.g349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DEB0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4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E2D5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DDBC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599E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E956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7544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843C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C7D3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AEC515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4F1F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62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300E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6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72B1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BC9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4A28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CEE9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ACC6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FB32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8BA3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D613BD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8E7B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5.g372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D6BE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1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09D3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CE25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4BC0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F871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DFF6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B027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B052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6D5304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0F04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483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DEF5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6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2BA0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6D8C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76CB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360B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1E13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AA0B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3CE1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5F31E9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8EB6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48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CAF2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6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957D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BD50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86C6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34C6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648C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3F4A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E9BF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99C1E9B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94D1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07.g484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E403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6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2834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319F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7735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0B86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E511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A59E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84F6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E196A7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EEC8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2.g751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42D0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59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FBA9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6C97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AB49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DE13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5B9D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77C8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0C74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1B8528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5831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2.g751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2BD8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57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CE7E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8CA2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F259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1BDE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F8C5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84A7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C7A3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564940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430F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4.g848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70E4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77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AB92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D78A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9E7E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21E7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8D3F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87EC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550A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766836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EA2B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8.g976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4EA6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19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0189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BA5F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B66B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03227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0DA6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8AD1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614B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0DC212F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B0FA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19.g1012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47DC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72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9AAF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0624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71F7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045F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8239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A273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EDD7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869CB6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D67B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0.g1043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FB75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6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A17E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36D0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99DC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689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C760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8F5F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19FB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33BF7161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C518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0.g104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FB91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73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BE75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7D65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6B59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1A14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5BDF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5B95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5490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950438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D55E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0.g1051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64E1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73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DF4B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2B53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F3F3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A312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D444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1CCE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DD99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A4CBE12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B603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1.g1071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622F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18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7948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9C72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8E66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CA83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EC7F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9EAC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FD0D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0D0A47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4A82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2.g1089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4DF4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8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6764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4EA5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0282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12F1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7834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42E6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5300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2944C34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1F89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2.g1102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A9BC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68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658B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5316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5119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17BA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21B7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4CE5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BF6B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E63A73F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C478C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28.g1231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1ABD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07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A12B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E19B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CF2F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0FE9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4989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DA9B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5F1A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2E3CA4E8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3FC19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0.g1278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B0741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97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1F69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EF97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543EB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B413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2F48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C262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F8B3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CC4FF4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F2FA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0.g1282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3C53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40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123D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8178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AEFD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F7FC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6582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1907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0DE1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716A28C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3435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0.g1283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BC2B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40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AADD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C018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250A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D2FF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62F8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9761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3ADA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C7EFB13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B21D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1.g1288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E6DA8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034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1881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FC8A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296A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942A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FDCC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5E11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9E41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6ED80CD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2F825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1.g1302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6810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53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0BE5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3C0F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D982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29EE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7E21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82BD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7DC5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61892010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307FA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3.g1326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5C19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6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06113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8D79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4875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8DE4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3790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695F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5480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5E310F5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FF8D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3.g1334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9AFE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35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D6D42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555F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0C30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6772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6C374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50546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7F08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5A0F7B5E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E5D6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4.g134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1D617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74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F0781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F8D7E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40C5F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B4ACA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0FCA6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96CC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E988F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4065EF67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CA1B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4.g1341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39CED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29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80E9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445D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82F8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459DD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8248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D9C64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58A42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63511A" w:rsidRPr="003E7144" w14:paraId="1EB2ABB6" w14:textId="77777777" w:rsidTr="00F311C6">
        <w:trPr>
          <w:trHeight w:val="2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9E0BB3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contig00034.g134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339E3B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FVEG_174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4A0CDC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DC1C15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2E0208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10D3C9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99888E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1894D0" w14:textId="77777777" w:rsidR="0063511A" w:rsidRPr="003E7144" w:rsidRDefault="0063511A" w:rsidP="00F311C6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11D8B0" w14:textId="77777777" w:rsidR="0063511A" w:rsidRPr="003E7144" w:rsidRDefault="0063511A" w:rsidP="00F311C6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</w:pPr>
            <w:r w:rsidRPr="003E714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</w:tbl>
    <w:p w14:paraId="68949B4D" w14:textId="77777777" w:rsidR="00CB7980" w:rsidRDefault="00CB7980">
      <w:pPr>
        <w:spacing w:before="0" w:after="200" w:line="276" w:lineRule="auto"/>
      </w:pPr>
    </w:p>
    <w:p w14:paraId="55E31AFB" w14:textId="77777777" w:rsidR="003C1A4F" w:rsidRDefault="003C1A4F" w:rsidP="00994A3D">
      <w:pPr>
        <w:keepNext/>
        <w:rPr>
          <w:rFonts w:cs="Times New Roman"/>
          <w:szCs w:val="24"/>
        </w:rPr>
      </w:pPr>
    </w:p>
    <w:p w14:paraId="7C45FD8D" w14:textId="5E4C0F7A" w:rsidR="005F66AB" w:rsidRDefault="005F66AB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6FA9157" w14:textId="1B25FFD7" w:rsidR="003C1A4F" w:rsidRDefault="0098410D" w:rsidP="00994A3D">
      <w:pPr>
        <w:keepNext/>
        <w:rPr>
          <w:rFonts w:cs="Times New Roman"/>
          <w:szCs w:val="24"/>
        </w:rPr>
      </w:pPr>
      <w:r w:rsidRPr="0098410D">
        <w:rPr>
          <w:rFonts w:cs="Times New Roman"/>
          <w:b/>
          <w:bCs/>
          <w:szCs w:val="24"/>
        </w:rPr>
        <w:lastRenderedPageBreak/>
        <w:t>Supplementary Table 3.</w:t>
      </w:r>
      <w:r w:rsidRPr="0098410D">
        <w:rPr>
          <w:rFonts w:cs="Times New Roman"/>
          <w:szCs w:val="24"/>
        </w:rPr>
        <w:t xml:space="preserve"> Main proteins in STRING interactions with a subset of selected secreted proteins from </w:t>
      </w:r>
      <w:r w:rsidRPr="0098410D">
        <w:rPr>
          <w:rFonts w:cs="Times New Roman"/>
          <w:i/>
          <w:iCs/>
          <w:szCs w:val="24"/>
        </w:rPr>
        <w:t>F</w:t>
      </w:r>
      <w:r>
        <w:rPr>
          <w:rFonts w:cs="Times New Roman"/>
          <w:i/>
          <w:iCs/>
          <w:szCs w:val="24"/>
        </w:rPr>
        <w:t>.</w:t>
      </w:r>
      <w:r w:rsidRPr="0098410D">
        <w:rPr>
          <w:rFonts w:cs="Times New Roman"/>
          <w:i/>
          <w:iCs/>
          <w:szCs w:val="24"/>
        </w:rPr>
        <w:t xml:space="preserve"> verticillioides</w:t>
      </w:r>
      <w:r w:rsidRPr="0098410D">
        <w:rPr>
          <w:rFonts w:cs="Times New Roman"/>
          <w:szCs w:val="24"/>
        </w:rPr>
        <w:t xml:space="preserve"> (DA42).</w:t>
      </w:r>
    </w:p>
    <w:tbl>
      <w:tblPr>
        <w:tblW w:w="14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522"/>
        <w:gridCol w:w="1880"/>
        <w:gridCol w:w="1742"/>
        <w:gridCol w:w="1372"/>
        <w:gridCol w:w="1693"/>
        <w:gridCol w:w="960"/>
        <w:gridCol w:w="3577"/>
      </w:tblGrid>
      <w:tr w:rsidR="005F66AB" w:rsidRPr="005F66AB" w14:paraId="79010281" w14:textId="77777777" w:rsidTr="005F66AB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3E534E" w14:textId="3894D11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g</w:t>
            </w:r>
            <w:r w:rsidRPr="005F66AB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ene name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E9DEB" w14:textId="13AF78E2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</w:t>
            </w:r>
            <w:r w:rsidRPr="005F66AB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otein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CD1E43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tringId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E9461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nnotation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5F353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Gene name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8A437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tring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4C2CE9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core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63D57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rotein names</w:t>
            </w:r>
          </w:p>
        </w:tc>
      </w:tr>
      <w:tr w:rsidR="005F66AB" w:rsidRPr="005F66AB" w14:paraId="7D03E913" w14:textId="77777777" w:rsidTr="005F66AB">
        <w:trPr>
          <w:trHeight w:val="300"/>
        </w:trPr>
        <w:tc>
          <w:tcPr>
            <w:tcW w:w="13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6CA0B9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3935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002C96E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XP_018762357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9A4C71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A0A139YBL9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177CF7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FAD dependent oxidoreductase domain-containing protein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01E3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398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31C9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TY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C77C9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713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C5D4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DASH complex subunit SPC19 (Outer kinetochore protein SPC19)</w:t>
            </w:r>
          </w:p>
        </w:tc>
      </w:tr>
      <w:tr w:rsidR="005F66AB" w:rsidRPr="005F66AB" w14:paraId="447D494F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116E3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BE3EF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82AE2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5EC90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315B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233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50E3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JJ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EE357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705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4639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Glycine cleavage system H protein</w:t>
            </w:r>
          </w:p>
        </w:tc>
      </w:tr>
      <w:tr w:rsidR="005F66AB" w:rsidRPr="005F66AB" w14:paraId="41CBD846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72310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D0489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7CA6C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174B2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A103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663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D2F6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MZ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F599A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705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D601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Glycine cleavage system H protein</w:t>
            </w:r>
          </w:p>
        </w:tc>
      </w:tr>
      <w:tr w:rsidR="005F66AB" w:rsidRPr="005F66AB" w14:paraId="5BB5DBFF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34DCA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02E49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08457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5E443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CE02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233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02C0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3V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51B85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701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DB28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Glycine cleavage system P protein (EC 1.4.4.2)</w:t>
            </w:r>
          </w:p>
        </w:tc>
      </w:tr>
      <w:tr w:rsidR="005F66AB" w:rsidRPr="005F66AB" w14:paraId="119D8F98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C5BD7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01A94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C74A1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1B9D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2EEA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640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B5BE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DL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2A7AF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642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79F7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Spindle pole body component</w:t>
            </w:r>
          </w:p>
        </w:tc>
      </w:tr>
      <w:tr w:rsidR="005F66AB" w:rsidRPr="005F66AB" w14:paraId="6A486AC6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9A7B4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775FE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A7F5D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8F24C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2C0C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087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B88D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X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E3A96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62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A5E1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Methylenetetrahydrofolate dehydrogenase [NAD(+)] (EC 1.5.1.15)</w:t>
            </w:r>
          </w:p>
        </w:tc>
      </w:tr>
      <w:tr w:rsidR="005F66AB" w:rsidRPr="005F66AB" w14:paraId="5F1B4B56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3526A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182CF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8182A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7E1DB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7595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963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B203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HT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0C8DD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608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66DB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DASH complex subunit DAD2 (Outer kinetochore protein DAD2)</w:t>
            </w:r>
          </w:p>
        </w:tc>
      </w:tr>
      <w:tr w:rsidR="005F66AB" w:rsidRPr="005F66AB" w14:paraId="3B324482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25FDE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89803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07E7B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5214E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7BFB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215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2063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N0W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4BA26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571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64C1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DASH complex subunit DAM1 (Outer kinetochore protein DAM1)</w:t>
            </w:r>
          </w:p>
        </w:tc>
      </w:tr>
      <w:tr w:rsidR="005F66AB" w:rsidRPr="005F66AB" w14:paraId="0AC86EE0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7AF88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9C5F6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05CE6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CB741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2A00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258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2136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KR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FD8C5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554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BE2C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Serine hydroxymethyltransferase (EC 2.1.2.1)</w:t>
            </w:r>
          </w:p>
        </w:tc>
      </w:tr>
      <w:tr w:rsidR="005F66AB" w:rsidRPr="005F66AB" w14:paraId="2FCF01E7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5234C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BFB95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3632E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4B517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7FEBC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233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855D6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VX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5D1B06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554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E2908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Serine hydroxymethyltransferase (EC 2.1.2.1)</w:t>
            </w:r>
          </w:p>
        </w:tc>
      </w:tr>
      <w:tr w:rsidR="005F66AB" w:rsidRPr="005F66AB" w14:paraId="724CA702" w14:textId="77777777" w:rsidTr="005F66AB">
        <w:trPr>
          <w:trHeight w:val="300"/>
        </w:trPr>
        <w:tc>
          <w:tcPr>
            <w:tcW w:w="13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388CE9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3246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226B32C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XP_018747256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0586E82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R99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38542C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G-patch domain-containing protein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F12D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826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1F64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BZ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1E287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98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C1BA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Cell cycle control protein cwf14</w:t>
            </w:r>
          </w:p>
        </w:tc>
      </w:tr>
      <w:tr w:rsidR="005F66AB" w:rsidRPr="005F66AB" w14:paraId="1A28ED3C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AFE86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7431E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AB4D6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C4404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2CCE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143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C272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F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66CC4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98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7692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Pre-mRNA-splicing factor clf-1</w:t>
            </w:r>
          </w:p>
        </w:tc>
      </w:tr>
      <w:tr w:rsidR="005F66AB" w:rsidRPr="005F66AB" w14:paraId="35FF7573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21CCE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BE4C9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8C860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FDD61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A0DC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379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EC58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2L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CEE7C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971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6037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Elongation factor 2</w:t>
            </w:r>
          </w:p>
        </w:tc>
      </w:tr>
      <w:tr w:rsidR="005F66AB" w:rsidRPr="005F66AB" w14:paraId="4AAC234B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497D5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5B48A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FF0FC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0D085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6546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921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139A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PY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E9384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955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DF77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Pre-mRNA-splicing factor spp42</w:t>
            </w:r>
          </w:p>
        </w:tc>
      </w:tr>
      <w:tr w:rsidR="005F66AB" w:rsidRPr="005F66AB" w14:paraId="4B8046AE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D2C68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16A0B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20D33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52CD8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4706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947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881D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QZ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938CC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954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4A5F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Anaphase-promoting complex subunit 4-like WD40 domain</w:t>
            </w:r>
          </w:p>
        </w:tc>
      </w:tr>
      <w:tr w:rsidR="005F66AB" w:rsidRPr="005F66AB" w14:paraId="04898D41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24596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86963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3E897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2D467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53D1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422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4762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4H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50923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942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C573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U2 small nuclear ribonucleoprotein A'</w:t>
            </w:r>
          </w:p>
        </w:tc>
      </w:tr>
      <w:tr w:rsidR="005F66AB" w:rsidRPr="005F66AB" w14:paraId="0096E690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FCAEA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C55E2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B94F4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22A26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DBDF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047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E419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JI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71DEA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924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36E9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Pre-mRNA-splicing factor SYF1 (Pre-mRNA-splicing factor syf1)</w:t>
            </w:r>
          </w:p>
        </w:tc>
      </w:tr>
      <w:tr w:rsidR="005F66AB" w:rsidRPr="005F66AB" w14:paraId="130E4B6C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17C2E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9D18A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C7597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C111A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F7DE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525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DC3F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XQ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475E3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913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B490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Pre-mRNA-splicing factor SYF2</w:t>
            </w:r>
          </w:p>
        </w:tc>
      </w:tr>
      <w:tr w:rsidR="005F66AB" w:rsidRPr="005F66AB" w14:paraId="3D522901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701D9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2BFBE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6BA2C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50D90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1C8F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786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872A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8J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2EA87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908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BF49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Splicing factor YJU2</w:t>
            </w:r>
          </w:p>
        </w:tc>
      </w:tr>
      <w:tr w:rsidR="005F66AB" w:rsidRPr="005F66AB" w14:paraId="26C6D6AB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FBEC6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A8C12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069C3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A3691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031D9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12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926D2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Q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72B926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89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35DF5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Sm protein B</w:t>
            </w:r>
          </w:p>
        </w:tc>
      </w:tr>
      <w:tr w:rsidR="005F66AB" w:rsidRPr="005F66AB" w14:paraId="4E9C4681" w14:textId="77777777" w:rsidTr="005F66AB">
        <w:trPr>
          <w:trHeight w:val="300"/>
        </w:trPr>
        <w:tc>
          <w:tcPr>
            <w:tcW w:w="13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526167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0028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138C3D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XP_018742012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9BE35E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TB5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12678C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Major facilitator superfamily (MFS) </w:t>
            </w: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lastRenderedPageBreak/>
              <w:t>profile domain-containing protein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3EA9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FVEG_0492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B989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7A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8DA3B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42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8BDF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Glyceraldehyde-3-phosphate dehydrogenase (EC 1.2.1.12)</w:t>
            </w:r>
          </w:p>
        </w:tc>
      </w:tr>
      <w:tr w:rsidR="005F66AB" w:rsidRPr="005F66AB" w14:paraId="786D1FB0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49AF4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D656F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D40F1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539D6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A4D2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109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F088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WZ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69C01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89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B82F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Phosphopantothenoylcysteine decarboxylase</w:t>
            </w:r>
          </w:p>
        </w:tc>
      </w:tr>
      <w:tr w:rsidR="005F66AB" w:rsidRPr="005F66AB" w14:paraId="6840BBB5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65A5D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97E92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D8FC1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4B3C7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C949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080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CAD5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NI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27F3B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8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7BCB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mRNA 3'-end-processing protein RNA14</w:t>
            </w:r>
          </w:p>
        </w:tc>
      </w:tr>
      <w:tr w:rsidR="005F66AB" w:rsidRPr="005F66AB" w14:paraId="0FCCA19F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6E042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A2B14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789BF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04D13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9F29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468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C174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677EF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8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3BD9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2,3-bisphosphoglycerate-independent phosphoglycerate mutase (EC 5.4.2.12) </w:t>
            </w:r>
          </w:p>
        </w:tc>
      </w:tr>
      <w:tr w:rsidR="005F66AB" w:rsidRPr="005F66AB" w14:paraId="781DD946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6115D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8FEB7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481E1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B6987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3033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1159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F187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Q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B6680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83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8165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2,3-bisphosphoglycerate-independent phosphoglycerate mutase (EC 5.4.2.12) </w:t>
            </w:r>
          </w:p>
        </w:tc>
      </w:tr>
      <w:tr w:rsidR="005F66AB" w:rsidRPr="005F66AB" w14:paraId="4070B672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25522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CEA36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5E6C9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78F17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D336F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459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EFB2E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WH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AF7C0C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7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36A54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Nucleoside diphosphate kinase (EC 2.7.4.6)</w:t>
            </w:r>
          </w:p>
        </w:tc>
      </w:tr>
      <w:tr w:rsidR="005F66AB" w:rsidRPr="005F66AB" w14:paraId="652117B3" w14:textId="77777777" w:rsidTr="005F66AB">
        <w:trPr>
          <w:trHeight w:val="300"/>
        </w:trPr>
        <w:tc>
          <w:tcPr>
            <w:tcW w:w="13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F13F8D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8735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7C3F6B7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XP_018755318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280A6FA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CA2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36A0EC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Major facilitator superfamily (MFS) profile domain-containing protein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6534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735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5498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HX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249CA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35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56F0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Uncharacterized protein</w:t>
            </w:r>
          </w:p>
        </w:tc>
      </w:tr>
      <w:tr w:rsidR="005F66AB" w:rsidRPr="005F66AB" w14:paraId="4B37D84B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97206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C3070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F0874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83A24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5BA6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146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C491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I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C20F6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5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96D0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SnoaL-like domain-containing protein</w:t>
            </w:r>
          </w:p>
        </w:tc>
      </w:tr>
      <w:tr w:rsidR="005F66AB" w:rsidRPr="005F66AB" w14:paraId="7D32112C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7184A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FB82A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CFA45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E0AAF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CC91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008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C142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GZ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E2C56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49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77EA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Gpi-anchored protein</w:t>
            </w:r>
          </w:p>
        </w:tc>
      </w:tr>
      <w:tr w:rsidR="005F66AB" w:rsidRPr="005F66AB" w14:paraId="7338ADB3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C9BCA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56E2E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4C87E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06485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1030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4849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DE57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97387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4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1E5C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 xml:space="preserve">L-dopachrome isomerase (EC 5.3.2.1) (EC 5.3.3.12) </w:t>
            </w:r>
          </w:p>
        </w:tc>
      </w:tr>
      <w:tr w:rsidR="005F66AB" w:rsidRPr="005F66AB" w14:paraId="7F288EB2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6CA4E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FE71D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62ACC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8B66C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285E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601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7F62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GI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B94C9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4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7893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DUF2415 domain-containing protein</w:t>
            </w:r>
          </w:p>
        </w:tc>
      </w:tr>
      <w:tr w:rsidR="005F66AB" w:rsidRPr="005F66AB" w14:paraId="5487C794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F742F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CFF03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3E5D1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854A2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A0F5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611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A276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KQ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7B015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23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AD8B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DUF2415 domain-containing protein</w:t>
            </w:r>
          </w:p>
        </w:tc>
      </w:tr>
      <w:tr w:rsidR="005F66AB" w:rsidRPr="005F66AB" w14:paraId="1094B931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006B5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226B4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7B577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D8538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9BC0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655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E81A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E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FBC5B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13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9B1B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Zn(2)-C6 fungal-type domain-containing protein</w:t>
            </w:r>
          </w:p>
        </w:tc>
      </w:tr>
      <w:tr w:rsidR="005F66AB" w:rsidRPr="005F66AB" w14:paraId="570E9446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91473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67097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E1E77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7917D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496F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744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0E90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U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8CD8C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1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22E1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F-box domain-containing protein</w:t>
            </w:r>
          </w:p>
        </w:tc>
      </w:tr>
      <w:tr w:rsidR="005F66AB" w:rsidRPr="005F66AB" w14:paraId="23CC0DEA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5B330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C12EB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2B066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A0FC6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EC4D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277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16CE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XV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ABD3F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05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AD4A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F-box domain-containing protein</w:t>
            </w:r>
          </w:p>
        </w:tc>
      </w:tr>
      <w:tr w:rsidR="005F66AB" w:rsidRPr="005F66AB" w14:paraId="634A6C5F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3E935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A829F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5E674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AE0A3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B4CA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237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9817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W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93675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181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AFA2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Acetyl-CoA transporter</w:t>
            </w:r>
          </w:p>
        </w:tc>
      </w:tr>
      <w:tr w:rsidR="005F66AB" w:rsidRPr="005F66AB" w14:paraId="5FB41B6B" w14:textId="77777777" w:rsidTr="005F66AB">
        <w:trPr>
          <w:trHeight w:val="300"/>
        </w:trPr>
        <w:tc>
          <w:tcPr>
            <w:tcW w:w="13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92C750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9361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7992FC7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XP_018756214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6ED2AE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EN7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394353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eruloyl esterase (EC 3.1.1.73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B440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6566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D4C0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QL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9BA8C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72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6743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AB hydrolase-1 domain-containing protein</w:t>
            </w:r>
          </w:p>
        </w:tc>
      </w:tr>
      <w:tr w:rsidR="005F66AB" w:rsidRPr="005F66AB" w14:paraId="078D6AD5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8CCAB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4A799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279A4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5587E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AB28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536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FE58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9X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5F30B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7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9C16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Oxidoreductase</w:t>
            </w:r>
          </w:p>
        </w:tc>
      </w:tr>
      <w:tr w:rsidR="005F66AB" w:rsidRPr="005F66AB" w14:paraId="26962BE7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481BC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5DCC0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68E74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7CAA1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6096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267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36E1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NV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42321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72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4859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Aldehyde dehydrogenase</w:t>
            </w:r>
          </w:p>
        </w:tc>
      </w:tr>
      <w:tr w:rsidR="005F66AB" w:rsidRPr="005F66AB" w14:paraId="78C80D04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1F174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CD013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B58A6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8C6ED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3D4A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673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252F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ND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52246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72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0A3C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Aldehyde dehydrogenase domain-containing protein</w:t>
            </w:r>
          </w:p>
        </w:tc>
      </w:tr>
      <w:tr w:rsidR="005F66AB" w:rsidRPr="005F66AB" w14:paraId="1C8D96F5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A838B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95358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333C7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A41C9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A9C6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064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E444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VN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E281E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72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5D5F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Aldehyde dehydrogenase domain-containing protein</w:t>
            </w:r>
          </w:p>
        </w:tc>
      </w:tr>
      <w:tr w:rsidR="005F66AB" w:rsidRPr="005F66AB" w14:paraId="5CD5CE78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E4FA0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582A1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53AED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682D7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4747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170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4AAF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IZ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05066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72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9448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Aldehyde dehydrogenase</w:t>
            </w:r>
          </w:p>
        </w:tc>
      </w:tr>
      <w:tr w:rsidR="005F66AB" w:rsidRPr="005F66AB" w14:paraId="6F773E47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5EC80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2DA19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9D1C4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51FA4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C2C3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064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94EC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VC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06B2E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71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CAEB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Extradiol ring-cleavage dioxygenase class III enzyme subunit B domain</w:t>
            </w:r>
          </w:p>
        </w:tc>
      </w:tr>
      <w:tr w:rsidR="005F66AB" w:rsidRPr="005F66AB" w14:paraId="624C7603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9D128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DD35F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6B110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7A09E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A7EC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941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F069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R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CF5DE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69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1412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aldehyde dehydrogenase (NAD(+)) (EC 1.2.1.3)</w:t>
            </w:r>
          </w:p>
        </w:tc>
      </w:tr>
      <w:tr w:rsidR="005F66AB" w:rsidRPr="005F66AB" w14:paraId="06E3F7F1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5847E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CC2C1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C40B6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F740B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AB0C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245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DA02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4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51542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69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D8E2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Zn(2)-C6 fungal-type domain-containing protein</w:t>
            </w:r>
          </w:p>
        </w:tc>
      </w:tr>
      <w:tr w:rsidR="005F66AB" w:rsidRPr="005F66AB" w14:paraId="687BDA12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AB96B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C2C7B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74CFC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551C9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37291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650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2F6B4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DY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349262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69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E0ADE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aldehyde dehydrogenase (NAD(+)) (EC 1.2.1.3)</w:t>
            </w:r>
          </w:p>
        </w:tc>
      </w:tr>
      <w:tr w:rsidR="005F66AB" w:rsidRPr="005F66AB" w14:paraId="363B564A" w14:textId="77777777" w:rsidTr="005F66AB">
        <w:trPr>
          <w:trHeight w:val="300"/>
        </w:trPr>
        <w:tc>
          <w:tcPr>
            <w:tcW w:w="13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7269C0F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5849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5E1DFC6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XP_018751073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F681E4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JP3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85E927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Agglutinin-like protein 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59EB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411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5E6B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SL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18CA4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812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D615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B30.2/SPRY domain-containing protein</w:t>
            </w:r>
          </w:p>
        </w:tc>
      </w:tr>
      <w:tr w:rsidR="005F66AB" w:rsidRPr="005F66AB" w14:paraId="0EAAE1B0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6A240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F4336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63AAC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9AE03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894F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068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7B2A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MZ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D923A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802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F819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Uncharacterized protein</w:t>
            </w:r>
          </w:p>
        </w:tc>
      </w:tr>
      <w:tr w:rsidR="005F66AB" w:rsidRPr="005F66AB" w14:paraId="22BBB5C4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A0C50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B357D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3D92B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327ED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93B2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813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F055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BB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D6B1E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788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34FD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COMPASS component SDC1</w:t>
            </w:r>
          </w:p>
        </w:tc>
      </w:tr>
      <w:tr w:rsidR="005F66AB" w:rsidRPr="005F66AB" w14:paraId="275304EC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38E9E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73457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3D100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9C5A3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DFE5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711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35FC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F3E5F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774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8A8D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Uncharacterized protein</w:t>
            </w:r>
          </w:p>
        </w:tc>
      </w:tr>
      <w:tr w:rsidR="005F66AB" w:rsidRPr="005F66AB" w14:paraId="5A0B82BA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F0950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91BF0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59493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5A207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B4CA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6109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8154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KP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44B1D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71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24B9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PH domain-containing protein</w:t>
            </w:r>
          </w:p>
        </w:tc>
      </w:tr>
      <w:tr w:rsidR="005F66AB" w:rsidRPr="005F66AB" w14:paraId="439F3ECD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A2F85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1E8C4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F87C1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BDB20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3CCE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781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968C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JH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57B79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71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EC16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istone-lysine N-methyltransferase, H3 lysine-4 specific (EC 2.1.1.354)</w:t>
            </w:r>
          </w:p>
        </w:tc>
      </w:tr>
      <w:tr w:rsidR="005F66AB" w:rsidRPr="005F66AB" w14:paraId="56D5C8D6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390DE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D6F8B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1034E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C9A8F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467B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732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BE31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7X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31296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571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CF7A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Transcriptional adapter 2-alpha</w:t>
            </w:r>
          </w:p>
        </w:tc>
      </w:tr>
      <w:tr w:rsidR="005F66AB" w:rsidRPr="005F66AB" w14:paraId="3FA741CF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86ADA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C0DFC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565FC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A68C1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882C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063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CF56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MU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EC316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56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F010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Actin-related protein 4</w:t>
            </w:r>
          </w:p>
        </w:tc>
      </w:tr>
      <w:tr w:rsidR="005F66AB" w:rsidRPr="005F66AB" w14:paraId="2AE0E887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947AF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3F1F1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99884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0D150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CB19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138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4E37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MM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71343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541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AD2A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DM2 domain-containing protein</w:t>
            </w:r>
          </w:p>
        </w:tc>
      </w:tr>
      <w:tr w:rsidR="005F66AB" w:rsidRPr="005F66AB" w14:paraId="1747DBCC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4546E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BEE1A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E4225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06D09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7D921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703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5A56A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ML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BACD10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469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599F7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Histone H4</w:t>
            </w:r>
          </w:p>
        </w:tc>
      </w:tr>
      <w:tr w:rsidR="005F66AB" w:rsidRPr="005F66AB" w14:paraId="127C9A38" w14:textId="77777777" w:rsidTr="005F66AB">
        <w:trPr>
          <w:trHeight w:val="300"/>
        </w:trPr>
        <w:tc>
          <w:tcPr>
            <w:tcW w:w="13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AC7D7B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0795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FAC0AB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XP_018758142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2624940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LJ0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450BB0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Pectinesterase (EC 3.1.1.11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48CA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845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4E5F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C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63161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933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1468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endo-polygalacturonase (EC 3.2.1.15) (Pectinase)</w:t>
            </w:r>
          </w:p>
        </w:tc>
      </w:tr>
      <w:tr w:rsidR="005F66AB" w:rsidRPr="005F66AB" w14:paraId="36EE4D90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3507B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76129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B3B7D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9FB71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022A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178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F5CE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NA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CE9A2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933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BB72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endo-polygalacturonase (EC 3.2.1.15) (Pectinase)</w:t>
            </w:r>
          </w:p>
        </w:tc>
      </w:tr>
      <w:tr w:rsidR="005F66AB" w:rsidRPr="005F66AB" w14:paraId="192E587A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226F2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0FA70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8697D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7D1CE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BA4E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873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25F4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XM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EF2F4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915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B364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Pectate lyase (EC 4.2.2.2)</w:t>
            </w:r>
          </w:p>
        </w:tc>
      </w:tr>
      <w:tr w:rsidR="005F66AB" w:rsidRPr="005F66AB" w14:paraId="12AC94E4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04FE8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A4B84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3EBA6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822B9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EBA0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351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2D87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N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7ED40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913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5B92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endo-polygalacturonase (EC 3.2.1.15) (Pectinase)</w:t>
            </w:r>
          </w:p>
        </w:tc>
      </w:tr>
      <w:tr w:rsidR="005F66AB" w:rsidRPr="005F66AB" w14:paraId="2C4F66CA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D8972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2B0F4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F5F06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14BFF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6309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123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1F47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N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CE94D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909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F07E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Pectate lyase domain-containing protein</w:t>
            </w:r>
          </w:p>
        </w:tc>
      </w:tr>
      <w:tr w:rsidR="005F66AB" w:rsidRPr="005F66AB" w14:paraId="28A4DAD1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27117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D7253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BC181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F4BAB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AE2D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381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DBB2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RH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0DD72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909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C2CE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pectate lyase (EC 4.2.2.2)</w:t>
            </w:r>
          </w:p>
        </w:tc>
      </w:tr>
      <w:tr w:rsidR="005F66AB" w:rsidRPr="005F66AB" w14:paraId="6237765E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6B3F7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6FAE1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77C3E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A49E8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1D6A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2279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41D4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N1B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331FD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909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1758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pectate lyase (EC 4.2.2.2)</w:t>
            </w:r>
          </w:p>
        </w:tc>
      </w:tr>
      <w:tr w:rsidR="005F66AB" w:rsidRPr="005F66AB" w14:paraId="55386DEF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C4CD6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08359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FDC26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1767E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A8A4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938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85CF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GQ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3B4DE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905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E7E8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Pectate lyase (EC 4.2.2.2)</w:t>
            </w:r>
          </w:p>
        </w:tc>
      </w:tr>
      <w:tr w:rsidR="005F66AB" w:rsidRPr="005F66AB" w14:paraId="440B1A23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DE5DD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C1D54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208B4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8B948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EF82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010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2F80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T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170FE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903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89B5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pectate lyase (EC 4.2.2.2)</w:t>
            </w:r>
          </w:p>
        </w:tc>
      </w:tr>
      <w:tr w:rsidR="005F66AB" w:rsidRPr="005F66AB" w14:paraId="15FF96C6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F694E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BAE96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99414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6A1C5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CEA7B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086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04535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LS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FF3915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90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3D9EB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Pectate lyase (EC 4.2.2.2)</w:t>
            </w:r>
          </w:p>
        </w:tc>
      </w:tr>
      <w:tr w:rsidR="005F66AB" w:rsidRPr="005F66AB" w14:paraId="55A7744B" w14:textId="77777777" w:rsidTr="005F66AB">
        <w:trPr>
          <w:trHeight w:val="300"/>
        </w:trPr>
        <w:tc>
          <w:tcPr>
            <w:tcW w:w="13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0947E2C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9702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25D4A72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XP_018756690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6A1CF3A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RY6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3BC5D3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Pectin lyase (EC 4.2.2.10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17B2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053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F1F9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N4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D1264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8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77B7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Uncharacterized protein</w:t>
            </w:r>
          </w:p>
        </w:tc>
      </w:tr>
      <w:tr w:rsidR="005F66AB" w:rsidRPr="005F66AB" w14:paraId="018800DF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253DB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BD282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B9A95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A18A2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CD79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169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6F64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GE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1B29D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58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E282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Iron transport multicopper oxidase FET3</w:t>
            </w:r>
          </w:p>
        </w:tc>
      </w:tr>
      <w:tr w:rsidR="005F66AB" w:rsidRPr="005F66AB" w14:paraId="4BB6E0A2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96192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505C4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F0733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8209E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3EBB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177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5C56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SX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40EE4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41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C09F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Glucanase (EC 3.2.1.-)</w:t>
            </w:r>
          </w:p>
        </w:tc>
      </w:tr>
      <w:tr w:rsidR="005F66AB" w:rsidRPr="005F66AB" w14:paraId="0B48039B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D47E8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067BB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C5460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1BF12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0308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160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1809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PV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EA50D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3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EC42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Expansin-like EG45 domain-containing protein</w:t>
            </w:r>
          </w:p>
        </w:tc>
      </w:tr>
      <w:tr w:rsidR="005F66AB" w:rsidRPr="005F66AB" w14:paraId="1B135275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BF195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3B014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AC09B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FE331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A990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024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E5B4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TU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02DD8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3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BB81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Expansin-like EG45 domain-containing protein</w:t>
            </w:r>
          </w:p>
        </w:tc>
      </w:tr>
      <w:tr w:rsidR="005F66AB" w:rsidRPr="005F66AB" w14:paraId="27098C91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4F1A3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AD5CF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D33C6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C2084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3533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256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D631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N2G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03777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3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C815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Pisatin demethylase</w:t>
            </w:r>
          </w:p>
        </w:tc>
      </w:tr>
      <w:tr w:rsidR="005F66AB" w:rsidRPr="005F66AB" w14:paraId="0E19DEC1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625A7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362FA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CEBCA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28729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FEFF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445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638B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A97BB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09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B8CE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MFS transporter, SIT family, siderophore-iron:H+ symporter</w:t>
            </w:r>
          </w:p>
        </w:tc>
      </w:tr>
      <w:tr w:rsidR="005F66AB" w:rsidRPr="005F66AB" w14:paraId="5BC32A90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833B4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84D55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FA968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6D53A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EA70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620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97E7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5A8C6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8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86BF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Calmodulin</w:t>
            </w:r>
          </w:p>
        </w:tc>
      </w:tr>
      <w:tr w:rsidR="005F66AB" w:rsidRPr="005F66AB" w14:paraId="504C892E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44C0D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A79D0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3EE41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C2019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36AE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757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8D53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7F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79843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8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905B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Uncharacterized protein</w:t>
            </w:r>
          </w:p>
        </w:tc>
      </w:tr>
      <w:tr w:rsidR="005F66AB" w:rsidRPr="005F66AB" w14:paraId="615E11B6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379A2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22A2D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CDDA8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46929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72816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736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DAF80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RC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69F397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8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B2D9E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Calmodulin</w:t>
            </w:r>
          </w:p>
        </w:tc>
      </w:tr>
      <w:tr w:rsidR="005F66AB" w:rsidRPr="005F66AB" w14:paraId="611938CD" w14:textId="77777777" w:rsidTr="005F66AB">
        <w:trPr>
          <w:trHeight w:val="300"/>
        </w:trPr>
        <w:tc>
          <w:tcPr>
            <w:tcW w:w="13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70DA660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3183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058A195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XP_018761329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DFB6BB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UF4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515EF82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Cell wall glycosyl hydrolase YteR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3F43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218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CFDA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N0X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CE748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6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1A4B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SGNH hydrolase-type esterase domain-containing protein</w:t>
            </w:r>
          </w:p>
        </w:tc>
      </w:tr>
      <w:tr w:rsidR="005F66AB" w:rsidRPr="005F66AB" w14:paraId="5B95D235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A50A6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8C196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B69EE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FA65F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5DBF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013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37D0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TR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02C2B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61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B310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SGNH hydrolase-type esterase domain-containing protein</w:t>
            </w:r>
          </w:p>
        </w:tc>
      </w:tr>
      <w:tr w:rsidR="005F66AB" w:rsidRPr="005F66AB" w14:paraId="739FA765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AE193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0A244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1E94B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3BA03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E749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352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B7C1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QF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3E017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8772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Uncharacterized protein</w:t>
            </w:r>
          </w:p>
        </w:tc>
      </w:tr>
      <w:tr w:rsidR="005F66AB" w:rsidRPr="005F66AB" w14:paraId="19771FB6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E5CF8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57D91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30402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19776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75BF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375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06C5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N6S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87235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41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2551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SGNH hydrolase-type esterase domain-containing protein</w:t>
            </w:r>
          </w:p>
        </w:tc>
      </w:tr>
      <w:tr w:rsidR="005F66AB" w:rsidRPr="005F66AB" w14:paraId="1085BA69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08401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907EC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5DC91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F7E41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6792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569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1F65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AU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3BA6D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9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3AD2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Sulfatase N-terminal domain-containing protein</w:t>
            </w:r>
          </w:p>
        </w:tc>
      </w:tr>
      <w:tr w:rsidR="005F66AB" w:rsidRPr="005F66AB" w14:paraId="53B75922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4D057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D69BD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254E3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3655E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AEC3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858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4DDA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MG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78005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9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7168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Zn(2)-C6 fungal-type domain-containing protein</w:t>
            </w:r>
          </w:p>
        </w:tc>
      </w:tr>
      <w:tr w:rsidR="005F66AB" w:rsidRPr="005F66AB" w14:paraId="67FD8E5A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E35A5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0ED35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CF835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EF1B7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D832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630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DC16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W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1F392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9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A0FD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Sulfatase N-terminal domain-containing protein</w:t>
            </w:r>
          </w:p>
        </w:tc>
      </w:tr>
      <w:tr w:rsidR="005F66AB" w:rsidRPr="005F66AB" w14:paraId="1C6CB946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4B133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2C52B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6DD90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2B8AE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CA3F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000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A679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GS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3CFB6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9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44F2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Sulfatase N-terminal domain-containing protein</w:t>
            </w:r>
          </w:p>
        </w:tc>
      </w:tr>
      <w:tr w:rsidR="005F66AB" w:rsidRPr="005F66AB" w14:paraId="1C49D706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0C77E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6027E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E81DC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CBA9C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DC1A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010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B665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KF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1A0F9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9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94A7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Sulfatase N-terminal domain-containing protein</w:t>
            </w:r>
          </w:p>
        </w:tc>
      </w:tr>
      <w:tr w:rsidR="005F66AB" w:rsidRPr="005F66AB" w14:paraId="031279E5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CAD25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F3AF7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A0397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CA132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E89F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957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10137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HH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C869D2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9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9054C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Choline-sulfatase</w:t>
            </w:r>
          </w:p>
        </w:tc>
      </w:tr>
      <w:tr w:rsidR="005F66AB" w:rsidRPr="005F66AB" w14:paraId="063A20CA" w14:textId="77777777" w:rsidTr="005F66AB">
        <w:trPr>
          <w:trHeight w:val="300"/>
        </w:trPr>
        <w:tc>
          <w:tcPr>
            <w:tcW w:w="13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76DB00D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9388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ABCDA6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XP_018756247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A129FB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N040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7861F9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D/NAD(P)-binding domain-containing protein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61A0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407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241C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3P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28693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3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1850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Tyrosinase copper-binding domain-containing protein</w:t>
            </w:r>
          </w:p>
        </w:tc>
      </w:tr>
      <w:tr w:rsidR="005F66AB" w:rsidRPr="005F66AB" w14:paraId="41279C6E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08896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8CDC3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E9C82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AF8E2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C504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886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131F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E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615EA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3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3754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FAD-binding PCMH-type domain-containing protein</w:t>
            </w:r>
          </w:p>
        </w:tc>
      </w:tr>
      <w:tr w:rsidR="005F66AB" w:rsidRPr="005F66AB" w14:paraId="1FFEFB12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A90E2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9131C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308FC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091E0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311F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2919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44B5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6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B9EBF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3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60A8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Methyltransferase</w:t>
            </w:r>
          </w:p>
        </w:tc>
      </w:tr>
      <w:tr w:rsidR="005F66AB" w:rsidRPr="005F66AB" w14:paraId="4D1ED7E6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F2981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C166D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92768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DA1CF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7111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616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7A7E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2U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01445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3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6510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Methyltransferase domain-containing protein</w:t>
            </w:r>
          </w:p>
        </w:tc>
      </w:tr>
      <w:tr w:rsidR="005F66AB" w:rsidRPr="005F66AB" w14:paraId="09ADEC0E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4D7D6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D0B30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701E5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495F9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568E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LAE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6CE4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A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4112D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31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3923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Secondary metabolism regulator LAE1 (EC 2.1.1.-) </w:t>
            </w:r>
          </w:p>
        </w:tc>
      </w:tr>
      <w:tr w:rsidR="005F66AB" w:rsidRPr="00853878" w14:paraId="55974F7F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4589E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C88BA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A287F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470A0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9E0E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US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5D6A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WX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7E116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3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2F9D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 xml:space="preserve">Putative aldehyde dehydrogenase FUS7 (EC 1.2.1.3) </w:t>
            </w:r>
          </w:p>
        </w:tc>
      </w:tr>
      <w:tr w:rsidR="005F66AB" w:rsidRPr="005F66AB" w14:paraId="3466B068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D1A34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7213C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6E184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A64B3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0345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US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5437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WX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97C0D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11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8E06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Esterase FUS5 (EC 3.1.2.-) (Fusarin biosynthesis protein 5)</w:t>
            </w:r>
          </w:p>
        </w:tc>
      </w:tr>
      <w:tr w:rsidR="005F66AB" w:rsidRPr="005F66AB" w14:paraId="59B77852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8A548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D9BB9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FDCBE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83F3C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BB5C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550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8FAF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5Y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FC81D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7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CF53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TauD/TfdA-like domain-containing protein</w:t>
            </w:r>
          </w:p>
        </w:tc>
      </w:tr>
      <w:tr w:rsidR="005F66AB" w:rsidRPr="005F66AB" w14:paraId="2E43E0EA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8FD6F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3711F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B8B57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15E7A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3BFB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473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E9A1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ED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AFAB8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7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1108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 xml:space="preserve">trimethyllysine dioxygenase (EC 1.14.11.8) </w:t>
            </w:r>
          </w:p>
        </w:tc>
      </w:tr>
      <w:tr w:rsidR="005F66AB" w:rsidRPr="005F66AB" w14:paraId="79DFF1D4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182AA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28301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CAA94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CC82A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BCF83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754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8A3A2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IL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E4E506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7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32D34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TauD/TfdA-like domain-containing protein</w:t>
            </w:r>
          </w:p>
        </w:tc>
      </w:tr>
      <w:tr w:rsidR="005F66AB" w:rsidRPr="005F66AB" w14:paraId="7D736343" w14:textId="77777777" w:rsidTr="005F66AB">
        <w:trPr>
          <w:trHeight w:val="300"/>
        </w:trPr>
        <w:tc>
          <w:tcPr>
            <w:tcW w:w="13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F4D443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sz w:val="20"/>
                <w:szCs w:val="20"/>
                <w:lang w:val="es-MX" w:eastAsia="es-MX"/>
              </w:rPr>
              <w:t>FVEG_03005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723E783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XP_018746906.1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6196194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ZI8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565500E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Protein SnodProt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1642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075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C272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BK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5D33E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54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5921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Elongin-C</w:t>
            </w:r>
          </w:p>
        </w:tc>
      </w:tr>
      <w:tr w:rsidR="005F66AB" w:rsidRPr="005F66AB" w14:paraId="001F2ABE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B3F46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B4F9C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DFFF2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4C07D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5449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5429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5D10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YE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1E014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43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E188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Uncharacterized protein</w:t>
            </w:r>
          </w:p>
        </w:tc>
      </w:tr>
      <w:tr w:rsidR="005F66AB" w:rsidRPr="005F66AB" w14:paraId="1A1537E6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B763A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7628E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0CE39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84DDD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073B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421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3830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TA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58332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43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6FA1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Major histocompatibility complex, class I</w:t>
            </w:r>
          </w:p>
        </w:tc>
      </w:tr>
      <w:tr w:rsidR="005F66AB" w:rsidRPr="005F66AB" w14:paraId="20C268E5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0E297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5A0CA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A3581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78A31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5465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018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8CFD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B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A99EB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42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F76E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Mitochondrial 40S ribosomal protein MRP2</w:t>
            </w:r>
          </w:p>
        </w:tc>
      </w:tr>
      <w:tr w:rsidR="005F66AB" w:rsidRPr="005F66AB" w14:paraId="0303561D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3EEA4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ADFAB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77E0F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FD930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E820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916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03F5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Q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B71F4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23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F8D0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RING-box protein 1</w:t>
            </w:r>
          </w:p>
        </w:tc>
      </w:tr>
      <w:tr w:rsidR="005F66AB" w:rsidRPr="005F66AB" w14:paraId="49AD6A25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0B4C1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73A32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468C2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7C43A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B7AE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062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72D6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VZ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5FD24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191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D52C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Transcription initiation factor TFIID subunit 9</w:t>
            </w:r>
          </w:p>
        </w:tc>
      </w:tr>
      <w:tr w:rsidR="005F66AB" w:rsidRPr="005F66AB" w14:paraId="17349D37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CDDCC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9C18F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7563B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7F239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650D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582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75BD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BD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AE887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18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736F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non-specific serine/threonine protein kinase (EC 2.7.11.1)</w:t>
            </w:r>
          </w:p>
        </w:tc>
      </w:tr>
      <w:tr w:rsidR="005F66AB" w:rsidRPr="005F66AB" w14:paraId="1EEA537F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80131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69E1A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01A9C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DA9A9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9A39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640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6BB8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5807D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173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F0FB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Bms1-type G domain-containing protein</w:t>
            </w:r>
          </w:p>
        </w:tc>
      </w:tr>
      <w:tr w:rsidR="005F66AB" w:rsidRPr="005F66AB" w14:paraId="7EF707A1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91E03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5376D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0326A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EE4A2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0901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109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3AF5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PT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AB4A3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171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099B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Ubiquitin-conjugating enzyme E2C-binding protein</w:t>
            </w:r>
          </w:p>
        </w:tc>
      </w:tr>
      <w:tr w:rsidR="005F66AB" w:rsidRPr="005F66AB" w14:paraId="1F0EFFE2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ECA43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6403F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F98AA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48F3A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B8E08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761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89989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7J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AFCFFD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17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B15C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BAR domain-containing protein</w:t>
            </w:r>
          </w:p>
        </w:tc>
      </w:tr>
      <w:tr w:rsidR="005F66AB" w:rsidRPr="005F66AB" w14:paraId="4024B021" w14:textId="77777777" w:rsidTr="005F66AB">
        <w:trPr>
          <w:trHeight w:val="300"/>
        </w:trPr>
        <w:tc>
          <w:tcPr>
            <w:tcW w:w="13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D7B485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sz w:val="20"/>
                <w:szCs w:val="20"/>
                <w:lang w:val="es-MX" w:eastAsia="es-MX"/>
              </w:rPr>
              <w:t>FVEG_05642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D93C14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XP_018750821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86B4C3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AL2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5757980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Chitin-binding type-4 domain-containing protein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FE0F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243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5515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R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D9379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24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F7D3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Pectate lyase (EC 4.2.2.2)</w:t>
            </w:r>
          </w:p>
        </w:tc>
      </w:tr>
      <w:tr w:rsidR="005F66AB" w:rsidRPr="005F66AB" w14:paraId="0A1B7F6C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85BE7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E8212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4D047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B27DD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264C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3519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08DD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1N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F4F3F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21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00D5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Pectate lyase (EC 4.2.2.2)</w:t>
            </w:r>
          </w:p>
        </w:tc>
      </w:tr>
      <w:tr w:rsidR="005F66AB" w:rsidRPr="005F66AB" w14:paraId="354E07E1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F3FF0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8C144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F3968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E1A61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E527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873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DA3D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XM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2A946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05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4B12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Pectate lyase (EC 4.2.2.2)</w:t>
            </w:r>
          </w:p>
        </w:tc>
      </w:tr>
      <w:tr w:rsidR="005F66AB" w:rsidRPr="005F66AB" w14:paraId="3CD28D3B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91183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5B72F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55436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083EB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5B642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938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1CF17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G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6789BD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1C040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Pectate lyase (EC 4.2.2.2)</w:t>
            </w:r>
          </w:p>
        </w:tc>
      </w:tr>
      <w:tr w:rsidR="005F66AB" w:rsidRPr="005F66AB" w14:paraId="60373EBD" w14:textId="77777777" w:rsidTr="005F66AB">
        <w:trPr>
          <w:trHeight w:val="300"/>
        </w:trPr>
        <w:tc>
          <w:tcPr>
            <w:tcW w:w="13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7480D55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sz w:val="20"/>
                <w:szCs w:val="20"/>
                <w:lang w:val="es-MX" w:eastAsia="es-MX"/>
              </w:rPr>
              <w:t>FVEG_09149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0D86553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XP_018755879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757EC46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DP1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B41F64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Peroxidase (EC 1.11.1.-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16DF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406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364D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U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10924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723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86CE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Ribonuclease H2 subunit B (Ribonuclease HI subunit B)</w:t>
            </w:r>
          </w:p>
        </w:tc>
      </w:tr>
      <w:tr w:rsidR="005F66AB" w:rsidRPr="005F66AB" w14:paraId="3B002C16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6EBF4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AC682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24487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FD65E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A68B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072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0179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WI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6A16D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605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B9FD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Ribonuclease (EC 3.1.26.4)</w:t>
            </w:r>
          </w:p>
        </w:tc>
      </w:tr>
      <w:tr w:rsidR="005F66AB" w:rsidRPr="005F66AB" w14:paraId="08EBCB9E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A8232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5A77B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AFD02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D0F06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3C53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135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2678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HJ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9E8D3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448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5D79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F-actin-capping protein subunit beta</w:t>
            </w:r>
          </w:p>
        </w:tc>
      </w:tr>
      <w:tr w:rsidR="005F66AB" w:rsidRPr="005F66AB" w14:paraId="120DEE69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EF1C2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16EC8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7C453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7830D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6642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486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BE60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59D66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433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424A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GTPase-activating protein GYP7 (GAP for YPT7)</w:t>
            </w:r>
          </w:p>
        </w:tc>
      </w:tr>
      <w:tr w:rsidR="005F66AB" w:rsidRPr="005F66AB" w14:paraId="42FAA868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7FF54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F19B6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E3ACD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6B6A1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192B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615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5CC8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3EEF2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34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291A8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GTPase-activating protein beta-chimerin</w:t>
            </w:r>
          </w:p>
        </w:tc>
      </w:tr>
      <w:tr w:rsidR="005F66AB" w:rsidRPr="005F66AB" w14:paraId="17CF3BB3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1B777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C320B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CA07E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9F294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041C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529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7F16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XW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46678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33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BB4A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Alpha-actinin</w:t>
            </w:r>
          </w:p>
        </w:tc>
      </w:tr>
      <w:tr w:rsidR="005F66AB" w:rsidRPr="005F66AB" w14:paraId="6652521B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3204A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E8157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8B7F9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AB040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65EB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919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CEBC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F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DDB7B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33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9BB4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CRIB domain-containing protein</w:t>
            </w:r>
          </w:p>
        </w:tc>
      </w:tr>
      <w:tr w:rsidR="005F66AB" w:rsidRPr="005F66AB" w14:paraId="4F77817E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24C26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41E4A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ED6CE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76AC8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5D17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517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1D04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G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0B613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19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5BA4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Bicarbonate transporter-like transmembrane domain</w:t>
            </w:r>
          </w:p>
        </w:tc>
      </w:tr>
      <w:tr w:rsidR="005F66AB" w:rsidRPr="005F66AB" w14:paraId="04BDF514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AFA0D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BAC27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C3C91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0754F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39C7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457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64A1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K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41091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19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C72D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Bicarbonate transporter-like transmembrane domain</w:t>
            </w:r>
          </w:p>
        </w:tc>
      </w:tr>
      <w:tr w:rsidR="005F66AB" w:rsidRPr="005F66AB" w14:paraId="2228D22E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6FAD6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5AFCB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9CCA5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0B8D1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2FFC7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219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F4ACD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LV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9828AB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19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5D238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Bicarbonate transporter-like transmembrane domain</w:t>
            </w:r>
          </w:p>
        </w:tc>
      </w:tr>
      <w:tr w:rsidR="005F66AB" w:rsidRPr="005F66AB" w14:paraId="576D29F7" w14:textId="77777777" w:rsidTr="005F66AB">
        <w:trPr>
          <w:trHeight w:val="300"/>
        </w:trPr>
        <w:tc>
          <w:tcPr>
            <w:tcW w:w="13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313E3E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sz w:val="20"/>
                <w:szCs w:val="20"/>
                <w:lang w:val="es-MX" w:eastAsia="es-MX"/>
              </w:rPr>
              <w:t>FVEG_04647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7D1B3A2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 xml:space="preserve">EWG42982 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892180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E03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7B15B3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Necrosis inducing protein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4A16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493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F9E4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7C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8627D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49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7149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Cytochrome c oxidase subunit</w:t>
            </w:r>
          </w:p>
        </w:tc>
      </w:tr>
      <w:tr w:rsidR="005F66AB" w:rsidRPr="005F66AB" w14:paraId="13D01135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EFBC0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0E17F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BA1F0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44D6D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1B4D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259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4712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6C4F5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44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EBD4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Uncharacterized protein</w:t>
            </w:r>
          </w:p>
        </w:tc>
      </w:tr>
      <w:tr w:rsidR="005F66AB" w:rsidRPr="005F66AB" w14:paraId="324227D0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30CB9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FF0F3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F75CA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AABB9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CC91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cox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C04E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H6D5G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3C6B7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43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B1CF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Cytochrome c oxidase subunit 3</w:t>
            </w:r>
          </w:p>
        </w:tc>
      </w:tr>
      <w:tr w:rsidR="005F66AB" w:rsidRPr="005F66AB" w14:paraId="15611C8E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FE1D5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B991F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20888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22121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D941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cox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6062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H6D5F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5CB12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43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C5C63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Cytochrome c oxidase subunit 2</w:t>
            </w:r>
          </w:p>
        </w:tc>
      </w:tr>
      <w:tr w:rsidR="005F66AB" w:rsidRPr="005F66AB" w14:paraId="19B47134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913E3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0C9A8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90D8A7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D44D9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097C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975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BA0E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FY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8C889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435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2167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Cytochrome c oxidase subunit 8, mitochondrial</w:t>
            </w:r>
          </w:p>
        </w:tc>
      </w:tr>
      <w:tr w:rsidR="005F66AB" w:rsidRPr="005F66AB" w14:paraId="59A8A6D0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67A48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203B5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925AF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B7A89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A946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248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CD3A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4D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11831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431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9FE2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Cytochrome c oxidase subunit 6a</w:t>
            </w:r>
          </w:p>
        </w:tc>
      </w:tr>
      <w:tr w:rsidR="005F66AB" w:rsidRPr="005F66AB" w14:paraId="2F4DDF57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1468A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00C35C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538CB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494E3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9C396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791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108C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8Q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B1789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415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2D33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 xml:space="preserve">Cytochrome c oxidase subunit 6, mitochondrial </w:t>
            </w:r>
          </w:p>
        </w:tc>
      </w:tr>
      <w:tr w:rsidR="005F66AB" w:rsidRPr="005F66AB" w14:paraId="50FA4FD7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7DD7D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CDEE4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3BFDB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80B44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142D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899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D0DC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EW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6CB44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40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0A1C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Uncharacterized protein</w:t>
            </w:r>
          </w:p>
        </w:tc>
      </w:tr>
      <w:tr w:rsidR="005F66AB" w:rsidRPr="005F66AB" w14:paraId="533B4796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D5C612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1C67A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C10D3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25D75F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414CE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08989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EECA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NZ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92632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40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B251B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Cytochrome c oxidase subunit 4, mitochondrial</w:t>
            </w:r>
          </w:p>
        </w:tc>
      </w:tr>
      <w:tr w:rsidR="005F66AB" w:rsidRPr="005F66AB" w14:paraId="2226A71E" w14:textId="77777777" w:rsidTr="005F66AB">
        <w:trPr>
          <w:trHeight w:val="300"/>
        </w:trPr>
        <w:tc>
          <w:tcPr>
            <w:tcW w:w="13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3629F9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F4FF30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EEA415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19BD0D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768CA4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FVEG_1134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FE3F3A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34819.W7MY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CC7121" w14:textId="77777777" w:rsidR="005F66AB" w:rsidRPr="005F66AB" w:rsidRDefault="005F66AB" w:rsidP="005F66AB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0.384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1CEFC1" w14:textId="77777777" w:rsidR="005F66AB" w:rsidRPr="005F66AB" w:rsidRDefault="005F66AB" w:rsidP="005F66AB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5F66A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Cytochrome c oxidase polypeptide V</w:t>
            </w:r>
          </w:p>
        </w:tc>
      </w:tr>
    </w:tbl>
    <w:p w14:paraId="140C215E" w14:textId="77777777" w:rsidR="005F66AB" w:rsidRPr="001549D3" w:rsidRDefault="005F66AB" w:rsidP="00994A3D">
      <w:pPr>
        <w:keepNext/>
        <w:rPr>
          <w:rFonts w:cs="Times New Roman"/>
          <w:szCs w:val="24"/>
        </w:rPr>
      </w:pPr>
      <w:bookmarkStart w:id="0" w:name="_GoBack"/>
      <w:bookmarkEnd w:id="0"/>
    </w:p>
    <w:sectPr w:rsidR="005F66AB" w:rsidRPr="001549D3" w:rsidSect="003507CC">
      <w:pgSz w:w="15840" w:h="12240" w:orient="landscape"/>
      <w:pgMar w:top="1179" w:right="1140" w:bottom="1281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BB780" w14:textId="77777777" w:rsidR="006B3EBA" w:rsidRDefault="006B3EBA" w:rsidP="00117666">
      <w:pPr>
        <w:spacing w:after="0"/>
      </w:pPr>
      <w:r>
        <w:separator/>
      </w:r>
    </w:p>
  </w:endnote>
  <w:endnote w:type="continuationSeparator" w:id="0">
    <w:p w14:paraId="5B8F0DC0" w14:textId="77777777" w:rsidR="006B3EBA" w:rsidRDefault="006B3EB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4AB28" w14:textId="77777777" w:rsidR="00425102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69D97331" w:rsidR="00425102" w:rsidRPr="00577C4C" w:rsidRDefault="0042510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69D97331" w:rsidR="00425102" w:rsidRPr="00577C4C" w:rsidRDefault="0042510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E175B" w14:textId="77777777" w:rsidR="006B3EBA" w:rsidRDefault="006B3EBA" w:rsidP="00117666">
      <w:pPr>
        <w:spacing w:after="0"/>
      </w:pPr>
      <w:r>
        <w:separator/>
      </w:r>
    </w:p>
  </w:footnote>
  <w:footnote w:type="continuationSeparator" w:id="0">
    <w:p w14:paraId="701DC182" w14:textId="77777777" w:rsidR="006B3EBA" w:rsidRDefault="006B3EB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1EDBA" w14:textId="77777777" w:rsidR="00425102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1A5B" w14:textId="77777777" w:rsidR="00425102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06D7"/>
    <w:rsid w:val="00105FD9"/>
    <w:rsid w:val="00117666"/>
    <w:rsid w:val="00141868"/>
    <w:rsid w:val="001549D3"/>
    <w:rsid w:val="00160065"/>
    <w:rsid w:val="00177D84"/>
    <w:rsid w:val="00201414"/>
    <w:rsid w:val="00267D18"/>
    <w:rsid w:val="002868E2"/>
    <w:rsid w:val="002869C3"/>
    <w:rsid w:val="002936E4"/>
    <w:rsid w:val="002B4A57"/>
    <w:rsid w:val="002C74CA"/>
    <w:rsid w:val="002D3379"/>
    <w:rsid w:val="003507CC"/>
    <w:rsid w:val="00353B3D"/>
    <w:rsid w:val="003544FB"/>
    <w:rsid w:val="00386069"/>
    <w:rsid w:val="003A4C27"/>
    <w:rsid w:val="003B2468"/>
    <w:rsid w:val="003C1A4F"/>
    <w:rsid w:val="003D2F2D"/>
    <w:rsid w:val="003E7144"/>
    <w:rsid w:val="00401590"/>
    <w:rsid w:val="00425102"/>
    <w:rsid w:val="00447801"/>
    <w:rsid w:val="00452E9C"/>
    <w:rsid w:val="004735C8"/>
    <w:rsid w:val="004961FF"/>
    <w:rsid w:val="00517A89"/>
    <w:rsid w:val="005250F2"/>
    <w:rsid w:val="005721CC"/>
    <w:rsid w:val="00593EEA"/>
    <w:rsid w:val="005A5EEE"/>
    <w:rsid w:val="005B3EBB"/>
    <w:rsid w:val="005F66AB"/>
    <w:rsid w:val="00622D94"/>
    <w:rsid w:val="0063511A"/>
    <w:rsid w:val="006375C7"/>
    <w:rsid w:val="00653CD4"/>
    <w:rsid w:val="00654E8F"/>
    <w:rsid w:val="00660D05"/>
    <w:rsid w:val="006820B1"/>
    <w:rsid w:val="006B3EBA"/>
    <w:rsid w:val="006B7D14"/>
    <w:rsid w:val="00701727"/>
    <w:rsid w:val="0070566C"/>
    <w:rsid w:val="00714C50"/>
    <w:rsid w:val="00725A7D"/>
    <w:rsid w:val="007501BE"/>
    <w:rsid w:val="00790BB3"/>
    <w:rsid w:val="007C206C"/>
    <w:rsid w:val="007D0ACB"/>
    <w:rsid w:val="00803D24"/>
    <w:rsid w:val="00817DD6"/>
    <w:rsid w:val="00853878"/>
    <w:rsid w:val="00862158"/>
    <w:rsid w:val="00885156"/>
    <w:rsid w:val="009151AA"/>
    <w:rsid w:val="0093429D"/>
    <w:rsid w:val="00943573"/>
    <w:rsid w:val="00970F7D"/>
    <w:rsid w:val="009815E1"/>
    <w:rsid w:val="0098410D"/>
    <w:rsid w:val="00994A3D"/>
    <w:rsid w:val="009C2B12"/>
    <w:rsid w:val="009C70F3"/>
    <w:rsid w:val="009D2003"/>
    <w:rsid w:val="00A174D9"/>
    <w:rsid w:val="00A4669A"/>
    <w:rsid w:val="00A569CD"/>
    <w:rsid w:val="00AB6715"/>
    <w:rsid w:val="00B1671E"/>
    <w:rsid w:val="00B25EB8"/>
    <w:rsid w:val="00B354E1"/>
    <w:rsid w:val="00B37F4D"/>
    <w:rsid w:val="00B600A3"/>
    <w:rsid w:val="00BA1067"/>
    <w:rsid w:val="00BD183B"/>
    <w:rsid w:val="00C00979"/>
    <w:rsid w:val="00C52A7B"/>
    <w:rsid w:val="00C56BAF"/>
    <w:rsid w:val="00C679AA"/>
    <w:rsid w:val="00C75972"/>
    <w:rsid w:val="00C95E81"/>
    <w:rsid w:val="00CB7980"/>
    <w:rsid w:val="00CC0A3A"/>
    <w:rsid w:val="00CD066B"/>
    <w:rsid w:val="00CD2B06"/>
    <w:rsid w:val="00CE4FEE"/>
    <w:rsid w:val="00D4107E"/>
    <w:rsid w:val="00D65D53"/>
    <w:rsid w:val="00DB59C3"/>
    <w:rsid w:val="00DC259A"/>
    <w:rsid w:val="00DE23E8"/>
    <w:rsid w:val="00E21391"/>
    <w:rsid w:val="00E52377"/>
    <w:rsid w:val="00E64E17"/>
    <w:rsid w:val="00E866C9"/>
    <w:rsid w:val="00EA3D3C"/>
    <w:rsid w:val="00F311C6"/>
    <w:rsid w:val="00F46900"/>
    <w:rsid w:val="00F61D89"/>
    <w:rsid w:val="00F6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paragraph" w:styleId="Revisi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msonormal0">
    <w:name w:val="msonormal"/>
    <w:basedOn w:val="Normal"/>
    <w:rsid w:val="003507CC"/>
    <w:pPr>
      <w:spacing w:before="100" w:beforeAutospacing="1" w:after="100" w:afterAutospacing="1"/>
    </w:pPr>
    <w:rPr>
      <w:rFonts w:eastAsia="Times New Roman" w:cs="Times New Roman"/>
      <w:szCs w:val="24"/>
      <w:lang w:val="es-MX" w:eastAsia="es-MX"/>
    </w:rPr>
  </w:style>
  <w:style w:type="paragraph" w:customStyle="1" w:styleId="font5">
    <w:name w:val="font5"/>
    <w:basedOn w:val="Normal"/>
    <w:rsid w:val="003507CC"/>
    <w:pPr>
      <w:spacing w:before="100" w:beforeAutospacing="1" w:after="100" w:afterAutospacing="1"/>
    </w:pPr>
    <w:rPr>
      <w:rFonts w:ascii="Aptos Narrow" w:eastAsia="Times New Roman" w:hAnsi="Aptos Narrow" w:cs="Times New Roman"/>
      <w:color w:val="000000"/>
      <w:sz w:val="22"/>
      <w:lang w:val="es-MX" w:eastAsia="es-MX"/>
    </w:rPr>
  </w:style>
  <w:style w:type="paragraph" w:customStyle="1" w:styleId="font6">
    <w:name w:val="font6"/>
    <w:basedOn w:val="Normal"/>
    <w:rsid w:val="003507CC"/>
    <w:pPr>
      <w:spacing w:before="100" w:beforeAutospacing="1" w:after="100" w:afterAutospacing="1"/>
    </w:pPr>
    <w:rPr>
      <w:rFonts w:ascii="Aptos Narrow" w:eastAsia="Times New Roman" w:hAnsi="Aptos Narrow" w:cs="Times New Roman"/>
      <w:color w:val="000000"/>
      <w:sz w:val="20"/>
      <w:szCs w:val="20"/>
      <w:lang w:val="es-MX" w:eastAsia="es-MX"/>
    </w:rPr>
  </w:style>
  <w:style w:type="paragraph" w:customStyle="1" w:styleId="font7">
    <w:name w:val="font7"/>
    <w:basedOn w:val="Normal"/>
    <w:rsid w:val="003507CC"/>
    <w:pPr>
      <w:spacing w:before="100" w:beforeAutospacing="1" w:after="100" w:afterAutospacing="1"/>
    </w:pPr>
    <w:rPr>
      <w:rFonts w:ascii="Aptos Narrow" w:eastAsia="Times New Roman" w:hAnsi="Aptos Narrow" w:cs="Times New Roman"/>
      <w:color w:val="000000"/>
      <w:sz w:val="20"/>
      <w:szCs w:val="20"/>
      <w:lang w:val="es-MX" w:eastAsia="es-MX"/>
    </w:rPr>
  </w:style>
  <w:style w:type="paragraph" w:customStyle="1" w:styleId="xl63">
    <w:name w:val="xl63"/>
    <w:basedOn w:val="Normal"/>
    <w:rsid w:val="003507C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s-MX" w:eastAsia="es-MX"/>
    </w:rPr>
  </w:style>
  <w:style w:type="paragraph" w:customStyle="1" w:styleId="xl64">
    <w:name w:val="xl64"/>
    <w:basedOn w:val="Normal"/>
    <w:rsid w:val="003507CC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val="es-MX" w:eastAsia="es-MX"/>
    </w:rPr>
  </w:style>
  <w:style w:type="paragraph" w:customStyle="1" w:styleId="xl65">
    <w:name w:val="xl65"/>
    <w:basedOn w:val="Normal"/>
    <w:rsid w:val="003507CC"/>
    <w:pPr>
      <w:shd w:val="clear" w:color="000000" w:fill="FFFF00"/>
      <w:spacing w:before="100" w:beforeAutospacing="1" w:after="100" w:afterAutospacing="1"/>
    </w:pPr>
    <w:rPr>
      <w:rFonts w:eastAsia="Times New Roman" w:cs="Times New Roman"/>
      <w:szCs w:val="24"/>
      <w:lang w:val="es-MX" w:eastAsia="es-MX"/>
    </w:rPr>
  </w:style>
  <w:style w:type="paragraph" w:customStyle="1" w:styleId="xl66">
    <w:name w:val="xl66"/>
    <w:basedOn w:val="Normal"/>
    <w:rsid w:val="003507CC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Cs w:val="24"/>
      <w:lang w:val="es-MX" w:eastAsia="es-MX"/>
    </w:rPr>
  </w:style>
  <w:style w:type="paragraph" w:customStyle="1" w:styleId="xl67">
    <w:name w:val="xl67"/>
    <w:basedOn w:val="Normal"/>
    <w:rsid w:val="003507CC"/>
    <w:pPr>
      <w:spacing w:before="100" w:beforeAutospacing="1" w:after="100" w:afterAutospacing="1"/>
    </w:pPr>
    <w:rPr>
      <w:rFonts w:eastAsia="Times New Roman" w:cs="Times New Roman"/>
      <w:sz w:val="20"/>
      <w:szCs w:val="20"/>
      <w:lang w:val="es-MX" w:eastAsia="es-MX"/>
    </w:rPr>
  </w:style>
  <w:style w:type="paragraph" w:customStyle="1" w:styleId="xl68">
    <w:name w:val="xl68"/>
    <w:basedOn w:val="Normal"/>
    <w:rsid w:val="003C1A4F"/>
    <w:pP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val="es-MX" w:eastAsia="es-MX"/>
    </w:rPr>
  </w:style>
  <w:style w:type="paragraph" w:customStyle="1" w:styleId="xl69">
    <w:name w:val="xl69"/>
    <w:basedOn w:val="Normal"/>
    <w:rsid w:val="003C1A4F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val="es-MX" w:eastAsia="es-MX"/>
    </w:rPr>
  </w:style>
  <w:style w:type="paragraph" w:customStyle="1" w:styleId="xl70">
    <w:name w:val="xl70"/>
    <w:basedOn w:val="Normal"/>
    <w:rsid w:val="003C1A4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val="es-MX" w:eastAsia="es-MX"/>
    </w:rPr>
  </w:style>
  <w:style w:type="paragraph" w:customStyle="1" w:styleId="xl71">
    <w:name w:val="xl71"/>
    <w:basedOn w:val="Normal"/>
    <w:rsid w:val="003C1A4F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18"/>
      <w:szCs w:val="18"/>
      <w:lang w:val="es-MX" w:eastAsia="es-MX"/>
    </w:rPr>
  </w:style>
  <w:style w:type="paragraph" w:customStyle="1" w:styleId="xl72">
    <w:name w:val="xl72"/>
    <w:basedOn w:val="Normal"/>
    <w:rsid w:val="003C1A4F"/>
    <w:pPr>
      <w:spacing w:before="100" w:beforeAutospacing="1" w:after="100" w:afterAutospacing="1"/>
      <w:jc w:val="center"/>
    </w:pPr>
    <w:rPr>
      <w:rFonts w:eastAsia="Times New Roman" w:cs="Times New Roman"/>
      <w:szCs w:val="24"/>
      <w:lang w:val="es-MX" w:eastAsia="es-MX"/>
    </w:rPr>
  </w:style>
  <w:style w:type="paragraph" w:customStyle="1" w:styleId="xl73">
    <w:name w:val="xl73"/>
    <w:basedOn w:val="Normal"/>
    <w:rsid w:val="00C95E8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val="es-MX" w:eastAsia="es-MX"/>
    </w:rPr>
  </w:style>
  <w:style w:type="paragraph" w:customStyle="1" w:styleId="xl74">
    <w:name w:val="xl74"/>
    <w:basedOn w:val="Normal"/>
    <w:rsid w:val="00C95E8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val="es-MX" w:eastAsia="es-MX"/>
    </w:rPr>
  </w:style>
  <w:style w:type="paragraph" w:customStyle="1" w:styleId="xl75">
    <w:name w:val="xl75"/>
    <w:basedOn w:val="Normal"/>
    <w:rsid w:val="00B600A3"/>
    <w:pPr>
      <w:spacing w:before="100" w:beforeAutospacing="1" w:after="100" w:afterAutospacing="1"/>
    </w:pPr>
    <w:rPr>
      <w:rFonts w:eastAsia="Times New Roman" w:cs="Times New Roman"/>
      <w:sz w:val="16"/>
      <w:szCs w:val="16"/>
      <w:lang w:val="es-MX" w:eastAsia="es-MX"/>
    </w:rPr>
  </w:style>
  <w:style w:type="paragraph" w:customStyle="1" w:styleId="xl76">
    <w:name w:val="xl76"/>
    <w:basedOn w:val="Normal"/>
    <w:rsid w:val="00B600A3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6"/>
      <w:szCs w:val="16"/>
      <w:lang w:val="es-MX" w:eastAsia="es-MX"/>
    </w:rPr>
  </w:style>
  <w:style w:type="paragraph" w:customStyle="1" w:styleId="xl77">
    <w:name w:val="xl77"/>
    <w:basedOn w:val="Normal"/>
    <w:rsid w:val="00B600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val="es-MX" w:eastAsia="es-MX"/>
    </w:rPr>
  </w:style>
  <w:style w:type="paragraph" w:customStyle="1" w:styleId="xl78">
    <w:name w:val="xl78"/>
    <w:basedOn w:val="Normal"/>
    <w:rsid w:val="00B600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val="es-MX" w:eastAsia="es-MX"/>
    </w:rPr>
  </w:style>
  <w:style w:type="paragraph" w:customStyle="1" w:styleId="xl79">
    <w:name w:val="xl79"/>
    <w:basedOn w:val="Normal"/>
    <w:rsid w:val="00B600A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val="es-MX" w:eastAsia="es-MX"/>
    </w:rPr>
  </w:style>
  <w:style w:type="paragraph" w:customStyle="1" w:styleId="xl80">
    <w:name w:val="xl80"/>
    <w:basedOn w:val="Normal"/>
    <w:rsid w:val="005F6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val="es-MX" w:eastAsia="es-MX"/>
    </w:rPr>
  </w:style>
  <w:style w:type="paragraph" w:customStyle="1" w:styleId="xl81">
    <w:name w:val="xl81"/>
    <w:basedOn w:val="Normal"/>
    <w:rsid w:val="005F66AB"/>
    <w:pPr>
      <w:spacing w:before="100" w:beforeAutospacing="1" w:after="100" w:afterAutospacing="1"/>
      <w:textAlignment w:val="top"/>
    </w:pPr>
    <w:rPr>
      <w:rFonts w:eastAsia="Times New Roman" w:cs="Times New Roman"/>
      <w:szCs w:val="24"/>
      <w:lang w:val="es-MX" w:eastAsia="es-MX"/>
    </w:rPr>
  </w:style>
  <w:style w:type="paragraph" w:customStyle="1" w:styleId="xl82">
    <w:name w:val="xl82"/>
    <w:basedOn w:val="Normal"/>
    <w:rsid w:val="005F66A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val="es-MX" w:eastAsia="es-MX"/>
    </w:rPr>
  </w:style>
  <w:style w:type="paragraph" w:customStyle="1" w:styleId="xl83">
    <w:name w:val="xl83"/>
    <w:basedOn w:val="Normal"/>
    <w:rsid w:val="005F66A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val="es-MX" w:eastAsia="es-MX"/>
    </w:rPr>
  </w:style>
  <w:style w:type="paragraph" w:customStyle="1" w:styleId="xl84">
    <w:name w:val="xl84"/>
    <w:basedOn w:val="Normal"/>
    <w:rsid w:val="005F66A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val="es-MX" w:eastAsia="es-MX"/>
    </w:rPr>
  </w:style>
  <w:style w:type="paragraph" w:customStyle="1" w:styleId="xl85">
    <w:name w:val="xl85"/>
    <w:basedOn w:val="Normal"/>
    <w:rsid w:val="005F66AB"/>
    <w:pPr>
      <w:spacing w:before="100" w:beforeAutospacing="1" w:after="100" w:afterAutospacing="1"/>
      <w:textAlignment w:val="top"/>
    </w:pPr>
    <w:rPr>
      <w:rFonts w:eastAsia="Times New Roman" w:cs="Times New Roman"/>
      <w:szCs w:val="24"/>
      <w:lang w:val="es-MX" w:eastAsia="es-MX"/>
    </w:rPr>
  </w:style>
  <w:style w:type="paragraph" w:customStyle="1" w:styleId="xl86">
    <w:name w:val="xl86"/>
    <w:basedOn w:val="Normal"/>
    <w:rsid w:val="005F66A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val="es-MX" w:eastAsia="es-MX"/>
    </w:rPr>
  </w:style>
  <w:style w:type="paragraph" w:customStyle="1" w:styleId="xl87">
    <w:name w:val="xl87"/>
    <w:basedOn w:val="Normal"/>
    <w:rsid w:val="005F66A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val="es-MX" w:eastAsia="es-MX"/>
    </w:rPr>
  </w:style>
  <w:style w:type="paragraph" w:customStyle="1" w:styleId="xl88">
    <w:name w:val="xl88"/>
    <w:basedOn w:val="Normal"/>
    <w:rsid w:val="005F66AB"/>
    <w:pPr>
      <w:spacing w:before="100" w:beforeAutospacing="1" w:after="100" w:afterAutospacing="1"/>
      <w:textAlignment w:val="top"/>
    </w:pPr>
    <w:rPr>
      <w:rFonts w:eastAsia="Times New Roman" w:cs="Times New Roman"/>
      <w:szCs w:val="24"/>
      <w:lang w:val="es-MX" w:eastAsia="es-MX"/>
    </w:rPr>
  </w:style>
  <w:style w:type="paragraph" w:customStyle="1" w:styleId="xl89">
    <w:name w:val="xl89"/>
    <w:basedOn w:val="Normal"/>
    <w:rsid w:val="005F66A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E2CCC8-60BB-467B-ADFA-6EFF7206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61</Pages>
  <Words>25961</Words>
  <Characters>142787</Characters>
  <Application>Microsoft Office Word</Application>
  <DocSecurity>0</DocSecurity>
  <Lines>1189</Lines>
  <Paragraphs>3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Reviwer</cp:lastModifiedBy>
  <cp:revision>2</cp:revision>
  <cp:lastPrinted>2025-07-22T19:54:00Z</cp:lastPrinted>
  <dcterms:created xsi:type="dcterms:W3CDTF">2025-07-24T15:51:00Z</dcterms:created>
  <dcterms:modified xsi:type="dcterms:W3CDTF">2025-07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